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D2" w:rsidRDefault="0012605E" w:rsidP="000A6A06">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4561C8">
        <w:rPr>
          <w:b/>
          <w:bCs/>
          <w:sz w:val="28"/>
          <w:szCs w:val="28"/>
        </w:rPr>
        <w:t>2</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4561C8">
        <w:rPr>
          <w:b/>
          <w:bCs/>
          <w:sz w:val="28"/>
          <w:szCs w:val="28"/>
        </w:rPr>
        <w:t>3</w:t>
      </w:r>
      <w:r w:rsidR="002D7B39">
        <w:rPr>
          <w:b/>
          <w:bCs/>
          <w:sz w:val="28"/>
          <w:szCs w:val="28"/>
        </w:rPr>
        <w:t xml:space="preserve"> и 20</w:t>
      </w:r>
      <w:r w:rsidR="00AD707F">
        <w:rPr>
          <w:b/>
          <w:bCs/>
          <w:sz w:val="28"/>
          <w:szCs w:val="28"/>
        </w:rPr>
        <w:t>2</w:t>
      </w:r>
      <w:r w:rsidR="004561C8">
        <w:rPr>
          <w:b/>
          <w:bCs/>
          <w:sz w:val="28"/>
          <w:szCs w:val="28"/>
        </w:rPr>
        <w:t>4</w:t>
      </w:r>
      <w:r w:rsidR="007109D1" w:rsidRPr="0026458F">
        <w:rPr>
          <w:b/>
          <w:bCs/>
          <w:sz w:val="28"/>
          <w:szCs w:val="28"/>
        </w:rPr>
        <w:t xml:space="preserve"> годов</w:t>
      </w:r>
    </w:p>
    <w:p w:rsid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D31715">
        <w:rPr>
          <w:bCs/>
          <w:sz w:val="16"/>
          <w:szCs w:val="16"/>
        </w:rPr>
        <w:t>, от 30.03.2022 №8</w:t>
      </w:r>
      <w:r w:rsidR="00A52BEA">
        <w:rPr>
          <w:bCs/>
          <w:sz w:val="16"/>
          <w:szCs w:val="16"/>
        </w:rPr>
        <w:t>, от 15.06.2022 №14</w:t>
      </w:r>
      <w:r w:rsidR="000138EE">
        <w:rPr>
          <w:bCs/>
          <w:sz w:val="16"/>
          <w:szCs w:val="16"/>
        </w:rPr>
        <w:t>, от 13.07.2022 № 21</w:t>
      </w:r>
      <w:r>
        <w:rPr>
          <w:bCs/>
          <w:sz w:val="16"/>
          <w:szCs w:val="16"/>
        </w:rPr>
        <w:t>)</w:t>
      </w:r>
    </w:p>
    <w:p w:rsidR="00D62314" w:rsidRPr="00D62314" w:rsidRDefault="00D62314" w:rsidP="00D62314">
      <w:pPr>
        <w:pStyle w:val="a9"/>
        <w:jc w:val="center"/>
        <w:rPr>
          <w:bCs/>
          <w:sz w:val="16"/>
          <w:szCs w:val="16"/>
        </w:rPr>
      </w:pPr>
    </w:p>
    <w:p w:rsidR="007109D1" w:rsidRPr="00F015D2" w:rsidRDefault="007109D1" w:rsidP="007109D1">
      <w:pPr>
        <w:pStyle w:val="a9"/>
        <w:jc w:val="center"/>
        <w:rPr>
          <w:bCs/>
        </w:rPr>
      </w:pPr>
      <w:r w:rsidRPr="00F015D2">
        <w:rPr>
          <w:bCs/>
        </w:rPr>
        <w:t xml:space="preserve">Принят </w:t>
      </w:r>
      <w:r w:rsidR="007E0C3D" w:rsidRPr="00F015D2">
        <w:rPr>
          <w:bCs/>
        </w:rPr>
        <w:t>Советом З</w:t>
      </w:r>
      <w:r w:rsidR="00C03190" w:rsidRPr="00F015D2">
        <w:rPr>
          <w:bCs/>
        </w:rPr>
        <w:t xml:space="preserve">аволжского муниципального района </w:t>
      </w:r>
      <w:r w:rsidR="00847906">
        <w:rPr>
          <w:bCs/>
          <w:u w:val="single"/>
        </w:rPr>
        <w:t>02 декабря 2021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C03190" w:rsidRPr="00F015D2">
        <w:rPr>
          <w:bCs/>
        </w:rPr>
        <w:t xml:space="preserve">муниципального образования «Заволжский муниципальный район </w:t>
      </w:r>
      <w:r w:rsidRPr="00F015D2">
        <w:rPr>
          <w:bCs/>
        </w:rPr>
        <w:t>Ивановской области</w:t>
      </w:r>
      <w:r w:rsidR="00C03190" w:rsidRPr="00F015D2">
        <w:rPr>
          <w:bCs/>
        </w:rPr>
        <w:t>»</w:t>
      </w:r>
      <w:r w:rsidRPr="00F015D2">
        <w:rPr>
          <w:bCs/>
        </w:rPr>
        <w:t xml:space="preserve"> 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C01DBB">
        <w:rPr>
          <w:rFonts w:ascii="Times New Roman" w:hAnsi="Times New Roman" w:cs="Times New Roman"/>
          <w:b/>
          <w:bCs/>
          <w:sz w:val="24"/>
          <w:szCs w:val="24"/>
        </w:rPr>
        <w:t>2</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C01DBB">
        <w:rPr>
          <w:rFonts w:ascii="Times New Roman" w:hAnsi="Times New Roman" w:cs="Times New Roman"/>
          <w:b/>
          <w:bCs/>
          <w:sz w:val="24"/>
          <w:szCs w:val="24"/>
        </w:rPr>
        <w:t>3</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C01DBB">
        <w:rPr>
          <w:rFonts w:ascii="Times New Roman" w:hAnsi="Times New Roman" w:cs="Times New Roman"/>
          <w:b/>
          <w:bCs/>
          <w:sz w:val="24"/>
          <w:szCs w:val="24"/>
        </w:rPr>
        <w:t>4</w:t>
      </w:r>
      <w:r w:rsidRPr="00F015D2">
        <w:rPr>
          <w:rFonts w:ascii="Times New Roman" w:hAnsi="Times New Roman" w:cs="Times New Roman"/>
          <w:b/>
          <w:bCs/>
          <w:sz w:val="24"/>
          <w:szCs w:val="24"/>
        </w:rPr>
        <w:t>годов</w:t>
      </w:r>
    </w:p>
    <w:p w:rsidR="00D62314" w:rsidRP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D31715">
        <w:rPr>
          <w:bCs/>
          <w:sz w:val="16"/>
          <w:szCs w:val="16"/>
        </w:rPr>
        <w:t>, от 30.03.2022 №8</w:t>
      </w:r>
      <w:r w:rsidR="00A52BEA">
        <w:rPr>
          <w:bCs/>
          <w:sz w:val="16"/>
          <w:szCs w:val="16"/>
        </w:rPr>
        <w:t>, от 15.06.2022 №14</w:t>
      </w:r>
      <w:r w:rsidR="000138EE">
        <w:rPr>
          <w:bCs/>
          <w:sz w:val="16"/>
          <w:szCs w:val="16"/>
        </w:rPr>
        <w:t>, от 13.07.2022 № 21</w:t>
      </w:r>
      <w:r>
        <w:rPr>
          <w:bCs/>
          <w:sz w:val="16"/>
          <w:szCs w:val="16"/>
        </w:rPr>
        <w:t>)</w:t>
      </w:r>
    </w:p>
    <w:p w:rsidR="006207E3" w:rsidRPr="006207E3" w:rsidRDefault="006207E3" w:rsidP="006207E3">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C01DBB">
        <w:rPr>
          <w:rFonts w:ascii="Times New Roman" w:hAnsi="Times New Roman" w:cs="Times New Roman"/>
          <w:bCs/>
          <w:sz w:val="24"/>
          <w:szCs w:val="24"/>
        </w:rPr>
        <w:t>2</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0138EE">
        <w:rPr>
          <w:bCs/>
        </w:rPr>
        <w:t>765 348 241,30</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0138EE">
        <w:rPr>
          <w:bCs/>
        </w:rPr>
        <w:t>778 731 824,87</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A52BEA">
        <w:rPr>
          <w:bCs/>
        </w:rPr>
        <w:t xml:space="preserve">13 383 583,57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C01DBB">
        <w:rPr>
          <w:rFonts w:ascii="Times New Roman" w:hAnsi="Times New Roman" w:cs="Times New Roman"/>
          <w:bCs/>
          <w:sz w:val="24"/>
          <w:szCs w:val="24"/>
        </w:rPr>
        <w:t>3</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1E07">
        <w:rPr>
          <w:bCs/>
        </w:rPr>
        <w:t>685 130 027,73</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1E07">
        <w:rPr>
          <w:bCs/>
        </w:rPr>
        <w:t>688 564 325,73</w:t>
      </w:r>
      <w:r w:rsidR="00AF4F9A">
        <w:rPr>
          <w:bCs/>
        </w:rPr>
        <w:t xml:space="preserve"> </w:t>
      </w:r>
      <w:r w:rsidRPr="00F015D2">
        <w:rPr>
          <w:bCs/>
        </w:rPr>
        <w:t>руб.;</w:t>
      </w:r>
    </w:p>
    <w:p w:rsidR="00E425D7" w:rsidRDefault="00372D72" w:rsidP="00372D72">
      <w:pPr>
        <w:pStyle w:val="a9"/>
        <w:jc w:val="both"/>
        <w:rPr>
          <w:bCs/>
        </w:rPr>
      </w:pPr>
      <w:r>
        <w:rPr>
          <w:bCs/>
        </w:rPr>
        <w:t xml:space="preserve">            3)</w:t>
      </w:r>
      <w:r w:rsidR="00E425D7" w:rsidRPr="00F015D2">
        <w:rPr>
          <w:bCs/>
        </w:rPr>
        <w:t xml:space="preserve">дефицит бюджета Заволжского муниципального района в сумме </w:t>
      </w:r>
      <w:r w:rsidR="00C01DBB">
        <w:rPr>
          <w:bCs/>
        </w:rPr>
        <w:t>3 434 298,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C01DBB">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1E07">
        <w:rPr>
          <w:bCs/>
        </w:rPr>
        <w:t xml:space="preserve">626 006 876,86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1E07">
        <w:rPr>
          <w:bCs/>
        </w:rPr>
        <w:t>629 467 840,86</w:t>
      </w:r>
      <w:r w:rsidRPr="00F015D2">
        <w:rPr>
          <w:bCs/>
        </w:rPr>
        <w:t xml:space="preserve"> руб.;</w:t>
      </w:r>
    </w:p>
    <w:p w:rsidR="00AF60CF" w:rsidRDefault="00E425D7" w:rsidP="0074310B">
      <w:pPr>
        <w:pStyle w:val="a9"/>
        <w:ind w:firstLine="709"/>
        <w:jc w:val="both"/>
        <w:rPr>
          <w:bCs/>
        </w:rPr>
      </w:pPr>
      <w:r w:rsidRPr="00F015D2">
        <w:rPr>
          <w:bCs/>
        </w:rPr>
        <w:lastRenderedPageBreak/>
        <w:t xml:space="preserve">3) дефицит бюджета Заволжского муниципального района в сумме </w:t>
      </w:r>
      <w:r w:rsidR="00C01DBB">
        <w:rPr>
          <w:bCs/>
        </w:rPr>
        <w:t>3 460 964,00</w:t>
      </w:r>
      <w:r w:rsidR="005F0B8C">
        <w:rPr>
          <w:bCs/>
        </w:rPr>
        <w:t xml:space="preserve"> </w:t>
      </w:r>
      <w:r>
        <w:rPr>
          <w:bCs/>
        </w:rPr>
        <w:t>руб.</w:t>
      </w:r>
    </w:p>
    <w:p w:rsidR="00C01DBB" w:rsidRDefault="00C01DBB" w:rsidP="0074310B">
      <w:pPr>
        <w:pStyle w:val="a9"/>
        <w:ind w:firstLine="709"/>
        <w:jc w:val="both"/>
        <w:rPr>
          <w:bCs/>
        </w:rPr>
      </w:pPr>
    </w:p>
    <w:p w:rsidR="00553CCA" w:rsidRPr="00AF60CF" w:rsidRDefault="007109D1" w:rsidP="0074310B">
      <w:pPr>
        <w:pStyle w:val="a9"/>
        <w:ind w:firstLine="709"/>
        <w:jc w:val="both"/>
        <w:rPr>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7F08A5" w:rsidRPr="00F015D2" w:rsidRDefault="007F08A5" w:rsidP="0074310B">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393422">
        <w:rPr>
          <w:bCs/>
        </w:rPr>
        <w:t>на 202</w:t>
      </w:r>
      <w:r w:rsidR="00C01DBB">
        <w:rPr>
          <w:bCs/>
        </w:rPr>
        <w:t>2</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C01DBB">
        <w:rPr>
          <w:bCs/>
        </w:rPr>
        <w:t>3</w:t>
      </w:r>
      <w:r w:rsidR="00F9535E">
        <w:rPr>
          <w:bCs/>
        </w:rPr>
        <w:t xml:space="preserve"> и </w:t>
      </w:r>
      <w:r w:rsidRPr="00F015D2">
        <w:rPr>
          <w:bCs/>
        </w:rPr>
        <w:t>20</w:t>
      </w:r>
      <w:r w:rsidR="00501C75">
        <w:rPr>
          <w:bCs/>
        </w:rPr>
        <w:t>2</w:t>
      </w:r>
      <w:r w:rsidR="00C01DBB">
        <w:rPr>
          <w:bCs/>
        </w:rPr>
        <w:t>4</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D62314" w:rsidRP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8B05EC">
        <w:rPr>
          <w:bCs/>
          <w:sz w:val="16"/>
          <w:szCs w:val="16"/>
        </w:rPr>
        <w:t>, от 30.03.2022 №8</w:t>
      </w:r>
      <w:r w:rsidR="00C53BFB">
        <w:rPr>
          <w:bCs/>
          <w:sz w:val="16"/>
          <w:szCs w:val="16"/>
        </w:rPr>
        <w:t>, от 15.06.2022 №14</w:t>
      </w:r>
      <w:r w:rsidR="000138EE">
        <w:rPr>
          <w:bCs/>
          <w:sz w:val="16"/>
          <w:szCs w:val="16"/>
        </w:rPr>
        <w:t>, от 13.07.2022 № 21</w:t>
      </w:r>
      <w:r>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2</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 xml:space="preserve">23 и </w:t>
      </w:r>
      <w:r w:rsidR="00C03D20" w:rsidRPr="00F015D2">
        <w:rPr>
          <w:bCs/>
        </w:rPr>
        <w:t>20</w:t>
      </w:r>
      <w:r w:rsidR="00C03D20">
        <w:rPr>
          <w:bCs/>
        </w:rPr>
        <w:t>24</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 xml:space="preserve">2. Утвердить в пределах общего объема доходов бюджета,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C01DBB">
        <w:rPr>
          <w:bCs/>
        </w:rPr>
        <w:t>2</w:t>
      </w:r>
      <w:r w:rsidRPr="00F9535E">
        <w:rPr>
          <w:bCs/>
        </w:rPr>
        <w:t xml:space="preserve"> год в сумме </w:t>
      </w:r>
      <w:r w:rsidR="000138EE">
        <w:rPr>
          <w:bCs/>
        </w:rPr>
        <w:t>680 894 505,57</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C01DBB">
        <w:rPr>
          <w:bCs/>
        </w:rPr>
        <w:t>2023</w:t>
      </w:r>
      <w:r>
        <w:rPr>
          <w:bCs/>
        </w:rPr>
        <w:t xml:space="preserve"> год</w:t>
      </w:r>
      <w:r w:rsidRPr="00F9535E">
        <w:rPr>
          <w:bCs/>
        </w:rPr>
        <w:t xml:space="preserve"> в сумме </w:t>
      </w:r>
      <w:r w:rsidR="00C53BFB">
        <w:rPr>
          <w:bCs/>
        </w:rPr>
        <w:t>615 087 352,54</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C01DBB">
        <w:t>2024</w:t>
      </w:r>
      <w:r w:rsidR="009E0C9C">
        <w:t xml:space="preserve"> год</w:t>
      </w:r>
      <w:r w:rsidR="009E0C9C" w:rsidRPr="00F9535E">
        <w:rPr>
          <w:bCs/>
        </w:rPr>
        <w:t xml:space="preserve"> в сумме </w:t>
      </w:r>
      <w:r w:rsidR="00C53BFB">
        <w:rPr>
          <w:bCs/>
        </w:rPr>
        <w:t xml:space="preserve">555 053 952,01 </w:t>
      </w:r>
      <w:r w:rsidR="009E0C9C">
        <w:rPr>
          <w:bCs/>
        </w:rPr>
        <w:t>руб.</w:t>
      </w:r>
    </w:p>
    <w:p w:rsidR="009A2BB3" w:rsidRDefault="009A2BB3" w:rsidP="0074310B">
      <w:pPr>
        <w:pStyle w:val="a9"/>
        <w:ind w:firstLine="709"/>
        <w:jc w:val="both"/>
        <w:rPr>
          <w:b/>
          <w:bCs/>
        </w:rPr>
      </w:pPr>
    </w:p>
    <w:p w:rsidR="007650F1" w:rsidRPr="003021E9" w:rsidRDefault="00D978CA" w:rsidP="003021E9">
      <w:pPr>
        <w:pStyle w:val="a9"/>
        <w:ind w:firstLine="709"/>
        <w:jc w:val="both"/>
      </w:pPr>
      <w:r w:rsidRPr="003021E9">
        <w:t>Статья 4</w:t>
      </w:r>
      <w:r w:rsidR="003021E9">
        <w:t xml:space="preserve"> исключена по </w:t>
      </w:r>
      <w:r w:rsidR="003021E9" w:rsidRPr="003021E9">
        <w:t xml:space="preserve">Решению Совета Заволжского муниципального района от </w:t>
      </w:r>
      <w:r w:rsidR="003021E9">
        <w:t>26</w:t>
      </w:r>
      <w:r w:rsidR="003021E9" w:rsidRPr="003021E9">
        <w:t>.0</w:t>
      </w:r>
      <w:r w:rsidR="003021E9">
        <w:t>1</w:t>
      </w:r>
      <w:r w:rsidR="003021E9" w:rsidRPr="003021E9">
        <w:t>.2021 № 1 «</w:t>
      </w:r>
      <w:r w:rsidR="003021E9" w:rsidRPr="003021E9">
        <w:rPr>
          <w:bCs/>
        </w:rPr>
        <w:t xml:space="preserve">О внесении изменений в Решение Совета Заволжского муниципального района от </w:t>
      </w:r>
      <w:r w:rsidR="003021E9" w:rsidRPr="003021E9">
        <w:t>0</w:t>
      </w:r>
      <w:r w:rsidR="003021E9">
        <w:t>2</w:t>
      </w:r>
      <w:r w:rsidR="003021E9" w:rsidRPr="003021E9">
        <w:t>.12.202</w:t>
      </w:r>
      <w:r w:rsidR="003021E9">
        <w:t>1</w:t>
      </w:r>
      <w:r w:rsidR="003021E9" w:rsidRPr="003021E9">
        <w:t xml:space="preserve"> №</w:t>
      </w:r>
      <w:r w:rsidR="003021E9">
        <w:t>33</w:t>
      </w:r>
      <w:r w:rsidR="003021E9" w:rsidRPr="003021E9">
        <w:rPr>
          <w:bCs/>
        </w:rPr>
        <w:t xml:space="preserve"> «О бюджете Заволжского муниципального района на 202</w:t>
      </w:r>
      <w:r w:rsidR="003021E9">
        <w:rPr>
          <w:bCs/>
        </w:rPr>
        <w:t>2</w:t>
      </w:r>
      <w:r w:rsidR="003021E9" w:rsidRPr="003021E9">
        <w:rPr>
          <w:bCs/>
        </w:rPr>
        <w:t xml:space="preserve"> год и на плановый период 202</w:t>
      </w:r>
      <w:r w:rsidR="003021E9">
        <w:rPr>
          <w:bCs/>
        </w:rPr>
        <w:t>3</w:t>
      </w:r>
      <w:r w:rsidR="003021E9" w:rsidRPr="003021E9">
        <w:rPr>
          <w:bCs/>
        </w:rPr>
        <w:t xml:space="preserve"> и 202</w:t>
      </w:r>
      <w:r w:rsidR="003021E9">
        <w:rPr>
          <w:bCs/>
        </w:rPr>
        <w:t>4</w:t>
      </w:r>
      <w:r w:rsidR="003021E9" w:rsidRPr="003021E9">
        <w:rPr>
          <w:bCs/>
        </w:rPr>
        <w:t xml:space="preserve"> годов».</w:t>
      </w:r>
    </w:p>
    <w:p w:rsidR="003021E9" w:rsidRPr="003021E9" w:rsidRDefault="003021E9" w:rsidP="003021E9">
      <w:pPr>
        <w:pStyle w:val="a9"/>
        <w:ind w:firstLine="709"/>
        <w:jc w:val="both"/>
        <w:rPr>
          <w:b/>
          <w:bCs/>
        </w:rPr>
      </w:pPr>
    </w:p>
    <w:p w:rsidR="007109D1" w:rsidRPr="00F015D2" w:rsidRDefault="007650F1" w:rsidP="0074310B">
      <w:pPr>
        <w:pStyle w:val="a9"/>
        <w:ind w:firstLine="709"/>
        <w:jc w:val="both"/>
        <w:rPr>
          <w:b/>
          <w:bCs/>
        </w:rPr>
      </w:pPr>
      <w:r w:rsidRPr="00F015D2">
        <w:rPr>
          <w:b/>
        </w:rPr>
        <w:t xml:space="preserve">Статья 5.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2</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 xml:space="preserve">23 и </w:t>
      </w:r>
      <w:r w:rsidR="00320865" w:rsidRPr="00F015D2">
        <w:rPr>
          <w:bCs/>
        </w:rPr>
        <w:t>20</w:t>
      </w:r>
      <w:r w:rsidR="00320865">
        <w:rPr>
          <w:bCs/>
        </w:rPr>
        <w:t>24</w:t>
      </w:r>
      <w:r w:rsidR="00320865" w:rsidRPr="00F015D2">
        <w:rPr>
          <w:bCs/>
        </w:rPr>
        <w:t xml:space="preserve"> годов</w:t>
      </w:r>
      <w:r w:rsidR="005F0B8C">
        <w:rPr>
          <w:bCs/>
        </w:rPr>
        <w:t xml:space="preserve"> </w:t>
      </w:r>
      <w:r w:rsidRPr="00F9535E">
        <w:rPr>
          <w:bCs/>
        </w:rPr>
        <w:t xml:space="preserve">согласно приложению </w:t>
      </w:r>
      <w:r w:rsidR="00D978CA">
        <w:rPr>
          <w:bCs/>
        </w:rPr>
        <w:t>4</w:t>
      </w:r>
      <w:r w:rsidRPr="00F9535E">
        <w:rPr>
          <w:bCs/>
        </w:rPr>
        <w:t xml:space="preserve"> к настоящему Решению.</w:t>
      </w:r>
    </w:p>
    <w:p w:rsidR="007109D1" w:rsidRPr="00F015D2" w:rsidRDefault="007109D1" w:rsidP="0074310B">
      <w:pPr>
        <w:pStyle w:val="a9"/>
        <w:ind w:firstLine="709"/>
        <w:jc w:val="both"/>
        <w:rPr>
          <w:bCs/>
        </w:rPr>
      </w:pPr>
    </w:p>
    <w:p w:rsidR="003021E9" w:rsidRPr="003021E9" w:rsidRDefault="003021E9" w:rsidP="003021E9">
      <w:pPr>
        <w:pStyle w:val="a9"/>
        <w:ind w:firstLine="709"/>
        <w:jc w:val="both"/>
      </w:pPr>
      <w:r w:rsidRPr="003021E9">
        <w:t xml:space="preserve">Статья </w:t>
      </w:r>
      <w:r>
        <w:t xml:space="preserve">6 исключена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p w:rsidR="00F015D2" w:rsidRPr="00F015D2" w:rsidRDefault="00F015D2" w:rsidP="007F08A5">
      <w:pPr>
        <w:pStyle w:val="a9"/>
        <w:jc w:val="both"/>
        <w:rPr>
          <w:bCs/>
        </w:rPr>
      </w:pPr>
    </w:p>
    <w:p w:rsidR="007109D1" w:rsidRDefault="007109D1" w:rsidP="0074310B">
      <w:pPr>
        <w:pStyle w:val="a9"/>
        <w:ind w:firstLine="709"/>
        <w:jc w:val="both"/>
        <w:rPr>
          <w:b/>
          <w:bCs/>
        </w:rPr>
      </w:pPr>
      <w:r w:rsidRPr="00F015D2">
        <w:rPr>
          <w:b/>
          <w:bCs/>
        </w:rPr>
        <w:t xml:space="preserve">Статья </w:t>
      </w:r>
      <w:r w:rsidR="00C52098" w:rsidRPr="00F015D2">
        <w:rPr>
          <w:b/>
          <w:bCs/>
        </w:rPr>
        <w:t>7</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3B42E8">
        <w:rPr>
          <w:b/>
          <w:bCs/>
        </w:rPr>
        <w:t>2</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3B42E8">
        <w:rPr>
          <w:b/>
          <w:bCs/>
        </w:rPr>
        <w:t>3</w:t>
      </w:r>
      <w:r w:rsidR="007F08A5">
        <w:rPr>
          <w:b/>
          <w:bCs/>
        </w:rPr>
        <w:t xml:space="preserve"> и 20</w:t>
      </w:r>
      <w:r w:rsidR="00256C88">
        <w:rPr>
          <w:b/>
          <w:bCs/>
        </w:rPr>
        <w:t>2</w:t>
      </w:r>
      <w:r w:rsidR="003B42E8">
        <w:rPr>
          <w:b/>
          <w:bCs/>
        </w:rPr>
        <w:t>4</w:t>
      </w:r>
      <w:r w:rsidRPr="00F015D2">
        <w:rPr>
          <w:b/>
          <w:bCs/>
        </w:rPr>
        <w:t xml:space="preserve"> годов</w:t>
      </w:r>
    </w:p>
    <w:p w:rsidR="00A1340A" w:rsidRPr="00A1340A" w:rsidRDefault="00A1340A" w:rsidP="00A1340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CA6818">
        <w:rPr>
          <w:bCs/>
          <w:sz w:val="16"/>
          <w:szCs w:val="16"/>
        </w:rPr>
        <w:t>, от 15.06.2022 №14</w:t>
      </w:r>
      <w:r>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вановской области 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Ивановской области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Ивановской области), группам видов расходов классификации расходов бюджета</w:t>
      </w:r>
      <w:r w:rsidR="00C52098" w:rsidRPr="00F015D2">
        <w:rPr>
          <w:bCs/>
        </w:rPr>
        <w:t xml:space="preserve"> Заволжского муниципального района</w:t>
      </w:r>
      <w:r w:rsidR="002408A3" w:rsidRPr="00F015D2">
        <w:rPr>
          <w:bCs/>
        </w:rPr>
        <w:t>:</w:t>
      </w:r>
    </w:p>
    <w:p w:rsidR="002408A3" w:rsidRPr="00F015D2" w:rsidRDefault="001F37E7" w:rsidP="0074310B">
      <w:pPr>
        <w:pStyle w:val="a9"/>
        <w:ind w:firstLine="709"/>
        <w:jc w:val="both"/>
        <w:rPr>
          <w:bCs/>
        </w:rPr>
      </w:pPr>
      <w:r>
        <w:rPr>
          <w:bCs/>
        </w:rPr>
        <w:t>1) на 202</w:t>
      </w:r>
      <w:r w:rsidR="003B42E8">
        <w:rPr>
          <w:bCs/>
        </w:rPr>
        <w:t>2</w:t>
      </w:r>
      <w:r w:rsidR="002408A3" w:rsidRPr="00F015D2">
        <w:rPr>
          <w:bCs/>
        </w:rPr>
        <w:t xml:space="preserve"> год согласно приложению </w:t>
      </w:r>
      <w:r w:rsidR="00D978CA">
        <w:rPr>
          <w:bCs/>
        </w:rPr>
        <w:t>6</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lastRenderedPageBreak/>
        <w:t xml:space="preserve">2) на </w:t>
      </w:r>
      <w:r w:rsidR="00C10E26" w:rsidRPr="00F015D2">
        <w:rPr>
          <w:bCs/>
        </w:rPr>
        <w:t xml:space="preserve">плановый период </w:t>
      </w:r>
      <w:r w:rsidR="00F43644">
        <w:rPr>
          <w:bCs/>
        </w:rPr>
        <w:t>20</w:t>
      </w:r>
      <w:r w:rsidR="006D6282">
        <w:rPr>
          <w:bCs/>
        </w:rPr>
        <w:t>2</w:t>
      </w:r>
      <w:r w:rsidR="003B42E8">
        <w:rPr>
          <w:bCs/>
        </w:rPr>
        <w:t>3</w:t>
      </w:r>
      <w:r w:rsidR="007F08A5">
        <w:rPr>
          <w:bCs/>
        </w:rPr>
        <w:t xml:space="preserve"> и 20</w:t>
      </w:r>
      <w:r w:rsidR="00F43644">
        <w:rPr>
          <w:bCs/>
        </w:rPr>
        <w:t>2</w:t>
      </w:r>
      <w:r w:rsidR="003B42E8">
        <w:rPr>
          <w:bCs/>
        </w:rPr>
        <w:t>4</w:t>
      </w:r>
      <w:r w:rsidRPr="00F015D2">
        <w:rPr>
          <w:bCs/>
        </w:rPr>
        <w:t xml:space="preserve"> год</w:t>
      </w:r>
      <w:r w:rsidR="00C10E26" w:rsidRPr="00F015D2">
        <w:rPr>
          <w:bCs/>
        </w:rPr>
        <w:t>ов</w:t>
      </w:r>
      <w:r w:rsidRPr="00F015D2">
        <w:rPr>
          <w:bCs/>
        </w:rPr>
        <w:t xml:space="preserve"> согласно приложению </w:t>
      </w:r>
      <w:r w:rsidR="00D978CA">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3B42E8">
        <w:rPr>
          <w:bCs/>
        </w:rPr>
        <w:t>2</w:t>
      </w:r>
      <w:r w:rsidR="007109D1" w:rsidRPr="00F015D2">
        <w:rPr>
          <w:bCs/>
        </w:rPr>
        <w:t xml:space="preserve"> год согласно приложению </w:t>
      </w:r>
      <w:r w:rsidR="00D978CA">
        <w:rPr>
          <w:bCs/>
        </w:rPr>
        <w:t>8</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3B42E8">
        <w:rPr>
          <w:bCs/>
        </w:rPr>
        <w:t>3</w:t>
      </w:r>
      <w:r w:rsidR="008B3193">
        <w:rPr>
          <w:bCs/>
        </w:rPr>
        <w:t xml:space="preserve"> и 20</w:t>
      </w:r>
      <w:r w:rsidR="00F43644">
        <w:rPr>
          <w:bCs/>
        </w:rPr>
        <w:t>2</w:t>
      </w:r>
      <w:r w:rsidR="003B42E8">
        <w:rPr>
          <w:bCs/>
        </w:rPr>
        <w:t>4</w:t>
      </w:r>
      <w:r w:rsidR="00CF5503" w:rsidRPr="00F015D2">
        <w:rPr>
          <w:bCs/>
        </w:rPr>
        <w:t xml:space="preserve"> год</w:t>
      </w:r>
      <w:r w:rsidR="00C10E26" w:rsidRPr="00F015D2">
        <w:rPr>
          <w:bCs/>
        </w:rPr>
        <w:t>ов</w:t>
      </w:r>
      <w:r w:rsidR="00CF5503" w:rsidRPr="00F015D2">
        <w:rPr>
          <w:bCs/>
        </w:rPr>
        <w:t xml:space="preserve"> согласно приложению </w:t>
      </w:r>
      <w:r w:rsidR="00D978CA">
        <w:rPr>
          <w:bCs/>
        </w:rPr>
        <w:t>9</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3B42E8">
        <w:rPr>
          <w:iCs/>
        </w:rPr>
        <w:t>2</w:t>
      </w:r>
      <w:r w:rsidR="00EC5B06" w:rsidRPr="00EC5B06">
        <w:rPr>
          <w:iCs/>
        </w:rPr>
        <w:t xml:space="preserve"> год </w:t>
      </w:r>
      <w:r w:rsidR="00AE643C">
        <w:rPr>
          <w:iCs/>
        </w:rPr>
        <w:t>и плановый период 202</w:t>
      </w:r>
      <w:r w:rsidR="003B42E8">
        <w:rPr>
          <w:iCs/>
        </w:rPr>
        <w:t>3</w:t>
      </w:r>
      <w:r w:rsidR="00AE643C">
        <w:rPr>
          <w:iCs/>
        </w:rPr>
        <w:t xml:space="preserve"> и 202</w:t>
      </w:r>
      <w:r w:rsidR="003B42E8">
        <w:rPr>
          <w:iCs/>
        </w:rPr>
        <w:t>4</w:t>
      </w:r>
      <w:r w:rsidR="00AE643C">
        <w:rPr>
          <w:iCs/>
        </w:rPr>
        <w:t xml:space="preserve"> годов </w:t>
      </w:r>
      <w:r w:rsidR="00EC5B06" w:rsidRPr="00F015D2">
        <w:rPr>
          <w:bCs/>
        </w:rPr>
        <w:t xml:space="preserve">согласно приложению </w:t>
      </w:r>
      <w:r w:rsidR="00EC5B06">
        <w:rPr>
          <w:bCs/>
        </w:rPr>
        <w:t>1</w:t>
      </w:r>
      <w:r w:rsidR="00D978CA">
        <w:rPr>
          <w:bCs/>
        </w:rPr>
        <w:t>0</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3B42E8">
        <w:rPr>
          <w:bCs/>
        </w:rPr>
        <w:t>3</w:t>
      </w:r>
      <w:r w:rsidRPr="00F015D2">
        <w:rPr>
          <w:bCs/>
        </w:rPr>
        <w:t xml:space="preserve"> год в сумме </w:t>
      </w:r>
      <w:r w:rsidR="00A1340A" w:rsidRPr="00A1340A">
        <w:rPr>
          <w:bCs/>
        </w:rPr>
        <w:t>4 176 620,00</w:t>
      </w:r>
      <w:r w:rsidRPr="00F015D2">
        <w:rPr>
          <w:bCs/>
        </w:rPr>
        <w:t xml:space="preserve"> руб.;</w:t>
      </w:r>
    </w:p>
    <w:p w:rsidR="007109D1" w:rsidRDefault="00F43644" w:rsidP="0074310B">
      <w:pPr>
        <w:pStyle w:val="a9"/>
        <w:ind w:firstLine="709"/>
        <w:jc w:val="both"/>
        <w:rPr>
          <w:bCs/>
        </w:rPr>
      </w:pPr>
      <w:r>
        <w:rPr>
          <w:bCs/>
        </w:rPr>
        <w:t>б) на 202</w:t>
      </w:r>
      <w:r w:rsidR="003B42E8">
        <w:rPr>
          <w:bCs/>
        </w:rPr>
        <w:t>4</w:t>
      </w:r>
      <w:r w:rsidR="00106CC0">
        <w:rPr>
          <w:bCs/>
        </w:rPr>
        <w:t xml:space="preserve"> </w:t>
      </w:r>
      <w:r w:rsidR="00684171">
        <w:rPr>
          <w:bCs/>
        </w:rPr>
        <w:t xml:space="preserve">год в сумме </w:t>
      </w:r>
      <w:r w:rsidR="00A1340A" w:rsidRPr="00A1340A">
        <w:rPr>
          <w:bCs/>
        </w:rPr>
        <w:t>8 036 870,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EF22A0">
        <w:rPr>
          <w:bCs/>
        </w:rPr>
        <w:t>2</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EF22A0">
        <w:rPr>
          <w:bCs/>
        </w:rPr>
        <w:t>23</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EF22A0">
        <w:rPr>
          <w:bCs/>
        </w:rPr>
        <w:t xml:space="preserve"> на 202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EF22A0">
        <w:rPr>
          <w:bCs/>
        </w:rPr>
        <w:t>2</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EF22A0">
        <w:rPr>
          <w:bCs/>
        </w:rPr>
        <w:t>) на 2023</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EF22A0">
        <w:rPr>
          <w:bCs/>
        </w:rPr>
        <w:t>а 202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EF22A0">
        <w:rPr>
          <w:bCs/>
        </w:rPr>
        <w:t>2</w:t>
      </w:r>
      <w:r w:rsidR="004C1EDB" w:rsidRPr="00F015D2">
        <w:rPr>
          <w:bCs/>
        </w:rPr>
        <w:t xml:space="preserve"> год в сумме </w:t>
      </w:r>
      <w:r w:rsidR="00CA6818">
        <w:rPr>
          <w:bCs/>
        </w:rPr>
        <w:t>21 944 003,17</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EF22A0">
        <w:rPr>
          <w:bCs/>
        </w:rPr>
        <w:t>) на 2023</w:t>
      </w:r>
      <w:r w:rsidR="004C1EDB" w:rsidRPr="00F015D2">
        <w:rPr>
          <w:bCs/>
        </w:rPr>
        <w:t xml:space="preserve"> год в сумме </w:t>
      </w:r>
      <w:r w:rsidR="00BE358A" w:rsidRPr="00BE358A">
        <w:rPr>
          <w:bCs/>
          <w:color w:val="000000"/>
        </w:rPr>
        <w:t>10 107 030,00</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EF22A0">
        <w:rPr>
          <w:bCs/>
        </w:rPr>
        <w:t>) на 2024</w:t>
      </w:r>
      <w:r w:rsidR="00A51109">
        <w:rPr>
          <w:bCs/>
        </w:rPr>
        <w:t xml:space="preserve"> год в сумме </w:t>
      </w:r>
      <w:r w:rsidR="00BE358A" w:rsidRPr="00BE358A">
        <w:rPr>
          <w:bCs/>
          <w:color w:val="000000"/>
        </w:rPr>
        <w:t>10 307 450,00</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DC7B05" w:rsidP="00DC7B05">
      <w:pPr>
        <w:pStyle w:val="a9"/>
        <w:jc w:val="both"/>
        <w:rPr>
          <w:color w:val="000000"/>
        </w:rPr>
      </w:pPr>
      <w:r w:rsidRPr="00B14F17">
        <w:rPr>
          <w:color w:val="000000"/>
        </w:rPr>
        <w:t>юридическим лицам, индивидуальным предпринимателям, физическим лицам - производителям товаров, работ, услуг</w:t>
      </w:r>
      <w:r>
        <w:rPr>
          <w:color w:val="000000"/>
        </w:rPr>
        <w:t xml:space="preserve"> предоставление субсидий из бюджета </w:t>
      </w:r>
      <w:r w:rsidRPr="00B14F17">
        <w:rPr>
          <w:color w:val="000000"/>
        </w:rPr>
        <w:t>Заволжского муниципального район</w:t>
      </w:r>
      <w:r w:rsidR="005F0B8C">
        <w:rPr>
          <w:color w:val="000000"/>
        </w:rPr>
        <w:t xml:space="preserve"> </w:t>
      </w:r>
      <w:r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Pr>
          <w:color w:val="000000"/>
        </w:rPr>
        <w:t>йона Ивановской области;</w:t>
      </w:r>
    </w:p>
    <w:p w:rsidR="00DC7B05" w:rsidRDefault="00DC7B05" w:rsidP="00DC7B05">
      <w:pPr>
        <w:pStyle w:val="a9"/>
        <w:jc w:val="both"/>
        <w:rPr>
          <w:color w:val="000000"/>
        </w:rPr>
      </w:pPr>
      <w:r w:rsidRPr="00B14F17">
        <w:rPr>
          <w:color w:val="000000"/>
        </w:rPr>
        <w:t>иным некоммерческим организациям</w:t>
      </w:r>
      <w:r>
        <w:rPr>
          <w:color w:val="000000"/>
        </w:rPr>
        <w:t xml:space="preserve">, </w:t>
      </w:r>
      <w:r w:rsidRPr="00B14F17">
        <w:rPr>
          <w:color w:val="000000"/>
        </w:rPr>
        <w:t>не являющимся муниципальными учреждениями</w:t>
      </w:r>
      <w:r>
        <w:rPr>
          <w:color w:val="000000"/>
        </w:rPr>
        <w:t xml:space="preserve">, предоставление субсидий из бюджета </w:t>
      </w:r>
      <w:r w:rsidRPr="00B14F17">
        <w:rPr>
          <w:color w:val="000000"/>
        </w:rPr>
        <w:t>Заволжского муниципального района</w:t>
      </w:r>
      <w:r w:rsidR="005F0B8C">
        <w:rPr>
          <w:color w:val="000000"/>
        </w:rPr>
        <w:t xml:space="preserve"> </w:t>
      </w:r>
      <w:r w:rsidRPr="00B14F17">
        <w:rPr>
          <w:color w:val="000000"/>
        </w:rPr>
        <w:t>осуществляется в порядках</w:t>
      </w:r>
      <w:r>
        <w:rPr>
          <w:color w:val="000000"/>
        </w:rPr>
        <w:t xml:space="preserve"> определения объема и предоставления указанных субсидий, </w:t>
      </w:r>
      <w:r w:rsidRPr="00B14F17">
        <w:rPr>
          <w:color w:val="000000"/>
        </w:rPr>
        <w:t>установленных администрацией Заволжского муниципального района Ивановской области</w:t>
      </w:r>
      <w:r>
        <w:rPr>
          <w:color w:val="000000"/>
        </w:rPr>
        <w:t>.</w:t>
      </w:r>
    </w:p>
    <w:p w:rsidR="00B92CFF" w:rsidRDefault="00B92CFF" w:rsidP="00DC7B05">
      <w:pPr>
        <w:pStyle w:val="a9"/>
        <w:jc w:val="both"/>
        <w:rPr>
          <w:color w:val="000000"/>
        </w:rPr>
      </w:pPr>
    </w:p>
    <w:p w:rsidR="00B92CFF" w:rsidRDefault="00B92CFF" w:rsidP="00B92CFF">
      <w:pPr>
        <w:pStyle w:val="a9"/>
        <w:ind w:firstLine="709"/>
        <w:jc w:val="both"/>
        <w:rPr>
          <w:color w:val="000000"/>
        </w:rPr>
      </w:pPr>
      <w:r w:rsidRPr="009128B5">
        <w:rPr>
          <w:color w:val="000000"/>
        </w:rPr>
        <w:lastRenderedPageBreak/>
        <w:t xml:space="preserve">8. </w:t>
      </w:r>
      <w:r w:rsidRPr="009128B5">
        <w:rPr>
          <w:bCs/>
        </w:rPr>
        <w:t>Установить размер увеличения (индексации) денежного вознаграждения (должностного оклада) Главы Заволжского муниципального района, 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w:t>
      </w:r>
      <w:r>
        <w:rPr>
          <w:bCs/>
        </w:rPr>
        <w:t>2</w:t>
      </w:r>
      <w:r w:rsidRPr="009128B5">
        <w:rPr>
          <w:bCs/>
        </w:rPr>
        <w:t xml:space="preserve"> года равного 1,052.</w:t>
      </w:r>
    </w:p>
    <w:p w:rsidR="00B14F17" w:rsidRPr="00B14F17" w:rsidRDefault="00B14F17" w:rsidP="00A83BE9">
      <w:pPr>
        <w:pStyle w:val="a9"/>
        <w:jc w:val="both"/>
        <w:rPr>
          <w:color w:val="000000"/>
        </w:rPr>
      </w:pPr>
    </w:p>
    <w:p w:rsidR="007109D1" w:rsidRPr="00F015D2" w:rsidRDefault="007109D1" w:rsidP="00C0208B">
      <w:pPr>
        <w:autoSpaceDE w:val="0"/>
        <w:autoSpaceDN w:val="0"/>
        <w:adjustRightInd w:val="0"/>
        <w:ind w:firstLine="709"/>
        <w:jc w:val="both"/>
        <w:outlineLvl w:val="0"/>
        <w:rPr>
          <w:b/>
          <w:bCs/>
        </w:rPr>
      </w:pPr>
      <w:r w:rsidRPr="004561C8">
        <w:rPr>
          <w:b/>
          <w:bCs/>
        </w:rPr>
        <w:t xml:space="preserve">Статья </w:t>
      </w:r>
      <w:r w:rsidR="00443289" w:rsidRPr="004561C8">
        <w:rPr>
          <w:b/>
          <w:bCs/>
        </w:rPr>
        <w:t>8</w:t>
      </w:r>
      <w:r w:rsidRPr="004561C8">
        <w:rPr>
          <w:b/>
          <w:bCs/>
        </w:rPr>
        <w:t>. Межбюджетные трансферты, предоставляемые другим бюджетам бюджетной системы Российской Федерации</w:t>
      </w:r>
    </w:p>
    <w:p w:rsidR="00E03CC2" w:rsidRPr="00617B66" w:rsidRDefault="00E03CC2" w:rsidP="00E03CC2">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3661F2">
        <w:rPr>
          <w:bCs/>
          <w:sz w:val="16"/>
          <w:szCs w:val="16"/>
        </w:rPr>
        <w:t>, от 30.03.2022 №8</w:t>
      </w:r>
      <w:r w:rsidR="00CA6818">
        <w:rPr>
          <w:bCs/>
          <w:sz w:val="16"/>
          <w:szCs w:val="16"/>
        </w:rPr>
        <w:t>, от 15.06.2022 №14</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w:t>
      </w:r>
      <w:r w:rsidR="00443289" w:rsidRPr="00F015D2">
        <w:rPr>
          <w:bCs/>
        </w:rPr>
        <w:t>Иван</w:t>
      </w:r>
      <w:r w:rsidR="00C11D4D">
        <w:rPr>
          <w:bCs/>
        </w:rPr>
        <w:t xml:space="preserve">овской области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1706B2">
        <w:rPr>
          <w:bCs/>
        </w:rPr>
        <w:t>2</w:t>
      </w:r>
      <w:r w:rsidR="00DB18DF">
        <w:rPr>
          <w:bCs/>
        </w:rPr>
        <w:t xml:space="preserve"> год в сумме </w:t>
      </w:r>
      <w:r w:rsidR="00CA6818">
        <w:rPr>
          <w:bCs/>
        </w:rPr>
        <w:t>14 352 836,71</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1706B2">
        <w:rPr>
          <w:bCs/>
        </w:rPr>
        <w:t>23</w:t>
      </w:r>
      <w:r w:rsidR="00DB18DF">
        <w:rPr>
          <w:bCs/>
        </w:rPr>
        <w:t xml:space="preserve"> год в сумме </w:t>
      </w:r>
      <w:r w:rsidR="004561C8">
        <w:rPr>
          <w:bCs/>
          <w:color w:val="000000"/>
        </w:rPr>
        <w:t>7 018 831,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1706B2">
        <w:t>4</w:t>
      </w:r>
      <w:r w:rsidR="00443289" w:rsidRPr="00F015D2">
        <w:t xml:space="preserve"> год </w:t>
      </w:r>
      <w:r w:rsidR="000C36AC">
        <w:rPr>
          <w:bCs/>
        </w:rPr>
        <w:t>в сумме</w:t>
      </w:r>
      <w:r>
        <w:rPr>
          <w:bCs/>
        </w:rPr>
        <w:t xml:space="preserve"> </w:t>
      </w:r>
      <w:r w:rsidR="004561C8">
        <w:rPr>
          <w:bCs/>
          <w:color w:val="000000"/>
        </w:rPr>
        <w:t>6 894 156,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2</w:t>
      </w:r>
      <w:r w:rsidR="00D6533F" w:rsidRPr="00F015D2">
        <w:rPr>
          <w:bCs/>
        </w:rPr>
        <w:t xml:space="preserve"> год и </w:t>
      </w:r>
      <w:r w:rsidR="00D6533F">
        <w:rPr>
          <w:bCs/>
        </w:rPr>
        <w:t xml:space="preserve">на </w:t>
      </w:r>
      <w:r w:rsidR="00D6533F" w:rsidRPr="00F015D2">
        <w:rPr>
          <w:bCs/>
        </w:rPr>
        <w:t>плановый период 20</w:t>
      </w:r>
      <w:r w:rsidR="00D6533F">
        <w:rPr>
          <w:bCs/>
        </w:rPr>
        <w:t xml:space="preserve">23 и </w:t>
      </w:r>
      <w:r w:rsidR="00D6533F" w:rsidRPr="00F015D2">
        <w:rPr>
          <w:bCs/>
        </w:rPr>
        <w:t>20</w:t>
      </w:r>
      <w:r w:rsidR="00D6533F">
        <w:rPr>
          <w:bCs/>
        </w:rPr>
        <w:t>24</w:t>
      </w:r>
      <w:r w:rsidR="00D6533F" w:rsidRPr="00F015D2">
        <w:rPr>
          <w:bCs/>
        </w:rPr>
        <w:t xml:space="preserve"> годов</w:t>
      </w:r>
      <w:r w:rsidR="00937B08">
        <w:rPr>
          <w:bCs/>
        </w:rPr>
        <w:t xml:space="preserve">, </w:t>
      </w:r>
      <w:r w:rsidRPr="00F015D2">
        <w:rPr>
          <w:bCs/>
        </w:rPr>
        <w:t>согласно приложе</w:t>
      </w:r>
      <w:r w:rsidR="005E7179">
        <w:rPr>
          <w:bCs/>
        </w:rPr>
        <w:t>нию 1</w:t>
      </w:r>
      <w:r w:rsidR="00D978CA">
        <w:rPr>
          <w:bCs/>
        </w:rPr>
        <w:t>1</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Статья 9.</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617B66" w:rsidRPr="00617B66" w:rsidRDefault="00617B66" w:rsidP="00617B66">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064CE2">
        <w:rPr>
          <w:bCs/>
          <w:sz w:val="16"/>
          <w:szCs w:val="16"/>
        </w:rPr>
        <w:t>, от 15.06.2022 №14</w:t>
      </w:r>
      <w:r>
        <w:rPr>
          <w:bCs/>
          <w:sz w:val="16"/>
          <w:szCs w:val="16"/>
        </w:rPr>
        <w:t>)</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1706B2">
        <w:rPr>
          <w:bCs/>
        </w:rPr>
        <w:t>1</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1706B2">
        <w:rPr>
          <w:bCs/>
        </w:rPr>
        <w:t>2</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CD1141">
      <w:pPr>
        <w:pStyle w:val="a9"/>
        <w:ind w:firstLine="709"/>
        <w:jc w:val="both"/>
        <w:rPr>
          <w:bCs/>
        </w:rPr>
      </w:pPr>
      <w:r>
        <w:rPr>
          <w:bCs/>
        </w:rPr>
        <w:t>2</w:t>
      </w:r>
      <w:r w:rsidRPr="00CD1141">
        <w:rPr>
          <w:bCs/>
        </w:rPr>
        <w:t xml:space="preserve">. </w:t>
      </w:r>
      <w:r>
        <w:rPr>
          <w:bCs/>
        </w:rPr>
        <w:t>Остатки средств бюджета Заволжского муниципального района на начало текущего финансового года 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 году на указанные цели по оплате заключенных муниципальных контрактов.</w:t>
      </w:r>
    </w:p>
    <w:p w:rsidR="00617B66" w:rsidRPr="00617B66" w:rsidRDefault="00617B66" w:rsidP="00617B66">
      <w:pPr>
        <w:pStyle w:val="a9"/>
        <w:jc w:val="both"/>
        <w:rPr>
          <w:bCs/>
        </w:rPr>
      </w:pPr>
      <w:r>
        <w:rPr>
          <w:bCs/>
        </w:rPr>
        <w:t xml:space="preserve">           3. </w:t>
      </w:r>
      <w:r w:rsidRPr="00617B66">
        <w:rPr>
          <w:bCs/>
        </w:rPr>
        <w:t>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3) в случае перераспределения бюджетных ассигнований между главными распорядителя бюджетных средств, разделами, подразделами, целевыми статьями и </w:t>
      </w:r>
      <w:r w:rsidRPr="00617B66">
        <w:rPr>
          <w:bCs/>
        </w:rPr>
        <w:lastRenderedPageBreak/>
        <w:t>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617B66"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617B66" w:rsidRDefault="00BF6571" w:rsidP="00617B66">
      <w:pPr>
        <w:pStyle w:val="a9"/>
        <w:jc w:val="both"/>
        <w:rPr>
          <w:bCs/>
        </w:rPr>
      </w:pPr>
      <w:r>
        <w:rPr>
          <w:bCs/>
        </w:rPr>
        <w:t xml:space="preserve">           </w:t>
      </w:r>
      <w:r w:rsidR="00617B66" w:rsidRPr="00617B66">
        <w:rPr>
          <w:bCs/>
        </w:rPr>
        <w:t>Внесение изменений в сводную бюджетную роспись по основаниям, установленным пунктом 3 настоящей статьи, осуществляется в пределах объема бюджетных ассигнований, утвержденных настоящим Решением, за исключением оснований, в соответствии с которыми внесение изменений в сводную бюджетную роспись может осуществляться с изменением общего объема расходов, утвержденных настоящим Решением.</w:t>
      </w:r>
    </w:p>
    <w:p w:rsidR="00064CE2" w:rsidRDefault="00064CE2" w:rsidP="00064CE2">
      <w:pPr>
        <w:pStyle w:val="a9"/>
        <w:jc w:val="both"/>
      </w:pPr>
      <w:r>
        <w:rPr>
          <w:bCs/>
        </w:rPr>
        <w:t xml:space="preserve">          4. Установить, что </w:t>
      </w:r>
      <w:r>
        <w:t>п</w:t>
      </w:r>
      <w:r w:rsidRPr="000B523D">
        <w:t xml:space="preserve">редоставление </w:t>
      </w:r>
      <w:r>
        <w:t xml:space="preserve">в 2022 году </w:t>
      </w:r>
      <w:r w:rsidRPr="000B523D">
        <w:t>иного межбюджетного трансферта бюджету Волжского сельского поселения Заволжского муниципального района из бюджета Заволжского муниципального района на 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по состоянию на 15.06.2022 года в сумме 5 70</w:t>
      </w:r>
      <w:r>
        <w:t>1</w:t>
      </w:r>
      <w:r w:rsidRPr="000B523D">
        <w:t xml:space="preserve"> 000 (Пять миллионов семьсот </w:t>
      </w:r>
      <w:r>
        <w:t>одна</w:t>
      </w:r>
      <w:r w:rsidRPr="000B523D">
        <w:t xml:space="preserve"> тысяч</w:t>
      </w:r>
      <w:r>
        <w:t>а</w:t>
      </w:r>
      <w:r w:rsidRPr="000B523D">
        <w:t>) руб. 00 коп., возникшего при выполнении полномочия администрацией Волжского сельского поселения Заволжского муниципального района по вопрос</w:t>
      </w:r>
      <w:r>
        <w:t>у</w:t>
      </w:r>
      <w:r w:rsidRPr="000B523D">
        <w:t xml:space="preserve">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является расходным обязательством Заволжского муниципального района.</w:t>
      </w:r>
    </w:p>
    <w:p w:rsidR="00064CE2" w:rsidRDefault="00064CE2" w:rsidP="00064CE2">
      <w:pPr>
        <w:pStyle w:val="a9"/>
        <w:jc w:val="both"/>
        <w:rPr>
          <w:bCs/>
        </w:rPr>
      </w:pPr>
      <w:r w:rsidRPr="00A50273">
        <w:t xml:space="preserve">             Обязательным условием предоставления иного межбюджетного трансферта бюджету Волжского сельского поселения Заволжского муниципального района из бюджета Заволжского муниципального района является софинансирование расходов бюджета Заволжского муниципального района из бюджета Волжского сельского поселения Заволжского муниципального района в размере не менее 1%.</w:t>
      </w:r>
    </w:p>
    <w:p w:rsidR="00CD1141" w:rsidRPr="00372D72" w:rsidRDefault="00CD1141" w:rsidP="00372D72">
      <w:pPr>
        <w:ind w:right="62" w:firstLine="567"/>
        <w:jc w:val="both"/>
      </w:pPr>
    </w:p>
    <w:p w:rsidR="00443289" w:rsidRPr="00F015D2"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CD1141">
        <w:rPr>
          <w:rFonts w:ascii="Times New Roman" w:hAnsi="Times New Roman" w:cs="Times New Roman"/>
          <w:b/>
          <w:bCs/>
          <w:sz w:val="24"/>
          <w:szCs w:val="24"/>
        </w:rPr>
        <w:t>10</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28D8" w:rsidRPr="00617B66" w:rsidRDefault="001728D8" w:rsidP="001728D8">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Pr>
          <w:bCs/>
          <w:sz w:val="16"/>
          <w:szCs w:val="16"/>
        </w:rPr>
        <w:t>)</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t>1.</w:t>
      </w:r>
      <w:r w:rsidR="009410FE">
        <w:rPr>
          <w:bCs/>
        </w:rPr>
        <w:t>Установ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3 года в сумме 0,00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4 года в сумме 3 434 298,00 руб., в том числе по муниципальным гарантиям в сумме 0,00 руб.;</w:t>
      </w:r>
    </w:p>
    <w:p w:rsidR="0042029A" w:rsidRDefault="0032746C" w:rsidP="0042029A">
      <w:pPr>
        <w:pStyle w:val="a9"/>
        <w:jc w:val="both"/>
        <w:rPr>
          <w:bCs/>
        </w:rPr>
      </w:pPr>
      <w:r>
        <w:rPr>
          <w:bCs/>
        </w:rPr>
        <w:lastRenderedPageBreak/>
        <w:t xml:space="preserve">           </w:t>
      </w:r>
      <w:r w:rsidR="0042029A" w:rsidRPr="0042029A">
        <w:rPr>
          <w:bCs/>
        </w:rPr>
        <w:t>3) на 1 января 2025 года в сумме 6 895 262,00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1706B2">
        <w:rPr>
          <w:bCs/>
        </w:rPr>
        <w:t>2</w:t>
      </w:r>
      <w:r w:rsidR="007109D1" w:rsidRPr="00F015D2">
        <w:rPr>
          <w:bCs/>
        </w:rPr>
        <w:t xml:space="preserve"> год в сумме </w:t>
      </w:r>
      <w:r w:rsidR="00C90403">
        <w:rPr>
          <w:bCs/>
        </w:rPr>
        <w:t>0,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1706B2">
        <w:rPr>
          <w:bCs/>
        </w:rPr>
        <w:t>23</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1706B2" w:rsidP="00D23433">
      <w:pPr>
        <w:pStyle w:val="a9"/>
        <w:ind w:firstLine="709"/>
        <w:jc w:val="both"/>
        <w:rPr>
          <w:bCs/>
        </w:rPr>
      </w:pPr>
      <w:r>
        <w:rPr>
          <w:bCs/>
        </w:rPr>
        <w:t>3) на 2024</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1706B2">
        <w:rPr>
          <w:bCs/>
        </w:rPr>
        <w:t>2</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1706B2">
        <w:rPr>
          <w:bCs/>
        </w:rPr>
        <w:t>3</w:t>
      </w:r>
      <w:r w:rsidR="00D23433">
        <w:rPr>
          <w:bCs/>
        </w:rPr>
        <w:t xml:space="preserve"> и </w:t>
      </w:r>
      <w:r w:rsidR="007109D1" w:rsidRPr="00F015D2">
        <w:rPr>
          <w:bCs/>
        </w:rPr>
        <w:t>20</w:t>
      </w:r>
      <w:r w:rsidR="00CB73B5">
        <w:rPr>
          <w:bCs/>
        </w:rPr>
        <w:t>2</w:t>
      </w:r>
      <w:r w:rsidR="001706B2">
        <w:rPr>
          <w:bCs/>
        </w:rPr>
        <w:t>4</w:t>
      </w:r>
      <w:r w:rsidR="007109D1" w:rsidRPr="00F015D2">
        <w:rPr>
          <w:bCs/>
        </w:rPr>
        <w:t xml:space="preserve"> годов согласно приложению </w:t>
      </w:r>
      <w:r w:rsidR="00530692" w:rsidRPr="00F015D2">
        <w:rPr>
          <w:bCs/>
        </w:rPr>
        <w:t>1</w:t>
      </w:r>
      <w:r w:rsidR="00D978CA">
        <w:rPr>
          <w:bCs/>
        </w:rPr>
        <w:t>2</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Статья 1</w:t>
      </w:r>
      <w:r w:rsidR="001E6E04">
        <w:rPr>
          <w:rFonts w:ascii="Times New Roman" w:hAnsi="Times New Roman" w:cs="Times New Roman"/>
          <w:b/>
          <w:sz w:val="24"/>
          <w:szCs w:val="24"/>
        </w:rPr>
        <w:t>1</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AB3CFA" w:rsidP="00AB3CFA">
      <w:pPr>
        <w:jc w:val="both"/>
        <w:rPr>
          <w:bCs/>
        </w:rPr>
      </w:pPr>
      <w:r w:rsidRPr="00AB3CFA">
        <w:rPr>
          <w:bCs/>
        </w:rPr>
        <w:t>Установить, что в 202</w:t>
      </w:r>
      <w:r w:rsidR="001706B2">
        <w:rPr>
          <w:bCs/>
        </w:rPr>
        <w:t>2</w:t>
      </w:r>
      <w:r w:rsidRPr="00AB3CFA">
        <w:rPr>
          <w:bCs/>
        </w:rPr>
        <w:t xml:space="preserve"> году и плановом периоде 202</w:t>
      </w:r>
      <w:r w:rsidR="001706B2">
        <w:rPr>
          <w:bCs/>
        </w:rPr>
        <w:t>3</w:t>
      </w:r>
      <w:r w:rsidRPr="00AB3CFA">
        <w:rPr>
          <w:bCs/>
        </w:rPr>
        <w:t xml:space="preserve"> и 202</w:t>
      </w:r>
      <w:r w:rsidR="001706B2">
        <w:rPr>
          <w:bCs/>
        </w:rPr>
        <w:t>4</w:t>
      </w:r>
      <w:r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BE1658">
        <w:rPr>
          <w:bCs/>
        </w:rPr>
        <w:t>2</w:t>
      </w:r>
      <w:r w:rsidRPr="00AB3CFA">
        <w:rPr>
          <w:bCs/>
        </w:rPr>
        <w:t xml:space="preserve"> год – 0,00 руб.;</w:t>
      </w:r>
    </w:p>
    <w:p w:rsidR="00AB3CFA" w:rsidRPr="00AB3CFA" w:rsidRDefault="00BE1658" w:rsidP="00AB3CFA">
      <w:pPr>
        <w:numPr>
          <w:ilvl w:val="0"/>
          <w:numId w:val="47"/>
        </w:numPr>
        <w:jc w:val="both"/>
        <w:rPr>
          <w:bCs/>
        </w:rPr>
      </w:pPr>
      <w:r>
        <w:rPr>
          <w:bCs/>
        </w:rPr>
        <w:t>на 2023</w:t>
      </w:r>
      <w:r w:rsidR="00AB3CFA" w:rsidRPr="00AB3CFA">
        <w:rPr>
          <w:bCs/>
        </w:rPr>
        <w:t xml:space="preserve"> год – 0,00 руб.;</w:t>
      </w:r>
    </w:p>
    <w:p w:rsidR="0088224B" w:rsidRPr="00906DED" w:rsidRDefault="00BE1658" w:rsidP="00906DED">
      <w:pPr>
        <w:pStyle w:val="ConsPlusNormal"/>
        <w:widowControl/>
        <w:numPr>
          <w:ilvl w:val="0"/>
          <w:numId w:val="47"/>
        </w:numPr>
        <w:spacing w:line="276" w:lineRule="auto"/>
        <w:jc w:val="both"/>
      </w:pPr>
      <w:r>
        <w:rPr>
          <w:rFonts w:ascii="Times New Roman" w:hAnsi="Times New Roman" w:cs="Times New Roman"/>
          <w:bCs/>
          <w:sz w:val="24"/>
          <w:szCs w:val="24"/>
        </w:rPr>
        <w:t>на 2024</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1E6E04">
        <w:rPr>
          <w:b/>
        </w:rPr>
        <w:t>2</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BE1658">
        <w:t>1</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BE1658">
        <w:t>2</w:t>
      </w:r>
      <w:r w:rsidR="00AE7E49">
        <w:t xml:space="preserve"> году.</w:t>
      </w:r>
    </w:p>
    <w:p w:rsidR="007109D1" w:rsidRDefault="007109D1" w:rsidP="007109D1">
      <w:pPr>
        <w:jc w:val="both"/>
      </w:pPr>
    </w:p>
    <w:p w:rsidR="00906DED" w:rsidRDefault="00906DED" w:rsidP="007109D1">
      <w:pPr>
        <w:jc w:val="both"/>
      </w:pPr>
    </w:p>
    <w:p w:rsidR="00906DED" w:rsidRPr="00F015D2" w:rsidRDefault="00906DED" w:rsidP="007109D1">
      <w:pPr>
        <w:jc w:val="both"/>
      </w:pPr>
    </w:p>
    <w:p w:rsidR="006E1F5C" w:rsidRDefault="006E1F5C" w:rsidP="00F015D2">
      <w:pPr>
        <w:jc w:val="both"/>
        <w:rPr>
          <w:b/>
        </w:rPr>
      </w:pPr>
    </w:p>
    <w:p w:rsidR="006207E3" w:rsidRDefault="00F015D2" w:rsidP="006207E3">
      <w:pPr>
        <w:jc w:val="both"/>
      </w:pPr>
      <w:r w:rsidRPr="00CB09A6">
        <w:rPr>
          <w:b/>
        </w:rPr>
        <w:t>Глав</w:t>
      </w:r>
      <w:r w:rsidR="000814E0">
        <w:rPr>
          <w:b/>
        </w:rPr>
        <w:t xml:space="preserve">а </w:t>
      </w:r>
      <w:r w:rsidRPr="00CB09A6">
        <w:rPr>
          <w:b/>
        </w:rPr>
        <w:t xml:space="preserve">Заволжского муниципального района     </w:t>
      </w:r>
      <w:r w:rsidR="005F0B8C">
        <w:rPr>
          <w:b/>
        </w:rPr>
        <w:t xml:space="preserve">                                      </w:t>
      </w:r>
      <w:r w:rsidRPr="00CB09A6">
        <w:rPr>
          <w:b/>
        </w:rPr>
        <w:t xml:space="preserve"> </w:t>
      </w:r>
      <w:r w:rsidR="009C3584">
        <w:rPr>
          <w:b/>
        </w:rPr>
        <w:t>А.В. Потанин</w:t>
      </w:r>
    </w:p>
    <w:p w:rsidR="0088224B" w:rsidRDefault="0088224B"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5F0B8C" w:rsidRDefault="005F0B8C" w:rsidP="00F015D2">
      <w:pPr>
        <w:jc w:val="both"/>
      </w:pPr>
    </w:p>
    <w:p w:rsidR="005F0B8C" w:rsidRDefault="005F0B8C" w:rsidP="00F015D2">
      <w:pPr>
        <w:jc w:val="both"/>
      </w:pPr>
    </w:p>
    <w:p w:rsidR="005F0B8C" w:rsidRDefault="005F0B8C" w:rsidP="00F015D2">
      <w:pPr>
        <w:jc w:val="both"/>
      </w:pPr>
    </w:p>
    <w:p w:rsidR="005F0B8C" w:rsidRDefault="005F0B8C" w:rsidP="00F015D2">
      <w:pPr>
        <w:jc w:val="both"/>
      </w:pPr>
    </w:p>
    <w:p w:rsidR="005F0B8C" w:rsidRDefault="005F0B8C" w:rsidP="00F015D2">
      <w:pPr>
        <w:jc w:val="both"/>
      </w:pPr>
    </w:p>
    <w:p w:rsidR="005F0B8C" w:rsidRDefault="005F0B8C" w:rsidP="00F015D2">
      <w:pPr>
        <w:jc w:val="both"/>
      </w:pPr>
    </w:p>
    <w:p w:rsidR="00F015D2" w:rsidRPr="00F015D2" w:rsidRDefault="00F015D2" w:rsidP="00F015D2">
      <w:pPr>
        <w:jc w:val="both"/>
      </w:pPr>
      <w:r w:rsidRPr="00F015D2">
        <w:t>г.Заволжск</w:t>
      </w:r>
    </w:p>
    <w:p w:rsidR="00AF60CF" w:rsidRDefault="000A1948" w:rsidP="007109D1">
      <w:pPr>
        <w:jc w:val="both"/>
      </w:pPr>
      <w:r>
        <w:t>«</w:t>
      </w:r>
      <w:r w:rsidR="00847906">
        <w:t xml:space="preserve"> 02</w:t>
      </w:r>
      <w:r>
        <w:t xml:space="preserve">» </w:t>
      </w:r>
      <w:r w:rsidR="00847906">
        <w:t>декабря 2021 года</w:t>
      </w:r>
    </w:p>
    <w:p w:rsidR="009C3584" w:rsidRDefault="00F015D2" w:rsidP="007109D1">
      <w:pPr>
        <w:jc w:val="both"/>
      </w:pPr>
      <w:r w:rsidRPr="00F015D2">
        <w:t xml:space="preserve">№ </w:t>
      </w:r>
      <w:r w:rsidR="00847906">
        <w:t>33</w:t>
      </w:r>
    </w:p>
    <w:tbl>
      <w:tblPr>
        <w:tblW w:w="9721" w:type="dxa"/>
        <w:tblLook w:val="04A0"/>
      </w:tblPr>
      <w:tblGrid>
        <w:gridCol w:w="3239"/>
        <w:gridCol w:w="1479"/>
        <w:gridCol w:w="5003"/>
      </w:tblGrid>
      <w:tr w:rsidR="00F35CA9" w:rsidTr="005F0B8C">
        <w:trPr>
          <w:trHeight w:val="24"/>
        </w:trPr>
        <w:tc>
          <w:tcPr>
            <w:tcW w:w="32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479"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5003" w:type="dxa"/>
            <w:hideMark/>
          </w:tcPr>
          <w:p w:rsidR="0009603E" w:rsidRDefault="0009603E" w:rsidP="00F35CA9">
            <w:pPr>
              <w:jc w:val="both"/>
            </w:pPr>
          </w:p>
          <w:p w:rsidR="00F35CA9" w:rsidRDefault="00F35CA9" w:rsidP="00F35CA9">
            <w:pPr>
              <w:jc w:val="both"/>
            </w:pPr>
            <w:r>
              <w:t>Приложение № 1</w:t>
            </w:r>
          </w:p>
          <w:p w:rsidR="00F35CA9" w:rsidRDefault="00200FAF" w:rsidP="004266EA">
            <w:pPr>
              <w:jc w:val="both"/>
              <w:rPr>
                <w:iCs/>
              </w:rPr>
            </w:pPr>
            <w:r>
              <w:rPr>
                <w:iCs/>
              </w:rPr>
              <w:t>к Р</w:t>
            </w:r>
            <w:r w:rsidR="00F35CA9">
              <w:rPr>
                <w:iCs/>
              </w:rPr>
              <w:t>ешению  Совета Заволжс</w:t>
            </w:r>
            <w:r w:rsidR="00CA3E81">
              <w:rPr>
                <w:iCs/>
              </w:rPr>
              <w:t xml:space="preserve">кого муниципального района </w:t>
            </w:r>
            <w:r w:rsidR="008A59F9">
              <w:rPr>
                <w:iCs/>
              </w:rPr>
              <w:t>от</w:t>
            </w:r>
            <w:r w:rsidR="003661F2">
              <w:rPr>
                <w:iCs/>
              </w:rPr>
              <w:t xml:space="preserve"> </w:t>
            </w:r>
            <w:r w:rsidR="00847906">
              <w:rPr>
                <w:iCs/>
              </w:rPr>
              <w:t>02.12.2021</w:t>
            </w:r>
            <w:r w:rsidR="008A59F9">
              <w:rPr>
                <w:iCs/>
              </w:rPr>
              <w:t xml:space="preserve"> №</w:t>
            </w:r>
            <w:r w:rsidR="00847906">
              <w:rPr>
                <w:iCs/>
              </w:rPr>
              <w:t>33</w:t>
            </w:r>
          </w:p>
          <w:p w:rsidR="003661F2" w:rsidRDefault="003661F2" w:rsidP="003661F2">
            <w:pPr>
              <w:pStyle w:val="a9"/>
              <w:jc w:val="center"/>
              <w:rPr>
                <w:bCs/>
                <w:sz w:val="16"/>
                <w:szCs w:val="16"/>
              </w:rPr>
            </w:pPr>
            <w:r w:rsidRPr="00D62314">
              <w:rPr>
                <w:bCs/>
                <w:sz w:val="16"/>
                <w:szCs w:val="16"/>
              </w:rPr>
              <w:t>(в редакции Решения Совета За</w:t>
            </w:r>
            <w:r>
              <w:rPr>
                <w:bCs/>
                <w:sz w:val="16"/>
                <w:szCs w:val="16"/>
              </w:rPr>
              <w:t>волжского муниципального района</w:t>
            </w:r>
          </w:p>
          <w:p w:rsidR="003661F2" w:rsidRPr="003661F2" w:rsidRDefault="003661F2" w:rsidP="003661F2">
            <w:pPr>
              <w:pStyle w:val="a9"/>
              <w:rPr>
                <w:bCs/>
                <w:sz w:val="16"/>
                <w:szCs w:val="16"/>
              </w:rPr>
            </w:pPr>
            <w:r w:rsidRPr="005F0B8C">
              <w:rPr>
                <w:bCs/>
                <w:sz w:val="16"/>
                <w:szCs w:val="16"/>
              </w:rPr>
              <w:t xml:space="preserve"> </w:t>
            </w:r>
            <w:r w:rsidRPr="00D62314">
              <w:rPr>
                <w:bCs/>
                <w:sz w:val="16"/>
                <w:szCs w:val="16"/>
              </w:rPr>
              <w:t xml:space="preserve">от </w:t>
            </w:r>
            <w:r>
              <w:rPr>
                <w:bCs/>
                <w:sz w:val="16"/>
                <w:szCs w:val="16"/>
              </w:rPr>
              <w:t>30</w:t>
            </w:r>
            <w:r w:rsidRPr="00D62314">
              <w:rPr>
                <w:bCs/>
                <w:sz w:val="16"/>
                <w:szCs w:val="16"/>
              </w:rPr>
              <w:t>.0</w:t>
            </w:r>
            <w:r>
              <w:rPr>
                <w:bCs/>
                <w:sz w:val="16"/>
                <w:szCs w:val="16"/>
              </w:rPr>
              <w:t>3</w:t>
            </w:r>
            <w:r w:rsidRPr="00D62314">
              <w:rPr>
                <w:bCs/>
                <w:sz w:val="16"/>
                <w:szCs w:val="16"/>
              </w:rPr>
              <w:t>.202</w:t>
            </w:r>
            <w:r>
              <w:rPr>
                <w:bCs/>
                <w:sz w:val="16"/>
                <w:szCs w:val="16"/>
              </w:rPr>
              <w:t>2 №8)</w:t>
            </w:r>
          </w:p>
          <w:p w:rsidR="00CC751E" w:rsidRDefault="00CC751E" w:rsidP="00BE1658">
            <w:pPr>
              <w:pStyle w:val="a9"/>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973714" w:rsidRDefault="00973714" w:rsidP="003C553C">
      <w:pPr>
        <w:jc w:val="center"/>
        <w:rPr>
          <w:b/>
        </w:rPr>
      </w:pPr>
      <w:r w:rsidRPr="0009603E">
        <w:rPr>
          <w:b/>
        </w:rPr>
        <w:t xml:space="preserve"> и бюджетами поселе</w:t>
      </w:r>
      <w:r w:rsidR="00BA658A" w:rsidRPr="0009603E">
        <w:rPr>
          <w:b/>
        </w:rPr>
        <w:t xml:space="preserve">ний </w:t>
      </w:r>
      <w:r w:rsidR="006F471E" w:rsidRPr="0009603E">
        <w:rPr>
          <w:b/>
        </w:rPr>
        <w:t>на 202</w:t>
      </w:r>
      <w:r w:rsidR="00BE1658" w:rsidRPr="0009603E">
        <w:rPr>
          <w:b/>
        </w:rPr>
        <w:t>2</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BE1658" w:rsidRPr="0009603E">
        <w:rPr>
          <w:b/>
        </w:rPr>
        <w:t>3</w:t>
      </w:r>
      <w:r w:rsidRPr="0009603E">
        <w:rPr>
          <w:b/>
        </w:rPr>
        <w:t xml:space="preserve"> и 20</w:t>
      </w:r>
      <w:r w:rsidR="008C622A" w:rsidRPr="0009603E">
        <w:rPr>
          <w:b/>
        </w:rPr>
        <w:t>2</w:t>
      </w:r>
      <w:r w:rsidR="00BE1658" w:rsidRPr="0009603E">
        <w:rPr>
          <w:b/>
        </w:rPr>
        <w:t>4</w:t>
      </w:r>
      <w:r w:rsidRPr="0009603E">
        <w:rPr>
          <w:b/>
        </w:rPr>
        <w:t xml:space="preserve"> годов</w:t>
      </w:r>
    </w:p>
    <w:p w:rsidR="0009603E" w:rsidRPr="003C553C" w:rsidRDefault="0009603E" w:rsidP="003C553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4111"/>
        <w:gridCol w:w="1134"/>
        <w:gridCol w:w="1559"/>
      </w:tblGrid>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rPr>
                <w:b/>
              </w:rPr>
            </w:pPr>
            <w:r w:rsidRPr="00386C01">
              <w:rPr>
                <w:b/>
              </w:rPr>
              <w:t>Код бюджетной</w:t>
            </w:r>
          </w:p>
          <w:p w:rsidR="00FA70C5" w:rsidRPr="00386C01" w:rsidRDefault="00FA70C5" w:rsidP="00BF6571">
            <w:pPr>
              <w:jc w:val="both"/>
              <w:rPr>
                <w:b/>
              </w:rPr>
            </w:pPr>
            <w:r w:rsidRPr="00386C01">
              <w:rPr>
                <w:b/>
              </w:rPr>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rPr>
                <w:b/>
              </w:rPr>
            </w:pPr>
            <w:r w:rsidRPr="00386C01">
              <w:rPr>
                <w:b/>
              </w:rPr>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rPr>
                <w:b/>
              </w:rPr>
            </w:pPr>
            <w:r w:rsidRPr="00386C01">
              <w:rPr>
                <w:b/>
              </w:rPr>
              <w:t>Бюджет муни</w:t>
            </w:r>
          </w:p>
          <w:p w:rsidR="00FA70C5" w:rsidRPr="00386C01" w:rsidRDefault="00FA70C5" w:rsidP="00BF6571">
            <w:pPr>
              <w:jc w:val="both"/>
              <w:rPr>
                <w:b/>
              </w:rPr>
            </w:pPr>
            <w:r w:rsidRPr="00386C01">
              <w:rPr>
                <w:b/>
              </w:rPr>
              <w:t>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rPr>
                <w:b/>
              </w:rPr>
            </w:pPr>
            <w:r w:rsidRPr="00386C01">
              <w:rPr>
                <w:b/>
              </w:rPr>
              <w:t>Бюджет городского поселения и бюджеты сельских поселений</w:t>
            </w:r>
          </w:p>
        </w:tc>
      </w:tr>
      <w:tr w:rsidR="00FA70C5" w:rsidRPr="00386C01" w:rsidTr="00BF6571">
        <w:tc>
          <w:tcPr>
            <w:tcW w:w="9889" w:type="dxa"/>
            <w:gridSpan w:val="4"/>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center"/>
              <w:rPr>
                <w:b/>
              </w:rPr>
            </w:pPr>
            <w:r w:rsidRPr="00386C01">
              <w:rPr>
                <w:b/>
              </w:rPr>
              <w:t>В части погашения  задолженности и перерасчетов по отмененным налогам, сборам и иным обязательным платежам</w:t>
            </w: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rPr>
          <w:trHeight w:val="834"/>
        </w:trPr>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rPr>
          <w:trHeight w:val="421"/>
        </w:trPr>
        <w:tc>
          <w:tcPr>
            <w:tcW w:w="9889" w:type="dxa"/>
            <w:gridSpan w:val="4"/>
            <w:tcBorders>
              <w:top w:val="single" w:sz="4" w:space="0" w:color="auto"/>
              <w:left w:val="single" w:sz="4" w:space="0" w:color="auto"/>
              <w:bottom w:val="single" w:sz="4" w:space="0" w:color="auto"/>
            </w:tcBorders>
            <w:hideMark/>
          </w:tcPr>
          <w:p w:rsidR="00FA70C5" w:rsidRPr="00386C01" w:rsidRDefault="00FA70C5" w:rsidP="00BF6571">
            <w:pPr>
              <w:jc w:val="center"/>
              <w:rPr>
                <w:b/>
              </w:rPr>
            </w:pPr>
            <w:r w:rsidRPr="00386C01">
              <w:rPr>
                <w:b/>
              </w:rPr>
              <w:t xml:space="preserve"> В части доходов от оказания платных услуг и компенсации затрат государства</w:t>
            </w: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13 01995 05 0000 13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13 02065 05 1135 13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13 02065 05 3135 13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w:t>
            </w:r>
            <w:r w:rsidRPr="00386C01">
              <w:lastRenderedPageBreak/>
              <w:t>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lastRenderedPageBreak/>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lastRenderedPageBreak/>
              <w:t>000 1 13 02065 05 4135 13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13 02995 05 0134 13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13 02995 05 0136 13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13 02995 05 0139 13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9889" w:type="dxa"/>
            <w:gridSpan w:val="4"/>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rPr>
                <w:b/>
              </w:rPr>
            </w:pPr>
            <w:r w:rsidRPr="00386C01">
              <w:rPr>
                <w:b/>
              </w:rPr>
              <w:t>В части прочих неналоговых доходов</w:t>
            </w: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000 1 17 01050 05 0000 18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000 1 17 05050 05 0000 18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t>000 1 17 16000 05 0000 18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p>
        </w:tc>
      </w:tr>
    </w:tbl>
    <w:p w:rsidR="00F35CA9" w:rsidRDefault="00F35CA9" w:rsidP="00F35CA9">
      <w:pPr>
        <w:jc w:val="center"/>
        <w:rPr>
          <w:rFonts w:ascii="Calibri" w:hAnsi="Calibri"/>
        </w:rPr>
      </w:pPr>
    </w:p>
    <w:p w:rsidR="00386C01" w:rsidRDefault="00386C01" w:rsidP="00F35CA9">
      <w:pPr>
        <w:jc w:val="center"/>
        <w:rPr>
          <w:rFonts w:ascii="Calibri" w:hAnsi="Calibri"/>
        </w:rPr>
        <w:sectPr w:rsidR="00386C01" w:rsidSect="003C553C">
          <w:pgSz w:w="11906" w:h="16838"/>
          <w:pgMar w:top="1276" w:right="851" w:bottom="1418" w:left="1701" w:header="0" w:footer="0" w:gutter="0"/>
          <w:cols w:space="720"/>
          <w:docGrid w:linePitch="326"/>
        </w:sectPr>
      </w:pPr>
    </w:p>
    <w:tbl>
      <w:tblPr>
        <w:tblW w:w="14283" w:type="dxa"/>
        <w:tblLook w:val="04A0"/>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847906">
              <w:rPr>
                <w:iCs/>
              </w:rPr>
              <w:t xml:space="preserve">от 02.12.2021 №33  </w:t>
            </w:r>
          </w:p>
          <w:p w:rsidR="00F16F7B" w:rsidRDefault="00364B0D" w:rsidP="00F16F7B">
            <w:pPr>
              <w:pStyle w:val="a9"/>
              <w:jc w:val="center"/>
              <w:rPr>
                <w:bCs/>
                <w:sz w:val="16"/>
                <w:szCs w:val="16"/>
              </w:rPr>
            </w:pPr>
            <w:r w:rsidRPr="00364B0D">
              <w:rPr>
                <w:bCs/>
                <w:sz w:val="16"/>
                <w:szCs w:val="16"/>
              </w:rPr>
              <w:t xml:space="preserve">                                                                                                 </w:t>
            </w:r>
            <w:r w:rsidR="00F16F7B" w:rsidRPr="00D62314">
              <w:rPr>
                <w:bCs/>
                <w:sz w:val="16"/>
                <w:szCs w:val="16"/>
              </w:rPr>
              <w:t xml:space="preserve">(в редакции Решения Совета Заволжского муниципального района </w:t>
            </w:r>
          </w:p>
          <w:p w:rsidR="00F16F7B" w:rsidRPr="008E172B" w:rsidRDefault="00364B0D" w:rsidP="00F16F7B">
            <w:pPr>
              <w:pStyle w:val="a9"/>
              <w:jc w:val="center"/>
              <w:rPr>
                <w:bCs/>
                <w:sz w:val="16"/>
                <w:szCs w:val="16"/>
              </w:rPr>
            </w:pPr>
            <w:r w:rsidRPr="005F0B8C">
              <w:rPr>
                <w:bCs/>
                <w:sz w:val="16"/>
                <w:szCs w:val="16"/>
              </w:rPr>
              <w:t xml:space="preserve">              </w:t>
            </w:r>
            <w:r w:rsidR="00FA70C5">
              <w:rPr>
                <w:bCs/>
                <w:sz w:val="16"/>
                <w:szCs w:val="16"/>
              </w:rPr>
              <w:t xml:space="preserve">                             </w:t>
            </w:r>
            <w:r w:rsidR="000D7A4C">
              <w:rPr>
                <w:bCs/>
                <w:sz w:val="16"/>
                <w:szCs w:val="16"/>
              </w:rPr>
              <w:t xml:space="preserve">                                 </w:t>
            </w:r>
            <w:r w:rsidR="00F16F7B" w:rsidRPr="00D62314">
              <w:rPr>
                <w:bCs/>
                <w:sz w:val="16"/>
                <w:szCs w:val="16"/>
              </w:rPr>
              <w:t xml:space="preserve">от </w:t>
            </w:r>
            <w:r w:rsidR="00F16F7B">
              <w:rPr>
                <w:bCs/>
                <w:sz w:val="16"/>
                <w:szCs w:val="16"/>
              </w:rPr>
              <w:t>26</w:t>
            </w:r>
            <w:r w:rsidR="00F16F7B" w:rsidRPr="00D62314">
              <w:rPr>
                <w:bCs/>
                <w:sz w:val="16"/>
                <w:szCs w:val="16"/>
              </w:rPr>
              <w:t>.0</w:t>
            </w:r>
            <w:r w:rsidR="00F16F7B">
              <w:rPr>
                <w:bCs/>
                <w:sz w:val="16"/>
                <w:szCs w:val="16"/>
              </w:rPr>
              <w:t>1</w:t>
            </w:r>
            <w:r w:rsidR="00F16F7B" w:rsidRPr="00D62314">
              <w:rPr>
                <w:bCs/>
                <w:sz w:val="16"/>
                <w:szCs w:val="16"/>
              </w:rPr>
              <w:t>.202</w:t>
            </w:r>
            <w:r w:rsidR="00F16F7B">
              <w:rPr>
                <w:bCs/>
                <w:sz w:val="16"/>
                <w:szCs w:val="16"/>
              </w:rPr>
              <w:t>2</w:t>
            </w:r>
            <w:r w:rsidR="00F16F7B" w:rsidRPr="00D62314">
              <w:rPr>
                <w:bCs/>
                <w:sz w:val="16"/>
                <w:szCs w:val="16"/>
              </w:rPr>
              <w:t xml:space="preserve"> №1</w:t>
            </w:r>
            <w:r w:rsidR="00FA70C5">
              <w:rPr>
                <w:bCs/>
                <w:sz w:val="16"/>
                <w:szCs w:val="16"/>
              </w:rPr>
              <w:t>, от 30.03.2022 №8</w:t>
            </w:r>
            <w:r w:rsidR="000D7A4C">
              <w:rPr>
                <w:bCs/>
                <w:sz w:val="16"/>
                <w:szCs w:val="16"/>
              </w:rPr>
              <w:t>, от 15.06.2022 №14</w:t>
            </w:r>
            <w:r w:rsidR="000138EE">
              <w:rPr>
                <w:bCs/>
                <w:sz w:val="16"/>
                <w:szCs w:val="16"/>
              </w:rPr>
              <w:t>, от 13.07.2022 № 21</w:t>
            </w:r>
            <w:r w:rsidR="00F16F7B">
              <w:rPr>
                <w:bCs/>
                <w:sz w:val="16"/>
                <w:szCs w:val="16"/>
              </w:rPr>
              <w:t>)</w:t>
            </w:r>
          </w:p>
          <w:p w:rsidR="00200FAF" w:rsidRDefault="00200FAF" w:rsidP="00BE1658">
            <w:pPr>
              <w:pStyle w:val="a9"/>
              <w:jc w:val="center"/>
            </w:pP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2B0CE7" w:rsidRDefault="00E452FF" w:rsidP="00AE7C82">
      <w:pPr>
        <w:jc w:val="center"/>
        <w:rPr>
          <w:b/>
        </w:rPr>
      </w:pPr>
      <w:r w:rsidRPr="0009603E">
        <w:rPr>
          <w:b/>
        </w:rPr>
        <w:t>классификации доходов</w:t>
      </w:r>
      <w:r w:rsidR="006F471E" w:rsidRPr="0009603E">
        <w:rPr>
          <w:b/>
        </w:rPr>
        <w:t xml:space="preserve"> бюджетов на 202</w:t>
      </w:r>
      <w:r w:rsidR="00BE1658" w:rsidRPr="0009603E">
        <w:rPr>
          <w:b/>
        </w:rPr>
        <w:t>2</w:t>
      </w:r>
      <w:r w:rsidRPr="0009603E">
        <w:rPr>
          <w:b/>
        </w:rPr>
        <w:t xml:space="preserve"> годи на плановый период 20</w:t>
      </w:r>
      <w:r w:rsidR="006F471E" w:rsidRPr="0009603E">
        <w:rPr>
          <w:b/>
        </w:rPr>
        <w:t>2</w:t>
      </w:r>
      <w:r w:rsidR="00BE1658" w:rsidRPr="0009603E">
        <w:rPr>
          <w:b/>
        </w:rPr>
        <w:t>3</w:t>
      </w:r>
      <w:r w:rsidR="002660E3" w:rsidRPr="0009603E">
        <w:rPr>
          <w:b/>
        </w:rPr>
        <w:t xml:space="preserve"> и 202</w:t>
      </w:r>
      <w:r w:rsidR="00BE1658" w:rsidRPr="0009603E">
        <w:rPr>
          <w:b/>
        </w:rPr>
        <w:t>4</w:t>
      </w:r>
      <w:r w:rsidR="00FA70C5">
        <w:rPr>
          <w:b/>
        </w:rPr>
        <w:t xml:space="preserve"> </w:t>
      </w:r>
      <w:r w:rsidR="00AE7C82" w:rsidRPr="0009603E">
        <w:rPr>
          <w:b/>
        </w:rPr>
        <w:t>годов</w:t>
      </w:r>
    </w:p>
    <w:tbl>
      <w:tblPr>
        <w:tblW w:w="14899" w:type="dxa"/>
        <w:tblInd w:w="93" w:type="dxa"/>
        <w:tblLayout w:type="fixed"/>
        <w:tblLook w:val="04A0"/>
      </w:tblPr>
      <w:tblGrid>
        <w:gridCol w:w="2992"/>
        <w:gridCol w:w="5528"/>
        <w:gridCol w:w="2268"/>
        <w:gridCol w:w="2127"/>
        <w:gridCol w:w="1984"/>
      </w:tblGrid>
      <w:tr w:rsidR="000138EE" w:rsidRPr="000F78D7" w:rsidTr="00023005">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Код классификации доходов бюджетов Российской Федерации</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jc w:val="center"/>
              <w:rPr>
                <w:color w:val="000000"/>
              </w:rPr>
            </w:pPr>
            <w:r w:rsidRPr="000F78D7">
              <w:rPr>
                <w:color w:val="000000"/>
              </w:rPr>
              <w:t>Наименование доходов</w:t>
            </w:r>
          </w:p>
        </w:tc>
        <w:tc>
          <w:tcPr>
            <w:tcW w:w="6379" w:type="dxa"/>
            <w:gridSpan w:val="3"/>
            <w:tcBorders>
              <w:top w:val="single" w:sz="4" w:space="0" w:color="auto"/>
              <w:left w:val="nil"/>
              <w:bottom w:val="single" w:sz="4" w:space="0" w:color="auto"/>
              <w:right w:val="single" w:sz="4" w:space="0" w:color="auto"/>
            </w:tcBorders>
            <w:shd w:val="clear" w:color="auto" w:fill="auto"/>
            <w:vAlign w:val="bottom"/>
            <w:hideMark/>
          </w:tcPr>
          <w:p w:rsidR="000138EE" w:rsidRPr="000F78D7" w:rsidRDefault="000138EE" w:rsidP="00023005">
            <w:pPr>
              <w:jc w:val="center"/>
              <w:rPr>
                <w:color w:val="000000"/>
              </w:rPr>
            </w:pPr>
            <w:r w:rsidRPr="000F78D7">
              <w:rPr>
                <w:color w:val="000000"/>
              </w:rPr>
              <w:t>Сумма (руб.)</w:t>
            </w:r>
          </w:p>
        </w:tc>
      </w:tr>
      <w:tr w:rsidR="000138EE" w:rsidRPr="000F78D7" w:rsidTr="00023005">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0138EE" w:rsidRPr="000F78D7" w:rsidRDefault="000138EE" w:rsidP="00023005">
            <w:pPr>
              <w:rPr>
                <w:color w:val="00000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0138EE" w:rsidRPr="000F78D7" w:rsidRDefault="000138EE" w:rsidP="00023005">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center"/>
              <w:rPr>
                <w:color w:val="000000"/>
              </w:rPr>
            </w:pPr>
            <w:r w:rsidRPr="000F78D7">
              <w:rPr>
                <w:color w:val="000000"/>
              </w:rPr>
              <w:t>2022 год</w:t>
            </w:r>
          </w:p>
        </w:tc>
        <w:tc>
          <w:tcPr>
            <w:tcW w:w="2127"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center"/>
              <w:rPr>
                <w:color w:val="000000"/>
              </w:rPr>
            </w:pPr>
            <w:r w:rsidRPr="000F78D7">
              <w:rPr>
                <w:color w:val="000000"/>
              </w:rPr>
              <w:t>2023 год</w:t>
            </w:r>
          </w:p>
        </w:tc>
        <w:tc>
          <w:tcPr>
            <w:tcW w:w="1984"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center"/>
              <w:rPr>
                <w:color w:val="000000"/>
              </w:rPr>
            </w:pPr>
            <w:r w:rsidRPr="000F78D7">
              <w:rPr>
                <w:color w:val="000000"/>
              </w:rPr>
              <w:t>2024 год</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hideMark/>
          </w:tcPr>
          <w:p w:rsidR="000138EE" w:rsidRPr="000F78D7" w:rsidRDefault="000138EE" w:rsidP="00023005">
            <w:pPr>
              <w:jc w:val="both"/>
              <w:rPr>
                <w:color w:val="000000"/>
              </w:rPr>
            </w:pPr>
            <w:r w:rsidRPr="000F78D7">
              <w:rPr>
                <w:color w:val="000000"/>
              </w:rPr>
              <w:t>000 1 00 00000 00 0000 00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овые и неналоговые доходы -всего,</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4 312 545,04</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9 934 742,42</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0 844 992,0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из ни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овые доходы -всего,</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8 521 069,0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9 602 232,4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0 883 754,7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в том числе:</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1 00000 00 0000 00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и на прибыль, доходы</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2 812 2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3 473 41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4 158 01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1 0200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на доходы физических лиц</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2 812 2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3 473 41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4 158 01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82 1 01 0201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1 622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2 274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2 926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82 1 01 0202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7 45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7 45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7 45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82 1 01 0203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Налог на доходы физических лиц с доходов, полученных физическими лицами в соответствии </w:t>
            </w:r>
            <w:r w:rsidRPr="000F78D7">
              <w:rPr>
                <w:color w:val="000000"/>
              </w:rPr>
              <w:lastRenderedPageBreak/>
              <w:t>со статьей 228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147 35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51 56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51 56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lastRenderedPageBreak/>
              <w:t>182 1 01 0204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0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5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5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82 1 01 0208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45 4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45 4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78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3 00000 00 0000 00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на товары(работы, услуги),реализуемые на территории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 915 69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0 107 03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0 307 45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3 0200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кцизы по подакцизным товарам (продукции),производимым на территории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 915 69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0 107 03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0 307 45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3 0223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483 19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521 86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538 24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00 1 03 02231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0F78D7">
              <w:rPr>
                <w:color w:val="000000"/>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4 483 19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521 86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538 24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lastRenderedPageBreak/>
              <w:t>000 1 03 0224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4 82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 33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 22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00 1 03 02241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4 82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 33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 22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3 0225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969 85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120 17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325 4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00 1 03 02251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0F78D7">
              <w:rPr>
                <w:color w:val="000000"/>
              </w:rPr>
              <w:lastRenderedPageBreak/>
              <w:t>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5 969 85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120 17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325 4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lastRenderedPageBreak/>
              <w:t>000 1 03 0226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62 17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60 33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82 41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00 1 03 02261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62 17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60 33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82 41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5 00000 00 0000 00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и на совокупный доход</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733 179,0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841 792,4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118 294,7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5 01000 00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833 179,0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941 792,4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118 294,7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5 0101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61 640,4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541 662,65</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607 118,0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5 01011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61 640,4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541 662,65</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607 118,0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82 1 05 01011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61 640,4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541 662,65</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607 118,0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5 0102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371 538,59</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00 129,78</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511 176,7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lastRenderedPageBreak/>
              <w:t>000 1 05 01021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371 538,59</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00 129,78</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511 176,7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82 1 05 01021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371 538,59</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00 129,78</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511 176,7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5 04000 02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взимаемый в связи с применением патентной системы налогообложени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00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0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00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82 1 05 04020 02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взимаемый в связи с применением патентной системы налогообложения, зачисляемый в бюджеты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00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0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00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7 00000 00 0000 00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и, сборы и регулярные платежи за пользование природными ресурсам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60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0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7 01000 00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на добычу полезных ископаемы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60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0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82 1 07 0102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алог на добычу общераспространенных полезных ископаемы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60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0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8 00000 00 0000 00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Государственная пошлин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900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00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10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8 0300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Государственная пошлина по делам, рассматриваемым в судах общей юрисдикции, мировыми судьям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900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00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10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82 1 08 0301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900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00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10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8 0700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Государственная пошлина за государственную регистрацию, а также за совершение прочих юридически значимых действ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08 0715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Государственная пошлина за выдачу разрешения на установку рекламной конструк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lastRenderedPageBreak/>
              <w:t>101 1 08 07150 01 0000 1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Государственная пошлина за выдачу разрешения на установку рекламной конструк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Неналоговые доходы - всего,</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5 791 476,03</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0 332 509,99</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9 961 237,3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в том числе:</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11 00000 00 0000 00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275 882,46</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233 263,01</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864 990,32</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11 05000 00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010 109,98</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967 490,5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599 217,84</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11 05010 00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043 174,18</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036 680,97</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036 680,9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11 05013 05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293 174,18</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286 680,97</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286 680,9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01 1 11 05013 05 0123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w:t>
            </w:r>
            <w:r w:rsidRPr="000F78D7">
              <w:rPr>
                <w:color w:val="000000"/>
              </w:rPr>
              <w:lastRenderedPageBreak/>
              <w:t>заключение договоров аренды указанных земельных участков (платежи при пользовании природными ресурсам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2 286 680,97</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286 680,97</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286 680,9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lastRenderedPageBreak/>
              <w:t>101 1 11 05013 05 0129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493,2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11 05013 13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50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5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5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300 1 11 05013 13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50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5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5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11 05030 00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8 445,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8 445,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8 445,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1 05035 05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Доходы от сдачи в аренду имущества, находящегося в оперативном управлении органов </w:t>
            </w:r>
            <w:r w:rsidRPr="000F78D7">
              <w:rPr>
                <w:color w:val="000000"/>
              </w:rPr>
              <w:lastRenderedPageBreak/>
              <w:t>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38 445,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8 445,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8 445,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101 1 11 05035 05 1121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арендная плата по договору с Территориальным органом Федеральной службы государственной статистики по Ивановской обла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8 445,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8 445,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8 445,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1 05070 00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25 613,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92 364,56</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24 091,8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1 05075 05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сдачи в аренду имущества, составляющего казну муниципальных районов (за исключением земельных участк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25 613,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92 364,56</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24 091,8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1 1 11 05075 05 0121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сдачи в аренду имущества, составляющего казну муниципальных районов (за исключением земельных участков)(операционная аренд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25 613,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92 364,56</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24 091,8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1 05300 00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877,8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1 05310 00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877,8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1 05313 05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Плата по соглашениям об установлении сервитута, заключенным органами местного самоуправления </w:t>
            </w:r>
            <w:r w:rsidRPr="000F78D7">
              <w:rPr>
                <w:color w:val="000000"/>
              </w:rPr>
              <w:lastRenderedPageBreak/>
              <w:t>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2 877,8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101 1 11 05313 05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877,8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1 09040 00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5 772,48</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5 772,48</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5 772,4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1 09045 05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w:t>
            </w:r>
            <w:r w:rsidRPr="000F78D7">
              <w:rPr>
                <w:color w:val="000000"/>
              </w:rPr>
              <w:lastRenderedPageBreak/>
              <w:t>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265 772,48</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5 772,48</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5 772,4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101 1 11 09045 05 0129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иные доходы от собственно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5 772,48</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5 772,48</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5 772,4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2 00000 00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ежи при пользовании природными ресурсам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94 9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0 8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0 8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 1 12 01000 01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а за негативное воздействие на окружающую среду</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94 9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0 8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0 8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2 01010 01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а за выбросы загрязняющих веществ в атмосферный воздух стационарными объектам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1 2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2 5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2 5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48 1 12 01010 01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а за выбросы загрязняющих веществ в атмосферный воздух стационарными объектам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1 2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2 5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2 5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2 01040 01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а за размещение отходов производства и потреблени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63 7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78 3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78 3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2 01041 01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а за размещение отходов производств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0 8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1 7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1 7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48 1 12 01041 01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а за размещение отходов производств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0 8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1 7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1 7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2 01042 01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а за размещение твердых коммунальных отход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42 9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56 6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56 6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48 1 12 01042 01 0000 12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а за размещение твердых коммунальных отход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42 9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56 6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56 6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3 00000 00 0000 00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оказания платных услуг  и компенсации затрат государств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 211 537,86</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 316 650,28</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 316 650,2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1 13 01000 00 0000 1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оказания платных услуг (работ)</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03 487,1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19 012,7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19 012,73</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3 01990 00 0000 1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доходы от оказания платных услуг (работ)</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03 487,1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19 012,7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19 012,73</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6 1 13 01995 05 0000 1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доходы от оказания платных услуг (работ) получателями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03 487,1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19 012,7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19 012,73</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3 02000 00 0000 1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 908 050,76</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 997 637,55</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 997 637,55</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3 02060 00 0000 1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Доходы, поступающие в порядке возмещения расходов, понесенных в связи с эксплуатацией </w:t>
            </w:r>
            <w:r w:rsidRPr="000F78D7">
              <w:rPr>
                <w:color w:val="000000"/>
              </w:rPr>
              <w:lastRenderedPageBreak/>
              <w:t>имуществ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916 392,5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45 487,98</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45 487,9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1 13 02065 05 0000 1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16 392,5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45 487,98</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45 487,9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1 1 13 02065 05 3135 1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5 588,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5 588,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5 588,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6 1 13 02065 05 4135 1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поступающие в порядке возмещения расходов, понесенных в связи с эксплуатацией имущества муниципальных районов(доходы от возмещения затрат по содержанию имущества, находящегося в аренде казенных учрежден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00 804,5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29 899,98</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29 899,9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3 02990 00 0000 1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 991 658,26</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 052 149,57</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 052 149,5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3 02995 05 0000 1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доходы от компенсации затрат бюджетов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 991 591,6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 052 149,57</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 052 149,5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6 1 13 02995 05 0134 1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доходы от компенсации затрат бюджетов муниципальных районов(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 991 591,6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 052 149,57</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 052 149,5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3 02995 05 0136 1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доходы от компенсации затрат бюджетов муниципальных районов(доходы от возврата дебиторской задолженности прошлых лет)</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6,6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1 1 13 02995 05 0136 1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доходы от компенсации затрат бюджетов муниципальных районов(доходы от возврата дебиторской задолженности прошлых лет)</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6,6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6 1 13 02995 05 0136 1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доходы от компенсации затрат бюджетов муниципальных районов(доходы от возврата дебиторской задолженности прошлых лет)</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1 14 00000 00 0000 00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1 223 630,44</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692 347,02</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692 347,02</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4 02000 00 0000 00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9 471 098,23</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00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00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4 02050 05 0000 4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9 471 098,23</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00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00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1 14 02053 05 0172 41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9 471 098,23</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00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00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4 06000 00 0000 4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продажи земельных участков, находящих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752 532,2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692 347,02</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692 347,02</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4 06010 00 0000 4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продаж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251 711,29</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251 711,29</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251 711,29</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4 06013 05 0000 4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0F78D7">
              <w:rPr>
                <w:color w:val="000000"/>
              </w:rPr>
              <w:lastRenderedPageBreak/>
              <w:t>сельских поселений и межселенных территорий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751 711,29</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51 711,29</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51 711,29</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101 1 14 06013 05 0172 4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51 711,29</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51 711,29</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51 711,29</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4 06013 13 0000 4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00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0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0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300 1 14 06013 13 0000 4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00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00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00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4 06300 00 0000 4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00 820,9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40 635,7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40 635,73</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4 06310 00 0000 4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00 820,9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40 635,7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40 635,73</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4 06313 05 0000 4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r w:rsidRPr="000F78D7">
              <w:rPr>
                <w:color w:val="000000"/>
              </w:rPr>
              <w:lastRenderedPageBreak/>
              <w:t>разграничена и которые расположены в границах сельских поселений и межселенных территорий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500 820,9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40 635,7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40 635,73</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101 1 14 06313 05 0172 43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доходы от выбытия актив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00 820,9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40 635,7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40 635,73</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0000 00 0000 00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Штрафы, санкции, возмещение ущерб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85 525,27</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79 449,68</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76 449,6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1000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Кодексом Российской Федерации об административных правонарушения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 149,68</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 149,68</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 149,6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1050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959,7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959,71</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959,71</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105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959,7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959,71</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959,71</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23 1 16 0105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w:t>
            </w:r>
            <w:r w:rsidRPr="000F78D7">
              <w:rPr>
                <w:color w:val="000000"/>
              </w:rPr>
              <w:lastRenderedPageBreak/>
              <w:t>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3 959,7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959,71</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959,71</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1 16 01060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243,73</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243,7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243,73</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106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243,73</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243,7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243,73</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23 1 16 0106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5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5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5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42 1 16 0106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0F78D7">
              <w:rPr>
                <w:color w:val="000000"/>
              </w:rPr>
              <w:lastRenderedPageBreak/>
              <w:t>нравствен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5 493,73</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493,7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493,73</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1 16 01070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566,19</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566,19</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566,19</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107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066,19</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066,19</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066,19</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23 1 16 0107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91,19</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91,19</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91,19</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42 1 16 0107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575,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575,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575,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1074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0F78D7">
              <w:rPr>
                <w:color w:val="000000"/>
              </w:rPr>
              <w:lastRenderedPageBreak/>
              <w:t>охраны собственности, выявленные должностными лицами органов муниципального контрол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1 5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5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5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101 1 16 01074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5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5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5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1140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75,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75,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75,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114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75,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75,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75,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42 1 16 0114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75,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75,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75,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1170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Административные штрафы, установленные главой 17 Кодекса Российской Федерации об административных правонарушениях, за </w:t>
            </w:r>
            <w:r w:rsidRPr="000F78D7">
              <w:rPr>
                <w:color w:val="000000"/>
              </w:rPr>
              <w:lastRenderedPageBreak/>
              <w:t>административные правонарушения, посягающие на институты государственной вла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250,0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5</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5</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1 16 0117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5</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5</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42 1 16 0117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5</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5</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1190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119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42 1 16 0119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0F78D7">
              <w:rPr>
                <w:color w:val="000000"/>
              </w:rPr>
              <w:lastRenderedPageBreak/>
              <w:t>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25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1 16 01200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005,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005,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005,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120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005,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005,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005,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23 1 16 0120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42 1 16 0120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005,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005,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005,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7000 00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Штрафы, неустойки, пени, уплаченные в </w:t>
            </w:r>
            <w:r w:rsidRPr="000F78D7">
              <w:rPr>
                <w:color w:val="000000"/>
              </w:rPr>
              <w:lastRenderedPageBreak/>
              <w:t>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3 142,24</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1 16 07090 00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142,24</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07090 05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142,24</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1 1 16 07090 05 3141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пени по арендной плате за пользование земельными участкам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340,2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1 1 16 07090 05 9141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0F78D7">
              <w:rPr>
                <w:color w:val="000000"/>
              </w:rPr>
              <w:lastRenderedPageBreak/>
              <w:t>муниципального района (пени по плате по договорам найма (социального найма) жилого помещени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802,0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1 16 10000 00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ежи в целях возмещения причиненного ущерба (убытк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64 233,3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61 3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58 3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10030 05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9 953,27</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 3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 3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10032 05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9 953,27</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 3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 3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1 1 16 10032 05 0144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возмещение ущерба имуществу(за исключением страховых возмещений)для органов местного самоуправлени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 3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 3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 3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1 1 16 10032 05 1141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возмещение ущерба имуществу(за исключением страховых возмещений)для муниципальных казенных учрежден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3 653,27</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1 16 10060 05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ежи в целях возмещения убытков, причиненных уклонением от заключения муниципального контракт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65 346,73</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29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29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1 16 10061 05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65 346,73</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29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29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1 1 16 10061 05 0141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65 346,73</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29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29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1 16 10123 01 0000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 933,3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1 1 16 10123 01 0051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33,3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88 1 16 10123 01 0051 14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0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0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0 00000 00 0000 00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Безвозмездные поступлени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81 035 696,26</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15 195 285,31</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55 161 884,78</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00000 00 0000 00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80 894 505,57</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15 087 352,54</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55 053 952,01</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2 02 10000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та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23 477 808,9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3 587 8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6 323 5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15001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тации на выравнивание бюджетной обеспеченно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8 813 1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3 587 8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6 323 5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15001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8 813 1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3 587 8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6 323 5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02 15001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8 813 1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3 587 80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6 323 50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15002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тации бюджетам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4 664 708,9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15002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тации бюджетам муниципальных районов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4 664 708,9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02 15002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тации бюджетам муниципальных районов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4 664 708,9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20000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47 668 729,96</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6 252 970,72</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63 484 273,69</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20041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705 740,27</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20041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 705 740,27</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02 20041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Субсидии бюджетам муниципальных районов на строительство, модернизацию, ремонт и </w:t>
            </w:r>
            <w:r w:rsidRPr="000F78D7">
              <w:rPr>
                <w:color w:val="000000"/>
              </w:rPr>
              <w:lastRenderedPageBreak/>
              <w:t>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4 705 740,27</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2 02 20077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на софинансирование капитальных вложений в объекты муниципальной собственно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9 689 021,29</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9 143 431,41</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20077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9 689 021,29</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9 143 431,41</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02 20077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на софинансирование капитальных вложений в объекты муниципальной собственности--всего,</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9 689 021,29</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9 143 431,41</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в том числе:</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троительство газовой котельной с сетью газоснабжения в с.Заречный Заволжского района Ивановской обла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0 182 452,7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троительство распределительных газопроводов  д.Коротиха,д.Кинино,д.Вершинино,д.Платково,д.Зубцово,д.Болотниково,д.Комарово в Заволжском районе Ивановской обла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9 506 568,59</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9 143 431,41</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20216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463 114,0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20216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w:t>
            </w:r>
            <w:r w:rsidRPr="000F78D7">
              <w:rPr>
                <w:color w:val="000000"/>
              </w:rPr>
              <w:lastRenderedPageBreak/>
              <w:t>домов, проездов к дворовым территориям многоквартирных домов населенных пункт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6 463 114,0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103 2 02 20216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463 114,0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25097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670 060,62</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25097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670 060,62</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02 25097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670 060,62</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25304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271 599,3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522 503,15</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705 702,75</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25304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271 599,3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522 503,15</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705 702,75</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103 2 02 25304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271 599,3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522 503,15</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705 702,75</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Pr>
                <w:color w:val="000000"/>
              </w:rPr>
              <w:t>000 2 02 2550</w:t>
            </w:r>
            <w:r w:rsidRPr="000F78D7">
              <w:rPr>
                <w:color w:val="000000"/>
              </w:rPr>
              <w:t>0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89 013 939,4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80 151 515,16</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53 673 232,32</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5 25500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89 013 939,4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80 151 515,16</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53 673 232,32</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02 25500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89 013 939,4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80 151 515,16</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53 673 232,32</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25519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на поддержку отрасли культуры</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0 827,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 881,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 638,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25519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на поддержку отрасли культуры</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0 827,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 881,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 638,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02 25519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на поддержку отрасли культуры</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0 827,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 881,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 638,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29999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субсид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1 504 488,6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6 64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6 64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29999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1 504 488,6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6 64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6 64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02 29999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субсидии бюджетам муниципальных районов -всего,</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1 504 488,6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6 64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6 64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из ни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Субсидии бюджетам муниципальных районов, городских округов Ивановской области на софинансирование расходов, связанных с поэтапным доведением средней заработной платы </w:t>
            </w:r>
            <w:r w:rsidRPr="000F78D7">
              <w:rPr>
                <w:color w:val="000000"/>
              </w:rPr>
              <w:lastRenderedPageBreak/>
              <w:t>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2 год</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858 124,96</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образований Ивановской област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2 год</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210 642,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на 2022 год</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518 136,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2 год</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218 072,2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w:t>
            </w:r>
            <w:r w:rsidRPr="000F78D7">
              <w:rPr>
                <w:color w:val="000000"/>
              </w:rPr>
              <w:lastRenderedPageBreak/>
              <w:t>государственных и муниципальных услуг на 2022 год</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933 053,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2 год и на плановый период 2023 и 2024 годов  </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6 64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6 64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6 64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образований Ивановской области на подготовку проектов внесения изменений в документы территориального планирования, правила землепользования и застройки  в 2022 году</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78 577,8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2 год </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50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сидии бюджетам муниципальных районов и городских округов Ивановской области на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2019) в муниципальных общеобразовательных организациях Ивановской област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18 259,3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  Субсидии бюджетам муниципальных </w:t>
            </w:r>
            <w:r w:rsidRPr="000F78D7">
              <w:rPr>
                <w:color w:val="000000"/>
              </w:rPr>
              <w:lastRenderedPageBreak/>
              <w:t>образований Ивановской области для реализации мероприятий по модернизации объектов коммунальной инфраструктуры в 2022 году</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3 302 983,27</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2 02 30000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7 516 752,74</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9 465 701,82</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9 465 298,32</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30024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местным бюджетам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241 573,36</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31 760,95</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31 760,95</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30024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бюджетам муниципальных районов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241 573,36</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31 760,95</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31 760,95</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02 30024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бюджетам муниципальных районов на выполнение передаваемых полномочий субъектов Российской Федерации -всего,</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 241 573,36</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31 760,95</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31 760,95</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из ни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2 год и на плановый период 2023 и 2024 год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77 482,2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77 005,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77 005,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0F78D7">
              <w:rPr>
                <w:color w:val="FF0000"/>
              </w:rPr>
              <w:t xml:space="preserve"> </w:t>
            </w:r>
            <w:r w:rsidRPr="000F78D7">
              <w:t>на 2022 год и на плановый период 2023 и 2024 год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 369,4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 515,8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8 515,8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w:t>
            </w:r>
            <w:r w:rsidRPr="000F78D7">
              <w:rPr>
                <w:color w:val="000000"/>
              </w:rPr>
              <w:lastRenderedPageBreak/>
              <w:t>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2 год и на плановый период 2023 и 2024 год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235 496,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6 833,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56 833,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2 год и на плановый период 2023 и 2024 годов</w:t>
            </w:r>
          </w:p>
        </w:tc>
        <w:tc>
          <w:tcPr>
            <w:tcW w:w="2268" w:type="dxa"/>
            <w:tcBorders>
              <w:top w:val="nil"/>
              <w:left w:val="nil"/>
              <w:bottom w:val="single" w:sz="4" w:space="0" w:color="auto"/>
              <w:right w:val="single" w:sz="4" w:space="0" w:color="auto"/>
            </w:tcBorders>
            <w:shd w:val="clear" w:color="auto" w:fill="auto"/>
            <w:noWrap/>
            <w:hideMark/>
          </w:tcPr>
          <w:p w:rsidR="000138EE" w:rsidRPr="000F78D7" w:rsidRDefault="000138EE" w:rsidP="00023005">
            <w:pPr>
              <w:jc w:val="right"/>
              <w:rPr>
                <w:color w:val="000000"/>
              </w:rPr>
            </w:pPr>
            <w:r w:rsidRPr="000F78D7">
              <w:rPr>
                <w:color w:val="000000"/>
              </w:rPr>
              <w:t>1 159 048,55</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48 82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48 82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0F78D7">
              <w:rPr>
                <w:color w:val="FF0000"/>
              </w:rPr>
              <w:t xml:space="preserve"> </w:t>
            </w:r>
            <w:r w:rsidRPr="000F78D7">
              <w:t>на 2022 год и на плановый период 2023 и 2024 год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 04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 04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6 04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2 год и на плановый период 2023 и 2024 год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286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4 547,15</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4 547,15</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0F78D7">
              <w:rPr>
                <w:color w:val="FF0000"/>
              </w:rPr>
              <w:t xml:space="preserve"> </w:t>
            </w:r>
            <w:r w:rsidRPr="000F78D7">
              <w:t>на 2022 год</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9 137,2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35082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16 333,6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16 333,6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16 333,6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35082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16 333,6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16 333,6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16 333,6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02 35082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16 333,6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16 333,6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 416 333,6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35120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 420,28</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954,27</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550,7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35120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Субвенции бюджетам муниципальных районов на осуществление полномочий по составлению (изменению) списков кандидатов в присяжные </w:t>
            </w:r>
            <w:r w:rsidRPr="000F78D7">
              <w:rPr>
                <w:color w:val="000000"/>
              </w:rPr>
              <w:lastRenderedPageBreak/>
              <w:t>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41 420,28</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954,27</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550,7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103 2 02 35120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41 420,28</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954,27</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 550,7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39999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субвенции</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3 817 425,5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6 613 653,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6 613 653,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39999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субвенции бюджетам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3 817 425,5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6 613 653,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6 613 653,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02 39999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субвенции бюджетам муниципальных районов</w:t>
            </w:r>
            <w:r>
              <w:rPr>
                <w:color w:val="000000"/>
              </w:rPr>
              <w:t xml:space="preserve"> </w:t>
            </w:r>
            <w:r w:rsidRPr="000F78D7">
              <w:rPr>
                <w:color w:val="000000"/>
              </w:rPr>
              <w:t>-</w:t>
            </w:r>
            <w:r>
              <w:rPr>
                <w:color w:val="000000"/>
              </w:rPr>
              <w:t xml:space="preserve"> </w:t>
            </w:r>
            <w:r w:rsidRPr="000F78D7">
              <w:rPr>
                <w:color w:val="000000"/>
              </w:rPr>
              <w:t>всего,</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3 817 425,5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6 613 653,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96 613 653,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из ни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2 год и на плановый период 2023 и 2024 год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0 539 072,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7 326 488,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37 326 488,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0F78D7">
              <w:rPr>
                <w:color w:val="000000"/>
              </w:rPr>
              <w:lastRenderedPageBreak/>
              <w:t>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0F78D7">
              <w:rPr>
                <w:color w:val="FF0000"/>
              </w:rPr>
              <w:t xml:space="preserve"> </w:t>
            </w:r>
            <w:r w:rsidRPr="000F78D7">
              <w:t>, на 2022 год и на плановый период 2023 и 2024 год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lastRenderedPageBreak/>
              <w:t>63 278 353,5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9 287 165,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9 287 165,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2 02 40000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Иные межбюджетные трансферты</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2 231 213,9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780 88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780 88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45303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780 88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780 88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780 88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45303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780 88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780 88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780 88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02 45303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780 88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780 88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5 780 88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49999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межбюджетные трансферты, передаваемые бюджетам</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450 333,9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02 49999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межбюджетные трансферты, передаваемые бюджетам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450 333,9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02 49999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межбюджетные трансферты, передаваемые бюджетам муниципальных районов</w:t>
            </w:r>
            <w:r>
              <w:rPr>
                <w:color w:val="000000"/>
              </w:rPr>
              <w:t xml:space="preserve"> </w:t>
            </w:r>
            <w:r w:rsidRPr="000F78D7">
              <w:rPr>
                <w:color w:val="000000"/>
              </w:rPr>
              <w:t>-</w:t>
            </w:r>
            <w:r>
              <w:rPr>
                <w:color w:val="000000"/>
              </w:rPr>
              <w:t xml:space="preserve"> </w:t>
            </w:r>
            <w:r w:rsidRPr="000F78D7">
              <w:rPr>
                <w:color w:val="000000"/>
              </w:rPr>
              <w:t xml:space="preserve">всего, </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450 333,9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из них:</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rPr>
                <w:color w:val="000000"/>
              </w:rPr>
            </w:pPr>
            <w:r w:rsidRPr="000F78D7">
              <w:rPr>
                <w:color w:val="000000"/>
              </w:rPr>
              <w:t> </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 </w:t>
            </w:r>
          </w:p>
        </w:tc>
        <w:tc>
          <w:tcPr>
            <w:tcW w:w="552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both"/>
              <w:rPr>
                <w:color w:val="000000"/>
              </w:rPr>
            </w:pPr>
            <w:r w:rsidRPr="000F78D7">
              <w:rPr>
                <w:color w:val="000000"/>
              </w:rPr>
              <w:t>Иные межбюджетные трансферты бюджетам муниципальных</w:t>
            </w:r>
            <w:r>
              <w:rPr>
                <w:color w:val="000000"/>
              </w:rPr>
              <w:t xml:space="preserve"> районов Ивановской области на б</w:t>
            </w:r>
            <w:r w:rsidRPr="000F78D7">
              <w:rPr>
                <w:color w:val="000000"/>
              </w:rPr>
              <w:t>лагоустройство территорий муниципальных дошкольных образовательных организаций Ивановской области на 2022 год</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 450 333,92</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000 2 07 000</w:t>
            </w:r>
            <w:r>
              <w:rPr>
                <w:color w:val="000000"/>
              </w:rPr>
              <w:t>0</w:t>
            </w:r>
            <w:r w:rsidRPr="000F78D7">
              <w:rPr>
                <w:color w:val="000000"/>
              </w:rPr>
              <w:t>0 00 0000 000</w:t>
            </w:r>
          </w:p>
        </w:tc>
        <w:tc>
          <w:tcPr>
            <w:tcW w:w="5528" w:type="dxa"/>
            <w:tcBorders>
              <w:top w:val="nil"/>
              <w:left w:val="nil"/>
              <w:bottom w:val="single" w:sz="4" w:space="0" w:color="auto"/>
              <w:right w:val="single" w:sz="4" w:space="0" w:color="auto"/>
            </w:tcBorders>
            <w:shd w:val="clear" w:color="auto" w:fill="auto"/>
            <w:noWrap/>
            <w:vAlign w:val="bottom"/>
            <w:hideMark/>
          </w:tcPr>
          <w:p w:rsidR="000138EE" w:rsidRPr="000F78D7" w:rsidRDefault="000138EE" w:rsidP="00023005">
            <w:pPr>
              <w:jc w:val="both"/>
              <w:rPr>
                <w:color w:val="000000"/>
              </w:rPr>
            </w:pPr>
            <w:r w:rsidRPr="000F78D7">
              <w:rPr>
                <w:color w:val="000000"/>
              </w:rPr>
              <w:t>Прочие безвозмездные поступления</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22 210,08</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07 932,77</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07 932,7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Pr>
                <w:color w:val="000000"/>
              </w:rPr>
              <w:t>000 2 07</w:t>
            </w:r>
            <w:r w:rsidRPr="000F78D7">
              <w:rPr>
                <w:color w:val="000000"/>
              </w:rPr>
              <w:t xml:space="preserve"> 05030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безвозмездные поступления в бюджеты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07 210,08</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07 932,77</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07 932,7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01 2 07 05030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безвозмездные поступления в бюджеты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5 00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138EE" w:rsidRPr="000F78D7" w:rsidRDefault="000138EE" w:rsidP="00023005">
            <w:pPr>
              <w:rPr>
                <w:color w:val="000000"/>
              </w:rPr>
            </w:pPr>
            <w:r w:rsidRPr="000F78D7">
              <w:rPr>
                <w:color w:val="000000"/>
              </w:rPr>
              <w:t>106 2 07 05030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Прочие безвозмездные поступления в бюджеты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07 210,08</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07 932,77</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07 932,77</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18 00000 00 0000 00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 980,6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18 00000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 980,6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18 60010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 980,6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18 60010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18 980,61</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lastRenderedPageBreak/>
              <w:t>000 2 19 00000 00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Возврат остатков субсидий, субвенций и иных межбюджетных трансфертов, имеющих целевое назначение, прошлых лет</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19 00000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000 2 19 60010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103 2 19 60010 05 0000 150</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0,00</w:t>
            </w:r>
          </w:p>
        </w:tc>
      </w:tr>
      <w:tr w:rsidR="000138EE" w:rsidRPr="000F78D7" w:rsidTr="00023005">
        <w:trPr>
          <w:trHeight w:val="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138EE" w:rsidRPr="000F78D7" w:rsidRDefault="000138EE" w:rsidP="00023005">
            <w:pPr>
              <w:rPr>
                <w:color w:val="000000"/>
              </w:rPr>
            </w:pPr>
            <w:r w:rsidRPr="000F78D7">
              <w:rPr>
                <w:color w:val="000000"/>
              </w:rPr>
              <w:t> </w:t>
            </w:r>
          </w:p>
        </w:tc>
        <w:tc>
          <w:tcPr>
            <w:tcW w:w="5528" w:type="dxa"/>
            <w:tcBorders>
              <w:top w:val="nil"/>
              <w:left w:val="nil"/>
              <w:bottom w:val="single" w:sz="4" w:space="0" w:color="auto"/>
              <w:right w:val="single" w:sz="4" w:space="0" w:color="auto"/>
            </w:tcBorders>
            <w:shd w:val="clear" w:color="auto" w:fill="auto"/>
            <w:vAlign w:val="bottom"/>
            <w:hideMark/>
          </w:tcPr>
          <w:p w:rsidR="000138EE" w:rsidRPr="000F78D7" w:rsidRDefault="000138EE" w:rsidP="00023005">
            <w:pPr>
              <w:jc w:val="both"/>
              <w:rPr>
                <w:color w:val="000000"/>
              </w:rPr>
            </w:pPr>
            <w:r w:rsidRPr="000F78D7">
              <w:rPr>
                <w:color w:val="000000"/>
              </w:rPr>
              <w:t>ВСЕГО ДОХОДОВ</w:t>
            </w:r>
          </w:p>
        </w:tc>
        <w:tc>
          <w:tcPr>
            <w:tcW w:w="2268"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765 348 241,30</w:t>
            </w:r>
          </w:p>
        </w:tc>
        <w:tc>
          <w:tcPr>
            <w:tcW w:w="2127"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85 130 027,73</w:t>
            </w:r>
          </w:p>
        </w:tc>
        <w:tc>
          <w:tcPr>
            <w:tcW w:w="1984" w:type="dxa"/>
            <w:tcBorders>
              <w:top w:val="nil"/>
              <w:left w:val="nil"/>
              <w:bottom w:val="single" w:sz="4" w:space="0" w:color="auto"/>
              <w:right w:val="single" w:sz="4" w:space="0" w:color="auto"/>
            </w:tcBorders>
            <w:shd w:val="clear" w:color="auto" w:fill="auto"/>
            <w:hideMark/>
          </w:tcPr>
          <w:p w:rsidR="000138EE" w:rsidRPr="000F78D7" w:rsidRDefault="000138EE" w:rsidP="00023005">
            <w:pPr>
              <w:jc w:val="right"/>
              <w:rPr>
                <w:color w:val="000000"/>
              </w:rPr>
            </w:pPr>
            <w:r w:rsidRPr="000F78D7">
              <w:rPr>
                <w:color w:val="000000"/>
              </w:rPr>
              <w:t>626 006 876,86</w:t>
            </w:r>
          </w:p>
        </w:tc>
      </w:tr>
    </w:tbl>
    <w:p w:rsidR="000138EE" w:rsidRDefault="000138EE" w:rsidP="00AE7C82">
      <w:pPr>
        <w:jc w:val="center"/>
        <w:rPr>
          <w:b/>
        </w:rPr>
      </w:pPr>
    </w:p>
    <w:p w:rsidR="000138EE" w:rsidRDefault="000138EE" w:rsidP="00AE7C82">
      <w:pPr>
        <w:jc w:val="center"/>
        <w:rPr>
          <w:b/>
        </w:rPr>
      </w:pPr>
    </w:p>
    <w:p w:rsidR="00BE20F1" w:rsidRDefault="00BE20F1" w:rsidP="00AE7C82">
      <w:pPr>
        <w:rPr>
          <w:b/>
        </w:rPr>
      </w:pPr>
      <w:bookmarkStart w:id="1" w:name="RANGE!A1:E221"/>
      <w:bookmarkEnd w:id="1"/>
    </w:p>
    <w:p w:rsidR="005A1719" w:rsidRDefault="005A1719" w:rsidP="005A1719">
      <w:pPr>
        <w:pStyle w:val="a9"/>
        <w:jc w:val="both"/>
      </w:pPr>
    </w:p>
    <w:p w:rsidR="00F35CA9" w:rsidRPr="005A1719" w:rsidRDefault="005A1719" w:rsidP="008E172B">
      <w:pPr>
        <w:pStyle w:val="a9"/>
        <w:sectPr w:rsidR="00F35CA9" w:rsidRPr="005A1719" w:rsidSect="002751B2">
          <w:pgSz w:w="16838" w:h="11906" w:orient="landscape"/>
          <w:pgMar w:top="1701" w:right="1418" w:bottom="851" w:left="1418" w:header="0" w:footer="0" w:gutter="0"/>
          <w:cols w:space="720"/>
          <w:docGrid w:linePitch="326"/>
        </w:sectPr>
      </w:pPr>
      <w:r>
        <w:t xml:space="preserve">Приложение 3 исключено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tbl>
      <w:tblPr>
        <w:tblW w:w="15276" w:type="dxa"/>
        <w:tblLook w:val="04A0"/>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F35CA9" w:rsidP="00F35CA9">
            <w:pPr>
              <w:jc w:val="both"/>
            </w:pPr>
            <w:r w:rsidRPr="009E1424">
              <w:t>Приложение №</w:t>
            </w:r>
            <w:r w:rsidR="00DA1DEF">
              <w:t>4</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F35CA9" w:rsidP="00F35CA9">
            <w:pPr>
              <w:jc w:val="both"/>
            </w:pPr>
            <w:r>
              <w:t>к Решению Совета Заволжско</w:t>
            </w:r>
            <w:r w:rsidR="00E778AC">
              <w:t xml:space="preserve">го </w:t>
            </w:r>
          </w:p>
          <w:p w:rsidR="005A1719" w:rsidRDefault="00E778AC" w:rsidP="005A1719">
            <w:pPr>
              <w:jc w:val="both"/>
              <w:rPr>
                <w:iCs/>
              </w:rPr>
            </w:pPr>
            <w:r>
              <w:t xml:space="preserve">муниципального района </w:t>
            </w:r>
            <w:r w:rsidR="00847906">
              <w:rPr>
                <w:iCs/>
              </w:rPr>
              <w:t xml:space="preserve">от 02.12.2021 №33 </w:t>
            </w:r>
          </w:p>
          <w:p w:rsidR="00BF02B2" w:rsidRPr="005A1719" w:rsidRDefault="00BF02B2" w:rsidP="005A1719">
            <w:pPr>
              <w:jc w:val="both"/>
              <w:rPr>
                <w:iCs/>
              </w:rPr>
            </w:pPr>
            <w:r w:rsidRPr="00D62314">
              <w:rPr>
                <w:bCs/>
                <w:sz w:val="16"/>
                <w:szCs w:val="16"/>
              </w:rPr>
              <w:t xml:space="preserve">(в редакции Решения Совета Заволжского муниципального района </w:t>
            </w:r>
          </w:p>
          <w:p w:rsidR="00200FAF" w:rsidRPr="00BF02B2" w:rsidRDefault="00BF02B2" w:rsidP="00BF02B2">
            <w:pPr>
              <w:pStyle w:val="a9"/>
              <w:rPr>
                <w:bCs/>
                <w:sz w:val="16"/>
                <w:szCs w:val="16"/>
              </w:rPr>
            </w:pPr>
            <w:r w:rsidRPr="00D62314">
              <w:rPr>
                <w:bCs/>
                <w:sz w:val="16"/>
                <w:szCs w:val="16"/>
              </w:rPr>
              <w:t xml:space="preserve">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A5757A">
              <w:rPr>
                <w:bCs/>
                <w:sz w:val="16"/>
                <w:szCs w:val="16"/>
              </w:rPr>
              <w:t>, от 30.03.2022 №8</w:t>
            </w:r>
            <w:r w:rsidR="008E172B">
              <w:rPr>
                <w:bCs/>
                <w:sz w:val="16"/>
                <w:szCs w:val="16"/>
              </w:rPr>
              <w:t>, от 15.06.2022 №14</w:t>
            </w:r>
            <w:r w:rsidR="000138EE">
              <w:rPr>
                <w:bCs/>
                <w:sz w:val="16"/>
                <w:szCs w:val="16"/>
              </w:rPr>
              <w:t>, от 13.07.2022 № 21</w:t>
            </w:r>
            <w:r>
              <w:rPr>
                <w:bCs/>
                <w:sz w:val="16"/>
                <w:szCs w:val="16"/>
              </w:rPr>
              <w:t>)</w:t>
            </w: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BE1658">
        <w:rPr>
          <w:b/>
        </w:rPr>
        <w:t>2</w:t>
      </w:r>
      <w:r w:rsidRPr="00630B6E">
        <w:rPr>
          <w:b/>
        </w:rPr>
        <w:t xml:space="preserve"> год</w:t>
      </w:r>
      <w:r w:rsidR="002C696A" w:rsidRPr="00630B6E">
        <w:rPr>
          <w:b/>
        </w:rPr>
        <w:t xml:space="preserve"> и на плановый период 20</w:t>
      </w:r>
      <w:r w:rsidR="00034CDF" w:rsidRPr="00630B6E">
        <w:rPr>
          <w:b/>
        </w:rPr>
        <w:t>2</w:t>
      </w:r>
      <w:r w:rsidR="00BE1658">
        <w:rPr>
          <w:b/>
        </w:rPr>
        <w:t>3</w:t>
      </w:r>
      <w:r w:rsidRPr="00630B6E">
        <w:rPr>
          <w:b/>
        </w:rPr>
        <w:t xml:space="preserve"> и 20</w:t>
      </w:r>
      <w:r w:rsidR="00CC3882" w:rsidRPr="00630B6E">
        <w:rPr>
          <w:b/>
        </w:rPr>
        <w:t>2</w:t>
      </w:r>
      <w:r w:rsidR="00BE1658">
        <w:rPr>
          <w:b/>
        </w:rPr>
        <w:t>4</w:t>
      </w:r>
      <w:r w:rsidRPr="00630B6E">
        <w:rPr>
          <w:b/>
        </w:rPr>
        <w:t xml:space="preserve"> годов</w:t>
      </w:r>
    </w:p>
    <w:tbl>
      <w:tblPr>
        <w:tblW w:w="5169" w:type="pct"/>
        <w:tblBorders>
          <w:top w:val="single" w:sz="4" w:space="0" w:color="auto"/>
          <w:left w:val="single" w:sz="4" w:space="0" w:color="auto"/>
          <w:bottom w:val="single" w:sz="4" w:space="0" w:color="auto"/>
          <w:right w:val="single" w:sz="4" w:space="0" w:color="auto"/>
        </w:tblBorders>
        <w:tblLayout w:type="fixed"/>
        <w:tblLook w:val="0000"/>
      </w:tblPr>
      <w:tblGrid>
        <w:gridCol w:w="2984"/>
        <w:gridCol w:w="5618"/>
        <w:gridCol w:w="2317"/>
        <w:gridCol w:w="1896"/>
        <w:gridCol w:w="1884"/>
      </w:tblGrid>
      <w:tr w:rsidR="000138EE" w:rsidRPr="00F721D2" w:rsidTr="00023005">
        <w:trPr>
          <w:trHeight w:val="507"/>
        </w:trPr>
        <w:tc>
          <w:tcPr>
            <w:tcW w:w="1015" w:type="pct"/>
            <w:vMerge w:val="restart"/>
            <w:tcBorders>
              <w:top w:val="single" w:sz="4" w:space="0" w:color="auto"/>
              <w:left w:val="single" w:sz="4" w:space="0" w:color="auto"/>
              <w:right w:val="single" w:sz="4" w:space="0" w:color="auto"/>
            </w:tcBorders>
            <w:shd w:val="clear" w:color="auto" w:fill="auto"/>
            <w:vAlign w:val="center"/>
          </w:tcPr>
          <w:p w:rsidR="000138EE" w:rsidRPr="00F721D2" w:rsidRDefault="000138EE" w:rsidP="00023005">
            <w:pPr>
              <w:jc w:val="both"/>
            </w:pPr>
            <w:r w:rsidRPr="00F721D2">
              <w:t>Код классификации источников финансирования дефицитов бюджетов</w:t>
            </w:r>
          </w:p>
        </w:tc>
        <w:tc>
          <w:tcPr>
            <w:tcW w:w="1911" w:type="pct"/>
            <w:vMerge w:val="restart"/>
            <w:tcBorders>
              <w:top w:val="single" w:sz="4" w:space="0" w:color="auto"/>
              <w:left w:val="single" w:sz="4" w:space="0" w:color="auto"/>
              <w:right w:val="single" w:sz="4" w:space="0" w:color="auto"/>
            </w:tcBorders>
          </w:tcPr>
          <w:p w:rsidR="000138EE" w:rsidRPr="00F721D2" w:rsidRDefault="000138EE" w:rsidP="00023005">
            <w:pPr>
              <w:jc w:val="both"/>
            </w:pPr>
            <w:r w:rsidRPr="00F721D2">
              <w:t xml:space="preserve">Наименование кода классификации источников внутреннего финансирования дефицитов бюджетов </w:t>
            </w:r>
          </w:p>
        </w:tc>
        <w:tc>
          <w:tcPr>
            <w:tcW w:w="2074" w:type="pct"/>
            <w:gridSpan w:val="3"/>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Сумма (руб.)</w:t>
            </w:r>
          </w:p>
        </w:tc>
      </w:tr>
      <w:tr w:rsidR="000138EE" w:rsidRPr="00F721D2" w:rsidTr="00023005">
        <w:trPr>
          <w:trHeight w:val="97"/>
        </w:trPr>
        <w:tc>
          <w:tcPr>
            <w:tcW w:w="1015" w:type="pct"/>
            <w:vMerge/>
            <w:tcBorders>
              <w:left w:val="single" w:sz="4" w:space="0" w:color="auto"/>
              <w:bottom w:val="single" w:sz="4" w:space="0" w:color="auto"/>
              <w:right w:val="single" w:sz="4" w:space="0" w:color="auto"/>
            </w:tcBorders>
            <w:shd w:val="clear" w:color="auto" w:fill="auto"/>
            <w:vAlign w:val="center"/>
          </w:tcPr>
          <w:p w:rsidR="000138EE" w:rsidRPr="00F721D2" w:rsidRDefault="000138EE" w:rsidP="00023005">
            <w:pPr>
              <w:jc w:val="both"/>
            </w:pPr>
          </w:p>
        </w:tc>
        <w:tc>
          <w:tcPr>
            <w:tcW w:w="1911" w:type="pct"/>
            <w:vMerge/>
            <w:tcBorders>
              <w:left w:val="single" w:sz="4" w:space="0" w:color="auto"/>
              <w:bottom w:val="single" w:sz="4" w:space="0" w:color="auto"/>
              <w:right w:val="single" w:sz="4" w:space="0" w:color="auto"/>
            </w:tcBorders>
          </w:tcPr>
          <w:p w:rsidR="000138EE" w:rsidRPr="00F721D2" w:rsidRDefault="000138EE" w:rsidP="00023005">
            <w:pPr>
              <w:jc w:val="both"/>
            </w:pP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2022 год</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2023 год</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2024 год</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000 01 00 00  00 00 0000 00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Источники внутреннего финансирования  дефицита бюджета</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Pr>
                <w:bCs/>
              </w:rPr>
              <w:t>13 383 583,57</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3 434 298,00</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3 460 964,00</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000 01 02 00 00 00 0000 00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Кредиты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3 434 298,00</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3 460 964,00</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000 01 02 00 00 00 0000 70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Получение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5 000 000,00</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000 01 02 00 00 05 0000 71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Получение кредитов от кредитных организаций бюджетами муниципальных районов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5 000 000,00</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103 01 02 00 00 05 0000 71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Получение кредитов от кредитных организаций бюджетами муниципальных районов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5 000 000,00</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000 01 02 00 00 00 0000 80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Погашение кредитов, предоставленных кредитными организациями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0138EE" w:rsidRPr="00F721D2" w:rsidRDefault="000138EE" w:rsidP="00023005">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0138EE" w:rsidRPr="00F721D2" w:rsidRDefault="000138EE" w:rsidP="00023005">
            <w:pPr>
              <w:jc w:val="center"/>
            </w:pPr>
            <w:r w:rsidRPr="00F721D2">
              <w:t>-1 539 036,00</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000 01 02 00 00 05 0000 81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Погашение бюджетами муниципальных районов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0138EE" w:rsidRPr="00F721D2" w:rsidRDefault="000138EE" w:rsidP="00023005">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0138EE" w:rsidRPr="00F721D2" w:rsidRDefault="000138EE" w:rsidP="00023005">
            <w:pPr>
              <w:jc w:val="center"/>
            </w:pPr>
            <w:r w:rsidRPr="00F721D2">
              <w:t>-1 539 036,00</w:t>
            </w:r>
          </w:p>
        </w:tc>
      </w:tr>
      <w:tr w:rsidR="000138EE" w:rsidRPr="00F721D2" w:rsidTr="00023005">
        <w:trPr>
          <w:trHeight w:val="555"/>
        </w:trPr>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103 01 02 00 00 05 0000 81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Погашение бюджетами муниципальных районов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0138EE" w:rsidRPr="00F721D2" w:rsidRDefault="000138EE" w:rsidP="00023005">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0138EE" w:rsidRPr="00F721D2" w:rsidRDefault="000138EE" w:rsidP="00023005">
            <w:pPr>
              <w:jc w:val="center"/>
            </w:pPr>
            <w:r w:rsidRPr="00F721D2">
              <w:t>-1 539 036,00</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000 01 05 00 00 00 0000 00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Изменение остатков средств на счетах по учету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Pr>
                <w:bCs/>
              </w:rPr>
              <w:t>13 383 583,57</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0,00</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0,00</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lastRenderedPageBreak/>
              <w:t>000 01 05 00 00 00 0000 50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Увелич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C85759" w:rsidRDefault="000138EE" w:rsidP="00023005">
            <w:pPr>
              <w:jc w:val="center"/>
              <w:rPr>
                <w:lang w:val="en-US"/>
              </w:rPr>
            </w:pPr>
            <w:r w:rsidRPr="00F721D2">
              <w:t>-</w:t>
            </w:r>
            <w:r>
              <w:rPr>
                <w:lang w:val="en-US"/>
              </w:rPr>
              <w:t>765 348 241</w:t>
            </w:r>
            <w:r>
              <w:t>,</w:t>
            </w:r>
            <w:r>
              <w:rPr>
                <w:lang w:val="en-US"/>
              </w:rPr>
              <w:t>30</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w:t>
            </w:r>
            <w:r>
              <w:t>631 006 876,86</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000 01 05 02 00 00 0000 50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Увелич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w:t>
            </w:r>
            <w:r>
              <w:rPr>
                <w:lang w:val="en-US"/>
              </w:rPr>
              <w:t>765 348 241</w:t>
            </w:r>
            <w:r>
              <w:t>,</w:t>
            </w:r>
            <w:r>
              <w:rPr>
                <w:lang w:val="en-US"/>
              </w:rPr>
              <w:t>30</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w:t>
            </w:r>
            <w:r>
              <w:t>631 006 876,86</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000 01 05 02 01 00 0000 51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Увелич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w:t>
            </w:r>
            <w:r>
              <w:rPr>
                <w:lang w:val="en-US"/>
              </w:rPr>
              <w:t>765 348 241</w:t>
            </w:r>
            <w:r>
              <w:t>,</w:t>
            </w:r>
            <w:r>
              <w:rPr>
                <w:lang w:val="en-US"/>
              </w:rPr>
              <w:t>30</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w:t>
            </w:r>
            <w:r>
              <w:t>631 006 876,86</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000 01 05 02 01 05 0000 51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w:t>
            </w:r>
            <w:r>
              <w:rPr>
                <w:lang w:val="en-US"/>
              </w:rPr>
              <w:t>765 348 241</w:t>
            </w:r>
            <w:r>
              <w:t>,</w:t>
            </w:r>
            <w:r>
              <w:rPr>
                <w:lang w:val="en-US"/>
              </w:rPr>
              <w:t>30</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w:t>
            </w:r>
            <w:r>
              <w:t>631 006 876,86</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103 01 05 02 01 05 0000 51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w:t>
            </w:r>
            <w:r>
              <w:rPr>
                <w:lang w:val="en-US"/>
              </w:rPr>
              <w:t>765 348 241</w:t>
            </w:r>
            <w:r>
              <w:t>,</w:t>
            </w:r>
            <w:r>
              <w:rPr>
                <w:lang w:val="en-US"/>
              </w:rPr>
              <w:t>30</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sidRPr="00F721D2">
              <w:t>-</w:t>
            </w:r>
            <w:r>
              <w:t>631 006 876,86</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000 01 05 00 00 00 0000 60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Уменьш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C85759" w:rsidRDefault="000138EE" w:rsidP="00023005">
            <w:pPr>
              <w:jc w:val="center"/>
              <w:rPr>
                <w:lang w:val="en-US"/>
              </w:rPr>
            </w:pPr>
            <w:r>
              <w:rPr>
                <w:lang w:val="en-US"/>
              </w:rPr>
              <w:t>778 731 824</w:t>
            </w:r>
            <w:r>
              <w:t>,</w:t>
            </w:r>
            <w:r>
              <w:rPr>
                <w:lang w:val="en-US"/>
              </w:rPr>
              <w:t>87</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631 006 876,86</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000 01 05 02 00 00 0000 60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Уменьш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Pr>
                <w:lang w:val="en-US"/>
              </w:rPr>
              <w:t>778 731 824</w:t>
            </w:r>
            <w:r>
              <w:t>,</w:t>
            </w:r>
            <w:r>
              <w:rPr>
                <w:lang w:val="en-US"/>
              </w:rPr>
              <w:t>87</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631 006 876,86</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000 01 05 02 01 00 0000 61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Уменьш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Pr>
                <w:lang w:val="en-US"/>
              </w:rPr>
              <w:t>778 731 824</w:t>
            </w:r>
            <w:r>
              <w:t>,</w:t>
            </w:r>
            <w:r>
              <w:rPr>
                <w:lang w:val="en-US"/>
              </w:rPr>
              <w:t>87</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631 006 876,86</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000 01 05 02 01 05 0000 61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Уменьш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Pr>
                <w:lang w:val="en-US"/>
              </w:rPr>
              <w:t>778 731 824</w:t>
            </w:r>
            <w:r>
              <w:t>,</w:t>
            </w:r>
            <w:r>
              <w:rPr>
                <w:lang w:val="en-US"/>
              </w:rPr>
              <w:t>87</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631 006 876,86</w:t>
            </w:r>
          </w:p>
        </w:tc>
      </w:tr>
      <w:tr w:rsidR="000138EE" w:rsidRPr="00F721D2" w:rsidTr="00023005">
        <w:tc>
          <w:tcPr>
            <w:tcW w:w="1015"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rPr>
                <w:w w:val="90"/>
              </w:rPr>
            </w:pPr>
            <w:r w:rsidRPr="00F721D2">
              <w:rPr>
                <w:w w:val="90"/>
              </w:rPr>
              <w:t>103 01 05 02 01 05 0000 610</w:t>
            </w:r>
          </w:p>
        </w:tc>
        <w:tc>
          <w:tcPr>
            <w:tcW w:w="1911" w:type="pct"/>
            <w:tcBorders>
              <w:top w:val="single" w:sz="4" w:space="0" w:color="auto"/>
              <w:left w:val="single" w:sz="4" w:space="0" w:color="auto"/>
              <w:bottom w:val="single" w:sz="4" w:space="0" w:color="auto"/>
              <w:right w:val="single" w:sz="4" w:space="0" w:color="auto"/>
            </w:tcBorders>
          </w:tcPr>
          <w:p w:rsidR="000138EE" w:rsidRPr="00F721D2" w:rsidRDefault="000138EE" w:rsidP="00023005">
            <w:pPr>
              <w:jc w:val="both"/>
            </w:pPr>
            <w:r w:rsidRPr="00F721D2">
              <w:t xml:space="preserve">Уменьшение прочих остатков денежных средств бюджетов муниципальных районов </w:t>
            </w:r>
          </w:p>
        </w:tc>
        <w:tc>
          <w:tcPr>
            <w:tcW w:w="788"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rPr>
                <w:lang w:val="en-US"/>
              </w:rPr>
              <w:t>778 731 824</w:t>
            </w:r>
            <w:r>
              <w:t>,</w:t>
            </w:r>
            <w:r>
              <w:rPr>
                <w:lang w:val="en-US"/>
              </w:rPr>
              <w:t>87</w:t>
            </w:r>
          </w:p>
        </w:tc>
        <w:tc>
          <w:tcPr>
            <w:tcW w:w="645"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0138EE" w:rsidRPr="00F721D2" w:rsidRDefault="000138EE" w:rsidP="00023005">
            <w:pPr>
              <w:jc w:val="center"/>
            </w:pPr>
            <w:r>
              <w:t>631 006 876,86</w:t>
            </w:r>
          </w:p>
        </w:tc>
      </w:tr>
    </w:tbl>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6B096E" w:rsidRPr="003021E9" w:rsidRDefault="006B096E" w:rsidP="006B096E">
      <w:pPr>
        <w:pStyle w:val="a9"/>
        <w:jc w:val="both"/>
      </w:pPr>
      <w:r>
        <w:t xml:space="preserve">      Приложение 5 исключено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p w:rsidR="00E308EC" w:rsidRDefault="00E308EC" w:rsidP="006B096E">
      <w:pPr>
        <w:jc w:val="both"/>
        <w:rPr>
          <w:b/>
        </w:rPr>
      </w:pP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BA7245" w:rsidRPr="00586F9C" w:rsidRDefault="00BA7245" w:rsidP="00586F9C">
      <w:pPr>
        <w:pStyle w:val="a9"/>
        <w:jc w:val="both"/>
        <w:rPr>
          <w:bCs/>
          <w:sz w:val="16"/>
          <w:szCs w:val="16"/>
        </w:rPr>
      </w:pPr>
      <w:r>
        <w:br w:type="page"/>
      </w:r>
    </w:p>
    <w:tbl>
      <w:tblPr>
        <w:tblW w:w="15188" w:type="dxa"/>
        <w:tblLook w:val="04A0"/>
      </w:tblPr>
      <w:tblGrid>
        <w:gridCol w:w="5061"/>
        <w:gridCol w:w="2533"/>
        <w:gridCol w:w="7594"/>
      </w:tblGrid>
      <w:tr w:rsidR="00F35CA9" w:rsidTr="00DC7B27">
        <w:trPr>
          <w:trHeight w:val="151"/>
        </w:trPr>
        <w:tc>
          <w:tcPr>
            <w:tcW w:w="5061" w:type="dxa"/>
          </w:tcPr>
          <w:p w:rsidR="00F35CA9" w:rsidRDefault="00D415A6" w:rsidP="00034CDF">
            <w:commentRangeStart w:id="2"/>
            <w:commentRangeEnd w:id="2"/>
            <w:r>
              <w:rPr>
                <w:rStyle w:val="af7"/>
              </w:rPr>
              <w:lastRenderedPageBreak/>
              <w:commentReference w:id="2"/>
            </w:r>
          </w:p>
        </w:tc>
        <w:tc>
          <w:tcPr>
            <w:tcW w:w="2533" w:type="dxa"/>
          </w:tcPr>
          <w:p w:rsidR="00F35CA9" w:rsidRDefault="00F35CA9" w:rsidP="00F35CA9">
            <w:pPr>
              <w:ind w:firstLine="720"/>
              <w:jc w:val="right"/>
            </w:pPr>
          </w:p>
        </w:tc>
        <w:tc>
          <w:tcPr>
            <w:tcW w:w="7594" w:type="dxa"/>
            <w:hideMark/>
          </w:tcPr>
          <w:p w:rsidR="00F35CA9" w:rsidRDefault="001C20FB" w:rsidP="00722EC0">
            <w:pPr>
              <w:jc w:val="both"/>
            </w:pPr>
            <w:r>
              <w:t xml:space="preserve">Приложение № </w:t>
            </w:r>
            <w:r w:rsidR="00DA1DEF">
              <w:t>6</w:t>
            </w:r>
          </w:p>
        </w:tc>
      </w:tr>
      <w:tr w:rsidR="00F35CA9" w:rsidTr="00DC7B27">
        <w:trPr>
          <w:trHeight w:val="459"/>
        </w:trPr>
        <w:tc>
          <w:tcPr>
            <w:tcW w:w="5061" w:type="dxa"/>
          </w:tcPr>
          <w:p w:rsidR="00F35CA9" w:rsidRDefault="00F35CA9" w:rsidP="00F35CA9">
            <w:pPr>
              <w:ind w:firstLine="720"/>
              <w:jc w:val="right"/>
            </w:pPr>
          </w:p>
        </w:tc>
        <w:tc>
          <w:tcPr>
            <w:tcW w:w="2533" w:type="dxa"/>
          </w:tcPr>
          <w:p w:rsidR="00F35CA9" w:rsidRDefault="00F35CA9" w:rsidP="00F35CA9">
            <w:pPr>
              <w:ind w:firstLine="720"/>
              <w:jc w:val="right"/>
            </w:pPr>
          </w:p>
        </w:tc>
        <w:tc>
          <w:tcPr>
            <w:tcW w:w="7594" w:type="dxa"/>
            <w:hideMark/>
          </w:tcPr>
          <w:p w:rsidR="00722EC0" w:rsidRDefault="00A5757A" w:rsidP="00722EC0">
            <w:pPr>
              <w:jc w:val="both"/>
            </w:pPr>
            <w:r>
              <w:t xml:space="preserve">К </w:t>
            </w:r>
            <w:r w:rsidR="00F35CA9">
              <w:t>Решению Совета Заволжского</w:t>
            </w:r>
          </w:p>
          <w:p w:rsidR="007E4D40" w:rsidRDefault="00F35CA9" w:rsidP="002E112F">
            <w:pPr>
              <w:jc w:val="both"/>
              <w:rPr>
                <w:iCs/>
              </w:rPr>
            </w:pPr>
            <w:r>
              <w:t>муниципал</w:t>
            </w:r>
            <w:r w:rsidR="003E5B9A">
              <w:t>ьного района</w:t>
            </w:r>
            <w:r w:rsidR="00A5757A">
              <w:t xml:space="preserve"> </w:t>
            </w:r>
            <w:r w:rsidR="00847906">
              <w:rPr>
                <w:iCs/>
              </w:rPr>
              <w:t>от 02.12.2021 №33</w:t>
            </w:r>
          </w:p>
          <w:p w:rsidR="00A5757A" w:rsidRDefault="007E4D40" w:rsidP="002E112F">
            <w:pPr>
              <w:jc w:val="both"/>
              <w:rPr>
                <w:bCs/>
                <w:sz w:val="16"/>
                <w:szCs w:val="16"/>
              </w:rPr>
            </w:pPr>
            <w:r w:rsidRPr="00D62314">
              <w:rPr>
                <w:bCs/>
                <w:sz w:val="16"/>
                <w:szCs w:val="16"/>
              </w:rPr>
              <w:t xml:space="preserve">(в редакции Решения Совета Заволжского муниципального района </w:t>
            </w:r>
          </w:p>
          <w:p w:rsidR="002E112F" w:rsidRPr="00A5757A" w:rsidRDefault="007E4D40" w:rsidP="002E112F">
            <w:pPr>
              <w:jc w:val="both"/>
              <w:rPr>
                <w:bCs/>
                <w:sz w:val="16"/>
                <w:szCs w:val="16"/>
              </w:rPr>
            </w:pPr>
            <w:r w:rsidRPr="00D62314">
              <w:rPr>
                <w:bCs/>
                <w:sz w:val="16"/>
                <w:szCs w:val="16"/>
              </w:rPr>
              <w:t xml:space="preserve">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A5757A">
              <w:rPr>
                <w:bCs/>
                <w:sz w:val="16"/>
                <w:szCs w:val="16"/>
              </w:rPr>
              <w:t>, от 30.03.2022 №8</w:t>
            </w:r>
            <w:r w:rsidR="008E172B">
              <w:rPr>
                <w:bCs/>
                <w:sz w:val="16"/>
                <w:szCs w:val="16"/>
              </w:rPr>
              <w:t>, от 15.06.2022 №14</w:t>
            </w:r>
            <w:r w:rsidR="000138EE">
              <w:rPr>
                <w:bCs/>
                <w:sz w:val="16"/>
                <w:szCs w:val="16"/>
              </w:rPr>
              <w:t>, от 13.07.2022 № 21</w:t>
            </w:r>
            <w:r>
              <w:rPr>
                <w:bCs/>
                <w:sz w:val="16"/>
                <w:szCs w:val="16"/>
              </w:rPr>
              <w:t>)</w:t>
            </w:r>
          </w:p>
          <w:p w:rsidR="007870EA" w:rsidRPr="00586F9C" w:rsidRDefault="007870EA" w:rsidP="00705F6E">
            <w:pPr>
              <w:pStyle w:val="a9"/>
              <w:jc w:val="both"/>
              <w:rPr>
                <w:bCs/>
                <w:sz w:val="16"/>
                <w:szCs w:val="16"/>
              </w:rPr>
            </w:pPr>
          </w:p>
        </w:tc>
      </w:tr>
    </w:tbl>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видов расходов </w:t>
      </w:r>
      <w:r w:rsidRPr="00D81324">
        <w:rPr>
          <w:b/>
        </w:rPr>
        <w:t>классификации расходов</w:t>
      </w:r>
      <w:r w:rsidR="003222D6">
        <w:rPr>
          <w:b/>
        </w:rPr>
        <w:t xml:space="preserve"> </w:t>
      </w:r>
      <w:r w:rsidRPr="00D81324">
        <w:rPr>
          <w:b/>
        </w:rPr>
        <w:t>бюджета</w:t>
      </w:r>
    </w:p>
    <w:p w:rsidR="00265F94" w:rsidRPr="003410FB" w:rsidRDefault="00265F94" w:rsidP="00265F94">
      <w:pPr>
        <w:autoSpaceDE w:val="0"/>
        <w:autoSpaceDN w:val="0"/>
        <w:adjustRightInd w:val="0"/>
        <w:ind w:firstLine="540"/>
        <w:jc w:val="center"/>
        <w:rPr>
          <w:b/>
        </w:rPr>
      </w:pPr>
      <w:r w:rsidRPr="00D81324">
        <w:rPr>
          <w:b/>
        </w:rPr>
        <w:t>Заволжского муниципального района на 202</w:t>
      </w:r>
      <w:r w:rsidR="00705F6E">
        <w:rPr>
          <w:b/>
        </w:rPr>
        <w:t>2</w:t>
      </w:r>
      <w:r w:rsidRPr="00D81324">
        <w:rPr>
          <w:b/>
        </w:rPr>
        <w:t xml:space="preserve"> год</w:t>
      </w:r>
    </w:p>
    <w:tbl>
      <w:tblPr>
        <w:tblW w:w="15041" w:type="dxa"/>
        <w:tblLayout w:type="fixed"/>
        <w:tblLook w:val="04A0"/>
      </w:tblPr>
      <w:tblGrid>
        <w:gridCol w:w="10505"/>
        <w:gridCol w:w="1701"/>
        <w:gridCol w:w="850"/>
        <w:gridCol w:w="1985"/>
      </w:tblGrid>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rPr>
                <w:b/>
                <w:bCs/>
                <w:color w:val="000000"/>
              </w:rPr>
            </w:pPr>
            <w:r w:rsidRPr="00084D6C">
              <w:rPr>
                <w:b/>
                <w:bCs/>
                <w:color w:val="000000"/>
              </w:rPr>
              <w:t>Целевая статья</w:t>
            </w:r>
          </w:p>
        </w:tc>
        <w:tc>
          <w:tcPr>
            <w:tcW w:w="850" w:type="dxa"/>
            <w:tcBorders>
              <w:top w:val="single" w:sz="4" w:space="0" w:color="auto"/>
              <w:left w:val="nil"/>
              <w:bottom w:val="single" w:sz="4" w:space="0" w:color="auto"/>
              <w:right w:val="single" w:sz="4" w:space="0" w:color="auto"/>
            </w:tcBorders>
            <w:shd w:val="clear" w:color="auto" w:fill="auto"/>
            <w:hideMark/>
          </w:tcPr>
          <w:p w:rsidR="000138EE" w:rsidRPr="00084D6C" w:rsidRDefault="000138EE" w:rsidP="00023005">
            <w:pPr>
              <w:rPr>
                <w:b/>
                <w:bCs/>
                <w:color w:val="000000"/>
              </w:rPr>
            </w:pPr>
            <w:r w:rsidRPr="00084D6C">
              <w:rPr>
                <w:b/>
                <w:bCs/>
                <w:color w:val="000000"/>
              </w:rPr>
              <w:t>Вид расходов</w:t>
            </w:r>
          </w:p>
        </w:tc>
        <w:tc>
          <w:tcPr>
            <w:tcW w:w="1985" w:type="dxa"/>
            <w:tcBorders>
              <w:top w:val="single" w:sz="4" w:space="0" w:color="auto"/>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2022 год, руб.</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46 880 745,03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Предоставление дошкольного образования и воспитания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1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89 326 276,0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Реализация основных общеобразовательных программ дошкольного образ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1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30 539 072,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1 01 8017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138EE" w:rsidRPr="00084D6C" w:rsidRDefault="000138EE" w:rsidP="00023005">
            <w:pPr>
              <w:jc w:val="center"/>
              <w:rPr>
                <w:color w:val="000000"/>
              </w:rPr>
            </w:pPr>
            <w:r w:rsidRPr="00084D6C">
              <w:rPr>
                <w:color w:val="000000"/>
              </w:rPr>
              <w:t xml:space="preserve">30 322 766,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1 01 8017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138EE" w:rsidRPr="00084D6C" w:rsidRDefault="000138EE" w:rsidP="00023005">
            <w:pPr>
              <w:jc w:val="center"/>
              <w:rPr>
                <w:color w:val="000000"/>
              </w:rPr>
            </w:pPr>
            <w:r w:rsidRPr="00084D6C">
              <w:rPr>
                <w:color w:val="000000"/>
              </w:rPr>
              <w:t xml:space="preserve">216 306,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Присмотр и ухо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1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50 914 755,14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 xml:space="preserve">Присмотр и уход (расходы на выплаты персоналу в целях обеспечения выполнения функций </w:t>
            </w:r>
            <w:r w:rsidRPr="00084D6C">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lastRenderedPageBreak/>
              <w:t>01 1 02 000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6 943 46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lastRenderedPageBreak/>
              <w:t>Присмотр и уход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1 02 000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3 186 113,96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исмотр и уход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1 02 000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56 797,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1 02 002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18 794,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огашение задолженности по исполнительным документам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1 02 002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74 094,18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1 02 801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 xml:space="preserve">235 496,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Приведение дошкольных организаций в соответствие с требованиями технического регламента о требованиях пожарной безопасност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1 03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904 42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1 03 200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904 42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Укрепление материально-технической базы муниципальных образовательных организаций в рамках перечня наказов избирателей»</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1 05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517 695,03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1 05 S19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517 695,03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Благоустройство территорий муниципальных дошкольных образовательных организаций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1 06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6 450 333,92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Благоустройство территорий муниципальных дошкольных образовательных организаций Ивановской области (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1 06 88401</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6 450 333,92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01 2 00 00000  </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26 673 378,11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lastRenderedPageBreak/>
              <w:t>Основное мероприятие «Реализация основных общеобразовательных программ среднего общего образ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2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76 906 586,83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1 0002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5 632 915,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1 0002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9 742 608,88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основных общеобразовательных программ среднего общего образования (социальное обеспечение и иные выплаты населению)</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1 0002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3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36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основных общеобразовательных программ среднего общего образования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1 0002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304 035,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1 002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341 579,9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огашение задолженности по исполнительным документам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1 002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84 534,8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1 53031</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138EE" w:rsidRPr="00084D6C" w:rsidRDefault="000138EE" w:rsidP="00023005">
            <w:pPr>
              <w:jc w:val="center"/>
              <w:rPr>
                <w:color w:val="000000"/>
              </w:rPr>
            </w:pPr>
            <w:r w:rsidRPr="00084D6C">
              <w:rPr>
                <w:color w:val="000000"/>
              </w:rPr>
              <w:t xml:space="preserve">4 452 84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1 801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138EE" w:rsidRPr="00084D6C" w:rsidRDefault="000138EE" w:rsidP="00023005">
            <w:pPr>
              <w:jc w:val="center"/>
              <w:rPr>
                <w:color w:val="000000"/>
              </w:rPr>
            </w:pPr>
            <w:r w:rsidRPr="00084D6C">
              <w:rPr>
                <w:color w:val="000000"/>
              </w:rPr>
              <w:t xml:space="preserve">45 016 069,25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w:t>
            </w:r>
            <w:r w:rsidRPr="00084D6C">
              <w:rPr>
                <w:color w:val="00000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lastRenderedPageBreak/>
              <w:t>01 2 01 801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138EE" w:rsidRPr="00084D6C" w:rsidRDefault="000138EE" w:rsidP="00023005">
            <w:pPr>
              <w:jc w:val="center"/>
              <w:rPr>
                <w:color w:val="000000"/>
              </w:rPr>
            </w:pPr>
            <w:r w:rsidRPr="00084D6C">
              <w:rPr>
                <w:color w:val="000000"/>
              </w:rPr>
              <w:t xml:space="preserve">1 196 004,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lastRenderedPageBreak/>
              <w:t>Основное мероприятие «Реализация основных общеобразовательных программ основного общего образ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2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41 633 776,2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2 0003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8 397 125,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2 0003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4 307 993,01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основных общеобразовательных программ основного общего образования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2 0003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64 95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огашение задолженности по исполнительным документам</w:t>
            </w:r>
            <w:r w:rsidRPr="00084D6C">
              <w:t xml:space="preserve">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2 002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01 311,24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огашение задолженности по исполнительным документам</w:t>
            </w:r>
            <w:r w:rsidRPr="00084D6C">
              <w:t xml:space="preserve">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2 002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68 076,7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2 53031</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138EE" w:rsidRPr="00084D6C" w:rsidRDefault="000138EE" w:rsidP="00023005">
            <w:pPr>
              <w:jc w:val="center"/>
              <w:rPr>
                <w:color w:val="000000"/>
              </w:rPr>
            </w:pPr>
            <w:r w:rsidRPr="00084D6C">
              <w:rPr>
                <w:color w:val="000000"/>
              </w:rPr>
              <w:t xml:space="preserve">1 328 04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2 02 801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138EE" w:rsidRPr="00084D6C" w:rsidRDefault="000138EE" w:rsidP="00023005">
            <w:pPr>
              <w:jc w:val="center"/>
              <w:rPr>
                <w:color w:val="000000"/>
              </w:rPr>
            </w:pPr>
            <w:r w:rsidRPr="00084D6C">
              <w:rPr>
                <w:color w:val="000000"/>
              </w:rPr>
              <w:t xml:space="preserve">16 844 162,25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084D6C">
              <w:rPr>
                <w:color w:val="000000"/>
              </w:rPr>
              <w:lastRenderedPageBreak/>
              <w:t>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lastRenderedPageBreak/>
              <w:t>01 2 02 801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138EE" w:rsidRPr="00084D6C" w:rsidRDefault="000138EE" w:rsidP="00023005">
            <w:pPr>
              <w:jc w:val="center"/>
              <w:rPr>
                <w:color w:val="000000"/>
              </w:rPr>
            </w:pPr>
            <w:r w:rsidRPr="00084D6C">
              <w:rPr>
                <w:color w:val="000000"/>
              </w:rPr>
              <w:t xml:space="preserve">222 118,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lastRenderedPageBreak/>
              <w:t>Основное мероприятие «Предоставление мер социальной поддержки в сфере общего образ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2 03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6 276 033,81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1 2 03 L3041</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6 276 033,81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2 04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 464 8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1 2 04 203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464 8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Мероприятия по капитальному ремонту объектов общего образования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01 2 07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0 202,03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1 2 07 S88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0 202,03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Укрепление материально-технической базы муниципальных образовательных организаций в рамках перечня наказов избирателей»</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01 2 09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51 515,16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8EE" w:rsidRPr="00084D6C" w:rsidRDefault="000138EE" w:rsidP="00023005">
            <w:pPr>
              <w:jc w:val="both"/>
              <w:rPr>
                <w:color w:val="000000"/>
              </w:rPr>
            </w:pPr>
            <w:r w:rsidRPr="00084D6C">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1 2 09 S19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51 515,16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8EE" w:rsidRPr="00084D6C" w:rsidRDefault="000138EE" w:rsidP="00023005">
            <w:pPr>
              <w:jc w:val="both"/>
              <w:rPr>
                <w:b/>
                <w:bCs/>
                <w:color w:val="000000"/>
              </w:rPr>
            </w:pPr>
            <w:r w:rsidRPr="00084D6C">
              <w:rPr>
                <w:b/>
                <w:bCs/>
                <w:color w:val="000000"/>
              </w:rPr>
              <w:t>Основное мероприятие «Осуществление дополнительных мероприятий по профилактике и противодействию распространения новой коронавирусной инфекции (COVID-19) в муниципальных общеобразовательных организациях»</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01 2 1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20 463,9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000000" w:fill="FFFFFF"/>
            <w:hideMark/>
          </w:tcPr>
          <w:p w:rsidR="000138EE" w:rsidRPr="00084D6C" w:rsidRDefault="000138EE" w:rsidP="00023005">
            <w:pPr>
              <w:jc w:val="both"/>
              <w:rPr>
                <w:color w:val="000000"/>
              </w:rPr>
            </w:pPr>
            <w:r w:rsidRPr="00084D6C">
              <w:rPr>
                <w:color w:val="000000"/>
              </w:rPr>
              <w:t>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19) в муниципаль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1 2 10 S69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20 463,9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lastRenderedPageBreak/>
              <w:t>Подпрограмма «Предоставление дополнительного образования детям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3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8 662 891,74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Реализация дополнительных общеобразовательных общеразвивающих программ»</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3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6 160 868,25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1 000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4 126 996,43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1 000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97 839,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1 000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9 64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1 000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8 904 980,05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1 000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435 077,36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1 000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604 772,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1 002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22 946,9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огашение задолженности по исполнительным документам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1 002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12 816,42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000000" w:fill="FFFFFF"/>
            <w:hideMark/>
          </w:tcPr>
          <w:p w:rsidR="000138EE" w:rsidRPr="00084D6C" w:rsidRDefault="000138EE" w:rsidP="00023005">
            <w:pPr>
              <w:jc w:val="both"/>
              <w:rPr>
                <w:color w:val="000000"/>
              </w:rPr>
            </w:pPr>
            <w:r w:rsidRPr="00084D6C">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1 0032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6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533 1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000000" w:fill="FFFFFF"/>
            <w:hideMark/>
          </w:tcPr>
          <w:p w:rsidR="000138EE" w:rsidRPr="00084D6C" w:rsidRDefault="000138EE" w:rsidP="00023005">
            <w:pPr>
              <w:jc w:val="both"/>
              <w:rPr>
                <w:color w:val="000000"/>
              </w:rPr>
            </w:pPr>
            <w:r w:rsidRPr="00084D6C">
              <w:rPr>
                <w:color w:val="000000"/>
              </w:rPr>
              <w:t xml:space="preserve">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w:t>
            </w:r>
            <w:r w:rsidRPr="00084D6C">
              <w:rPr>
                <w:color w:val="000000"/>
              </w:rPr>
              <w:lastRenderedPageBreak/>
              <w:t>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lastRenderedPageBreak/>
              <w:t>01 3 01 0032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 7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lastRenderedPageBreak/>
              <w:t xml:space="preserve">Основное мероприятие «Поэтапное повышение средней заработной платы отдельных категорий работников муниципальных учреждений Заволжского муниципального района» </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3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 098 923,4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2 8142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858 124,96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2 S142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0 422,57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2 814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218 072,2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2 S14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2 303,76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Выявление и поддержка одаренных детей»</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01 3 03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84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3 200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2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3 200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3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64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3 04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19 1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lastRenderedPageBreak/>
              <w:t>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4 200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22 3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3 04 205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96 8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Организация  отдыха, оздоровления и занятости детей и подростков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4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691 961,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рганизация отдыха детей и молодеж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4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691 961,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4 01 802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6 04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1 4 01 S019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665 921,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Обеспечение деятельности органа управления образованием и образовательных учреждений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6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1 526 238,0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беспечение деятельности отдела образования администрации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6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 732 935,65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6 01 0008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 620 456,65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6 01 0008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10 479,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6 01 0008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 xml:space="preserve">Основное мероприятие «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1 6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8 793 302,44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 xml:space="preserve">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w:t>
            </w:r>
            <w:r w:rsidRPr="00084D6C">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lastRenderedPageBreak/>
              <w:t>01 6 02 0009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8 405 816,44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lastRenderedPageBreak/>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6 02 0009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385 486,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1 6 02 0009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2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372 692,16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Развитие физической культуры и спорта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2 1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372 692,16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рганизация и проведение спортивно-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2 1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2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2 1 01 2006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5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2 1 01 2006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05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Реализация программ спортивной подготовк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2 1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52 692,16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2 1 02 003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52 692,16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3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5 954 483,81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 xml:space="preserve">Подпрограмма «Предоставление дополнительного образования детям в сфере культуры и </w:t>
            </w:r>
            <w:r w:rsidRPr="00084D6C">
              <w:rPr>
                <w:b/>
                <w:bCs/>
                <w:color w:val="000000"/>
              </w:rPr>
              <w:lastRenderedPageBreak/>
              <w:t>искусства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lastRenderedPageBreak/>
              <w:t>03 1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1 757 071,72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lastRenderedPageBreak/>
              <w:t>Основное мероприятие «Реализация дополнительных общеобразовательных общеразвивающих программ»</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3 1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9 213 5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3 1 01 001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6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9 213 5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Поэтапное повышение средней заработной платы отдельных категорий работников муниципальных учреждений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3 1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 543 571,72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3 1 02 8143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6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 518 136,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3 1 02 S143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6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5 435,72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Библиотечное дело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3 3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4 197 412,0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Комплектование книжных фондов»</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3 3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1 037,38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3 3 01 L5191</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1 037,38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рганизация библиотечного обслуживания населения»</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03 3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 953 504,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 xml:space="preserve">03 3 02 90020 </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5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46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 xml:space="preserve">03 3 02 90110 </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5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 493 504,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Поэтапное доведение средней заработной платы работникам культуры муниципальных учреждений культуры»</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03 3 03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 222 870,71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3 3 03 803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5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210 642,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3 3 03 S03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5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2 228,71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4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 557 433,6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Повышение качества жизни граждан пожилого возраста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4 1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41 1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Укрепление социальной защищенности пожилых людей»</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4 1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41 1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4 1 01 600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6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41 1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Профилактика социального сиротства, развитие семейных форм устройства детей-сирот и детей, оставшихся без попечения родителей»</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4 3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 416 333,6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4 3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 416 333,6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4 3 02 R082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416 333,6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5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375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Развитие субъектов малого и среднего предпринимательства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5 1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25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Содействие субъектам малого и среднего предпринимательства в продвижении их продукции, товаров и услуг»</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5 1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5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5 1 01 2007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5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 xml:space="preserve">Основное мероприятие «Финансовая поддержка субъектов малого и среднего </w:t>
            </w:r>
            <w:r w:rsidRPr="00084D6C">
              <w:rPr>
                <w:b/>
                <w:bCs/>
                <w:color w:val="000000"/>
              </w:rPr>
              <w:lastRenderedPageBreak/>
              <w:t>предпринимательств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lastRenderedPageBreak/>
              <w:t>05 1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0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lastRenderedPageBreak/>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5 1 02 6002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0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Развитие сельскохозяйственного производства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5 2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5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Поддержка доходов сельскохозяйственных товаропроизводителей в области растениеводств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5 2 03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5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5 2 03 600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5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Поддержка доходов сельскохозяйственных товаропроизводителей в области животноводств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5 2 04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0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Субсидирование части затрат на 1 тонну реализованного молока собственного производства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5 2 04 6006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0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Муниципальная программа Заволжского муниципального района «Обеспечение качественным жильем и услугами жилищно–коммунального хозяйства населения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6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36 131 986,25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Выравнивание обеспеченности населения Заволжского муниципального района объектами социальной и инженерной инфраструктуры»</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6 1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32 452 816,28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Газификация населенных пунктов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06 1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96 907,28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pPr>
            <w:r w:rsidRPr="00084D6C">
              <w:t>Первичный пуск газа в наружные газопроводы и газовое оборудование муниципальных квартир при строительстве распределительных газопроводов с.Заречный, д. Мартыниха, д. Шерониха, д. Чеганово в Заволжском районе Ивановской области (2 этап-газификация д. Мартыниха, д. Шерониха, д. Чеганово) (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6 1 02 402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96 907,28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Содержание газопроводов»</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06 1 03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951 092,48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000000" w:fill="FFFFFF"/>
            <w:hideMark/>
          </w:tcPr>
          <w:p w:rsidR="000138EE" w:rsidRPr="00084D6C" w:rsidRDefault="000138EE" w:rsidP="00023005">
            <w:pPr>
              <w:jc w:val="both"/>
            </w:pPr>
            <w:r w:rsidRPr="00084D6C">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6 1 03 201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322 743,52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000000" w:fill="FFFFFF"/>
            <w:hideMark/>
          </w:tcPr>
          <w:p w:rsidR="000138EE" w:rsidRPr="00084D6C" w:rsidRDefault="000138EE" w:rsidP="00023005">
            <w:pPr>
              <w:jc w:val="both"/>
              <w:rPr>
                <w:color w:val="000000"/>
              </w:rPr>
            </w:pPr>
            <w:r w:rsidRPr="00084D6C">
              <w:rPr>
                <w:color w:val="000000"/>
              </w:rPr>
              <w:t xml:space="preserve">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w:t>
            </w:r>
            <w:r w:rsidRPr="00084D6C">
              <w:rPr>
                <w:color w:val="000000"/>
              </w:rPr>
              <w:lastRenderedPageBreak/>
              <w:t>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lastRenderedPageBreak/>
              <w:t>06 1 03 2059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604 482,68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000000" w:fill="FFFFFF"/>
            <w:hideMark/>
          </w:tcPr>
          <w:p w:rsidR="000138EE" w:rsidRPr="00084D6C" w:rsidRDefault="000138EE" w:rsidP="00023005">
            <w:pPr>
              <w:jc w:val="both"/>
              <w:rPr>
                <w:color w:val="000000"/>
              </w:rPr>
            </w:pPr>
            <w:r w:rsidRPr="00084D6C">
              <w:rPr>
                <w:color w:val="000000"/>
              </w:rPr>
              <w:lastRenderedPageBreak/>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6 1 03 2063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3 866,28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 xml:space="preserve">Основное мероприятие «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06 1 04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 108 262,85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 xml:space="preserve">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6 1 04 205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747 648,12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6 1 04 205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360 614,73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Разработка проектной документации на строительство газовой котельной с сетью газоснабжения в с. Заречный Заволжского района Ивановской области»</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06 1 09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59 482,57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оверка исполнительно-технической документации на 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6 1 09 40441</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59 482,57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1 этап – газификация д.Коротиха, д.Кинино, д.Вершинино»</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06 1 1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9 711 247,9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аспределительные газопроводы д.Коротиха, д.Кинино, д.Вершинино, с.Бредихино, д.Платково, д.Зубцово, д.Болотниково, д.Комарово в Заволжском районе Ивановской области (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6 1 10 404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7 643,26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6 1 10 S2992</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9 703 604,64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бъект капитального строительства «Строительство газовой котельной с сетью газоснабжения в с.Заречный Заволжского района Ивановской области»</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06 1 19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0 325 823,2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 xml:space="preserve">Строительство газовой котельной с сетью газоснабжения в с.Заречный Заволжского района </w:t>
            </w:r>
            <w:r w:rsidRPr="00084D6C">
              <w:rPr>
                <w:color w:val="000000"/>
              </w:rPr>
              <w:lastRenderedPageBreak/>
              <w:t>Ивановской области (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lastRenderedPageBreak/>
              <w:t>06 1 19 40442</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40 517,43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lastRenderedPageBreak/>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Заречный Заволжского района Ивановской области) (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06 1 19 S2991</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 xml:space="preserve">10 285 305,77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Стимулирование развития жилищного строительства на территории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6 3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80 381,64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Подготовка проектов внесения изменений в документы территориального планирования, правила землепользования и застройк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6 3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80 381,64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одготовка проектов внесения изменений в документы территориального планирования, правила землепользования и застройки (Постановка на учет границ населенных пунктов согласно приложению к генеральному плану Междуречен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6 3 01 S3024</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80 381,64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Предупреждение аварийных ситуаций на объектах ЖКХ, расположенных на территории сельских поселений Заволжского муниципального района и развитие коммунальной инфраструктуры»</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6 4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3 498 788,33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беспечение функционирования систем жизнеобеспечения, расположенных на территории сельских поселений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6 4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3 498 788,33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д. Коротиха, ул. Центральная, д. 25)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6 4 01 S6803</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15 863,96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Колшево, ул. Школьная, д. 4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6 4 01 S6808</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060 270,2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Воздвиженье, ул. Центральная, д. 23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6 4 01 S680Г</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385 725,21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 xml:space="preserve">Реализация мероприятий по модернизации объектов коммунальной инфраструктуры </w:t>
            </w:r>
            <w:r w:rsidRPr="00084D6C">
              <w:rPr>
                <w:color w:val="000000"/>
              </w:rPr>
              <w:lastRenderedPageBreak/>
              <w:t>(Приобретение материалов и оборудования для ремонта системы теплоснабжения – котельной (Ивановская область, р-н Заволжский, с. Есиплево, ул. Веселова, д. 13)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lastRenderedPageBreak/>
              <w:t>06 4 01 S680Л</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763 444,55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lastRenderedPageBreak/>
              <w:t>Реализация мероприятий по модернизации объектов коммунальной инфраструктуры (Приобретение материалов и оборудования для ремонта системы водоснабжения – каптажа (Ивановская область, р-н Заволжский, с. Курень, примерно 50 м. на восток дома №2 по ул. Набережная)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6 4 01 S680М</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73 484,32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7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1 944 003,17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Капитальный ремонт, ремонт и содержание автомобильных дорог общего пользования местного значения Заволжского муниципального района Ивановской област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7 2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1 944 003,17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Капитальный ремонт, ремонт и содержание автомобильных дорог местного значения, расположенных между населенными пункт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7 2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 244 890,58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01 2012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20 734,58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01 9003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5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 024 156,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Капитальный ремонт, ремонт и содержание автомобильных дорог местного значения, расположенных внутри населенных пунктов»</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7 2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7 329 773,3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02 2058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5 153 929,3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межбюджетные трансферты)</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02 900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5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 175 844,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формление прав собственности на автомобильные дорог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7 2 04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формление прав собственности на автомобильные дороги местного значения муниципального образования «Заволжский муниципальный район» и земельные участки под ними</w:t>
            </w:r>
            <w:r w:rsidRPr="00084D6C">
              <w:rPr>
                <w:b/>
                <w:bCs/>
                <w:color w:val="000000"/>
              </w:rPr>
              <w:t xml:space="preserve"> </w:t>
            </w:r>
            <w:r w:rsidRPr="00084D6C">
              <w:rPr>
                <w:color w:val="000000"/>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04 201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 xml:space="preserve">Основное мероприятие «Автомобильная дорога Патракейка – Доронжа – Ананьино – Мера </w:t>
            </w:r>
            <w:r w:rsidRPr="00084D6C">
              <w:rPr>
                <w:b/>
                <w:bCs/>
                <w:color w:val="000000"/>
              </w:rPr>
              <w:lastRenderedPageBreak/>
              <w:t>на участке Ананьино – Мер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lastRenderedPageBreak/>
              <w:t>07 2 1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 xml:space="preserve">7 498 498,7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lastRenderedPageBreak/>
              <w:t>Строительный контроль на объекте: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12 20674</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 xml:space="preserve">55 207,7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12 S0512</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7 443 291,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000000" w:fill="FFFFFF"/>
            <w:hideMark/>
          </w:tcPr>
          <w:p w:rsidR="000138EE" w:rsidRPr="00084D6C" w:rsidRDefault="000138EE" w:rsidP="00023005">
            <w:pPr>
              <w:jc w:val="both"/>
              <w:rPr>
                <w:b/>
                <w:bCs/>
                <w:color w:val="000000"/>
              </w:rPr>
            </w:pPr>
            <w:r w:rsidRPr="00084D6C">
              <w:rPr>
                <w:b/>
                <w:bCs/>
                <w:color w:val="000000"/>
              </w:rPr>
              <w:t>Основное мероприятие «Ремонт и содержание автомобильной дороги ул. Веселова с. Есиплево Заволжского района Ивановской област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7 2 13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 xml:space="preserve">1 931 181,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000000" w:fill="FFFFFF"/>
            <w:hideMark/>
          </w:tcPr>
          <w:p w:rsidR="000138EE" w:rsidRPr="00084D6C" w:rsidRDefault="000138EE" w:rsidP="00023005">
            <w:pPr>
              <w:jc w:val="both"/>
              <w:rPr>
                <w:color w:val="000000"/>
              </w:rPr>
            </w:pPr>
            <w:r w:rsidRPr="00084D6C">
              <w:rPr>
                <w:color w:val="000000"/>
              </w:rPr>
              <w:t>Осуществление строительного контроля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13 2067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 xml:space="preserve">40 461,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000000" w:fill="FFFFFF"/>
            <w:hideMark/>
          </w:tcPr>
          <w:p w:rsidR="000138EE" w:rsidRPr="00084D6C" w:rsidRDefault="000138EE" w:rsidP="00023005">
            <w:pPr>
              <w:jc w:val="both"/>
              <w:rPr>
                <w:color w:val="000000"/>
              </w:rPr>
            </w:pPr>
            <w:r w:rsidRPr="00084D6C">
              <w:rPr>
                <w:color w:val="000000"/>
              </w:rPr>
              <w:t>Финансовое обеспечение дорожной деятельности на автомобильных дорогах общего пользования местного значения (Содержание автомобильной дороги по ул. Веселова с. Есиплево Заволжского района Ивановской области)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13 S8601</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890 72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Ремонт дороги по ул. Нагорная с. Есиплево»</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7 2 14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 xml:space="preserve">1 031 18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оведение проверки сметной стоимости объекта Ремонт дороги по ул. Нагорная с. Есиплево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14 2066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6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Pr>
                <w:color w:val="000000"/>
              </w:rPr>
              <w:t>О</w:t>
            </w:r>
            <w:r w:rsidRPr="00084D6C">
              <w:rPr>
                <w:color w:val="000000"/>
              </w:rPr>
              <w:t>существление строительного контроля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14 2067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0 051,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000000" w:fill="FFFFFF"/>
            <w:hideMark/>
          </w:tcPr>
          <w:p w:rsidR="000138EE" w:rsidRPr="00084D6C" w:rsidRDefault="000138EE" w:rsidP="00023005">
            <w:pPr>
              <w:jc w:val="both"/>
              <w:rPr>
                <w:color w:val="000000"/>
              </w:rPr>
            </w:pPr>
            <w:r w:rsidRPr="00084D6C">
              <w:rPr>
                <w:color w:val="000000"/>
              </w:rPr>
              <w:t>Финансовое обеспечение дорожной деятельности на автомобильных дорогах общего пользования местного значения (Ремонт дороги по ул. Нагорная с. Есиплево)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14 S8602</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015 129,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Ремонт дороги по ул. Цветочная в с. Колшево Заволжского района Ивановской област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7 2 15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 xml:space="preserve">1 874 719,5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оведение проверки сметной стоимости объекта Ремонт дороги по ул. Цветочная в с. Колшево Заволжского района Ивановской области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15 2066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6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существление строительного контроля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15 2067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1 295,5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000000" w:fill="FFFFFF"/>
            <w:hideMark/>
          </w:tcPr>
          <w:p w:rsidR="000138EE" w:rsidRPr="00084D6C" w:rsidRDefault="000138EE" w:rsidP="00023005">
            <w:pPr>
              <w:jc w:val="both"/>
              <w:rPr>
                <w:color w:val="000000"/>
              </w:rPr>
            </w:pPr>
            <w:r w:rsidRPr="00084D6C">
              <w:rPr>
                <w:color w:val="000000"/>
              </w:rPr>
              <w:t xml:space="preserve">Финансовое обеспечение дорожной деятельности на автомобильных дорогах общего пользования </w:t>
            </w:r>
            <w:r w:rsidRPr="00084D6C">
              <w:rPr>
                <w:color w:val="000000"/>
              </w:rPr>
              <w:lastRenderedPageBreak/>
              <w:t>местного значения (Ремонт ул. Цветочная с. Колшево Заволжского района Ивановской области)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lastRenderedPageBreak/>
              <w:t>07 2 15 S8603</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847 424,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lastRenderedPageBreak/>
              <w:t>Основное мероприятие «Капитальный ремонт ул. 1-е Мая с.Заречный Заволжского района Ивановской област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07 2 16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 xml:space="preserve">23 76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оведение проверки сметной стоимости объекта «Капитальный ремонт ул. 1-е Мая с.Заречный Заволжского района Ивановской области»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07 2 16 2066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3 76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Муниципальная программа Заволжского муниципального района «Долгосрочная сбалансированность и устойчивость бюджетной системы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0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5 196 076,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Организация управления муниципальными финансами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0 1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4 896 076,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беспечение выполнения расходных обязательств Заволжского муниципального района и создание условий для их оптимизаци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0 1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4 896 076,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 1 01 001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4 762 716,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 1 01 001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33 36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Обеспечение финансирования непредвиденных расходов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0 4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30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 xml:space="preserve">Основное мероприятие «Формирование и расходование средств резервного фонда администрации Заволжского муниципального района Ивановской области»  </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0 4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30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 4 01 202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30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1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46 224 919,8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Обеспечение деятельности администрации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1 1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9 451 829,47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беспечение деятельности Главы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1 1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 380 075,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lastRenderedPageBreak/>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1 01 0013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380 075,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беспечение деятельности администрации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1 1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5 781 602,86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1 02 001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4 751 921,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1 02 001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984 754,86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деятельности администрации Заволжского муниципального района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1 02 001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44 927,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существление полномочий по созданию и организации деятельности комисси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1 1 04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477 482,21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1 04 8036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138EE" w:rsidRPr="00084D6C" w:rsidRDefault="000138EE" w:rsidP="00023005">
            <w:pPr>
              <w:jc w:val="center"/>
              <w:rPr>
                <w:color w:val="000000"/>
              </w:rPr>
            </w:pPr>
            <w:r w:rsidRPr="00084D6C">
              <w:rPr>
                <w:color w:val="000000"/>
              </w:rPr>
              <w:t xml:space="preserve">432 694,12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1 04 8036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138EE" w:rsidRPr="00084D6C" w:rsidRDefault="000138EE" w:rsidP="00023005">
            <w:pPr>
              <w:jc w:val="center"/>
              <w:rPr>
                <w:color w:val="000000"/>
              </w:rPr>
            </w:pPr>
            <w:r w:rsidRPr="00084D6C">
              <w:rPr>
                <w:color w:val="000000"/>
              </w:rPr>
              <w:t xml:space="preserve">44 788,0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существление отдельных государственных полномочий в сфере административных правонарушений»</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1 1 06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8 369,4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1 06 803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8 369,4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1 1 07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4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 xml:space="preserve">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w:t>
            </w:r>
            <w:r w:rsidRPr="00084D6C">
              <w:rPr>
                <w:color w:val="000000"/>
              </w:rPr>
              <w:lastRenderedPageBreak/>
              <w:t>памятных дат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lastRenderedPageBreak/>
              <w:t>11 1 07 202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138EE" w:rsidRPr="00084D6C" w:rsidRDefault="000138EE" w:rsidP="00023005">
            <w:pPr>
              <w:jc w:val="center"/>
              <w:rPr>
                <w:color w:val="000000"/>
              </w:rPr>
            </w:pPr>
            <w:r w:rsidRPr="00084D6C">
              <w:rPr>
                <w:color w:val="000000"/>
              </w:rPr>
              <w:t xml:space="preserve">14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lastRenderedPageBreak/>
              <w:t>Основное мероприятие «Организация официальных приемов и (или) обслуживание представителей других организаций»</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1 1 08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1 08 2026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1 1 09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 644 3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1 09 900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4 3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1 09 900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3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62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1 2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3 780 037,42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1 2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3 780 037,42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2 01 0017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0138EE" w:rsidRPr="00084D6C" w:rsidRDefault="000138EE" w:rsidP="00023005">
            <w:pPr>
              <w:jc w:val="center"/>
              <w:rPr>
                <w:color w:val="000000"/>
              </w:rPr>
            </w:pPr>
            <w:r w:rsidRPr="00084D6C">
              <w:rPr>
                <w:color w:val="000000"/>
              </w:rPr>
              <w:t xml:space="preserve">6 141 811,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2 01 0017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138EE" w:rsidRPr="00084D6C" w:rsidRDefault="000138EE" w:rsidP="00023005">
            <w:pPr>
              <w:jc w:val="center"/>
              <w:rPr>
                <w:color w:val="000000"/>
              </w:rPr>
            </w:pPr>
            <w:r w:rsidRPr="00084D6C">
              <w:rPr>
                <w:color w:val="000000"/>
              </w:rPr>
              <w:t xml:space="preserve">7 602 127,77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2 01 0017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0138EE" w:rsidRPr="00084D6C" w:rsidRDefault="000138EE" w:rsidP="00023005">
            <w:pPr>
              <w:jc w:val="center"/>
              <w:rPr>
                <w:color w:val="000000"/>
              </w:rPr>
            </w:pPr>
            <w:r w:rsidRPr="00084D6C">
              <w:rPr>
                <w:color w:val="000000"/>
              </w:rPr>
              <w:t xml:space="preserve">36 098,65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lastRenderedPageBreak/>
              <w:t>Подпрограмма «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1 3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 993 053,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беспечение деятельности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1 3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 993 053,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3 01 829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 xml:space="preserve">933 053,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1 3 01 S29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 xml:space="preserve">2 06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2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 xml:space="preserve">2 520 5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Управление муниципальным имуществом Заволжского муниципального района Ивановской област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2 1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 520 5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беспечение приватизации и проведение предпродажной подготовки объектов недвижимости»</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2 1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443 4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2 1 01 2027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 xml:space="preserve">443 4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Содержание объектов недвижимости, входящих в состав имущества муниципальной казны»</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2 1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 034 1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2 1 02 2028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453 927,87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Содержание объектов недвижимости, входящих в состав муниципальной казны, передаваемых из собственности сельских поселений в соответствии с Распоряжением Правительства Ивановской области от 04.10.2017 N 182-рп «О разграничении имущества, находящегося в муниципальной собственности, между Заволжским муниципальным районом и сельскими поселениями, входящими в его состав, в связи с изменением перечня вопросов местного значения сельского поселения»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2 1 02 2049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580 172,13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Выполнение иных мероприятий в отношении имущества, входящего в состав имущества муниципальной казны»</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2 1 03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43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lastRenderedPageBreak/>
              <w:t>Погашение задолженности по исполнительным документам</w:t>
            </w:r>
            <w:r w:rsidRPr="00084D6C">
              <w:rPr>
                <w:color w:val="0000FF"/>
              </w:rPr>
              <w:t xml:space="preserve"> </w:t>
            </w:r>
            <w:r w:rsidRPr="00084D6C">
              <w:t>(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2 1 03 002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43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Муниципальная программа Заволжского муниципального района «Улучшение условий и охраны труда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3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88 35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Улучшение условий и охраны труда в администрации Заволжского муниципального района, структурных подразделениях администрации и муниципальных учреждениях Заволжск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3 1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88 35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Проведение специальной оценки условий труда (аттестации рабочих мест)»</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3 1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50 5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3 1 01 203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50 5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бучение работников по вопросам охраны труда в аккредитованных учреждениях»</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3 1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37 85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3 1 02 203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37 85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Муниципальная программа Заволжского муниципального района «Безопасность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15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73 6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Профилактика преступлений и правонарушений на территории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15 1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5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Обеспечение безопасности граждан»</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15 1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5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15 1 02 2047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3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15 1 02 2053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Повышение безопасности дорожного движения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rPr>
            </w:pPr>
            <w:r w:rsidRPr="00084D6C">
              <w:rPr>
                <w:b/>
                <w:bCs/>
              </w:rPr>
              <w:t>15 2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3 6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Повышение безопасности дорожного движения в Заволжс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rPr>
            </w:pPr>
            <w:r w:rsidRPr="00084D6C">
              <w:rPr>
                <w:b/>
                <w:bCs/>
              </w:rPr>
              <w:t>15 2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23 6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аспространение световозвращающих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pPr>
            <w:r w:rsidRPr="00084D6C">
              <w:t>15 2 01 2013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 xml:space="preserve">23 6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 xml:space="preserve">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w:t>
            </w:r>
            <w:r w:rsidRPr="00084D6C">
              <w:rPr>
                <w:b/>
                <w:bCs/>
                <w:color w:val="000000"/>
              </w:rPr>
              <w:lastRenderedPageBreak/>
              <w:t>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rPr>
            </w:pPr>
            <w:r w:rsidRPr="00084D6C">
              <w:rPr>
                <w:b/>
                <w:bCs/>
              </w:rPr>
              <w:lastRenderedPageBreak/>
              <w:t>16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 xml:space="preserve">1 664 421,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lastRenderedPageBreak/>
              <w:t>Основное мероприятие «Поддержка информационно-коммуникационных технологий в органах местного самоуправления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rPr>
            </w:pPr>
            <w:r w:rsidRPr="00084D6C">
              <w:rPr>
                <w:b/>
                <w:bCs/>
              </w:rPr>
              <w:t>16 0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 xml:space="preserve">1 184 421,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оддержка ИКТ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pPr>
            <w:r w:rsidRPr="00084D6C">
              <w:t>16 0 01 0028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184 421,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Развитие информационно-коммуникационных технологий в органах местного самоуправления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rPr>
            </w:pPr>
            <w:r w:rsidRPr="00084D6C">
              <w:rPr>
                <w:b/>
                <w:bCs/>
              </w:rPr>
              <w:t>16 0 02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 xml:space="preserve">48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азвитие ИКТ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pPr>
            <w:r w:rsidRPr="00084D6C">
              <w:t>16 0 02 0029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48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rPr>
            </w:pPr>
            <w:r w:rsidRPr="00084D6C">
              <w:rPr>
                <w:b/>
                <w:bCs/>
              </w:rPr>
              <w:t>17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389 275 923,74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Ликвидация наиболее опасных объектов накопленного вреда окружающей среде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b/>
                <w:bCs/>
              </w:rPr>
            </w:pPr>
            <w:r w:rsidRPr="00084D6C">
              <w:rPr>
                <w:b/>
                <w:bCs/>
              </w:rPr>
              <w:t>17 1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389 275 923,74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оведение государственной экологической экспертизы проектно-сметной документации по объекту «Ликвидация подземного мазутохранилища, котлована со смоляными и нефтесодержащими и мазутосодержащими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pPr>
            <w:r w:rsidRPr="00084D6C">
              <w:t>17 1 01 404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22 69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8EE" w:rsidRPr="00084D6C" w:rsidRDefault="000138EE" w:rsidP="00023005">
            <w:pPr>
              <w:jc w:val="both"/>
              <w:rPr>
                <w:b/>
                <w:bCs/>
                <w:color w:val="000000"/>
              </w:rPr>
            </w:pPr>
            <w:r w:rsidRPr="00084D6C">
              <w:rPr>
                <w:b/>
                <w:bCs/>
                <w:color w:val="000000"/>
              </w:rPr>
              <w:t>Основное мероприятие Региональный проект «Оздоровление Волги»</w:t>
            </w:r>
          </w:p>
        </w:tc>
        <w:tc>
          <w:tcPr>
            <w:tcW w:w="1701" w:type="dxa"/>
            <w:tcBorders>
              <w:top w:val="nil"/>
              <w:left w:val="single" w:sz="4" w:space="0" w:color="auto"/>
              <w:bottom w:val="nil"/>
              <w:right w:val="nil"/>
            </w:tcBorders>
            <w:shd w:val="clear" w:color="000000" w:fill="FFFFFF"/>
            <w:noWrap/>
            <w:hideMark/>
          </w:tcPr>
          <w:p w:rsidR="000138EE" w:rsidRPr="00084D6C" w:rsidRDefault="000138EE" w:rsidP="00023005">
            <w:pPr>
              <w:jc w:val="center"/>
              <w:rPr>
                <w:b/>
                <w:bCs/>
              </w:rPr>
            </w:pPr>
            <w:r w:rsidRPr="00084D6C">
              <w:rPr>
                <w:b/>
                <w:bCs/>
              </w:rPr>
              <w:t>17 1 G6 00000</w:t>
            </w:r>
          </w:p>
        </w:tc>
        <w:tc>
          <w:tcPr>
            <w:tcW w:w="850"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389 053 233,74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000000" w:fill="FFFFFF"/>
            <w:hideMark/>
          </w:tcPr>
          <w:p w:rsidR="000138EE" w:rsidRPr="00084D6C" w:rsidRDefault="000138EE" w:rsidP="00023005">
            <w:pPr>
              <w:jc w:val="both"/>
              <w:rPr>
                <w:color w:val="000000"/>
              </w:rPr>
            </w:pPr>
            <w:r w:rsidRPr="00084D6C">
              <w:rPr>
                <w:color w:val="000000"/>
              </w:rPr>
              <w:t>Ликвидация (рекульт</w:t>
            </w:r>
            <w:r>
              <w:rPr>
                <w:color w:val="000000"/>
              </w:rPr>
              <w:t>и</w:t>
            </w:r>
            <w:r w:rsidRPr="00084D6C">
              <w:rPr>
                <w:color w:val="000000"/>
              </w:rPr>
              <w:t>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auto"/>
              <w:bottom w:val="single" w:sz="4" w:space="0" w:color="000000"/>
              <w:right w:val="single" w:sz="4" w:space="0" w:color="000000"/>
            </w:tcBorders>
            <w:shd w:val="clear" w:color="auto" w:fill="auto"/>
            <w:noWrap/>
            <w:hideMark/>
          </w:tcPr>
          <w:p w:rsidR="000138EE" w:rsidRPr="00084D6C" w:rsidRDefault="000138EE" w:rsidP="00023005">
            <w:pPr>
              <w:jc w:val="center"/>
              <w:rPr>
                <w:color w:val="000000"/>
              </w:rPr>
            </w:pPr>
            <w:r w:rsidRPr="00084D6C">
              <w:rPr>
                <w:color w:val="000000"/>
              </w:rPr>
              <w:t>17 1 G6 55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 xml:space="preserve">389 053 233,74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8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84 4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Энергосбережение в социальной сфере на территории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8 1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78 4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Основное мероприятие «Энергоэффективность в учреждениях образования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8 1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78 4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jc w:val="center"/>
              <w:rPr>
                <w:color w:val="000000"/>
              </w:rPr>
            </w:pPr>
            <w:r w:rsidRPr="00084D6C">
              <w:rPr>
                <w:color w:val="000000"/>
              </w:rPr>
              <w:t>18 1 01 2014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51 4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8 1 01 2015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27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lastRenderedPageBreak/>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8 2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6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18 2 01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6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18 2 01 206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6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Непрограммные направления деятельности органов местного самоуправления Заволжс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40 0 00 000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b/>
                <w:bCs/>
                <w:color w:val="000000"/>
              </w:rPr>
            </w:pPr>
            <w:r w:rsidRPr="00084D6C">
              <w:rPr>
                <w:b/>
                <w:bCs/>
                <w:color w:val="000000"/>
              </w:rPr>
              <w:t xml:space="preserve">10 287 290,22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 0 00 205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85 776,11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Pr>
                <w:color w:val="000000"/>
              </w:rPr>
              <w:t>С</w:t>
            </w:r>
            <w:r w:rsidRPr="00084D6C">
              <w:rPr>
                <w:color w:val="000000"/>
              </w:rPr>
              <w:t>одержание мест захоронения (погребения) (закупка товаров, услуг и работ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 0 00 2062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30 6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Проведение работ по сохранению объекта культурного наследия «Памятник-обелиск П.Ф.Соболеву (1889-1919 гг.), погибшему в борьбе с врагами за советскую власть»</w:t>
            </w:r>
            <w:r w:rsidRPr="00084D6C">
              <w:rPr>
                <w:color w:val="0000FF"/>
              </w:rPr>
              <w:t xml:space="preserve"> </w:t>
            </w:r>
            <w:r w:rsidRPr="00084D6C">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 0 00 207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07 761,8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 0 00 512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138EE" w:rsidRPr="00084D6C" w:rsidRDefault="000138EE" w:rsidP="00023005">
            <w:pPr>
              <w:jc w:val="center"/>
              <w:rPr>
                <w:color w:val="000000"/>
              </w:rPr>
            </w:pPr>
            <w:r w:rsidRPr="00084D6C">
              <w:rPr>
                <w:color w:val="000000"/>
              </w:rPr>
              <w:t xml:space="preserve">41 420,28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 0 00 801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3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159 048,55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 0 00 8037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86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 0 00 824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49 137,2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lastRenderedPageBreak/>
              <w:t>Участие в организации деятельности по сбору (в том числе раздельному сбору) и транспортировке твердых коммунальных отходов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 0 00 9009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2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3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 0 00 9012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5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206 462,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color w:val="000000"/>
              </w:rPr>
            </w:pPr>
            <w:r w:rsidRPr="00084D6C">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 0 00 9019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321 084,19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pPr>
            <w:r w:rsidRPr="00084D6C">
              <w:t>Зарезервированные средства на создание Контрольно-счетной палаты Заволжского муниципального района (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 0 00 9020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8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1 000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pPr>
            <w:r w:rsidRPr="00084D6C">
              <w:t xml:space="preserve"> 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 0 00 902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5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69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000000" w:fill="FFFFFF"/>
            <w:hideMark/>
          </w:tcPr>
          <w:p w:rsidR="000138EE" w:rsidRPr="00084D6C" w:rsidRDefault="000138EE" w:rsidP="00023005">
            <w:pPr>
              <w:jc w:val="both"/>
              <w:rPr>
                <w:color w:val="000000"/>
              </w:rPr>
            </w:pPr>
            <w:r w:rsidRPr="00084D6C">
              <w:rPr>
                <w:color w:val="000000"/>
              </w:rPr>
              <w:t>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межбюджетные трансферты)</w:t>
            </w:r>
          </w:p>
        </w:tc>
        <w:tc>
          <w:tcPr>
            <w:tcW w:w="1701" w:type="dxa"/>
            <w:tcBorders>
              <w:top w:val="nil"/>
              <w:left w:val="single" w:sz="4" w:space="0" w:color="auto"/>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40 0 00 90310</w:t>
            </w:r>
          </w:p>
        </w:tc>
        <w:tc>
          <w:tcPr>
            <w:tcW w:w="850"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500</w:t>
            </w:r>
          </w:p>
        </w:tc>
        <w:tc>
          <w:tcPr>
            <w:tcW w:w="1985" w:type="dxa"/>
            <w:tcBorders>
              <w:top w:val="nil"/>
              <w:left w:val="nil"/>
              <w:bottom w:val="single" w:sz="4" w:space="0" w:color="auto"/>
              <w:right w:val="single" w:sz="4" w:space="0" w:color="auto"/>
            </w:tcBorders>
            <w:shd w:val="clear" w:color="auto" w:fill="auto"/>
            <w:hideMark/>
          </w:tcPr>
          <w:p w:rsidR="000138EE" w:rsidRPr="00084D6C" w:rsidRDefault="000138EE" w:rsidP="00023005">
            <w:pPr>
              <w:jc w:val="center"/>
              <w:rPr>
                <w:color w:val="000000"/>
              </w:rPr>
            </w:pPr>
            <w:r w:rsidRPr="00084D6C">
              <w:rPr>
                <w:color w:val="000000"/>
              </w:rPr>
              <w:t xml:space="preserve">5 701 000,00 </w:t>
            </w:r>
          </w:p>
        </w:tc>
      </w:tr>
      <w:tr w:rsidR="000138EE" w:rsidRPr="00084D6C" w:rsidTr="00023005">
        <w:trPr>
          <w:trHeight w:val="2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138EE" w:rsidRPr="00084D6C" w:rsidRDefault="000138EE" w:rsidP="00023005">
            <w:pPr>
              <w:jc w:val="both"/>
              <w:rPr>
                <w:b/>
                <w:bCs/>
                <w:color w:val="000000"/>
              </w:rPr>
            </w:pPr>
            <w:r w:rsidRPr="00084D6C">
              <w:rPr>
                <w:b/>
                <w:bCs/>
                <w:color w:val="000000"/>
              </w:rPr>
              <w:t>ВСЕГО</w:t>
            </w:r>
          </w:p>
        </w:tc>
        <w:tc>
          <w:tcPr>
            <w:tcW w:w="1701" w:type="dxa"/>
            <w:tcBorders>
              <w:top w:val="nil"/>
              <w:left w:val="single" w:sz="4" w:space="0" w:color="auto"/>
              <w:bottom w:val="single" w:sz="4" w:space="0" w:color="auto"/>
              <w:right w:val="single" w:sz="4" w:space="0" w:color="auto"/>
            </w:tcBorders>
            <w:shd w:val="clear" w:color="auto" w:fill="auto"/>
            <w:noWrap/>
            <w:hideMark/>
          </w:tcPr>
          <w:p w:rsidR="000138EE" w:rsidRPr="00084D6C" w:rsidRDefault="000138EE" w:rsidP="00023005">
            <w:pPr>
              <w:rPr>
                <w:b/>
                <w:bCs/>
                <w:color w:val="000000"/>
              </w:rPr>
            </w:pPr>
            <w:r w:rsidRPr="00084D6C">
              <w:rPr>
                <w:b/>
                <w:bCs/>
                <w:color w:val="000000"/>
              </w:rPr>
              <w:t> </w:t>
            </w:r>
          </w:p>
        </w:tc>
        <w:tc>
          <w:tcPr>
            <w:tcW w:w="850"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rPr>
                <w:b/>
                <w:bCs/>
                <w:color w:val="000000"/>
              </w:rPr>
            </w:pPr>
            <w:r w:rsidRPr="00084D6C">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138EE" w:rsidRPr="00084D6C" w:rsidRDefault="000138EE" w:rsidP="00023005">
            <w:pPr>
              <w:jc w:val="center"/>
              <w:rPr>
                <w:b/>
                <w:bCs/>
                <w:color w:val="000000"/>
              </w:rPr>
            </w:pPr>
            <w:r w:rsidRPr="00084D6C">
              <w:rPr>
                <w:b/>
                <w:bCs/>
                <w:color w:val="000000"/>
              </w:rPr>
              <w:t xml:space="preserve">778 731 824,87 </w:t>
            </w:r>
          </w:p>
        </w:tc>
      </w:tr>
    </w:tbl>
    <w:p w:rsidR="006E1D7E" w:rsidRDefault="006E1D7E" w:rsidP="000557B5"/>
    <w:p w:rsidR="000138EE" w:rsidRDefault="000138EE" w:rsidP="000557B5"/>
    <w:p w:rsidR="004C6E40" w:rsidRDefault="004C6E40" w:rsidP="000557B5">
      <w:pPr>
        <w:sectPr w:rsidR="004C6E40" w:rsidSect="005B2EA6">
          <w:pgSz w:w="16838" w:h="11906" w:orient="landscape"/>
          <w:pgMar w:top="1560" w:right="1418" w:bottom="851" w:left="1418" w:header="0" w:footer="0" w:gutter="0"/>
          <w:cols w:space="720"/>
          <w:docGrid w:linePitch="326"/>
        </w:sectPr>
      </w:pPr>
    </w:p>
    <w:tbl>
      <w:tblPr>
        <w:tblW w:w="0" w:type="auto"/>
        <w:tblInd w:w="4446" w:type="dxa"/>
        <w:tblLook w:val="04A0"/>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C65A2F">
            <w:pPr>
              <w:jc w:val="both"/>
            </w:pPr>
            <w:r>
              <w:t xml:space="preserve">Приложение № </w:t>
            </w:r>
            <w:r w:rsidR="005B0959">
              <w:t>7</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7870EA" w:rsidRDefault="00C65A2F" w:rsidP="00215180">
            <w:pPr>
              <w:jc w:val="both"/>
              <w:rPr>
                <w:iCs/>
              </w:rPr>
            </w:pPr>
            <w:r w:rsidRPr="00815BBA">
              <w:t>к</w:t>
            </w:r>
            <w:r w:rsidR="00F35CA9" w:rsidRPr="00815BBA">
              <w:t xml:space="preserve"> Решению Совета Заволжского муниципального района </w:t>
            </w:r>
            <w:r w:rsidR="00847906">
              <w:rPr>
                <w:iCs/>
              </w:rPr>
              <w:t xml:space="preserve">от 02.12.2021 №33  </w:t>
            </w:r>
          </w:p>
          <w:p w:rsidR="007E4D40" w:rsidRDefault="007E4D40" w:rsidP="00215180">
            <w:pPr>
              <w:jc w:val="both"/>
              <w:rPr>
                <w:iCs/>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3222D6">
              <w:rPr>
                <w:bCs/>
                <w:sz w:val="16"/>
                <w:szCs w:val="16"/>
              </w:rPr>
              <w:t>, от 30.03.2022 №8</w:t>
            </w:r>
            <w:r w:rsidR="0082593D">
              <w:rPr>
                <w:bCs/>
                <w:sz w:val="16"/>
                <w:szCs w:val="16"/>
              </w:rPr>
              <w:t>, от 15.06.2022 №14</w:t>
            </w:r>
            <w:r>
              <w:rPr>
                <w:bCs/>
                <w:sz w:val="16"/>
                <w:szCs w:val="16"/>
              </w:rPr>
              <w:t>)</w:t>
            </w:r>
          </w:p>
          <w:p w:rsidR="00215180" w:rsidRPr="00815BBA" w:rsidRDefault="00215180" w:rsidP="00215180">
            <w:pPr>
              <w:jc w:val="both"/>
            </w:pPr>
          </w:p>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видов расходов </w:t>
      </w:r>
      <w:r w:rsidRPr="00395913">
        <w:rPr>
          <w:b/>
        </w:rPr>
        <w:t>классификации расходов бюджета</w:t>
      </w:r>
    </w:p>
    <w:p w:rsidR="00265F94" w:rsidRDefault="00265F94" w:rsidP="00265F94">
      <w:pPr>
        <w:autoSpaceDE w:val="0"/>
        <w:autoSpaceDN w:val="0"/>
        <w:adjustRightInd w:val="0"/>
        <w:ind w:firstLine="540"/>
        <w:jc w:val="center"/>
        <w:rPr>
          <w:bCs/>
          <w:color w:val="000000"/>
        </w:rPr>
      </w:pPr>
      <w:r w:rsidRPr="00395913">
        <w:rPr>
          <w:b/>
        </w:rPr>
        <w:t>Заволжского муниципального района на 202</w:t>
      </w:r>
      <w:r w:rsidR="00CA31CD" w:rsidRPr="00395913">
        <w:rPr>
          <w:b/>
        </w:rPr>
        <w:t>3</w:t>
      </w:r>
      <w:r w:rsidRPr="00395913">
        <w:rPr>
          <w:b/>
        </w:rPr>
        <w:t xml:space="preserve"> и 202</w:t>
      </w:r>
      <w:r w:rsidR="00CA31CD" w:rsidRPr="00395913">
        <w:rPr>
          <w:b/>
        </w:rPr>
        <w:t>4</w:t>
      </w:r>
      <w:r w:rsidRPr="00395913">
        <w:rPr>
          <w:b/>
        </w:rPr>
        <w:t xml:space="preserve"> годы</w:t>
      </w:r>
    </w:p>
    <w:tbl>
      <w:tblPr>
        <w:tblW w:w="15041" w:type="dxa"/>
        <w:tblInd w:w="93" w:type="dxa"/>
        <w:tblLayout w:type="fixed"/>
        <w:tblLook w:val="04A0"/>
      </w:tblPr>
      <w:tblGrid>
        <w:gridCol w:w="8946"/>
        <w:gridCol w:w="1753"/>
        <w:gridCol w:w="733"/>
        <w:gridCol w:w="1766"/>
        <w:gridCol w:w="1843"/>
      </w:tblGrid>
      <w:tr w:rsidR="00DE6E9C" w:rsidRPr="00DE6E9C" w:rsidTr="00DE6E9C">
        <w:trPr>
          <w:trHeight w:val="960"/>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Целевая статья</w:t>
            </w:r>
          </w:p>
        </w:tc>
        <w:tc>
          <w:tcPr>
            <w:tcW w:w="73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Вид расходов</w:t>
            </w:r>
          </w:p>
        </w:tc>
        <w:tc>
          <w:tcPr>
            <w:tcW w:w="1766"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2023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2024 год, руб.</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3 529 341,18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96 519 222,0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школьного образования и воспита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3 419 391,6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1 597 003,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дошкольно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 326 48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 326 48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1 8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 185 413,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 185 41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DE6E9C">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1 01 8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41 075,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41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рисмотр и ухо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5 885 903,6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4 163 515,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440 926,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440 92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9 054 569,61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7 332 181,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3 5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3 5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801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56 833,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56 83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дошко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7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7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3 2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7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7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1 2 00 0000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3 960 961,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325 542,51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среднего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6 584 956,7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3 334 956,7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 663 23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 663 23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основных общеобразовательных программ среднего общего образования (закупка товаров, работ и услуг для обеспечения государственных </w:t>
            </w:r>
            <w:r w:rsidRPr="00DE6E9C">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4 093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843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основных общеобразовательных программ среднего обще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6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среднего общего образования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19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19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5303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 452 84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 452 8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1 024 880,75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1 024 880,7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196 004,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196 004,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основного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780 889,2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7 571 811,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16 927,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16 92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917 642,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708 564,02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основного общего образования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5303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328 04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328 0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6 844 162,25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6 844 162,2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DE6E9C">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2 02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222 118,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222 11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редоставление мер социальной поддержки в сфере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527 115,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710 444,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03 L304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527 115,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710 444,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8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04 203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8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гиональный проект «Успех каждого ребенка» национального проекта «Образовани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1 2 Е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670 330,3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E2 509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r w:rsidR="00A572D3">
              <w:rPr>
                <w:color w:val="000000"/>
              </w:rPr>
              <w:t>0,00</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670 330,3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279 694,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 727 780,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дополнительных общеобразовательных общеразвивающих програм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134 886,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 582 972,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678 719,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678 71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дополнительных общеобразовательных общеразвивающих программ муниципальным казённым образовательным учреждением дополнительного </w:t>
            </w:r>
            <w:r w:rsidRPr="00DE6E9C">
              <w:rPr>
                <w:color w:val="000000"/>
              </w:rPr>
              <w:lastRenderedPageBreak/>
              <w:t>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8 089,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8 08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 68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 68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72 253,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020 339,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59 14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59 14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3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53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Выявление и поддержка одаренных детей»</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1 3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3 2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3 2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9 80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9 8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4 2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50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5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4 205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7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7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4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отдыха детей и молодеж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4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4 01 80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04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0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4 01 S01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65 92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65 92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 177 333,1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 176 933,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отдела образования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405 36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405 36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299 36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299 36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771 971,1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771 571,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06 832,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06 2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Муниципального казенного учреждения «Управление по </w:t>
            </w:r>
            <w:r w:rsidRPr="00DE6E9C">
              <w:rPr>
                <w:color w:val="000000"/>
              </w:rPr>
              <w:lastRenderedPageBreak/>
              <w:t>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63 138,67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63 371,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и проведение спортивно-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2 1 01 2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7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7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2 1 01 2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 787 902,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 662 982,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дополнительных общеобразовательных общеразвивающих програм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w:t>
            </w:r>
            <w:r w:rsidRPr="00DE6E9C">
              <w:rPr>
                <w:color w:val="000000"/>
              </w:rPr>
              <w:lastRenderedPageBreak/>
              <w:t>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3 1 01 001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837 902,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712 982,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Комплектование книжных фондо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9 071,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8 826,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3 3 01 L519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9 071,72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8 826,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библиотечного обслуживания населения»</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3 3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818 83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69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3 3 02 9002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3 3 02 9011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368 831,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24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557 4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557 4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Укрепление социальной защищенности пожилых люде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4 1 01 6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3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w:t>
            </w:r>
            <w:r w:rsidRPr="00DE6E9C">
              <w:rPr>
                <w:color w:val="000000"/>
              </w:rPr>
              <w:lastRenderedPageBreak/>
              <w:t>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4 3 02 R08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одействие субъектам малого и среднего предпринимательства в продвижении их продукции, товаров и услуг»</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1 01 200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Финансовая поддержка субъектов малого и среднего предприниматель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1 02 6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доходов сельскохозяйственных товаропроизводителей в области растениевод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2 03 6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доходов сельскохозяйственных товаропроизводителей в области животновод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2 04 6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Обеспечение качественным жильем и услугами жилищно–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6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1 200 679,4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Подпрограмма «Выравнивание обеспеченности населения Заволжского муниципального района объектами социальной и инженерной </w:t>
            </w:r>
            <w:r w:rsidRPr="00DE6E9C">
              <w:rPr>
                <w:b/>
                <w:bCs/>
                <w:color w:val="000000"/>
              </w:rPr>
              <w:lastRenderedPageBreak/>
              <w:t>инфраструктур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lastRenderedPageBreak/>
              <w:t>06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1 200 679,4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Содержание газопроводов»</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Погашение кредиторской задолженности прошлых ле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003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pPr>
            <w:r w:rsidRPr="00DE6E9C">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5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6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троительство газовой блочно-модульной котельной в д.Коротиха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08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84 703,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газовой блочно-модульной котельной в д.Коротиха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8 4038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84 703,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1 этап – газификация д.Коротиха, д.Кинино, д.Вершинино»</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9 437 809,5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0 S2992</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9 437 809,5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r>
              <w:rPr>
                <w:color w:val="000000"/>
              </w:rPr>
              <w:t>0,00</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ъект капитального строительства  «Распределительный газопровод д.Порозово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Строительство объекта капитального строительства «Распределительный </w:t>
            </w:r>
            <w:r w:rsidRPr="00DE6E9C">
              <w:rPr>
                <w:color w:val="000000"/>
              </w:rPr>
              <w:lastRenderedPageBreak/>
              <w:t>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lastRenderedPageBreak/>
              <w:t>06 1 12 403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Объект капитального строительства: «Газовая блочно-модульная котельная в с.Воздвиженье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объекта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4 403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троительство распределительного газопровода по с.Колшево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6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72 54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распределительного газопровода по с.Колшево Заволжского муниципального района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6 403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472 545,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троительство распределительных газопроводов д.Антропово, д.Степаново, с.Долматовский (ул.Пушкина), д.Овсяницы, д.Студенец, д.Хохлома, с.Жажлево, д.Воробьецово, с.Никола-Мера, д.Зуево в Заволжском районе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распределительных газопроводов д.Антропово, д.Степаново, с.Долматовский (ул.Пушкина), д.Овсяницы, д.Студенец, д.Хохлома, с.Жажлево, д.Воробьецово, с.Никола-Мера, д.Зуево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7 40393</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5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ъект капитального строительства «Строительство распределительных  газопроводов  д.Пырешево, д.Долматово, д.Ананьино, с.Мера, д.Патракейка в Заволжском районе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2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5 621,9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27 40392</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5 621,9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107 03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307 45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Подпрограмма «Капитальный ремонт, ремонт и содержание автомобильных дорог общего пользования местного значения Заволжского муниципального </w:t>
            </w:r>
            <w:r w:rsidRPr="00DE6E9C">
              <w:rPr>
                <w:b/>
                <w:bCs/>
                <w:color w:val="000000"/>
              </w:rPr>
              <w:lastRenderedPageBreak/>
              <w:t>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lastRenderedPageBreak/>
              <w:t>07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107 03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307 45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Капитальный ремонт, ремонт и содержание автомобильных дорог местного значения, расположенных между населенными пункт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63 500,9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63 500,9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1 201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139 344,95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139 344,9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1 9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24 156,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2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Капитальный ремонт, ремонт и содержание автомобильных дорог местного значения, расположенных внутри населенных пункто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2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943 529,0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43 949,0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2 205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767 685,05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968 105,0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межбюджетные трансферт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2 9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175 844,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175 844,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Долгосрочная сбалансированность и устойчивость бюдже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0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0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рганизация управления муниципальными финансам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выполнения расходных обязательств Заволжского муниципального района и создание условий для их оптимизаци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E6E9C">
              <w:rPr>
                <w:color w:val="000000"/>
              </w:rPr>
              <w:lastRenderedPageBreak/>
              <w:t>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0 1 01 0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366 24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366 24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1 01 0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3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3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служивание муниципального долга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3 01 202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7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финансирования непредвиденных расходов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4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Формирование и расходование средств резервного фонда администрации Заволжского муниципального района Ивановской области»  </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4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4 01 202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9 062 773,6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0 025 703,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096 773,6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7 059 703,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Глав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380 0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380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1 001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380 0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380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2 546 877,8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479 8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w:t>
            </w:r>
            <w:r w:rsidRPr="00DE6E9C">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2 13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2 766 26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74 314,86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674 97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563,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56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существление полномочий по созданию и организации деятельности комиссии по делам несовершеннолетних и защите их пра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7 00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7 00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4 803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7 005,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7 00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существление отдельных государственных полномочий в сфере административных правонарушен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6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515,8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515,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6 803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515,8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515,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7 202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20 00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официальных приемов и (или) обслуживание представителей других организац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8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8 202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9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644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644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9 9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4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4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9 9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6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6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6 141 811,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6 141 81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4 728 673,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4 728 67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35 516,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35 51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3 01 S29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06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приватизации и проведение предпродажной подготовки объектов недвижим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2 1 01 202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62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Улучшение условий и охраны труд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лучшение условий и охраны труда в администрации Заволжского муниципального района, структурных подразделениях администрации и муниципальных учреждениях Заволжск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оведение специальной оценки условий труда (аттестации рабочих мест)»</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7 5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7 5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3 1 01 203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5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5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учение работников по вопросам охраны труда в аккредитованных учреждениях»</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4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4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учение работников по вопросам охраны труда в аккредитованных учреждениях </w:t>
            </w:r>
            <w:r w:rsidRPr="00DE6E9C">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3 1 02 203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6 4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6 4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Муниципальная программа Заволжского муниципального района «Безопасность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офилактика преступлений и правонарушений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безопасности граждан»</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5 1 02 204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5 1 02 205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овышение безопасности дорожного движе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5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вышение безопасности дорожного движе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5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спространение световозвращающих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pPr>
            <w:r w:rsidRPr="00DE6E9C">
              <w:t>15 2 01 201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3 6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6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65 64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6 0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65 64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pPr>
            <w:r w:rsidRPr="00DE6E9C">
              <w:t>16 0 01 002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65 64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7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Ликвидация наиболее опасных объектов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7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DE6E9C" w:rsidRPr="00DE6E9C" w:rsidRDefault="00DE6E9C" w:rsidP="00DE6E9C">
            <w:pPr>
              <w:jc w:val="both"/>
              <w:rPr>
                <w:b/>
                <w:bCs/>
                <w:color w:val="000000"/>
              </w:rPr>
            </w:pPr>
            <w:r w:rsidRPr="00DE6E9C">
              <w:rPr>
                <w:b/>
                <w:bCs/>
                <w:color w:val="000000"/>
              </w:rPr>
              <w:t>Основное мероприятие Региональный проект «Оздоровление Волги»</w:t>
            </w:r>
          </w:p>
        </w:tc>
        <w:tc>
          <w:tcPr>
            <w:tcW w:w="1753" w:type="dxa"/>
            <w:tcBorders>
              <w:top w:val="nil"/>
              <w:left w:val="nil"/>
              <w:bottom w:val="nil"/>
              <w:right w:val="nil"/>
            </w:tcBorders>
            <w:shd w:val="clear" w:color="000000" w:fill="FFFFFF"/>
            <w:noWrap/>
            <w:hideMark/>
          </w:tcPr>
          <w:p w:rsidR="00DE6E9C" w:rsidRPr="00DE6E9C" w:rsidRDefault="00DE6E9C" w:rsidP="00DE6E9C">
            <w:pPr>
              <w:jc w:val="center"/>
              <w:rPr>
                <w:b/>
                <w:bCs/>
              </w:rPr>
            </w:pPr>
            <w:r w:rsidRPr="00DE6E9C">
              <w:rPr>
                <w:b/>
                <w:bCs/>
              </w:rPr>
              <w:t>17 1 G6 00000</w:t>
            </w:r>
          </w:p>
        </w:tc>
        <w:tc>
          <w:tcPr>
            <w:tcW w:w="733"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lastRenderedPageBreak/>
              <w:t>Ликвидация (рекульт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3" w:type="dxa"/>
            <w:tcBorders>
              <w:top w:val="single" w:sz="4" w:space="0" w:color="000000"/>
              <w:left w:val="nil"/>
              <w:bottom w:val="single" w:sz="4" w:space="0" w:color="000000"/>
              <w:right w:val="single" w:sz="4" w:space="0" w:color="000000"/>
            </w:tcBorders>
            <w:shd w:val="clear" w:color="auto" w:fill="auto"/>
            <w:noWrap/>
            <w:hideMark/>
          </w:tcPr>
          <w:p w:rsidR="00DE6E9C" w:rsidRPr="00DE6E9C" w:rsidRDefault="00DE6E9C" w:rsidP="00DE6E9C">
            <w:pPr>
              <w:jc w:val="center"/>
              <w:rPr>
                <w:color w:val="000000"/>
              </w:rPr>
            </w:pPr>
            <w:r w:rsidRPr="00DE6E9C">
              <w:rPr>
                <w:color w:val="000000"/>
              </w:rPr>
              <w:t>17 1 G6 55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80 189 914,3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51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в социальной сфере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Энергоэффективность в учреждениях образова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8 1 01 2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8 1 01 2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8 2 01 206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40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887 730,7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834 957,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203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9 809,28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9 811,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206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 6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DE6E9C">
              <w:rPr>
                <w:color w:val="000000"/>
              </w:rPr>
              <w:lastRenderedPageBreak/>
              <w:t>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40 0 00 51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954,27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550,7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8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48 82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48 82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803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547,1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547,1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9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627,3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pPr>
            <w:r w:rsidRPr="00DE6E9C">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90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0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000 000,00 </w:t>
            </w:r>
          </w:p>
        </w:tc>
      </w:tr>
      <w:tr w:rsidR="00DE6E9C" w:rsidRPr="00DE6E9C" w:rsidTr="00DE6E9C">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rPr>
                <w:b/>
                <w:bCs/>
                <w:color w:val="000000"/>
              </w:rPr>
            </w:pPr>
            <w:r w:rsidRPr="00DE6E9C">
              <w:rPr>
                <w:b/>
                <w:bCs/>
                <w:color w:val="000000"/>
              </w:rPr>
              <w:t> </w:t>
            </w:r>
          </w:p>
        </w:tc>
        <w:tc>
          <w:tcPr>
            <w:tcW w:w="73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684 387 705,73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621 430 970,86 </w:t>
            </w:r>
          </w:p>
        </w:tc>
      </w:tr>
    </w:tbl>
    <w:p w:rsidR="00A77546" w:rsidRDefault="00A77546" w:rsidP="000557B5">
      <w:pPr>
        <w:autoSpaceDE w:val="0"/>
        <w:autoSpaceDN w:val="0"/>
        <w:adjustRightInd w:val="0"/>
        <w:ind w:firstLine="540"/>
        <w:jc w:val="center"/>
        <w:rPr>
          <w:b/>
        </w:rPr>
      </w:pPr>
    </w:p>
    <w:p w:rsidR="000557B5" w:rsidRDefault="000557B5" w:rsidP="007109D1">
      <w:pPr>
        <w:jc w:val="both"/>
        <w:sectPr w:rsidR="000557B5" w:rsidSect="002751B2">
          <w:pgSz w:w="16838" w:h="11906" w:orient="landscape"/>
          <w:pgMar w:top="1701" w:right="1418" w:bottom="851" w:left="1418" w:header="0" w:footer="0" w:gutter="0"/>
          <w:cols w:space="720"/>
          <w:docGrid w:linePitch="326"/>
        </w:sectPr>
      </w:pPr>
    </w:p>
    <w:tbl>
      <w:tblPr>
        <w:tblW w:w="14850" w:type="dxa"/>
        <w:tblLook w:val="04A0"/>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E0035C">
            <w:pPr>
              <w:jc w:val="both"/>
            </w:pPr>
            <w:r>
              <w:t xml:space="preserve">Приложение № </w:t>
            </w:r>
            <w:r w:rsidR="005B0959">
              <w:t>8</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847906">
              <w:rPr>
                <w:iCs/>
              </w:rPr>
              <w:t xml:space="preserve">от 02.12.2021 №33 </w:t>
            </w:r>
          </w:p>
          <w:p w:rsidR="00F35CA9" w:rsidRDefault="009F1F37" w:rsidP="002F66CF">
            <w:pPr>
              <w:jc w:val="both"/>
              <w:rPr>
                <w:iCs/>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93138A">
              <w:rPr>
                <w:bCs/>
                <w:sz w:val="16"/>
                <w:szCs w:val="16"/>
              </w:rPr>
              <w:t>, от 30.03.2022 №8</w:t>
            </w:r>
            <w:r w:rsidR="006C1672">
              <w:rPr>
                <w:bCs/>
                <w:sz w:val="16"/>
                <w:szCs w:val="16"/>
              </w:rPr>
              <w:t>, от 15.06.2022 №14</w:t>
            </w:r>
            <w:r w:rsidR="000138EE">
              <w:rPr>
                <w:bCs/>
                <w:sz w:val="16"/>
                <w:szCs w:val="16"/>
              </w:rPr>
              <w:t>, от 13.07.2022 № 21</w:t>
            </w:r>
            <w:r>
              <w:rPr>
                <w:bCs/>
                <w:sz w:val="16"/>
                <w:szCs w:val="16"/>
              </w:rPr>
              <w:t>)</w:t>
            </w:r>
          </w:p>
          <w:p w:rsidR="006414BA" w:rsidRPr="006414BA" w:rsidRDefault="006414BA" w:rsidP="00CA31CD">
            <w:pPr>
              <w:pStyle w:val="a9"/>
              <w:jc w:val="both"/>
              <w:rPr>
                <w:bCs/>
                <w:sz w:val="16"/>
                <w:szCs w:val="16"/>
              </w:rPr>
            </w:pPr>
          </w:p>
        </w:tc>
      </w:tr>
    </w:tbl>
    <w:p w:rsidR="00F35CA9" w:rsidRDefault="00F35CA9" w:rsidP="00F35CA9">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CA31CD">
        <w:rPr>
          <w:b/>
        </w:rPr>
        <w:t>2</w:t>
      </w:r>
      <w:r w:rsidRPr="00B11499">
        <w:rPr>
          <w:b/>
        </w:rPr>
        <w:t xml:space="preserve"> год</w:t>
      </w:r>
    </w:p>
    <w:tbl>
      <w:tblPr>
        <w:tblW w:w="14899" w:type="dxa"/>
        <w:tblInd w:w="93" w:type="dxa"/>
        <w:tblLayout w:type="fixed"/>
        <w:tblLook w:val="04A0"/>
      </w:tblPr>
      <w:tblGrid>
        <w:gridCol w:w="8184"/>
        <w:gridCol w:w="903"/>
        <w:gridCol w:w="709"/>
        <w:gridCol w:w="709"/>
        <w:gridCol w:w="1773"/>
        <w:gridCol w:w="778"/>
        <w:gridCol w:w="1843"/>
      </w:tblGrid>
      <w:tr w:rsidR="000138EE" w:rsidRPr="00C61586" w:rsidTr="00023005">
        <w:trPr>
          <w:trHeight w:val="276"/>
        </w:trPr>
        <w:tc>
          <w:tcPr>
            <w:tcW w:w="81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38EE" w:rsidRPr="00C61586" w:rsidRDefault="000138EE" w:rsidP="00023005">
            <w:pPr>
              <w:rPr>
                <w:b/>
                <w:bCs/>
              </w:rPr>
            </w:pPr>
            <w:r w:rsidRPr="00C61586">
              <w:rPr>
                <w:b/>
                <w:bCs/>
              </w:rPr>
              <w:t>Наименование</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Код главного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Подраздел</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Целевая статья</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Вид расход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38EE" w:rsidRPr="00C61586" w:rsidRDefault="000138EE" w:rsidP="00023005">
            <w:pPr>
              <w:jc w:val="center"/>
              <w:rPr>
                <w:b/>
                <w:bCs/>
              </w:rPr>
            </w:pPr>
            <w:r w:rsidRPr="00C61586">
              <w:rPr>
                <w:b/>
                <w:bCs/>
              </w:rPr>
              <w:t xml:space="preserve">  2022 год, руб.</w:t>
            </w:r>
          </w:p>
        </w:tc>
      </w:tr>
      <w:tr w:rsidR="000138EE" w:rsidRPr="00C61586" w:rsidTr="00023005">
        <w:trPr>
          <w:trHeight w:val="276"/>
        </w:trPr>
        <w:tc>
          <w:tcPr>
            <w:tcW w:w="8184" w:type="dxa"/>
            <w:vMerge/>
            <w:tcBorders>
              <w:top w:val="single" w:sz="4" w:space="0" w:color="auto"/>
              <w:left w:val="single" w:sz="4" w:space="0" w:color="auto"/>
              <w:bottom w:val="single" w:sz="4" w:space="0" w:color="auto"/>
              <w:right w:val="single" w:sz="4" w:space="0" w:color="auto"/>
            </w:tcBorders>
            <w:vAlign w:val="center"/>
            <w:hideMark/>
          </w:tcPr>
          <w:p w:rsidR="000138EE" w:rsidRPr="00C61586" w:rsidRDefault="000138EE" w:rsidP="00023005">
            <w:pPr>
              <w:rPr>
                <w:b/>
                <w:bCs/>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138EE" w:rsidRPr="00C61586" w:rsidRDefault="000138EE" w:rsidP="00023005">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138EE" w:rsidRPr="00C61586" w:rsidRDefault="000138EE" w:rsidP="00023005">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138EE" w:rsidRPr="00C61586" w:rsidRDefault="000138EE" w:rsidP="00023005">
            <w:pPr>
              <w:rPr>
                <w:b/>
                <w:bCs/>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0138EE" w:rsidRPr="00C61586" w:rsidRDefault="000138EE" w:rsidP="00023005">
            <w:pPr>
              <w:rPr>
                <w:b/>
                <w:bC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0138EE" w:rsidRPr="00C61586" w:rsidRDefault="000138EE" w:rsidP="00023005">
            <w:pPr>
              <w:rPr>
                <w:b/>
                <w:bC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138EE" w:rsidRPr="00C61586" w:rsidRDefault="000138EE" w:rsidP="00023005">
            <w:pPr>
              <w:rPr>
                <w:b/>
                <w:bCs/>
              </w:rPr>
            </w:pP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pPr>
              <w:rPr>
                <w:b/>
                <w:bCs/>
              </w:rPr>
            </w:pPr>
            <w:r w:rsidRPr="00C61586">
              <w:rPr>
                <w:b/>
                <w:bCs/>
              </w:rPr>
              <w:t>Администрация Заволжского муниципального района Ивановской област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1843" w:type="dxa"/>
            <w:tcBorders>
              <w:top w:val="single" w:sz="4" w:space="0" w:color="000000"/>
              <w:left w:val="nil"/>
              <w:bottom w:val="single" w:sz="4" w:space="0" w:color="auto"/>
              <w:right w:val="single" w:sz="4" w:space="0" w:color="auto"/>
            </w:tcBorders>
            <w:shd w:val="clear" w:color="000000" w:fill="auto"/>
            <w:hideMark/>
          </w:tcPr>
          <w:p w:rsidR="000138EE" w:rsidRPr="00C61586" w:rsidRDefault="000138EE" w:rsidP="00023005">
            <w:pPr>
              <w:jc w:val="center"/>
              <w:rPr>
                <w:b/>
                <w:bCs/>
              </w:rPr>
            </w:pPr>
            <w:r w:rsidRPr="00C61586">
              <w:rPr>
                <w:b/>
                <w:bCs/>
              </w:rPr>
              <w:t xml:space="preserve">507 804 071,23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1 01 0013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380 075,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1 02 001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4 751 921,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1 02 001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984 754,86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деятельности администрации Заволжского муниципального района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1 02 001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44 927,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Осуществление полномочий по созданию и организации деятельности </w:t>
            </w:r>
            <w:r w:rsidRPr="00C61586">
              <w:lastRenderedPageBreak/>
              <w:t>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1 04 8036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000000" w:fill="FFFFFF"/>
            <w:hideMark/>
          </w:tcPr>
          <w:p w:rsidR="000138EE" w:rsidRPr="00C61586" w:rsidRDefault="000138EE" w:rsidP="00023005">
            <w:pPr>
              <w:jc w:val="center"/>
            </w:pPr>
            <w:r w:rsidRPr="00C61586">
              <w:t xml:space="preserve">432 694,12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1 04 8036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000000" w:fill="FFFFFF"/>
            <w:hideMark/>
          </w:tcPr>
          <w:p w:rsidR="000138EE" w:rsidRPr="00C61586" w:rsidRDefault="000138EE" w:rsidP="00023005">
            <w:pPr>
              <w:jc w:val="center"/>
            </w:pPr>
            <w:r w:rsidRPr="00C61586">
              <w:t xml:space="preserve">44 788,09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 1 02 203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5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оддержка ИКТ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6 0 01 0028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628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азвитие ИКТ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6 0 02 0029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48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 0 00 512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000000" w:fill="FFFFFF"/>
            <w:hideMark/>
          </w:tcPr>
          <w:p w:rsidR="000138EE" w:rsidRPr="00C61586" w:rsidRDefault="000138EE" w:rsidP="00023005">
            <w:pPr>
              <w:jc w:val="center"/>
            </w:pPr>
            <w:r w:rsidRPr="00C61586">
              <w:t xml:space="preserve">41 420,28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 1 01 2007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5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одготовка проектов внесения изменений в документы территориального планирования, правила землепользования и застройки (Постановка на учет границ населенных пунктов согласно приложению к генеральному плану Междуречен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6 3 01 S3024</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80 381,64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Осуществление отдельных государственных полномочий в сфере </w:t>
            </w:r>
            <w:r w:rsidRPr="00C61586">
              <w:lastRenderedPageBreak/>
              <w:t>административных правонарушений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1 06 803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8 369,4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1 07 202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000000" w:fill="FFFFFF"/>
            <w:hideMark/>
          </w:tcPr>
          <w:p w:rsidR="000138EE" w:rsidRPr="00C61586" w:rsidRDefault="000138EE" w:rsidP="00023005">
            <w:pPr>
              <w:jc w:val="center"/>
            </w:pPr>
            <w:r w:rsidRPr="00C61586">
              <w:t xml:space="preserve">14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1 08 2026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2 01 0017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000000" w:fill="FFFFFF"/>
            <w:noWrap/>
            <w:hideMark/>
          </w:tcPr>
          <w:p w:rsidR="000138EE" w:rsidRPr="00C61586" w:rsidRDefault="000138EE" w:rsidP="00023005">
            <w:pPr>
              <w:jc w:val="center"/>
            </w:pPr>
            <w:r w:rsidRPr="00C61586">
              <w:t xml:space="preserve">6 141 811,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2 01 0017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000000" w:fill="FFFFFF"/>
            <w:noWrap/>
            <w:hideMark/>
          </w:tcPr>
          <w:p w:rsidR="000138EE" w:rsidRPr="00C61586" w:rsidRDefault="000138EE" w:rsidP="00023005">
            <w:pPr>
              <w:jc w:val="center"/>
            </w:pPr>
            <w:r w:rsidRPr="00C61586">
              <w:t xml:space="preserve">7 602 127,77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90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2 01 0017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000000" w:fill="FFFFFF"/>
            <w:noWrap/>
            <w:hideMark/>
          </w:tcPr>
          <w:p w:rsidR="000138EE" w:rsidRPr="00C61586" w:rsidRDefault="000138EE" w:rsidP="00023005">
            <w:pPr>
              <w:jc w:val="center"/>
            </w:pPr>
            <w:r w:rsidRPr="00C61586">
              <w:t xml:space="preserve">36 098,65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0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3 01 829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600</w:t>
            </w:r>
          </w:p>
        </w:tc>
        <w:tc>
          <w:tcPr>
            <w:tcW w:w="184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933 053,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Расходы по обеспечению функционирования многофункциональных центров </w:t>
            </w:r>
            <w:r w:rsidRPr="00C61586">
              <w:lastRenderedPageBreak/>
              <w:t>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0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lastRenderedPageBreak/>
              <w:t>1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3 01 S29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600</w:t>
            </w:r>
          </w:p>
        </w:tc>
        <w:tc>
          <w:tcPr>
            <w:tcW w:w="184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2 06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2 1 01 2027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443 4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2 1 02 2028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111 509,87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rsidRPr="00C61586">
              <w:t>Погашение задолженности по исполнительным документам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2 1 03 002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43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8 1 01 201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3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Утепление и замена входных дверей и окон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8 1 01 201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0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3.</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5 1 02 2047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3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3.</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5 1 02 2053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90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5.</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 2 03 600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5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Субсидирование части затрат на 1 тонну реализованного молока собственного производства (иные бюджетные ассигнования)</w:t>
            </w:r>
          </w:p>
        </w:tc>
        <w:tc>
          <w:tcPr>
            <w:tcW w:w="90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5.</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 2 04 6006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0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Осуществление отдельных государственных полномочий в области </w:t>
            </w:r>
            <w:r w:rsidRPr="00C61586">
              <w:lastRenderedPageBreak/>
              <w:t>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 0 00 8037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86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 0 00 824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49 137,2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90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8.</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 1 02 6002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0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01 2012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20 734,58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02 2058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5 153 929,39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формление прав собственности на автомобильные дороги местного значения муниципального образования «Заволжский муниципальный район» и земельные участки под ними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04 201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Строительный контроль на объекте: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w:t>
            </w:r>
            <w:r w:rsidRPr="00C61586">
              <w:lastRenderedPageBreak/>
              <w:t>(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12 20674</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55 207,7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12 S0512</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7 443 291,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rsidRPr="00C61586">
              <w:t>Осуществление строительного контроля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13 2067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40 461,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rsidRPr="00C61586">
              <w:t>Финансовое обеспечение дорожной деятельности на автомобильных дорогах общего пользования местного значения (Содержание автомобильной дороги по ул. Веселова с. Есиплево Заволжского района Ивановской области)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13 S8601</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890 72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роведение проверки сметной стоимости объекта Ремонт дороги по ул. Нагорная с. Есиплево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14 2066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6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t>О</w:t>
            </w:r>
            <w:r w:rsidRPr="00C61586">
              <w:t>существление строительного контроля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14 2067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0 051,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rsidRPr="00C61586">
              <w:t>Финансовое обеспечение дорожной деятельности на автомобильных дорогах общего пользования местного значения (Ремонт дороги по ул. Нагорная с. Есиплево)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14 S8602</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015 129,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роведение проверки сметной стоимости объекта Ремонт дороги по ул. Цветочная в с. Колшево Заволжского района Ивановской области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15 2066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6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rsidRPr="00C61586">
              <w:t xml:space="preserve">Осуществление строительного контроля (закупка товаров, работ и услуг для </w:t>
            </w:r>
            <w:r w:rsidRPr="00C61586">
              <w:lastRenderedPageBreak/>
              <w:t>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15 2067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1 295,5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rsidRPr="00C61586">
              <w:lastRenderedPageBreak/>
              <w:t>Финансовое обеспечение дорожной деятельности на автомобильных дорогах общего пользования местного значения (Ремонт ул. Цветочная с. Колшево Заволжского района Ивановской области)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15 S8603</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847 424,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роведение проверки сметной стоимости объекта «Капитальный ремонт ул. 1-е Мая с.Заречный Заволжского района Ивановской области»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16 2066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3 76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2 1 02 2028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342 418,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Содержание объектов недвижимости, входящих в состав муниципальной казны, передаваемых из собственности сельских поселений в соответствии с Распоряжением Правительства Ивановской области от 04.10.2017 N 182-рп «О разграничении имущества, находящегося в муниципальной собственности, между Заволжским муниципальным районом и сельскими поселениями, входящими в его состав, в связи с изменением перечня вопросов местного значения сельского поселения»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2 1 02 2049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580 172,13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8 2 01 206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6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монт муниципального жилищного фонда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 0 00 205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85 776,11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Первичный пуск газа в наружные газопроводы и газовое оборудование </w:t>
            </w:r>
            <w:r w:rsidRPr="00C61586">
              <w:lastRenderedPageBreak/>
              <w:t>муниципальных квартир при строительстве распределительных газопроводов с.Заречный, д. Мартыниха, д. Шерониха, д. Чеганово в Заволжском районе Ивановской области (2 этап-газификация д. Мартыниха, д. Шерониха, д. Чеганово) (капитальные вложения в объекты государственной (муниципальной) собственност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6 1 02 402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96 907,28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rsidRPr="00C61586">
              <w:lastRenderedPageBreak/>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6 1 03 201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322 743,52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rsidRPr="00C61586">
              <w:t>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6 1 03 2059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604 482,68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rsidRPr="00C61586">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6 1 03 2063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3 866,28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услуг и работ для обеспечения государственных (муниципальных) нужд) </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06 1 04 20500 </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747 648,12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06 1 04 20500 </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360 614,73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Проверка исполнительно-технической документации на 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6 1 09 40441</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59 482,57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pPr>
              <w:jc w:val="both"/>
            </w:pPr>
            <w:r w:rsidRPr="00C61586">
              <w:t>Распределительные газопроводы д.Коротиха, д.Кинино, д.Вершинино, с.Бредихино, д.Платково, д.Зубцово, д.Болотниково, д.Комарово в Заволжском районе Ивановской области (капитальные вложения в объекты государственной (муниципальной) собственност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6 1 10 404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7 643,26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pPr>
              <w:jc w:val="both"/>
            </w:pPr>
            <w:r w:rsidRPr="00C61586">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6 1 10 S2992</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9 703 604,64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pPr>
              <w:jc w:val="both"/>
            </w:pPr>
            <w:r w:rsidRPr="00C61586">
              <w:t>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6 1 19 40442</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40 517,43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pPr>
              <w:jc w:val="both"/>
            </w:pPr>
            <w:r w:rsidRPr="00C61586">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Заречный Заволжского района Ивановской области) (капитальные вложения в объекты государственной (муниципальной) собственност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6 1 19 S2991</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0</w:t>
            </w:r>
          </w:p>
        </w:tc>
        <w:tc>
          <w:tcPr>
            <w:tcW w:w="184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10 285 305,77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д. Коротиха, ул. Центральная, д. 25)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6 4 01 S6803</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15 863,96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Реализация мероприятий по модернизации объектов коммунальной </w:t>
            </w:r>
            <w:r w:rsidRPr="00C61586">
              <w:lastRenderedPageBreak/>
              <w:t>инфраструктуры (Приобретение материалов и оборудования для ремонта системы теплоснабжения - котельной (Ивановская область, р-н Заволжский, с. Колшево, ул. Школьная, д. 4а)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6 4 01 S6808</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060 270,29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Воздвиженье, ул. Центральная, д. 23А)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6 4 01 S680Г</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385 725,21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Есиплево, ул. Веселова, д. 13)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6 4 01 S680Л</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763 444,55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ализация мероприятий по модернизации объектов коммунальной инфраструктуры (Приобретение материалов и оборудования для ремонта системы водоснабжения – каптажа (Ивановская область, р-н Заволжский, с. Курень, примерно 50 м. на восток дома №2 по ул. Набережная)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6 4 01 S680М</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73 484,32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Cодержание мест захоронения (погребения) (закупка товаров, услуг и работ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40 0 00 2062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30 6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Участие в организации деятельности по сбору (в том числе раздельному сбору) и транспортировке твердых коммунальных отходов (закупка товаров, услуг и работ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40 0 00 9009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3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Проведение государственной экологической экспертизы проектно-сметной документации по объекту «Ликвидация подземного мазутохранилища, котлована со смоляными и нефтесодержащими и мазутосодержащими отходами, брошенными емкостями со смоляными отходами, находящимися </w:t>
            </w:r>
            <w:r w:rsidRPr="00C61586">
              <w:lastRenderedPageBreak/>
              <w:t>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7 1 01 404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22 69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rsidRPr="00C61586">
              <w:lastRenderedPageBreak/>
              <w:t>Ликвидация (рекульт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000000"/>
              <w:right w:val="single" w:sz="4" w:space="0" w:color="000000"/>
            </w:tcBorders>
            <w:shd w:val="clear" w:color="auto" w:fill="auto"/>
            <w:noWrap/>
            <w:hideMark/>
          </w:tcPr>
          <w:p w:rsidR="000138EE" w:rsidRPr="00C61586" w:rsidRDefault="000138EE" w:rsidP="00023005">
            <w:pPr>
              <w:jc w:val="center"/>
            </w:pPr>
            <w:r w:rsidRPr="00C61586">
              <w:t>17 1 G6 550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389 053 233,74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организациям)</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 1 01 001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6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9 213 5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3 1 02 8143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6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 518 136,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3 1 02 S143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6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5 435,72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8.</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3 3 01 L5191</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1 037,38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роведение работ по сохранению объекта культурного наследия «Памятник-</w:t>
            </w:r>
            <w:r w:rsidRPr="00C61586">
              <w:lastRenderedPageBreak/>
              <w:t>обелиск П.Ф.Соболеву (1889-1919 гг.), погибшему в борьбе с врагами за советскую власть»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8.</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 0 00 207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07 761,89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1 09 900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4 3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 1 09 900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3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62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 3 02 R082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416 333,6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6.</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 1 01 600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6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41 1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 1 01 2006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5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Организация и проведение спортивно – массовых мероприятий, оздоровительных акций, спортивных праздников, участия сильнейших </w:t>
            </w:r>
            <w:r w:rsidRPr="00C61586">
              <w:lastRenderedPageBreak/>
              <w:t>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 1 01 2006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55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pPr>
              <w:rPr>
                <w:b/>
                <w:bCs/>
              </w:rPr>
            </w:pPr>
            <w:r w:rsidRPr="00C61586">
              <w:rPr>
                <w:b/>
                <w:bCs/>
              </w:rPr>
              <w:lastRenderedPageBreak/>
              <w:t>Финансовый отдел администрации Заволжского муниципального района Ивановской област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1843" w:type="dxa"/>
            <w:tcBorders>
              <w:top w:val="single" w:sz="4" w:space="0" w:color="auto"/>
              <w:left w:val="nil"/>
              <w:bottom w:val="single" w:sz="4" w:space="0" w:color="auto"/>
              <w:right w:val="single" w:sz="4" w:space="0" w:color="auto"/>
            </w:tcBorders>
            <w:shd w:val="clear" w:color="000000" w:fill="auto"/>
            <w:hideMark/>
          </w:tcPr>
          <w:p w:rsidR="000138EE" w:rsidRPr="00C61586" w:rsidRDefault="000138EE" w:rsidP="00023005">
            <w:pPr>
              <w:jc w:val="center"/>
              <w:rPr>
                <w:b/>
                <w:bCs/>
              </w:rPr>
            </w:pPr>
            <w:r w:rsidRPr="00C61586">
              <w:rPr>
                <w:b/>
                <w:bCs/>
              </w:rPr>
              <w:t xml:space="preserve">22 378 146,9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6.</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 1 01 001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4 762 716,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6.</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 1 01 001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33 36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6.</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 1 02 203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9 95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оддержка ИКТ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6.</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6 0 01 0028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498 2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Зарезервированные средства на создание Контрольно-счетной палаты Заволжского муниципального района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6.</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 0 00 902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00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 4 01 202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30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 0 00 9019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321 084,19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rsidRPr="00C61586">
              <w:t xml:space="preserve">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w:t>
            </w:r>
            <w:r w:rsidRPr="00C61586">
              <w:lastRenderedPageBreak/>
              <w:t>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межбюджетные трансферты)</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 0 00 903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5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5 701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 xml:space="preserve">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 </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01 9003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5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 024 156,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межбюджетные трансферты)</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 2 02 900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5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 175 844,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5.</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 0 00 9012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5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06 462,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8.</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 3 02 9002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5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46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8.</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 3 02 901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5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 493 504,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Софинансирование расходов, связанных с поэтапным доведением средней заработной платы работникам культуры муниципальных учреждений </w:t>
            </w:r>
            <w:r w:rsidRPr="00C61586">
              <w:lastRenderedPageBreak/>
              <w:t>культуры Ивановской области до средней заработной платы в Ивановской области (межбюджетные трансферты)</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8.</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 3 03 803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5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210 642,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8.</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 3 03 S03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5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2 228,71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 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3</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 0 00 902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5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69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pPr>
              <w:rPr>
                <w:b/>
                <w:bCs/>
              </w:rPr>
            </w:pPr>
            <w:r w:rsidRPr="00C61586">
              <w:rPr>
                <w:b/>
                <w:bCs/>
              </w:rPr>
              <w:t>Отдел образования администрации Заволжского муниципального района Ивановской област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1843" w:type="dxa"/>
            <w:tcBorders>
              <w:top w:val="single" w:sz="4" w:space="0" w:color="auto"/>
              <w:left w:val="nil"/>
              <w:bottom w:val="single" w:sz="4" w:space="0" w:color="auto"/>
              <w:right w:val="single" w:sz="4" w:space="0" w:color="auto"/>
            </w:tcBorders>
            <w:shd w:val="clear" w:color="000000" w:fill="auto"/>
            <w:hideMark/>
          </w:tcPr>
          <w:p w:rsidR="000138EE" w:rsidRPr="00C61586" w:rsidRDefault="000138EE" w:rsidP="00023005">
            <w:pPr>
              <w:jc w:val="center"/>
              <w:rPr>
                <w:b/>
                <w:bCs/>
              </w:rPr>
            </w:pPr>
            <w:r w:rsidRPr="00C61586">
              <w:rPr>
                <w:b/>
                <w:bCs/>
              </w:rPr>
              <w:t xml:space="preserve">248 549 606,74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1 01 8017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000000" w:fill="FFFFFF"/>
            <w:hideMark/>
          </w:tcPr>
          <w:p w:rsidR="000138EE" w:rsidRPr="00C61586" w:rsidRDefault="000138EE" w:rsidP="00023005">
            <w:pPr>
              <w:jc w:val="center"/>
            </w:pPr>
            <w:r w:rsidRPr="00C61586">
              <w:t xml:space="preserve">30 322 766,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1 01 8017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000000" w:fill="FFFFFF"/>
            <w:hideMark/>
          </w:tcPr>
          <w:p w:rsidR="000138EE" w:rsidRPr="00C61586" w:rsidRDefault="000138EE" w:rsidP="00023005">
            <w:pPr>
              <w:jc w:val="center"/>
            </w:pPr>
            <w:r w:rsidRPr="00C61586">
              <w:t xml:space="preserve">216 306,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Присмотр и уход (расходы на выплаты персоналу в целях обеспечения выполнения функций государственными (муниципальными) органами, </w:t>
            </w:r>
            <w:r w:rsidRPr="00C61586">
              <w:lastRenderedPageBreak/>
              <w:t>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 1 02 000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6 943 46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Присмотр и уход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1 02 000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3 186 113,96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рисмотр и уход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1 02 000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56 797,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1 02 002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18 794,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огашение задолженности по исполнительным документам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1 02 002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74 094,18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1 02 801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235 496,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1 03 200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904 42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1 05 S19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517 695,03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Благоустройство территорий муниципальных дошкольных образовательных организаций Ивановской области (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 (закупка товаров, работ и услуг для обеспечения </w:t>
            </w:r>
            <w:r w:rsidRPr="00C61586">
              <w:lastRenderedPageBreak/>
              <w:t>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1 06 88401</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6 450 333,92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 1 01 203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5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 1 02 203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6 5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8 1 01 201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Утепление и замена входных дверей и окон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8 1 01 201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1 0002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5 632 915,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1 0002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9 742 608,88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ализация основных общеобразовательных программ среднего общего образования (социальное обеспечение и иные выплаты населению)</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1 0002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3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36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ализация основных общеобразовательных программ среднего общего образования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1 0002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304 035,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1 002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341 579,9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огашение задолженности по исполнительным документам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1 002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84 534,8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1 53031</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000000" w:fill="FFFFFF"/>
            <w:hideMark/>
          </w:tcPr>
          <w:p w:rsidR="000138EE" w:rsidRPr="00C61586" w:rsidRDefault="000138EE" w:rsidP="00023005">
            <w:pPr>
              <w:jc w:val="center"/>
            </w:pPr>
            <w:r w:rsidRPr="00C61586">
              <w:t xml:space="preserve">4 452 84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1 801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000000" w:fill="FFFFFF"/>
            <w:hideMark/>
          </w:tcPr>
          <w:p w:rsidR="000138EE" w:rsidRPr="00C61586" w:rsidRDefault="000138EE" w:rsidP="00023005">
            <w:pPr>
              <w:jc w:val="center"/>
            </w:pPr>
            <w:r w:rsidRPr="00C61586">
              <w:t xml:space="preserve">45 016 069,25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1 801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000000" w:fill="FFFFFF"/>
            <w:hideMark/>
          </w:tcPr>
          <w:p w:rsidR="000138EE" w:rsidRPr="00C61586" w:rsidRDefault="000138EE" w:rsidP="00023005">
            <w:pPr>
              <w:jc w:val="center"/>
            </w:pPr>
            <w:r w:rsidRPr="00C61586">
              <w:t xml:space="preserve">1 196 004,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Реализация основных общеобразовательных программ основного общего </w:t>
            </w:r>
            <w:r w:rsidRPr="00C61586">
              <w:lastRenderedPageBreak/>
              <w:t>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2 0003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8 397 125,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2 0003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4 307 993,01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ализация основных общеобразовательных программ основного общего образования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2 0003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64 95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2 002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01 311,24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огашение задолженности по исполнительным документам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2 002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68 076,79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2 53031</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000000" w:fill="FFFFFF"/>
            <w:hideMark/>
          </w:tcPr>
          <w:p w:rsidR="000138EE" w:rsidRPr="00C61586" w:rsidRDefault="000138EE" w:rsidP="00023005">
            <w:pPr>
              <w:jc w:val="center"/>
            </w:pPr>
            <w:r w:rsidRPr="00C61586">
              <w:t xml:space="preserve">1 328 04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w:t>
            </w:r>
            <w:r w:rsidRPr="00C61586">
              <w:lastRenderedPageBreak/>
              <w:t>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2 801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000000" w:fill="FFFFFF"/>
            <w:hideMark/>
          </w:tcPr>
          <w:p w:rsidR="000138EE" w:rsidRPr="00C61586" w:rsidRDefault="000138EE" w:rsidP="00023005">
            <w:pPr>
              <w:jc w:val="center"/>
            </w:pPr>
            <w:r w:rsidRPr="00C61586">
              <w:t xml:space="preserve">16 844 162,25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2 02 801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000000" w:fill="FFFFFF"/>
            <w:hideMark/>
          </w:tcPr>
          <w:p w:rsidR="000138EE" w:rsidRPr="00C61586" w:rsidRDefault="000138EE" w:rsidP="00023005">
            <w:pPr>
              <w:jc w:val="center"/>
            </w:pPr>
            <w:r w:rsidRPr="00C61586">
              <w:t xml:space="preserve">222 118,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02. </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 2 03 L3041</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6 276 033,81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 2 04 203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464 8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 2 07 S88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0 202,03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vAlign w:val="bottom"/>
            <w:hideMark/>
          </w:tcPr>
          <w:p w:rsidR="000138EE" w:rsidRPr="00C61586" w:rsidRDefault="000138EE" w:rsidP="00023005">
            <w:r w:rsidRPr="00C61586">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 2 09 S19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51 515,16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rsidRPr="00C61586">
              <w:t xml:space="preserve">Софинансирование расходных обязательств органов местного </w:t>
            </w:r>
            <w:r w:rsidRPr="00C61586">
              <w:lastRenderedPageBreak/>
              <w:t>самоуправления по осуществлению дополнительных мероприятий по профилактике и противодействию распространения новой коронавирусной инфекции (COVID-19) в муниципаль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 2 10 S69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20 463,99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3 03 200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2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3 03 200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3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64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 1 01 203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43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 1 02 203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8 25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аспространение световозвращающих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5 2 01 2013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23 6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18 1 01 201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6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Утепление и замена входных дверей и окон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8 1 01 201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6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w:t>
            </w:r>
            <w:r w:rsidRPr="00C61586">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3 01 000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4 126 996,43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3 01 000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97 839,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3 01 000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9 64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3 01 000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8 904 980,05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3 01 000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435 077,36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3 01 000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604 772,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3 01 002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22 946,99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огашение задолженности по исполнительным документам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3 01 002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12 816,42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rsidRPr="00C61586">
              <w:lastRenderedPageBreak/>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3 01 0032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6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533 1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000000" w:fill="FFFFFF"/>
            <w:hideMark/>
          </w:tcPr>
          <w:p w:rsidR="000138EE" w:rsidRPr="00C61586" w:rsidRDefault="000138EE" w:rsidP="00023005">
            <w:r w:rsidRPr="00C61586">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3 01 0032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 7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 3 02 8142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858 124,96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 3 02 S142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0 422,57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sidRPr="00C61586">
              <w:lastRenderedPageBreak/>
              <w:t>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 3 02 814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218 072,2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 3 02  S14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2 303,76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3 04 200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22 3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3 04 205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96 8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 1 01 203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2 5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учение работников по вопросам охраны труда в аккредитованных учреждениях (предоставление субсидий бюджетным, автономным учреждениям и иным некоммерческим организациям)</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3 1 02 203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1 65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8 1 01 2014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4 4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Утепление и замена входных дверей и окон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3.</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8 1 01 2015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Осуществление переданных государственных полномочий по организации двухразового питания в лагерях дневного пребывания детей-сирот и детей, </w:t>
            </w:r>
            <w:r w:rsidRPr="00C61586">
              <w:lastRenderedPageBreak/>
              <w:t>находящихся в трудной жизненной ситуации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4 01 802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6 04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177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01 4 01 S019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665 921,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6 01 0008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 620 456,65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6 01 0008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10 479,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деятельности отдела образования администрации Заволжского муниципального района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6 01 0008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6 02 0009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8 405 816,44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6 02 0009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385 486,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 xml:space="preserve">Обеспечение деятельности Муниципального казенного учреждения «Управление по обеспечению деятельности органа управления образованием </w:t>
            </w:r>
            <w:r w:rsidRPr="00C61586">
              <w:lastRenderedPageBreak/>
              <w:t>и образовательных учреждений Заволжского муниципального района» (иные бюджетные ассигнования)</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lastRenderedPageBreak/>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 6 02 0009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8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lastRenderedPageBreak/>
              <w:t>Поддержка ИКТ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7.</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9.</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6 0 01 0028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noWrap/>
            <w:hideMark/>
          </w:tcPr>
          <w:p w:rsidR="000138EE" w:rsidRPr="00C61586" w:rsidRDefault="000138EE" w:rsidP="00023005">
            <w:pPr>
              <w:jc w:val="center"/>
            </w:pPr>
            <w:r w:rsidRPr="00C61586">
              <w:t xml:space="preserve">58 221,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4.</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40 0 00 8011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3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1 159 048,55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 1 01 2006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2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50 000,00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r w:rsidRPr="00C61586">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6</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1.</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1.</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02 1 02 00300</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100</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pPr>
            <w:r w:rsidRPr="00C61586">
              <w:t xml:space="preserve">252 692,16 </w:t>
            </w:r>
          </w:p>
        </w:tc>
      </w:tr>
      <w:tr w:rsidR="000138EE" w:rsidRPr="00C61586" w:rsidTr="00023005">
        <w:trPr>
          <w:trHeight w:val="20"/>
        </w:trPr>
        <w:tc>
          <w:tcPr>
            <w:tcW w:w="8184" w:type="dxa"/>
            <w:tcBorders>
              <w:top w:val="nil"/>
              <w:left w:val="single" w:sz="4" w:space="0" w:color="auto"/>
              <w:bottom w:val="single" w:sz="4" w:space="0" w:color="auto"/>
              <w:right w:val="single" w:sz="4" w:space="0" w:color="auto"/>
            </w:tcBorders>
            <w:shd w:val="clear" w:color="auto" w:fill="auto"/>
            <w:hideMark/>
          </w:tcPr>
          <w:p w:rsidR="000138EE" w:rsidRPr="00C61586" w:rsidRDefault="000138EE" w:rsidP="00023005">
            <w:pPr>
              <w:rPr>
                <w:b/>
                <w:bCs/>
              </w:rPr>
            </w:pPr>
            <w:r w:rsidRPr="00C61586">
              <w:rPr>
                <w:b/>
                <w:bCs/>
              </w:rPr>
              <w:t>ВСЕГО</w:t>
            </w:r>
          </w:p>
        </w:tc>
        <w:tc>
          <w:tcPr>
            <w:tcW w:w="90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709"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177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778"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w:t>
            </w:r>
          </w:p>
        </w:tc>
        <w:tc>
          <w:tcPr>
            <w:tcW w:w="1843" w:type="dxa"/>
            <w:tcBorders>
              <w:top w:val="nil"/>
              <w:left w:val="nil"/>
              <w:bottom w:val="single" w:sz="4" w:space="0" w:color="auto"/>
              <w:right w:val="single" w:sz="4" w:space="0" w:color="auto"/>
            </w:tcBorders>
            <w:shd w:val="clear" w:color="auto" w:fill="auto"/>
            <w:hideMark/>
          </w:tcPr>
          <w:p w:rsidR="000138EE" w:rsidRPr="00C61586" w:rsidRDefault="000138EE" w:rsidP="00023005">
            <w:pPr>
              <w:jc w:val="center"/>
              <w:rPr>
                <w:b/>
                <w:bCs/>
              </w:rPr>
            </w:pPr>
            <w:r w:rsidRPr="00C61586">
              <w:rPr>
                <w:b/>
                <w:bCs/>
              </w:rPr>
              <w:t xml:space="preserve">778 731 824,87 </w:t>
            </w:r>
          </w:p>
        </w:tc>
      </w:tr>
    </w:tbl>
    <w:p w:rsidR="00EC1AB5" w:rsidRDefault="00EC1AB5" w:rsidP="00FF4799">
      <w:pPr>
        <w:tabs>
          <w:tab w:val="left" w:pos="13467"/>
        </w:tabs>
        <w:sectPr w:rsidR="00EC1AB5" w:rsidSect="002751B2">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E0035C">
            <w:pPr>
              <w:jc w:val="both"/>
            </w:pPr>
            <w:r>
              <w:t>Прил</w:t>
            </w:r>
            <w:r w:rsidR="001C20FB">
              <w:t xml:space="preserve">ожение № </w:t>
            </w:r>
            <w:r w:rsidR="005B0959">
              <w:t>9</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E0035C" w:rsidP="00AC4CE2">
            <w:pPr>
              <w:jc w:val="both"/>
            </w:pPr>
            <w:r>
              <w:t>к</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847906">
              <w:rPr>
                <w:iCs/>
              </w:rPr>
              <w:t xml:space="preserve">от 02.12.2021 №33 </w:t>
            </w:r>
          </w:p>
          <w:p w:rsidR="003D63C9" w:rsidRDefault="00BE7077" w:rsidP="00743F44">
            <w:pPr>
              <w:jc w:val="both"/>
              <w:rPr>
                <w:iCs/>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93138A">
              <w:rPr>
                <w:bCs/>
                <w:sz w:val="16"/>
                <w:szCs w:val="16"/>
              </w:rPr>
              <w:t>, от 30.03.2022 №8</w:t>
            </w:r>
            <w:r w:rsidR="006C1672">
              <w:rPr>
                <w:bCs/>
                <w:sz w:val="16"/>
                <w:szCs w:val="16"/>
              </w:rPr>
              <w:t>, от 15.06.2022 №14</w:t>
            </w:r>
            <w:r>
              <w:rPr>
                <w:bCs/>
                <w:sz w:val="16"/>
                <w:szCs w:val="16"/>
              </w:rPr>
              <w:t>)</w:t>
            </w:r>
          </w:p>
          <w:p w:rsidR="007870EA" w:rsidRPr="003D63C9" w:rsidRDefault="007870EA" w:rsidP="00AC4CE2">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3C004F" w:rsidRPr="006A4BE6">
        <w:rPr>
          <w:b/>
          <w:bCs/>
          <w:color w:val="000000"/>
        </w:rPr>
        <w:t>3</w:t>
      </w:r>
      <w:r w:rsidRPr="006A4BE6">
        <w:rPr>
          <w:b/>
          <w:bCs/>
          <w:color w:val="000000"/>
        </w:rPr>
        <w:t xml:space="preserve"> и 20</w:t>
      </w:r>
      <w:r w:rsidR="000C4A0E" w:rsidRPr="006A4BE6">
        <w:rPr>
          <w:b/>
          <w:bCs/>
          <w:color w:val="000000"/>
        </w:rPr>
        <w:t>2</w:t>
      </w:r>
      <w:r w:rsidR="003C004F" w:rsidRPr="006A4BE6">
        <w:rPr>
          <w:b/>
          <w:bCs/>
          <w:color w:val="000000"/>
        </w:rPr>
        <w:t>4</w:t>
      </w:r>
      <w:r w:rsidRPr="006A4BE6">
        <w:rPr>
          <w:b/>
          <w:bCs/>
          <w:color w:val="000000"/>
        </w:rPr>
        <w:t xml:space="preserve"> годы</w:t>
      </w:r>
    </w:p>
    <w:tbl>
      <w:tblPr>
        <w:tblW w:w="15172" w:type="dxa"/>
        <w:tblInd w:w="93" w:type="dxa"/>
        <w:tblLayout w:type="fixed"/>
        <w:tblLook w:val="04A0"/>
      </w:tblPr>
      <w:tblGrid>
        <w:gridCol w:w="6678"/>
        <w:gridCol w:w="860"/>
        <w:gridCol w:w="709"/>
        <w:gridCol w:w="699"/>
        <w:gridCol w:w="1842"/>
        <w:gridCol w:w="709"/>
        <w:gridCol w:w="1842"/>
        <w:gridCol w:w="1833"/>
      </w:tblGrid>
      <w:tr w:rsidR="00397608" w:rsidRPr="00397608" w:rsidTr="00397608">
        <w:trPr>
          <w:trHeight w:val="1095"/>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Наименование</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Код глав</w:t>
            </w:r>
          </w:p>
          <w:p w:rsidR="00397608" w:rsidRDefault="00397608" w:rsidP="00397608">
            <w:pPr>
              <w:jc w:val="center"/>
              <w:rPr>
                <w:b/>
                <w:bCs/>
                <w:color w:val="000000"/>
              </w:rPr>
            </w:pPr>
            <w:r w:rsidRPr="00397608">
              <w:rPr>
                <w:b/>
                <w:bCs/>
                <w:color w:val="000000"/>
              </w:rPr>
              <w:t>ного рас</w:t>
            </w:r>
          </w:p>
          <w:p w:rsidR="00397608" w:rsidRDefault="00397608" w:rsidP="00397608">
            <w:pPr>
              <w:jc w:val="center"/>
              <w:rPr>
                <w:b/>
                <w:bCs/>
                <w:color w:val="000000"/>
              </w:rPr>
            </w:pPr>
            <w:r w:rsidRPr="00397608">
              <w:rPr>
                <w:b/>
                <w:bCs/>
                <w:color w:val="000000"/>
              </w:rPr>
              <w:t>по</w:t>
            </w:r>
          </w:p>
          <w:p w:rsidR="00397608" w:rsidRDefault="00397608" w:rsidP="00397608">
            <w:pPr>
              <w:jc w:val="center"/>
              <w:rPr>
                <w:b/>
                <w:bCs/>
                <w:color w:val="000000"/>
              </w:rPr>
            </w:pPr>
            <w:r w:rsidRPr="00397608">
              <w:rPr>
                <w:b/>
                <w:bCs/>
                <w:color w:val="000000"/>
              </w:rPr>
              <w:t>ряди</w:t>
            </w:r>
          </w:p>
          <w:p w:rsidR="00397608" w:rsidRPr="00397608" w:rsidRDefault="00397608" w:rsidP="00397608">
            <w:pPr>
              <w:jc w:val="center"/>
              <w:rPr>
                <w:b/>
                <w:bCs/>
                <w:color w:val="000000"/>
              </w:rPr>
            </w:pPr>
            <w:r w:rsidRPr="00397608">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Раз</w:t>
            </w:r>
          </w:p>
          <w:p w:rsidR="00397608" w:rsidRPr="00397608" w:rsidRDefault="00397608" w:rsidP="00397608">
            <w:pPr>
              <w:jc w:val="center"/>
              <w:rPr>
                <w:b/>
                <w:bCs/>
                <w:color w:val="000000"/>
              </w:rPr>
            </w:pPr>
            <w:r w:rsidRPr="00397608">
              <w:rPr>
                <w:b/>
                <w:bCs/>
                <w:color w:val="000000"/>
              </w:rPr>
              <w:t>дел</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Подраз</w:t>
            </w:r>
          </w:p>
          <w:p w:rsidR="00397608" w:rsidRPr="00397608" w:rsidRDefault="00397608" w:rsidP="00397608">
            <w:pPr>
              <w:jc w:val="center"/>
              <w:rPr>
                <w:b/>
                <w:bCs/>
                <w:color w:val="000000"/>
              </w:rPr>
            </w:pPr>
            <w:r w:rsidRPr="00397608">
              <w:rPr>
                <w:b/>
                <w:bCs/>
                <w:color w:val="000000"/>
              </w:rPr>
              <w:t>дел</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Вид рас</w:t>
            </w:r>
          </w:p>
          <w:p w:rsidR="00397608" w:rsidRDefault="00397608" w:rsidP="00397608">
            <w:pPr>
              <w:jc w:val="center"/>
              <w:rPr>
                <w:b/>
                <w:bCs/>
                <w:color w:val="000000"/>
              </w:rPr>
            </w:pPr>
            <w:r w:rsidRPr="00397608">
              <w:rPr>
                <w:b/>
                <w:bCs/>
                <w:color w:val="000000"/>
              </w:rPr>
              <w:t>хо</w:t>
            </w:r>
          </w:p>
          <w:p w:rsidR="00397608" w:rsidRPr="00397608" w:rsidRDefault="00397608" w:rsidP="00397608">
            <w:pPr>
              <w:jc w:val="center"/>
              <w:rPr>
                <w:b/>
                <w:bCs/>
                <w:color w:val="000000"/>
              </w:rPr>
            </w:pPr>
            <w:r w:rsidRPr="00397608">
              <w:rPr>
                <w:b/>
                <w:bCs/>
                <w:color w:val="000000"/>
              </w:rPr>
              <w:t>дов</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 2023 год, руб.</w:t>
            </w:r>
          </w:p>
        </w:tc>
        <w:tc>
          <w:tcPr>
            <w:tcW w:w="183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7608" w:rsidRPr="00397608" w:rsidRDefault="00397608" w:rsidP="00397608">
            <w:pPr>
              <w:jc w:val="center"/>
              <w:rPr>
                <w:b/>
                <w:bCs/>
                <w:color w:val="000000"/>
              </w:rPr>
            </w:pPr>
            <w:r w:rsidRPr="00397608">
              <w:rPr>
                <w:b/>
                <w:bCs/>
                <w:color w:val="000000"/>
              </w:rPr>
              <w:t>2024 год, руб.</w:t>
            </w:r>
          </w:p>
        </w:tc>
      </w:tr>
      <w:tr w:rsidR="00397608" w:rsidRPr="00397608" w:rsidTr="00397608">
        <w:trPr>
          <w:trHeight w:val="465"/>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97608" w:rsidRPr="00397608" w:rsidRDefault="00397608" w:rsidP="00397608">
            <w:pPr>
              <w:rPr>
                <w:b/>
                <w:bCs/>
                <w:color w:val="000000"/>
              </w:rPr>
            </w:pP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397608" w:rsidRPr="00397608" w:rsidRDefault="00397608" w:rsidP="00397608">
            <w:pPr>
              <w:rPr>
                <w:b/>
                <w:bCs/>
                <w:color w:val="000000"/>
              </w:rPr>
            </w:pPr>
          </w:p>
        </w:tc>
      </w:tr>
      <w:tr w:rsidR="00397608" w:rsidRPr="00397608" w:rsidTr="00397608">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Администрация Заволжского 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000000"/>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466 141 253,39 </w:t>
            </w:r>
          </w:p>
        </w:tc>
        <w:tc>
          <w:tcPr>
            <w:tcW w:w="1833" w:type="dxa"/>
            <w:tcBorders>
              <w:top w:val="single" w:sz="4" w:space="0" w:color="000000"/>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410 319 312,64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1 001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380 07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380 0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2 134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2 766 26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74 314,86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674 97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563,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56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4 803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7 005,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7 00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43 44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6 957,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51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954,27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550,77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1 01 200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6 803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515,8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515,8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7 202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20 00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8 202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муниципального казенного </w:t>
            </w:r>
            <w:r w:rsidRPr="00397608">
              <w:rPr>
                <w:color w:val="000000"/>
              </w:rPr>
              <w:lastRenderedPageBreak/>
              <w:t>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6 141 811,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6 141 811,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4 728 673,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4 728 67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35 516,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35 51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3 01 S29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06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06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2 1 01 202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62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33 848,04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1 02 204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1 02 205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2 03 6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убсидирование части затрат на 1 тонну реализованного молока собственного производств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2 04 6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803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547,15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547,1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8.</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1 02 6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1 201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139 344,95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139 344,9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w:t>
            </w:r>
            <w:r w:rsidRPr="00397608">
              <w:rPr>
                <w:color w:val="000000"/>
              </w:rPr>
              <w:lastRenderedPageBreak/>
              <w:t>(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2 205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767 685,05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968 105,0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2 01 206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pPr>
            <w:r w:rsidRPr="00397608">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5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6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газовой блочно-модульной котельной в д.Коротиха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8 4038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84 703,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w:t>
            </w:r>
            <w:r w:rsidRPr="00397608">
              <w:rPr>
                <w:color w:val="000000"/>
              </w:rPr>
              <w:lastRenderedPageBreak/>
              <w:t>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0 S2992</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9 437 809,51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Pr>
                <w:color w:val="000000"/>
              </w:rPr>
              <w:t>0,00</w:t>
            </w:r>
            <w:r w:rsidRPr="00397608">
              <w:rPr>
                <w:color w:val="000000"/>
              </w:rPr>
              <w:t>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Строительство объекта капитального строительства «Распределительный 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2 403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объекта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4 4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распределительного газопровода по с.Колшево Заволжского муниципального района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6 403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72 545,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распределительных газопроводов д.Антропово, д.Степаново, с.Долматовский (ул.Пушкина), д.Овсяницы, д.Студенец, д.Хохлома, с.Жажлево, д.Воробьецово, с.Никола-Мера, д.Зуево в Заволжском районе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7 4039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5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27 40392</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5 621,9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40 0 00 206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 6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 6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40 0 00 9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 627,39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203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9 809,28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9 811,7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Ликвидация (рекульт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000000"/>
              <w:right w:val="single" w:sz="4" w:space="0" w:color="000000"/>
            </w:tcBorders>
            <w:shd w:val="clear" w:color="auto" w:fill="auto"/>
            <w:noWrap/>
            <w:hideMark/>
          </w:tcPr>
          <w:p w:rsidR="00397608" w:rsidRPr="00397608" w:rsidRDefault="00397608" w:rsidP="00397608">
            <w:pPr>
              <w:jc w:val="center"/>
              <w:rPr>
                <w:color w:val="000000"/>
              </w:rPr>
            </w:pPr>
            <w:r w:rsidRPr="00397608">
              <w:rPr>
                <w:color w:val="000000"/>
              </w:rPr>
              <w:t>17 1 G6 550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80 189 914,3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53 708 956,89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 1 01 001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9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9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 3 01 L519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9 071,72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8 826,27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9 9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4 3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4 3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9 9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6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6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397608">
              <w:rPr>
                <w:color w:val="000000"/>
              </w:rPr>
              <w:lastRenderedPageBreak/>
              <w:t>(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 3 02 R08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416 333,6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416 333,6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 1 01 6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1 1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1 1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b/>
                <w:bCs/>
                <w:color w:val="000000"/>
              </w:rPr>
            </w:pPr>
            <w:r w:rsidRPr="00397608">
              <w:rPr>
                <w:b/>
                <w:bCs/>
                <w:color w:val="000000"/>
              </w:rPr>
              <w:t>Финансовый отдел администрации Заволжского 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3 451 589,00 </w:t>
            </w:r>
          </w:p>
        </w:tc>
        <w:tc>
          <w:tcPr>
            <w:tcW w:w="1833"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3 326 91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1 01 0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366 248,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366 24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финансового отдела администрации Заволжского муниципального района Ивановской области (закупка товаров, работ и услуг для </w:t>
            </w:r>
            <w:r w:rsidRPr="00397608">
              <w:rPr>
                <w:color w:val="000000"/>
              </w:rPr>
              <w:lastRenderedPageBreak/>
              <w:t>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1 01 0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93 31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93 31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3 2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3 2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pPr>
            <w:r w:rsidRPr="00397608">
              <w:t>Зарезервированные средства на создание Контрольно-счетной палаты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90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0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0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4 01 202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 </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1 9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24 156,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24 15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2 9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175 844,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175 84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3 3 02 9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3 3 02 9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368 831,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244 15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3 01 202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7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b/>
                <w:bCs/>
                <w:color w:val="000000"/>
              </w:rPr>
            </w:pPr>
            <w:r w:rsidRPr="00397608">
              <w:rPr>
                <w:b/>
                <w:bCs/>
                <w:color w:val="000000"/>
              </w:rPr>
              <w:t xml:space="preserve">Отдел образования администрации Заволжского </w:t>
            </w:r>
            <w:r w:rsidRPr="00397608">
              <w:rPr>
                <w:b/>
                <w:bCs/>
                <w:color w:val="000000"/>
              </w:rPr>
              <w:lastRenderedPageBreak/>
              <w:t>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204 794 863,34 </w:t>
            </w:r>
          </w:p>
        </w:tc>
        <w:tc>
          <w:tcPr>
            <w:tcW w:w="1833"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97 784 744,22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1 8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 185 413,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 185 41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1 8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41 075,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41 0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440 926,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440 92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9 054 569,61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7 332 181,9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3 57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3 5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w:t>
            </w:r>
            <w:r w:rsidRPr="00397608">
              <w:rPr>
                <w:color w:val="000000"/>
              </w:rPr>
              <w:lastRenderedPageBreak/>
              <w:t>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801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56 833,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56 83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3 2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7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7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1 2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5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5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3 11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3 11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8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8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663 232,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663 232,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 093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43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еализация основных общеобразовательных программ среднего общего образования (социальное обеспечение и </w:t>
            </w:r>
            <w:r w:rsidRPr="00397608">
              <w:rPr>
                <w:color w:val="000000"/>
              </w:rPr>
              <w:lastRenderedPageBreak/>
              <w:t>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6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основных общеобразовательных программ среднего общего образования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19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19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5303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 452 84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 452 8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1 024 880,75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1 024 880,7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397608">
              <w:rPr>
                <w:color w:val="000000"/>
              </w:rPr>
              <w:lastRenderedPageBreak/>
              <w:t>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196 004,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196 00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16 927,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16 927,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917 642,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708 564,02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основного общего образования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5303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328 04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328 0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w:t>
            </w:r>
            <w:r w:rsidRPr="00397608">
              <w:rPr>
                <w:color w:val="000000"/>
              </w:rPr>
              <w:lastRenderedPageBreak/>
              <w:t>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6 844 162,25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6 844 162,2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222 118,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222 11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02. </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03 L304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527 115,02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710 444,1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пожарной безопасности общеобразовательных учреждений (закупка товаров, работ и услуг для обеспечения </w:t>
            </w:r>
            <w:r w:rsidRPr="00397608">
              <w:rPr>
                <w:color w:val="000000"/>
              </w:rPr>
              <w:lastRenderedPageBreak/>
              <w:t>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04 203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8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397608" w:rsidRPr="00397608" w:rsidRDefault="00397608" w:rsidP="00397608">
            <w:pPr>
              <w:jc w:val="both"/>
              <w:rPr>
                <w:color w:val="000000"/>
              </w:rPr>
            </w:pPr>
            <w:r w:rsidRPr="00397608">
              <w:rPr>
                <w:color w:val="000000"/>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E2 509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670 330,3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3 2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3 2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 25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 25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аспространение световозвращающих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2 01 201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3 6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3 6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w:t>
            </w:r>
            <w:r w:rsidRPr="00397608">
              <w:rPr>
                <w:color w:val="000000"/>
              </w:rPr>
              <w:lastRenderedPageBreak/>
              <w:t>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678 719,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678 71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8 089,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8 08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 68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 68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72 253,44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 020 339,7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59 14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9 14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3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53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w:t>
            </w:r>
            <w:r w:rsidRPr="00397608">
              <w:rPr>
                <w:color w:val="000000"/>
              </w:rPr>
              <w:lastRenderedPageBreak/>
              <w:t>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4 2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508,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50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4 205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 3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 3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1 2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5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5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учение работников по вопросам охраны труда в аккредитованных учреждениях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65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65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4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4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4 01 80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04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0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4 01 S01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65 921,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65 921,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w:t>
            </w:r>
            <w:r w:rsidRPr="00397608">
              <w:rPr>
                <w:color w:val="000000"/>
              </w:rPr>
              <w:lastRenderedPageBreak/>
              <w:t>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299 362,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299 362,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4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4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06 832,44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06 2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63 138,67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63 371,8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9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9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w:t>
            </w:r>
            <w:r w:rsidRPr="00397608">
              <w:rPr>
                <w:color w:val="000000"/>
              </w:rPr>
              <w:lastRenderedPageBreak/>
              <w:t>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8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48 82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48 82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2 0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2 692,16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2 692,16 </w:t>
            </w:r>
          </w:p>
        </w:tc>
      </w:tr>
      <w:tr w:rsidR="00397608" w:rsidRPr="00397608" w:rsidTr="00397608">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ВСЕГО</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684 387 705,73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621 430 970,86 </w:t>
            </w:r>
          </w:p>
        </w:tc>
      </w:tr>
    </w:tbl>
    <w:p w:rsidR="003C004F" w:rsidRDefault="003C004F" w:rsidP="00F35CA9">
      <w:pPr>
        <w:jc w:val="center"/>
        <w:rPr>
          <w:b/>
          <w:bCs/>
          <w:color w:val="000000"/>
        </w:rPr>
      </w:pPr>
    </w:p>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97608" w:rsidRDefault="00397608" w:rsidP="00382499">
      <w:pPr>
        <w:jc w:val="both"/>
      </w:pPr>
    </w:p>
    <w:p w:rsidR="00397608" w:rsidRDefault="00397608" w:rsidP="00382499">
      <w:pPr>
        <w:jc w:val="both"/>
      </w:pPr>
    </w:p>
    <w:p w:rsidR="00FD68FA" w:rsidRDefault="00FD68FA" w:rsidP="00382499">
      <w:pPr>
        <w:jc w:val="both"/>
      </w:pPr>
    </w:p>
    <w:p w:rsidR="00A51FD0" w:rsidRDefault="00A51FD0" w:rsidP="00382499">
      <w:pPr>
        <w:jc w:val="both"/>
      </w:pPr>
    </w:p>
    <w:p w:rsidR="00A51FD0" w:rsidRDefault="00A51FD0" w:rsidP="00382499">
      <w:pPr>
        <w:jc w:val="both"/>
      </w:pPr>
    </w:p>
    <w:p w:rsidR="009E2618" w:rsidRDefault="009E2618" w:rsidP="00382499">
      <w:pPr>
        <w:jc w:val="both"/>
      </w:pPr>
    </w:p>
    <w:p w:rsidR="00FD68FA" w:rsidRDefault="00FD68FA" w:rsidP="00382499">
      <w:pPr>
        <w:jc w:val="both"/>
      </w:pPr>
    </w:p>
    <w:p w:rsidR="00713BA0" w:rsidRPr="00237375" w:rsidRDefault="009E2618" w:rsidP="00382499">
      <w:pPr>
        <w:jc w:val="both"/>
      </w:pPr>
      <w:r>
        <w:lastRenderedPageBreak/>
        <w:t xml:space="preserve">                                                                                                                                                       </w:t>
      </w:r>
      <w:r w:rsidR="00713BA0" w:rsidRPr="00237375">
        <w:t xml:space="preserve">Приложение № </w:t>
      </w:r>
      <w:r w:rsidR="005B0959">
        <w:t>10</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847906">
        <w:rPr>
          <w:iCs/>
        </w:rPr>
        <w:t xml:space="preserve">от 02.12.2021 №33  </w:t>
      </w:r>
    </w:p>
    <w:p w:rsidR="009E2618" w:rsidRDefault="009E2618" w:rsidP="00FD68FA">
      <w:pPr>
        <w:jc w:val="both"/>
        <w:rPr>
          <w:bCs/>
          <w:sz w:val="16"/>
          <w:szCs w:val="16"/>
        </w:rPr>
      </w:pPr>
      <w:r>
        <w:rPr>
          <w:bCs/>
          <w:sz w:val="16"/>
          <w:szCs w:val="16"/>
        </w:rPr>
        <w:t xml:space="preserve">                                                                                                                                                                                                                 </w:t>
      </w:r>
      <w:r w:rsidR="00FD68FA" w:rsidRPr="00D62314">
        <w:rPr>
          <w:bCs/>
          <w:sz w:val="16"/>
          <w:szCs w:val="16"/>
        </w:rPr>
        <w:t>(в редакции Решения Совета Заволжского муниципального района</w:t>
      </w:r>
    </w:p>
    <w:p w:rsidR="00DF0441" w:rsidRDefault="009E2618" w:rsidP="00FD68FA">
      <w:pPr>
        <w:jc w:val="both"/>
        <w:rPr>
          <w:bCs/>
          <w:sz w:val="16"/>
          <w:szCs w:val="16"/>
        </w:rPr>
      </w:pPr>
      <w:r>
        <w:rPr>
          <w:bCs/>
          <w:sz w:val="16"/>
          <w:szCs w:val="16"/>
        </w:rPr>
        <w:t xml:space="preserve">                                                                                                                                                                                                          </w:t>
      </w:r>
      <w:r w:rsidR="00FD68FA" w:rsidRPr="00D62314">
        <w:rPr>
          <w:bCs/>
          <w:sz w:val="16"/>
          <w:szCs w:val="16"/>
        </w:rPr>
        <w:t xml:space="preserve"> от </w:t>
      </w:r>
      <w:r w:rsidR="00FD68FA">
        <w:rPr>
          <w:bCs/>
          <w:sz w:val="16"/>
          <w:szCs w:val="16"/>
        </w:rPr>
        <w:t>26</w:t>
      </w:r>
      <w:r w:rsidR="00FD68FA" w:rsidRPr="00D62314">
        <w:rPr>
          <w:bCs/>
          <w:sz w:val="16"/>
          <w:szCs w:val="16"/>
        </w:rPr>
        <w:t>.0</w:t>
      </w:r>
      <w:r w:rsidR="00FD68FA">
        <w:rPr>
          <w:bCs/>
          <w:sz w:val="16"/>
          <w:szCs w:val="16"/>
        </w:rPr>
        <w:t>1</w:t>
      </w:r>
      <w:r w:rsidR="00FD68FA" w:rsidRPr="00D62314">
        <w:rPr>
          <w:bCs/>
          <w:sz w:val="16"/>
          <w:szCs w:val="16"/>
        </w:rPr>
        <w:t>.202</w:t>
      </w:r>
      <w:r w:rsidR="00FD68FA">
        <w:rPr>
          <w:bCs/>
          <w:sz w:val="16"/>
          <w:szCs w:val="16"/>
        </w:rPr>
        <w:t>2</w:t>
      </w:r>
      <w:r w:rsidR="00FD68FA" w:rsidRPr="00D62314">
        <w:rPr>
          <w:bCs/>
          <w:sz w:val="16"/>
          <w:szCs w:val="16"/>
        </w:rPr>
        <w:t xml:space="preserve"> №1</w:t>
      </w:r>
      <w:r>
        <w:rPr>
          <w:bCs/>
          <w:sz w:val="16"/>
          <w:szCs w:val="16"/>
        </w:rPr>
        <w:t>, от 30.03.2022 №8</w:t>
      </w:r>
      <w:r w:rsidR="00510518">
        <w:rPr>
          <w:bCs/>
          <w:sz w:val="16"/>
          <w:szCs w:val="16"/>
        </w:rPr>
        <w:t>, от 15.06.2022 №14</w:t>
      </w:r>
      <w:r w:rsidR="00DF0441">
        <w:rPr>
          <w:bCs/>
          <w:sz w:val="16"/>
          <w:szCs w:val="16"/>
        </w:rPr>
        <w:t xml:space="preserve">, </w:t>
      </w:r>
    </w:p>
    <w:p w:rsidR="00FD68FA" w:rsidRPr="009E2618" w:rsidRDefault="00DF0441" w:rsidP="00FD68FA">
      <w:pPr>
        <w:jc w:val="both"/>
        <w:rPr>
          <w:bCs/>
          <w:sz w:val="16"/>
          <w:szCs w:val="16"/>
        </w:rPr>
      </w:pPr>
      <w:r>
        <w:rPr>
          <w:bCs/>
          <w:sz w:val="16"/>
          <w:szCs w:val="16"/>
        </w:rPr>
        <w:t xml:space="preserve">                                                                                                                                                                                                           от 13.07.2022 №21</w:t>
      </w:r>
      <w:r w:rsidR="00FD68FA">
        <w:rPr>
          <w:bCs/>
          <w:sz w:val="16"/>
          <w:szCs w:val="16"/>
        </w:rPr>
        <w:t>)</w:t>
      </w:r>
    </w:p>
    <w:p w:rsidR="00713BA0" w:rsidRPr="00D8602B" w:rsidRDefault="00713BA0" w:rsidP="009E2618">
      <w:pPr>
        <w:rPr>
          <w:iCs/>
          <w:sz w:val="20"/>
          <w:szCs w:val="20"/>
        </w:rPr>
      </w:pPr>
    </w:p>
    <w:p w:rsidR="00E308EC" w:rsidRDefault="00713BA0" w:rsidP="00724BEF">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2210F">
        <w:rPr>
          <w:b/>
          <w:iCs/>
        </w:rPr>
        <w:t>2</w:t>
      </w:r>
      <w:r w:rsidRPr="00B110B0">
        <w:rPr>
          <w:b/>
          <w:iCs/>
        </w:rPr>
        <w:t xml:space="preserve"> год </w:t>
      </w:r>
      <w:r w:rsidR="00E83861">
        <w:rPr>
          <w:b/>
          <w:iCs/>
        </w:rPr>
        <w:t>и на плановый период 202</w:t>
      </w:r>
      <w:r w:rsidR="0062210F">
        <w:rPr>
          <w:b/>
          <w:iCs/>
        </w:rPr>
        <w:t>3</w:t>
      </w:r>
      <w:r w:rsidR="00E83861">
        <w:rPr>
          <w:b/>
          <w:iCs/>
        </w:rPr>
        <w:t xml:space="preserve"> и 202</w:t>
      </w:r>
      <w:r w:rsidR="0062210F">
        <w:rPr>
          <w:b/>
          <w:iCs/>
        </w:rPr>
        <w:t>4</w:t>
      </w:r>
      <w:r w:rsidR="00E83861">
        <w:rPr>
          <w:b/>
          <w:iCs/>
        </w:rPr>
        <w:t xml:space="preserve"> годов</w:t>
      </w:r>
    </w:p>
    <w:p w:rsidR="006027C8" w:rsidRDefault="006027C8" w:rsidP="00B110B0">
      <w:pPr>
        <w:rPr>
          <w:b/>
          <w:bCs/>
          <w:color w:val="000000"/>
        </w:rPr>
      </w:pPr>
    </w:p>
    <w:tbl>
      <w:tblPr>
        <w:tblW w:w="14437" w:type="dxa"/>
        <w:tblInd w:w="93" w:type="dxa"/>
        <w:tblLook w:val="04A0"/>
      </w:tblPr>
      <w:tblGrid>
        <w:gridCol w:w="6080"/>
        <w:gridCol w:w="1257"/>
        <w:gridCol w:w="2260"/>
        <w:gridCol w:w="2220"/>
        <w:gridCol w:w="2620"/>
      </w:tblGrid>
      <w:tr w:rsidR="00510518" w:rsidRPr="00F521C2" w:rsidTr="00DE6E9C">
        <w:trPr>
          <w:trHeight w:val="20"/>
        </w:trPr>
        <w:tc>
          <w:tcPr>
            <w:tcW w:w="6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0518" w:rsidRPr="00F521C2" w:rsidRDefault="00510518" w:rsidP="00DE6E9C">
            <w:pPr>
              <w:jc w:val="center"/>
              <w:rPr>
                <w:color w:val="000000"/>
              </w:rPr>
            </w:pPr>
            <w:r w:rsidRPr="00F521C2">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10518" w:rsidRPr="00F521C2" w:rsidRDefault="00510518" w:rsidP="00DE6E9C">
            <w:pPr>
              <w:jc w:val="center"/>
              <w:rPr>
                <w:color w:val="000000"/>
              </w:rPr>
            </w:pPr>
            <w:r w:rsidRPr="00F521C2">
              <w:rPr>
                <w:color w:val="000000"/>
              </w:rPr>
              <w:t>Раздел, подраздел</w:t>
            </w:r>
          </w:p>
        </w:tc>
        <w:tc>
          <w:tcPr>
            <w:tcW w:w="7100" w:type="dxa"/>
            <w:gridSpan w:val="3"/>
            <w:tcBorders>
              <w:top w:val="single" w:sz="4" w:space="0" w:color="auto"/>
              <w:left w:val="nil"/>
              <w:bottom w:val="single" w:sz="4" w:space="0" w:color="auto"/>
              <w:right w:val="single" w:sz="4" w:space="0" w:color="auto"/>
            </w:tcBorders>
            <w:shd w:val="clear" w:color="auto" w:fill="auto"/>
            <w:vAlign w:val="bottom"/>
            <w:hideMark/>
          </w:tcPr>
          <w:p w:rsidR="00510518" w:rsidRPr="00F521C2" w:rsidRDefault="00510518" w:rsidP="00DE6E9C">
            <w:pPr>
              <w:jc w:val="center"/>
              <w:rPr>
                <w:color w:val="000000"/>
              </w:rPr>
            </w:pPr>
            <w:r w:rsidRPr="00F521C2">
              <w:rPr>
                <w:color w:val="000000"/>
              </w:rPr>
              <w:t>Сумма, руб.</w:t>
            </w:r>
          </w:p>
        </w:tc>
      </w:tr>
      <w:tr w:rsidR="00510518" w:rsidRPr="00F521C2" w:rsidTr="00DE6E9C">
        <w:trPr>
          <w:trHeight w:val="20"/>
        </w:trPr>
        <w:tc>
          <w:tcPr>
            <w:tcW w:w="6080" w:type="dxa"/>
            <w:vMerge/>
            <w:tcBorders>
              <w:top w:val="single" w:sz="4" w:space="0" w:color="auto"/>
              <w:left w:val="single" w:sz="4" w:space="0" w:color="auto"/>
              <w:bottom w:val="single" w:sz="4" w:space="0" w:color="auto"/>
              <w:right w:val="single" w:sz="4" w:space="0" w:color="auto"/>
            </w:tcBorders>
            <w:vAlign w:val="center"/>
            <w:hideMark/>
          </w:tcPr>
          <w:p w:rsidR="00510518" w:rsidRPr="00F521C2" w:rsidRDefault="00510518" w:rsidP="00DE6E9C">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510518" w:rsidRPr="00F521C2" w:rsidRDefault="00510518" w:rsidP="00DE6E9C">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510518" w:rsidRPr="00F521C2" w:rsidRDefault="00510518" w:rsidP="00DE6E9C">
            <w:pPr>
              <w:jc w:val="center"/>
              <w:rPr>
                <w:color w:val="000000"/>
              </w:rPr>
            </w:pPr>
            <w:r w:rsidRPr="00F521C2">
              <w:rPr>
                <w:color w:val="000000"/>
              </w:rPr>
              <w:t>2022 год</w:t>
            </w:r>
          </w:p>
        </w:tc>
        <w:tc>
          <w:tcPr>
            <w:tcW w:w="2220" w:type="dxa"/>
            <w:tcBorders>
              <w:top w:val="nil"/>
              <w:left w:val="nil"/>
              <w:bottom w:val="single" w:sz="4" w:space="0" w:color="auto"/>
              <w:right w:val="single" w:sz="4" w:space="0" w:color="auto"/>
            </w:tcBorders>
            <w:shd w:val="clear" w:color="auto" w:fill="auto"/>
            <w:vAlign w:val="bottom"/>
            <w:hideMark/>
          </w:tcPr>
          <w:p w:rsidR="00510518" w:rsidRPr="00F521C2" w:rsidRDefault="00510518" w:rsidP="00DE6E9C">
            <w:pPr>
              <w:jc w:val="center"/>
              <w:rPr>
                <w:color w:val="000000"/>
              </w:rPr>
            </w:pPr>
            <w:r w:rsidRPr="00F521C2">
              <w:rPr>
                <w:color w:val="000000"/>
              </w:rPr>
              <w:t>2023 год</w:t>
            </w:r>
          </w:p>
        </w:tc>
        <w:tc>
          <w:tcPr>
            <w:tcW w:w="2620" w:type="dxa"/>
            <w:tcBorders>
              <w:top w:val="nil"/>
              <w:left w:val="nil"/>
              <w:bottom w:val="single" w:sz="4" w:space="0" w:color="auto"/>
              <w:right w:val="single" w:sz="4" w:space="0" w:color="auto"/>
            </w:tcBorders>
            <w:shd w:val="clear" w:color="auto" w:fill="auto"/>
            <w:vAlign w:val="bottom"/>
            <w:hideMark/>
          </w:tcPr>
          <w:p w:rsidR="00510518" w:rsidRPr="00F521C2" w:rsidRDefault="00510518" w:rsidP="00DE6E9C">
            <w:pPr>
              <w:jc w:val="center"/>
              <w:rPr>
                <w:color w:val="000000"/>
              </w:rPr>
            </w:pPr>
            <w:r w:rsidRPr="00F521C2">
              <w:rPr>
                <w:color w:val="000000"/>
              </w:rPr>
              <w:t>2024 год</w:t>
            </w:r>
          </w:p>
        </w:tc>
      </w:tr>
      <w:tr w:rsidR="00DF0441"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DF0441" w:rsidRPr="00F521C2" w:rsidRDefault="00DF0441" w:rsidP="00DE6E9C">
            <w:pPr>
              <w:rPr>
                <w:b/>
                <w:bCs/>
                <w:color w:val="000000"/>
              </w:rPr>
            </w:pPr>
            <w:r w:rsidRPr="00F521C2">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DF0441" w:rsidRPr="00F521C2" w:rsidRDefault="00DF0441" w:rsidP="00DE6E9C">
            <w:pPr>
              <w:jc w:val="center"/>
              <w:rPr>
                <w:b/>
                <w:bCs/>
                <w:color w:val="000000"/>
              </w:rPr>
            </w:pPr>
            <w:r w:rsidRPr="00F521C2">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DF0441" w:rsidRPr="00773C67" w:rsidRDefault="00DF0441" w:rsidP="00B319EF">
            <w:pPr>
              <w:jc w:val="center"/>
              <w:rPr>
                <w:b/>
                <w:bCs/>
                <w:color w:val="000000"/>
              </w:rPr>
            </w:pPr>
            <w:r w:rsidRPr="00773C67">
              <w:rPr>
                <w:b/>
                <w:bCs/>
                <w:color w:val="000000"/>
              </w:rPr>
              <w:t xml:space="preserve">60 365 241,87 </w:t>
            </w:r>
          </w:p>
        </w:tc>
        <w:tc>
          <w:tcPr>
            <w:tcW w:w="22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b/>
                <w:bCs/>
                <w:color w:val="000000"/>
              </w:rPr>
            </w:pPr>
            <w:r w:rsidRPr="00F521C2">
              <w:rPr>
                <w:b/>
                <w:bCs/>
                <w:color w:val="000000"/>
              </w:rPr>
              <w:t xml:space="preserve">44 210 625,93 </w:t>
            </w:r>
          </w:p>
        </w:tc>
        <w:tc>
          <w:tcPr>
            <w:tcW w:w="26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b/>
                <w:bCs/>
                <w:color w:val="000000"/>
              </w:rPr>
            </w:pPr>
            <w:r w:rsidRPr="00F521C2">
              <w:rPr>
                <w:b/>
                <w:bCs/>
                <w:color w:val="000000"/>
              </w:rPr>
              <w:t xml:space="preserve">45 108 517,61 </w:t>
            </w:r>
          </w:p>
        </w:tc>
      </w:tr>
      <w:tr w:rsidR="00DF0441"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DF0441" w:rsidRPr="00F521C2" w:rsidRDefault="00DF0441" w:rsidP="00DE6E9C">
            <w:pPr>
              <w:rPr>
                <w:color w:val="000000"/>
              </w:rPr>
            </w:pPr>
            <w:r w:rsidRPr="00F521C2">
              <w:rPr>
                <w:color w:val="000000"/>
              </w:rPr>
              <w:t>Функционирование высшего должностного лица субъекта Российской Федераци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DF0441" w:rsidRPr="00F521C2" w:rsidRDefault="00DF0441" w:rsidP="00DE6E9C">
            <w:pPr>
              <w:jc w:val="center"/>
              <w:rPr>
                <w:color w:val="000000"/>
              </w:rPr>
            </w:pPr>
            <w:r w:rsidRPr="00F521C2">
              <w:rPr>
                <w:color w:val="000000"/>
              </w:rPr>
              <w:t>0102</w:t>
            </w:r>
          </w:p>
        </w:tc>
        <w:tc>
          <w:tcPr>
            <w:tcW w:w="2260" w:type="dxa"/>
            <w:tcBorders>
              <w:top w:val="nil"/>
              <w:left w:val="nil"/>
              <w:bottom w:val="single" w:sz="4" w:space="0" w:color="auto"/>
              <w:right w:val="single" w:sz="4" w:space="0" w:color="auto"/>
            </w:tcBorders>
            <w:shd w:val="clear" w:color="auto" w:fill="auto"/>
            <w:hideMark/>
          </w:tcPr>
          <w:p w:rsidR="00DF0441" w:rsidRPr="00773C67" w:rsidRDefault="00DF0441" w:rsidP="00B319EF">
            <w:pPr>
              <w:jc w:val="center"/>
              <w:rPr>
                <w:color w:val="000000"/>
              </w:rPr>
            </w:pPr>
            <w:r w:rsidRPr="00773C67">
              <w:rPr>
                <w:color w:val="000000"/>
              </w:rPr>
              <w:t xml:space="preserve">1 380 075,00 </w:t>
            </w:r>
          </w:p>
        </w:tc>
        <w:tc>
          <w:tcPr>
            <w:tcW w:w="2220" w:type="dxa"/>
            <w:tcBorders>
              <w:top w:val="nil"/>
              <w:left w:val="nil"/>
              <w:bottom w:val="single" w:sz="4" w:space="0" w:color="auto"/>
              <w:right w:val="single" w:sz="4" w:space="0" w:color="auto"/>
            </w:tcBorders>
            <w:shd w:val="clear" w:color="auto" w:fill="auto"/>
            <w:hideMark/>
          </w:tcPr>
          <w:p w:rsidR="00DF0441" w:rsidRPr="00F521C2" w:rsidRDefault="00DF0441" w:rsidP="00DE6E9C">
            <w:pPr>
              <w:jc w:val="center"/>
              <w:rPr>
                <w:color w:val="000000"/>
              </w:rPr>
            </w:pPr>
            <w:r w:rsidRPr="00F521C2">
              <w:rPr>
                <w:color w:val="000000"/>
              </w:rPr>
              <w:t xml:space="preserve">1 380 075,00 </w:t>
            </w:r>
          </w:p>
        </w:tc>
        <w:tc>
          <w:tcPr>
            <w:tcW w:w="2620" w:type="dxa"/>
            <w:tcBorders>
              <w:top w:val="nil"/>
              <w:left w:val="nil"/>
              <w:bottom w:val="single" w:sz="4" w:space="0" w:color="auto"/>
              <w:right w:val="single" w:sz="4" w:space="0" w:color="auto"/>
            </w:tcBorders>
            <w:shd w:val="clear" w:color="auto" w:fill="auto"/>
            <w:hideMark/>
          </w:tcPr>
          <w:p w:rsidR="00DF0441" w:rsidRPr="00F521C2" w:rsidRDefault="00DF0441" w:rsidP="00DE6E9C">
            <w:pPr>
              <w:jc w:val="center"/>
              <w:rPr>
                <w:color w:val="000000"/>
              </w:rPr>
            </w:pPr>
            <w:r w:rsidRPr="00F521C2">
              <w:rPr>
                <w:color w:val="000000"/>
              </w:rPr>
              <w:t xml:space="preserve">1 380 075,00 </w:t>
            </w:r>
          </w:p>
        </w:tc>
      </w:tr>
      <w:tr w:rsidR="00DF0441"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DF0441" w:rsidRPr="00F521C2" w:rsidRDefault="00DF0441" w:rsidP="00DE6E9C">
            <w:pPr>
              <w:rPr>
                <w:color w:val="000000"/>
              </w:rPr>
            </w:pPr>
            <w:r w:rsidRPr="00F521C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DF0441" w:rsidRPr="00F521C2" w:rsidRDefault="00DF0441" w:rsidP="00DE6E9C">
            <w:pPr>
              <w:jc w:val="center"/>
              <w:rPr>
                <w:color w:val="000000"/>
              </w:rPr>
            </w:pPr>
            <w:r w:rsidRPr="00F521C2">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DF0441" w:rsidRPr="00773C67" w:rsidRDefault="00DF0441" w:rsidP="00B319EF">
            <w:pPr>
              <w:jc w:val="center"/>
              <w:rPr>
                <w:color w:val="000000"/>
              </w:rPr>
            </w:pPr>
            <w:r w:rsidRPr="00773C67">
              <w:rPr>
                <w:color w:val="000000"/>
              </w:rPr>
              <w:t xml:space="preserve">27 342 685,07 </w:t>
            </w:r>
          </w:p>
        </w:tc>
        <w:tc>
          <w:tcPr>
            <w:tcW w:w="22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23 267 322,86 </w:t>
            </w:r>
          </w:p>
        </w:tc>
        <w:tc>
          <w:tcPr>
            <w:tcW w:w="26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24 163 770,00 </w:t>
            </w:r>
          </w:p>
        </w:tc>
      </w:tr>
      <w:tr w:rsidR="00DF0441"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DF0441" w:rsidRPr="00F521C2" w:rsidRDefault="00DF0441" w:rsidP="00DE6E9C">
            <w:pPr>
              <w:rPr>
                <w:color w:val="000000"/>
              </w:rPr>
            </w:pPr>
            <w:r w:rsidRPr="00F521C2">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F0441" w:rsidRPr="00F521C2" w:rsidRDefault="00DF0441" w:rsidP="00DE6E9C">
            <w:pPr>
              <w:jc w:val="center"/>
              <w:rPr>
                <w:color w:val="000000"/>
              </w:rPr>
            </w:pPr>
            <w:r w:rsidRPr="00F521C2">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DF0441" w:rsidRPr="00773C67" w:rsidRDefault="00DF0441" w:rsidP="00B319EF">
            <w:pPr>
              <w:jc w:val="center"/>
              <w:rPr>
                <w:color w:val="000000"/>
              </w:rPr>
            </w:pPr>
            <w:r w:rsidRPr="00773C67">
              <w:rPr>
                <w:color w:val="000000"/>
              </w:rPr>
              <w:t xml:space="preserve">41 420,28 </w:t>
            </w:r>
          </w:p>
        </w:tc>
        <w:tc>
          <w:tcPr>
            <w:tcW w:w="22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3 954,27 </w:t>
            </w:r>
          </w:p>
        </w:tc>
        <w:tc>
          <w:tcPr>
            <w:tcW w:w="26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3 550,77 </w:t>
            </w:r>
          </w:p>
        </w:tc>
      </w:tr>
      <w:tr w:rsidR="00DF0441"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DF0441" w:rsidRPr="00F521C2" w:rsidRDefault="00DF0441" w:rsidP="00DE6E9C">
            <w:pPr>
              <w:rPr>
                <w:color w:val="000000"/>
              </w:rPr>
            </w:pPr>
            <w:r w:rsidRPr="00F521C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F0441" w:rsidRPr="00F521C2" w:rsidRDefault="00DF0441" w:rsidP="00DE6E9C">
            <w:pPr>
              <w:jc w:val="center"/>
              <w:rPr>
                <w:color w:val="000000"/>
              </w:rPr>
            </w:pPr>
            <w:r w:rsidRPr="00F521C2">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DF0441" w:rsidRPr="00773C67" w:rsidRDefault="00DF0441" w:rsidP="00B319EF">
            <w:pPr>
              <w:jc w:val="center"/>
              <w:rPr>
                <w:color w:val="000000"/>
              </w:rPr>
            </w:pPr>
            <w:r w:rsidRPr="00773C67">
              <w:rPr>
                <w:color w:val="000000"/>
              </w:rPr>
              <w:t xml:space="preserve">6 404 226,00 </w:t>
            </w:r>
          </w:p>
        </w:tc>
        <w:tc>
          <w:tcPr>
            <w:tcW w:w="22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5 832 758,00 </w:t>
            </w:r>
          </w:p>
        </w:tc>
        <w:tc>
          <w:tcPr>
            <w:tcW w:w="26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5 832 758,00 </w:t>
            </w:r>
          </w:p>
        </w:tc>
      </w:tr>
      <w:tr w:rsidR="00DF0441"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DF0441" w:rsidRPr="00F521C2" w:rsidRDefault="00DF0441" w:rsidP="00DE6E9C">
            <w:pPr>
              <w:rPr>
                <w:color w:val="000000"/>
              </w:rPr>
            </w:pPr>
            <w:r w:rsidRPr="00F521C2">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DF0441" w:rsidRPr="00F521C2" w:rsidRDefault="00DF0441" w:rsidP="00DE6E9C">
            <w:pPr>
              <w:jc w:val="center"/>
              <w:rPr>
                <w:color w:val="000000"/>
              </w:rPr>
            </w:pPr>
            <w:r w:rsidRPr="00F521C2">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DF0441" w:rsidRPr="00773C67" w:rsidRDefault="00DF0441" w:rsidP="00B319EF">
            <w:pPr>
              <w:jc w:val="center"/>
              <w:rPr>
                <w:color w:val="000000"/>
              </w:rPr>
            </w:pPr>
            <w:r w:rsidRPr="00773C67">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300 000,00 </w:t>
            </w:r>
          </w:p>
        </w:tc>
      </w:tr>
      <w:tr w:rsidR="00DF0441"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DF0441" w:rsidRPr="00F521C2" w:rsidRDefault="00DF0441" w:rsidP="00DE6E9C">
            <w:pPr>
              <w:rPr>
                <w:color w:val="000000"/>
              </w:rPr>
            </w:pPr>
            <w:r w:rsidRPr="00F521C2">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DF0441" w:rsidRPr="00F521C2" w:rsidRDefault="00DF0441" w:rsidP="00DE6E9C">
            <w:pPr>
              <w:jc w:val="center"/>
              <w:rPr>
                <w:color w:val="000000"/>
              </w:rPr>
            </w:pPr>
            <w:r w:rsidRPr="00F521C2">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DF0441" w:rsidRPr="00773C67" w:rsidRDefault="00DF0441" w:rsidP="00B319EF">
            <w:pPr>
              <w:jc w:val="center"/>
              <w:rPr>
                <w:color w:val="000000"/>
              </w:rPr>
            </w:pPr>
            <w:r w:rsidRPr="00773C67">
              <w:rPr>
                <w:color w:val="000000"/>
              </w:rPr>
              <w:t xml:space="preserve">24 896 835,52 </w:t>
            </w:r>
          </w:p>
        </w:tc>
        <w:tc>
          <w:tcPr>
            <w:tcW w:w="22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13 426 515,80 </w:t>
            </w:r>
          </w:p>
        </w:tc>
        <w:tc>
          <w:tcPr>
            <w:tcW w:w="26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13 428 363,84 </w:t>
            </w:r>
          </w:p>
        </w:tc>
      </w:tr>
      <w:tr w:rsidR="00DF0441"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DF0441" w:rsidRPr="00F521C2" w:rsidRDefault="00DF0441" w:rsidP="00DE6E9C">
            <w:pPr>
              <w:rPr>
                <w:b/>
                <w:bCs/>
                <w:color w:val="000000"/>
              </w:rPr>
            </w:pPr>
            <w:r w:rsidRPr="00F521C2">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DF0441" w:rsidRPr="00F521C2" w:rsidRDefault="00DF0441" w:rsidP="00DE6E9C">
            <w:pPr>
              <w:jc w:val="center"/>
              <w:rPr>
                <w:b/>
                <w:bCs/>
                <w:color w:val="000000"/>
              </w:rPr>
            </w:pPr>
            <w:r w:rsidRPr="00F521C2">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DF0441" w:rsidRPr="00773C67" w:rsidRDefault="00DF0441" w:rsidP="00B319EF">
            <w:pPr>
              <w:jc w:val="center"/>
              <w:rPr>
                <w:b/>
                <w:bCs/>
                <w:color w:val="000000"/>
              </w:rPr>
            </w:pPr>
            <w:r w:rsidRPr="00773C67">
              <w:rPr>
                <w:b/>
                <w:bCs/>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b/>
                <w:bCs/>
                <w:color w:val="000000"/>
              </w:rPr>
            </w:pPr>
            <w:r w:rsidRPr="00F521C2">
              <w:rPr>
                <w:b/>
                <w:bCs/>
                <w:color w:val="000000"/>
              </w:rPr>
              <w:t xml:space="preserve">60 000,00 </w:t>
            </w:r>
          </w:p>
        </w:tc>
        <w:tc>
          <w:tcPr>
            <w:tcW w:w="26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b/>
                <w:bCs/>
                <w:color w:val="000000"/>
              </w:rPr>
            </w:pPr>
            <w:r w:rsidRPr="00F521C2">
              <w:rPr>
                <w:b/>
                <w:bCs/>
                <w:color w:val="000000"/>
              </w:rPr>
              <w:t xml:space="preserve">90 000,00 </w:t>
            </w:r>
          </w:p>
        </w:tc>
      </w:tr>
      <w:tr w:rsidR="00DF0441"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DF0441" w:rsidRPr="00F521C2" w:rsidRDefault="00DF0441" w:rsidP="00DE6E9C">
            <w:pPr>
              <w:rPr>
                <w:color w:val="000000"/>
              </w:rPr>
            </w:pPr>
            <w:r w:rsidRPr="00F521C2">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DF0441" w:rsidRPr="00F521C2" w:rsidRDefault="00DF0441" w:rsidP="00DE6E9C">
            <w:pPr>
              <w:jc w:val="center"/>
              <w:rPr>
                <w:color w:val="000000"/>
              </w:rPr>
            </w:pPr>
            <w:r w:rsidRPr="00F521C2">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DF0441" w:rsidRPr="00773C67" w:rsidRDefault="00DF0441" w:rsidP="00B319EF">
            <w:pPr>
              <w:jc w:val="center"/>
              <w:rPr>
                <w:color w:val="000000"/>
              </w:rPr>
            </w:pPr>
            <w:r w:rsidRPr="00773C67">
              <w:rPr>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60 000,00 </w:t>
            </w:r>
          </w:p>
        </w:tc>
        <w:tc>
          <w:tcPr>
            <w:tcW w:w="26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90 000,00 </w:t>
            </w:r>
          </w:p>
        </w:tc>
      </w:tr>
      <w:tr w:rsidR="00DF0441"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DF0441" w:rsidRPr="00F521C2" w:rsidRDefault="00DF0441" w:rsidP="00DE6E9C">
            <w:pPr>
              <w:rPr>
                <w:b/>
                <w:bCs/>
                <w:color w:val="000000"/>
              </w:rPr>
            </w:pPr>
            <w:r w:rsidRPr="00F521C2">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F0441" w:rsidRPr="00F521C2" w:rsidRDefault="00DF0441" w:rsidP="00DE6E9C">
            <w:pPr>
              <w:jc w:val="center"/>
              <w:rPr>
                <w:b/>
                <w:bCs/>
                <w:color w:val="000000"/>
              </w:rPr>
            </w:pPr>
            <w:r w:rsidRPr="00F521C2">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DF0441" w:rsidRPr="00773C67" w:rsidRDefault="00DF0441" w:rsidP="00B319EF">
            <w:pPr>
              <w:jc w:val="center"/>
              <w:rPr>
                <w:b/>
                <w:bCs/>
                <w:color w:val="000000"/>
              </w:rPr>
            </w:pPr>
            <w:r w:rsidRPr="00773C67">
              <w:rPr>
                <w:b/>
                <w:bCs/>
                <w:color w:val="000000"/>
              </w:rPr>
              <w:t xml:space="preserve">22 629 140,37 </w:t>
            </w:r>
          </w:p>
        </w:tc>
        <w:tc>
          <w:tcPr>
            <w:tcW w:w="22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b/>
                <w:bCs/>
                <w:color w:val="000000"/>
              </w:rPr>
            </w:pPr>
            <w:r w:rsidRPr="00F521C2">
              <w:rPr>
                <w:b/>
                <w:bCs/>
                <w:color w:val="000000"/>
              </w:rPr>
              <w:t xml:space="preserve">10 421 577,15 </w:t>
            </w:r>
          </w:p>
        </w:tc>
        <w:tc>
          <w:tcPr>
            <w:tcW w:w="26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b/>
                <w:bCs/>
                <w:color w:val="000000"/>
              </w:rPr>
            </w:pPr>
            <w:r w:rsidRPr="00F521C2">
              <w:rPr>
                <w:b/>
                <w:bCs/>
                <w:color w:val="000000"/>
              </w:rPr>
              <w:t xml:space="preserve">10 621 997,15 </w:t>
            </w:r>
          </w:p>
        </w:tc>
      </w:tr>
      <w:tr w:rsidR="00DF0441"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DF0441" w:rsidRPr="00F521C2" w:rsidRDefault="00DF0441" w:rsidP="00DE6E9C">
            <w:pPr>
              <w:rPr>
                <w:color w:val="000000"/>
              </w:rPr>
            </w:pPr>
            <w:r w:rsidRPr="00F521C2">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DF0441" w:rsidRPr="00F521C2" w:rsidRDefault="00DF0441" w:rsidP="00DE6E9C">
            <w:pPr>
              <w:jc w:val="center"/>
              <w:rPr>
                <w:color w:val="000000"/>
              </w:rPr>
            </w:pPr>
            <w:r w:rsidRPr="00F521C2">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DF0441" w:rsidRPr="00773C67" w:rsidRDefault="00DF0441" w:rsidP="00B319EF">
            <w:pPr>
              <w:jc w:val="center"/>
              <w:rPr>
                <w:color w:val="000000"/>
              </w:rPr>
            </w:pPr>
            <w:r w:rsidRPr="00773C67">
              <w:rPr>
                <w:color w:val="000000"/>
              </w:rPr>
              <w:t xml:space="preserve">585 137,20 </w:t>
            </w:r>
          </w:p>
        </w:tc>
        <w:tc>
          <w:tcPr>
            <w:tcW w:w="22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214 547,15 </w:t>
            </w:r>
          </w:p>
        </w:tc>
        <w:tc>
          <w:tcPr>
            <w:tcW w:w="26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214 547,15 </w:t>
            </w:r>
          </w:p>
        </w:tc>
      </w:tr>
      <w:tr w:rsidR="00DF0441"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DF0441" w:rsidRPr="00F521C2" w:rsidRDefault="00DF0441" w:rsidP="00DE6E9C">
            <w:pPr>
              <w:rPr>
                <w:color w:val="000000"/>
              </w:rPr>
            </w:pPr>
            <w:r w:rsidRPr="00F521C2">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DF0441" w:rsidRPr="00F521C2" w:rsidRDefault="00DF0441" w:rsidP="00DE6E9C">
            <w:pPr>
              <w:jc w:val="center"/>
              <w:rPr>
                <w:color w:val="000000"/>
              </w:rPr>
            </w:pPr>
            <w:r w:rsidRPr="00F521C2">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DF0441" w:rsidRPr="00773C67" w:rsidRDefault="00DF0441" w:rsidP="00B319EF">
            <w:pPr>
              <w:jc w:val="center"/>
              <w:rPr>
                <w:color w:val="000000"/>
              </w:rPr>
            </w:pPr>
            <w:r w:rsidRPr="00773C67">
              <w:rPr>
                <w:color w:val="000000"/>
              </w:rPr>
              <w:t xml:space="preserve">100 000,00 </w:t>
            </w:r>
          </w:p>
        </w:tc>
        <w:tc>
          <w:tcPr>
            <w:tcW w:w="22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100 000,00 </w:t>
            </w:r>
          </w:p>
        </w:tc>
        <w:tc>
          <w:tcPr>
            <w:tcW w:w="2620" w:type="dxa"/>
            <w:tcBorders>
              <w:top w:val="nil"/>
              <w:left w:val="nil"/>
              <w:bottom w:val="single" w:sz="4" w:space="0" w:color="auto"/>
              <w:right w:val="single" w:sz="4" w:space="0" w:color="auto"/>
            </w:tcBorders>
            <w:shd w:val="clear" w:color="auto" w:fill="auto"/>
            <w:noWrap/>
            <w:hideMark/>
          </w:tcPr>
          <w:p w:rsidR="00DF0441" w:rsidRPr="00F521C2" w:rsidRDefault="00DF0441" w:rsidP="00DE6E9C">
            <w:pPr>
              <w:jc w:val="center"/>
              <w:rPr>
                <w:color w:val="000000"/>
              </w:rPr>
            </w:pPr>
            <w:r w:rsidRPr="00F521C2">
              <w:rPr>
                <w:color w:val="000000"/>
              </w:rPr>
              <w:t xml:space="preserve">100 000,00 </w:t>
            </w:r>
          </w:p>
        </w:tc>
      </w:tr>
      <w:tr w:rsidR="0047494A"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lastRenderedPageBreak/>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21 944 003,17 </w:t>
            </w:r>
          </w:p>
        </w:tc>
        <w:tc>
          <w:tcPr>
            <w:tcW w:w="22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color w:val="000000"/>
              </w:rPr>
            </w:pPr>
            <w:r w:rsidRPr="00F521C2">
              <w:rPr>
                <w:color w:val="000000"/>
              </w:rPr>
              <w:t xml:space="preserve">10 107 030,00 </w:t>
            </w:r>
          </w:p>
        </w:tc>
        <w:tc>
          <w:tcPr>
            <w:tcW w:w="26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color w:val="000000"/>
              </w:rPr>
            </w:pPr>
            <w:r w:rsidRPr="00F521C2">
              <w:rPr>
                <w:color w:val="000000"/>
              </w:rPr>
              <w:t xml:space="preserve">10 307 450,00 </w:t>
            </w:r>
          </w:p>
        </w:tc>
      </w:tr>
      <w:tr w:rsidR="0047494A"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b/>
                <w:bCs/>
                <w:color w:val="000000"/>
              </w:rPr>
            </w:pPr>
            <w:r w:rsidRPr="00F521C2">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b/>
                <w:bCs/>
                <w:color w:val="000000"/>
              </w:rPr>
            </w:pPr>
            <w:r w:rsidRPr="00F521C2">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b/>
                <w:bCs/>
                <w:color w:val="000000"/>
              </w:rPr>
            </w:pPr>
            <w:r w:rsidRPr="00773C67">
              <w:rPr>
                <w:b/>
                <w:bCs/>
                <w:color w:val="000000"/>
              </w:rPr>
              <w:t xml:space="preserve">38 433 032,85 </w:t>
            </w:r>
          </w:p>
        </w:tc>
        <w:tc>
          <w:tcPr>
            <w:tcW w:w="22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b/>
                <w:bCs/>
                <w:color w:val="000000"/>
              </w:rPr>
            </w:pPr>
            <w:r w:rsidRPr="00F521C2">
              <w:rPr>
                <w:b/>
                <w:bCs/>
                <w:color w:val="000000"/>
              </w:rPr>
              <w:t xml:space="preserve">31 321 279,41 </w:t>
            </w:r>
          </w:p>
        </w:tc>
        <w:tc>
          <w:tcPr>
            <w:tcW w:w="26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b/>
                <w:bCs/>
                <w:color w:val="000000"/>
              </w:rPr>
            </w:pPr>
            <w:r w:rsidRPr="00F521C2">
              <w:rPr>
                <w:b/>
                <w:bCs/>
                <w:color w:val="000000"/>
              </w:rPr>
              <w:t xml:space="preserve">852 227,39 </w:t>
            </w:r>
          </w:p>
        </w:tc>
      </w:tr>
      <w:tr w:rsidR="0047494A"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2 214 366,24 </w:t>
            </w:r>
          </w:p>
        </w:tc>
        <w:tc>
          <w:tcPr>
            <w:tcW w:w="22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color w:val="000000"/>
              </w:rPr>
            </w:pPr>
            <w:r w:rsidRPr="00F521C2">
              <w:rPr>
                <w:color w:val="000000"/>
              </w:rPr>
              <w:t xml:space="preserve">30 000,00 </w:t>
            </w:r>
          </w:p>
        </w:tc>
        <w:tc>
          <w:tcPr>
            <w:tcW w:w="26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color w:val="000000"/>
              </w:rPr>
            </w:pPr>
            <w:r w:rsidRPr="00F521C2">
              <w:rPr>
                <w:color w:val="000000"/>
              </w:rPr>
              <w:t xml:space="preserve">14 000,00 </w:t>
            </w:r>
          </w:p>
        </w:tc>
      </w:tr>
      <w:tr w:rsidR="0047494A"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36 158 066,61 </w:t>
            </w:r>
          </w:p>
        </w:tc>
        <w:tc>
          <w:tcPr>
            <w:tcW w:w="22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31 200 679,41 </w:t>
            </w:r>
          </w:p>
        </w:tc>
        <w:tc>
          <w:tcPr>
            <w:tcW w:w="26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800 000,00 </w:t>
            </w:r>
          </w:p>
        </w:tc>
      </w:tr>
      <w:tr w:rsidR="0047494A"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60 600,00 </w:t>
            </w:r>
          </w:p>
        </w:tc>
        <w:tc>
          <w:tcPr>
            <w:tcW w:w="22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90 600,00 </w:t>
            </w:r>
          </w:p>
        </w:tc>
        <w:tc>
          <w:tcPr>
            <w:tcW w:w="26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38 227,39 </w:t>
            </w:r>
          </w:p>
        </w:tc>
      </w:tr>
      <w:tr w:rsidR="0047494A"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b/>
                <w:bCs/>
                <w:color w:val="000000"/>
              </w:rPr>
            </w:pPr>
            <w:r w:rsidRPr="00F521C2">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b/>
                <w:bCs/>
                <w:color w:val="000000"/>
              </w:rPr>
            </w:pPr>
            <w:r w:rsidRPr="00F521C2">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b/>
                <w:bCs/>
                <w:color w:val="000000"/>
              </w:rPr>
            </w:pPr>
            <w:r w:rsidRPr="00773C67">
              <w:rPr>
                <w:b/>
                <w:bCs/>
                <w:color w:val="000000"/>
              </w:rPr>
              <w:t xml:space="preserve">389 275 923,74 </w:t>
            </w:r>
          </w:p>
        </w:tc>
        <w:tc>
          <w:tcPr>
            <w:tcW w:w="22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b/>
                <w:bCs/>
                <w:color w:val="000000"/>
              </w:rPr>
            </w:pPr>
            <w:r>
              <w:rPr>
                <w:b/>
                <w:bCs/>
                <w:color w:val="000000"/>
              </w:rPr>
              <w:t xml:space="preserve">380 219 723,58 </w:t>
            </w:r>
          </w:p>
        </w:tc>
        <w:tc>
          <w:tcPr>
            <w:tcW w:w="26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b/>
                <w:bCs/>
                <w:color w:val="000000"/>
              </w:rPr>
            </w:pPr>
            <w:r>
              <w:rPr>
                <w:b/>
                <w:bCs/>
                <w:color w:val="000000"/>
              </w:rPr>
              <w:t xml:space="preserve">353 738 768,62 </w:t>
            </w:r>
          </w:p>
        </w:tc>
      </w:tr>
      <w:tr w:rsidR="0047494A"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29 809,28 </w:t>
            </w:r>
          </w:p>
        </w:tc>
        <w:tc>
          <w:tcPr>
            <w:tcW w:w="26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29 811,73 </w:t>
            </w:r>
          </w:p>
        </w:tc>
      </w:tr>
      <w:tr w:rsidR="0047494A"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389 275 923,74 </w:t>
            </w:r>
          </w:p>
        </w:tc>
        <w:tc>
          <w:tcPr>
            <w:tcW w:w="22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380 189 914,30 </w:t>
            </w:r>
          </w:p>
        </w:tc>
        <w:tc>
          <w:tcPr>
            <w:tcW w:w="26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353 708 956,89 </w:t>
            </w:r>
          </w:p>
        </w:tc>
      </w:tr>
      <w:tr w:rsidR="0047494A"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b/>
                <w:bCs/>
                <w:color w:val="000000"/>
              </w:rPr>
            </w:pPr>
            <w:r w:rsidRPr="00F521C2">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b/>
                <w:bCs/>
                <w:color w:val="000000"/>
              </w:rPr>
            </w:pPr>
            <w:r w:rsidRPr="00F521C2">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b/>
                <w:bCs/>
                <w:color w:val="000000"/>
              </w:rPr>
            </w:pPr>
            <w:r w:rsidRPr="00773C67">
              <w:rPr>
                <w:b/>
                <w:bCs/>
                <w:color w:val="000000"/>
              </w:rPr>
              <w:t xml:space="preserve">258 870 837,75 </w:t>
            </w:r>
          </w:p>
        </w:tc>
        <w:tc>
          <w:tcPr>
            <w:tcW w:w="22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b/>
                <w:bCs/>
                <w:color w:val="000000"/>
              </w:rPr>
            </w:pPr>
            <w:r>
              <w:rPr>
                <w:b/>
                <w:bCs/>
                <w:color w:val="000000"/>
              </w:rPr>
              <w:t xml:space="preserve">210 693 351,18 </w:t>
            </w:r>
          </w:p>
        </w:tc>
        <w:tc>
          <w:tcPr>
            <w:tcW w:w="26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b/>
                <w:bCs/>
                <w:color w:val="000000"/>
              </w:rPr>
            </w:pPr>
            <w:r>
              <w:rPr>
                <w:b/>
                <w:bCs/>
                <w:color w:val="000000"/>
              </w:rPr>
              <w:t xml:space="preserve">203 683 232,06 </w:t>
            </w:r>
          </w:p>
        </w:tc>
      </w:tr>
      <w:tr w:rsidR="0047494A"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89 349 776,09 </w:t>
            </w:r>
          </w:p>
        </w:tc>
        <w:tc>
          <w:tcPr>
            <w:tcW w:w="22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83 502 001,61 </w:t>
            </w:r>
          </w:p>
        </w:tc>
        <w:tc>
          <w:tcPr>
            <w:tcW w:w="26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81 679 613,96 </w:t>
            </w:r>
          </w:p>
        </w:tc>
      </w:tr>
      <w:tr w:rsidR="0047494A"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126 954 228,11 </w:t>
            </w:r>
          </w:p>
        </w:tc>
        <w:tc>
          <w:tcPr>
            <w:tcW w:w="22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94 069 811,02 </w:t>
            </w:r>
          </w:p>
        </w:tc>
        <w:tc>
          <w:tcPr>
            <w:tcW w:w="26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90 434 392,51 </w:t>
            </w:r>
          </w:p>
        </w:tc>
      </w:tr>
      <w:tr w:rsidR="0047494A"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t>Дополните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30 264 513,46 </w:t>
            </w:r>
          </w:p>
        </w:tc>
        <w:tc>
          <w:tcPr>
            <w:tcW w:w="22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21 203 244,44 </w:t>
            </w:r>
          </w:p>
        </w:tc>
        <w:tc>
          <w:tcPr>
            <w:tcW w:w="26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19 651 330,73 </w:t>
            </w:r>
          </w:p>
        </w:tc>
      </w:tr>
      <w:tr w:rsidR="0047494A"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773C67">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25 900,00 </w:t>
            </w:r>
          </w:p>
        </w:tc>
        <w:tc>
          <w:tcPr>
            <w:tcW w:w="2220" w:type="dxa"/>
            <w:tcBorders>
              <w:top w:val="nil"/>
              <w:left w:val="nil"/>
              <w:bottom w:val="single" w:sz="4" w:space="0" w:color="auto"/>
              <w:right w:val="single" w:sz="4" w:space="0" w:color="auto"/>
            </w:tcBorders>
            <w:shd w:val="clear" w:color="auto" w:fill="auto"/>
            <w:noWrap/>
            <w:hideMark/>
          </w:tcPr>
          <w:p w:rsidR="0047494A" w:rsidRDefault="00D567EA" w:rsidP="00DE6E9C">
            <w:pPr>
              <w:jc w:val="center"/>
              <w:rPr>
                <w:color w:val="000000"/>
              </w:rPr>
            </w:pPr>
            <w:r>
              <w:rPr>
                <w:color w:val="000000"/>
              </w:rPr>
              <w:t>0,00</w:t>
            </w:r>
          </w:p>
        </w:tc>
        <w:tc>
          <w:tcPr>
            <w:tcW w:w="2620" w:type="dxa"/>
            <w:tcBorders>
              <w:top w:val="nil"/>
              <w:left w:val="nil"/>
              <w:bottom w:val="single" w:sz="4" w:space="0" w:color="auto"/>
              <w:right w:val="single" w:sz="4" w:space="0" w:color="auto"/>
            </w:tcBorders>
            <w:shd w:val="clear" w:color="auto" w:fill="auto"/>
            <w:noWrap/>
            <w:hideMark/>
          </w:tcPr>
          <w:p w:rsidR="0047494A" w:rsidRDefault="00D567EA" w:rsidP="00DE6E9C">
            <w:pPr>
              <w:jc w:val="center"/>
              <w:rPr>
                <w:color w:val="000000"/>
              </w:rPr>
            </w:pPr>
            <w:r>
              <w:rPr>
                <w:color w:val="000000"/>
              </w:rPr>
              <w:t>0,00</w:t>
            </w:r>
          </w:p>
        </w:tc>
      </w:tr>
      <w:tr w:rsidR="0047494A"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t>Молодежная политика и оздоровле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691 961,00 </w:t>
            </w:r>
          </w:p>
        </w:tc>
        <w:tc>
          <w:tcPr>
            <w:tcW w:w="22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691 961,00 </w:t>
            </w:r>
          </w:p>
        </w:tc>
        <w:tc>
          <w:tcPr>
            <w:tcW w:w="26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691 961,00 </w:t>
            </w:r>
          </w:p>
        </w:tc>
      </w:tr>
      <w:tr w:rsidR="0047494A"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11 584 459,09 </w:t>
            </w:r>
          </w:p>
        </w:tc>
        <w:tc>
          <w:tcPr>
            <w:tcW w:w="22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11 226 333,11 </w:t>
            </w:r>
          </w:p>
        </w:tc>
        <w:tc>
          <w:tcPr>
            <w:tcW w:w="26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11 225 933,86 </w:t>
            </w:r>
          </w:p>
        </w:tc>
      </w:tr>
      <w:tr w:rsidR="0047494A"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b/>
                <w:bCs/>
                <w:color w:val="000000"/>
              </w:rPr>
            </w:pPr>
            <w:r w:rsidRPr="00F521C2">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b/>
                <w:bCs/>
                <w:color w:val="000000"/>
              </w:rPr>
            </w:pPr>
            <w:r w:rsidRPr="00F521C2">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b/>
                <w:bCs/>
                <w:color w:val="000000"/>
              </w:rPr>
            </w:pPr>
            <w:r w:rsidRPr="00773C67">
              <w:rPr>
                <w:b/>
                <w:bCs/>
                <w:color w:val="000000"/>
              </w:rPr>
              <w:t xml:space="preserve">4 305 173,98 </w:t>
            </w:r>
          </w:p>
        </w:tc>
        <w:tc>
          <w:tcPr>
            <w:tcW w:w="22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b/>
                <w:bCs/>
                <w:color w:val="000000"/>
              </w:rPr>
            </w:pPr>
            <w:r>
              <w:rPr>
                <w:b/>
                <w:bCs/>
                <w:color w:val="000000"/>
              </w:rPr>
              <w:t xml:space="preserve">2 837 902,72 </w:t>
            </w:r>
          </w:p>
        </w:tc>
        <w:tc>
          <w:tcPr>
            <w:tcW w:w="26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b/>
                <w:bCs/>
                <w:color w:val="000000"/>
              </w:rPr>
            </w:pPr>
            <w:r>
              <w:rPr>
                <w:b/>
                <w:bCs/>
                <w:color w:val="000000"/>
              </w:rPr>
              <w:t xml:space="preserve">2 712 982,27 </w:t>
            </w:r>
          </w:p>
        </w:tc>
      </w:tr>
      <w:tr w:rsidR="0047494A"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4 305 173,98 </w:t>
            </w:r>
          </w:p>
        </w:tc>
        <w:tc>
          <w:tcPr>
            <w:tcW w:w="22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2 837 902,72 </w:t>
            </w:r>
          </w:p>
        </w:tc>
        <w:tc>
          <w:tcPr>
            <w:tcW w:w="2620" w:type="dxa"/>
            <w:tcBorders>
              <w:top w:val="nil"/>
              <w:left w:val="nil"/>
              <w:bottom w:val="single" w:sz="4" w:space="0" w:color="auto"/>
              <w:right w:val="single" w:sz="4" w:space="0" w:color="auto"/>
            </w:tcBorders>
            <w:shd w:val="clear" w:color="auto" w:fill="auto"/>
            <w:noWrap/>
            <w:hideMark/>
          </w:tcPr>
          <w:p w:rsidR="0047494A" w:rsidRDefault="0047494A" w:rsidP="00DE6E9C">
            <w:pPr>
              <w:jc w:val="center"/>
              <w:rPr>
                <w:color w:val="000000"/>
              </w:rPr>
            </w:pPr>
            <w:r>
              <w:rPr>
                <w:color w:val="000000"/>
              </w:rPr>
              <w:t xml:space="preserve">2 712 982,27 </w:t>
            </w:r>
          </w:p>
        </w:tc>
      </w:tr>
      <w:tr w:rsidR="0047494A"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b/>
                <w:bCs/>
                <w:color w:val="000000"/>
              </w:rPr>
            </w:pPr>
            <w:r w:rsidRPr="00F521C2">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b/>
                <w:bCs/>
                <w:color w:val="000000"/>
              </w:rPr>
            </w:pPr>
            <w:r w:rsidRPr="00F521C2">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b/>
                <w:bCs/>
                <w:color w:val="000000"/>
              </w:rPr>
            </w:pPr>
            <w:r w:rsidRPr="00773C67">
              <w:rPr>
                <w:b/>
                <w:bCs/>
                <w:color w:val="000000"/>
              </w:rPr>
              <w:t xml:space="preserve">4 429 782,15 </w:t>
            </w:r>
          </w:p>
        </w:tc>
        <w:tc>
          <w:tcPr>
            <w:tcW w:w="22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b/>
                <w:bCs/>
                <w:color w:val="000000"/>
              </w:rPr>
            </w:pPr>
            <w:r w:rsidRPr="00F521C2">
              <w:rPr>
                <w:b/>
                <w:bCs/>
                <w:color w:val="000000"/>
              </w:rPr>
              <w:t xml:space="preserve">3 950 553,60 </w:t>
            </w:r>
          </w:p>
        </w:tc>
        <w:tc>
          <w:tcPr>
            <w:tcW w:w="26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b/>
                <w:bCs/>
                <w:color w:val="000000"/>
              </w:rPr>
            </w:pPr>
            <w:r w:rsidRPr="00F521C2">
              <w:rPr>
                <w:b/>
                <w:bCs/>
                <w:color w:val="000000"/>
              </w:rPr>
              <w:t xml:space="preserve">3 950 553,60 </w:t>
            </w:r>
          </w:p>
        </w:tc>
      </w:tr>
      <w:tr w:rsidR="0047494A"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1 644 300,00 </w:t>
            </w:r>
          </w:p>
        </w:tc>
        <w:tc>
          <w:tcPr>
            <w:tcW w:w="22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color w:val="000000"/>
              </w:rPr>
            </w:pPr>
            <w:r w:rsidRPr="00F521C2">
              <w:rPr>
                <w:color w:val="000000"/>
              </w:rPr>
              <w:t xml:space="preserve">1 644 300,00 </w:t>
            </w:r>
          </w:p>
        </w:tc>
        <w:tc>
          <w:tcPr>
            <w:tcW w:w="26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color w:val="000000"/>
              </w:rPr>
            </w:pPr>
            <w:r w:rsidRPr="00F521C2">
              <w:rPr>
                <w:color w:val="000000"/>
              </w:rPr>
              <w:t xml:space="preserve">1 644 300,00 </w:t>
            </w:r>
          </w:p>
        </w:tc>
      </w:tr>
      <w:tr w:rsidR="0047494A"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t xml:space="preserve">Социальное обеспечение населения </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1003</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69 000,00 </w:t>
            </w:r>
          </w:p>
        </w:tc>
        <w:tc>
          <w:tcPr>
            <w:tcW w:w="22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color w:val="000000"/>
              </w:rPr>
            </w:pPr>
            <w:r w:rsidRPr="00F521C2">
              <w:rPr>
                <w:color w:val="000000"/>
              </w:rPr>
              <w:t xml:space="preserve">0,00 </w:t>
            </w:r>
          </w:p>
        </w:tc>
        <w:tc>
          <w:tcPr>
            <w:tcW w:w="26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color w:val="000000"/>
              </w:rPr>
            </w:pPr>
            <w:r w:rsidRPr="00F521C2">
              <w:rPr>
                <w:color w:val="000000"/>
              </w:rPr>
              <w:t xml:space="preserve">0,00 </w:t>
            </w:r>
          </w:p>
        </w:tc>
      </w:tr>
      <w:tr w:rsidR="0047494A"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47494A" w:rsidRPr="00F521C2" w:rsidRDefault="0047494A" w:rsidP="00DE6E9C">
            <w:pPr>
              <w:rPr>
                <w:color w:val="000000"/>
              </w:rPr>
            </w:pPr>
            <w:r w:rsidRPr="00F521C2">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2 575 382,15 </w:t>
            </w:r>
          </w:p>
        </w:tc>
        <w:tc>
          <w:tcPr>
            <w:tcW w:w="22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color w:val="000000"/>
              </w:rPr>
            </w:pPr>
            <w:r w:rsidRPr="00F521C2">
              <w:rPr>
                <w:color w:val="000000"/>
              </w:rPr>
              <w:t xml:space="preserve">2 165 153,60 </w:t>
            </w:r>
          </w:p>
        </w:tc>
        <w:tc>
          <w:tcPr>
            <w:tcW w:w="26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color w:val="000000"/>
              </w:rPr>
            </w:pPr>
            <w:r w:rsidRPr="00F521C2">
              <w:rPr>
                <w:color w:val="000000"/>
              </w:rPr>
              <w:t xml:space="preserve">2 165 153,60 </w:t>
            </w:r>
          </w:p>
        </w:tc>
      </w:tr>
      <w:tr w:rsidR="0047494A"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47494A" w:rsidRPr="00F521C2" w:rsidRDefault="0047494A" w:rsidP="00DE6E9C">
            <w:pPr>
              <w:rPr>
                <w:color w:val="000000"/>
              </w:rPr>
            </w:pPr>
            <w:r w:rsidRPr="00F521C2">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47494A" w:rsidRPr="00F521C2" w:rsidRDefault="0047494A" w:rsidP="00DE6E9C">
            <w:pPr>
              <w:jc w:val="center"/>
              <w:rPr>
                <w:color w:val="000000"/>
              </w:rPr>
            </w:pPr>
            <w:r w:rsidRPr="00F521C2">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47494A" w:rsidRPr="00773C67" w:rsidRDefault="0047494A" w:rsidP="00B319EF">
            <w:pPr>
              <w:jc w:val="center"/>
              <w:rPr>
                <w:color w:val="000000"/>
              </w:rPr>
            </w:pPr>
            <w:r w:rsidRPr="00773C67">
              <w:rPr>
                <w:color w:val="000000"/>
              </w:rPr>
              <w:t xml:space="preserve">141 100,00 </w:t>
            </w:r>
          </w:p>
        </w:tc>
        <w:tc>
          <w:tcPr>
            <w:tcW w:w="22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color w:val="000000"/>
              </w:rPr>
            </w:pPr>
            <w:r w:rsidRPr="00F521C2">
              <w:rPr>
                <w:color w:val="000000"/>
              </w:rPr>
              <w:t xml:space="preserve">141 100,00 </w:t>
            </w:r>
          </w:p>
        </w:tc>
        <w:tc>
          <w:tcPr>
            <w:tcW w:w="2620" w:type="dxa"/>
            <w:tcBorders>
              <w:top w:val="nil"/>
              <w:left w:val="nil"/>
              <w:bottom w:val="single" w:sz="4" w:space="0" w:color="auto"/>
              <w:right w:val="single" w:sz="4" w:space="0" w:color="auto"/>
            </w:tcBorders>
            <w:shd w:val="clear" w:color="auto" w:fill="auto"/>
            <w:noWrap/>
            <w:hideMark/>
          </w:tcPr>
          <w:p w:rsidR="0047494A" w:rsidRPr="00F521C2" w:rsidRDefault="0047494A" w:rsidP="00DE6E9C">
            <w:pPr>
              <w:jc w:val="center"/>
              <w:rPr>
                <w:color w:val="000000"/>
              </w:rPr>
            </w:pPr>
            <w:r w:rsidRPr="00F521C2">
              <w:rPr>
                <w:color w:val="000000"/>
              </w:rPr>
              <w:t xml:space="preserve">141 100,0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b/>
                <w:bCs/>
                <w:color w:val="000000"/>
              </w:rPr>
            </w:pPr>
            <w:r w:rsidRPr="00F521C2">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b/>
                <w:bCs/>
                <w:color w:val="000000"/>
              </w:rPr>
            </w:pPr>
            <w:r w:rsidRPr="00F521C2">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372 692,16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372 692,16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372 692,16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72 692,16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72 692,16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72 692,16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b/>
                <w:bCs/>
                <w:color w:val="000000"/>
              </w:rPr>
            </w:pPr>
            <w:r w:rsidRPr="00F521C2">
              <w:rPr>
                <w:b/>
                <w:bCs/>
                <w:color w:val="000000"/>
              </w:rPr>
              <w:t>Обслуживание государственного и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b/>
                <w:bCs/>
                <w:color w:val="000000"/>
              </w:rPr>
            </w:pPr>
            <w:r w:rsidRPr="00F521C2">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300 000,0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Обслуживание государственного внутреннего и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00 000,00 </w:t>
            </w:r>
          </w:p>
        </w:tc>
      </w:tr>
      <w:tr w:rsidR="00510518" w:rsidTr="00DE6E9C">
        <w:trPr>
          <w:trHeight w:val="20"/>
        </w:trPr>
        <w:tc>
          <w:tcPr>
            <w:tcW w:w="7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518" w:rsidRPr="00F521C2" w:rsidRDefault="00510518" w:rsidP="00DE6E9C">
            <w:pPr>
              <w:rPr>
                <w:b/>
                <w:bCs/>
                <w:color w:val="000000"/>
              </w:rPr>
            </w:pPr>
            <w:r w:rsidRPr="00F521C2">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510518" w:rsidRDefault="0047494A" w:rsidP="00DE6E9C">
            <w:pPr>
              <w:jc w:val="center"/>
              <w:rPr>
                <w:b/>
                <w:bCs/>
                <w:color w:val="000000"/>
              </w:rPr>
            </w:pPr>
            <w:r w:rsidRPr="00773C67">
              <w:rPr>
                <w:b/>
                <w:bCs/>
                <w:color w:val="000000"/>
              </w:rPr>
              <w:t>778 731 824,87</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684 387 705,73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621 430 970,86 </w:t>
            </w:r>
          </w:p>
        </w:tc>
      </w:tr>
    </w:tbl>
    <w:p w:rsidR="00031555" w:rsidRDefault="00031555" w:rsidP="00B110B0">
      <w:pPr>
        <w:rPr>
          <w:b/>
          <w:bCs/>
          <w:color w:val="000000"/>
        </w:rPr>
        <w:sectPr w:rsidR="00031555" w:rsidSect="002751B2">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5B0959">
        <w:t>11</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847906">
        <w:rPr>
          <w:iCs/>
        </w:rPr>
        <w:t xml:space="preserve">от 02.12.2021 №33  </w:t>
      </w:r>
    </w:p>
    <w:p w:rsidR="005F0B8C" w:rsidRDefault="005F0B8C" w:rsidP="00FD68FA">
      <w:pPr>
        <w:jc w:val="both"/>
        <w:rPr>
          <w:bCs/>
          <w:sz w:val="16"/>
          <w:szCs w:val="16"/>
        </w:rPr>
      </w:pPr>
      <w:r>
        <w:rPr>
          <w:bCs/>
          <w:sz w:val="16"/>
          <w:szCs w:val="16"/>
        </w:rPr>
        <w:t xml:space="preserve">                                                                                                     </w:t>
      </w:r>
      <w:r w:rsidR="00FD68FA" w:rsidRPr="00D62314">
        <w:rPr>
          <w:bCs/>
          <w:sz w:val="16"/>
          <w:szCs w:val="16"/>
        </w:rPr>
        <w:t>(в редакции Решения Совета Заволжского муниципального</w:t>
      </w:r>
    </w:p>
    <w:p w:rsidR="00FD68FA" w:rsidRDefault="005F0B8C" w:rsidP="00FD68FA">
      <w:pPr>
        <w:jc w:val="both"/>
        <w:rPr>
          <w:bCs/>
          <w:sz w:val="16"/>
          <w:szCs w:val="16"/>
        </w:rPr>
      </w:pPr>
      <w:r>
        <w:rPr>
          <w:bCs/>
          <w:sz w:val="16"/>
          <w:szCs w:val="16"/>
        </w:rPr>
        <w:t xml:space="preserve">                                                                                                     </w:t>
      </w:r>
      <w:r w:rsidR="00FD68FA" w:rsidRPr="00D62314">
        <w:rPr>
          <w:bCs/>
          <w:sz w:val="16"/>
          <w:szCs w:val="16"/>
        </w:rPr>
        <w:t xml:space="preserve"> района от </w:t>
      </w:r>
      <w:r w:rsidR="00FD68FA">
        <w:rPr>
          <w:bCs/>
          <w:sz w:val="16"/>
          <w:szCs w:val="16"/>
        </w:rPr>
        <w:t xml:space="preserve"> 26</w:t>
      </w:r>
      <w:r w:rsidR="00FD68FA" w:rsidRPr="00D62314">
        <w:rPr>
          <w:bCs/>
          <w:sz w:val="16"/>
          <w:szCs w:val="16"/>
        </w:rPr>
        <w:t>.0</w:t>
      </w:r>
      <w:r w:rsidR="00FD68FA">
        <w:rPr>
          <w:bCs/>
          <w:sz w:val="16"/>
          <w:szCs w:val="16"/>
        </w:rPr>
        <w:t>1</w:t>
      </w:r>
      <w:r w:rsidR="00FD68FA" w:rsidRPr="00D62314">
        <w:rPr>
          <w:bCs/>
          <w:sz w:val="16"/>
          <w:szCs w:val="16"/>
        </w:rPr>
        <w:t>.202</w:t>
      </w:r>
      <w:r w:rsidR="00FD68FA">
        <w:rPr>
          <w:bCs/>
          <w:sz w:val="16"/>
          <w:szCs w:val="16"/>
        </w:rPr>
        <w:t>2</w:t>
      </w:r>
      <w:r w:rsidR="00FD68FA" w:rsidRPr="00D62314">
        <w:rPr>
          <w:bCs/>
          <w:sz w:val="16"/>
          <w:szCs w:val="16"/>
        </w:rPr>
        <w:t xml:space="preserve"> №1</w:t>
      </w:r>
      <w:r w:rsidR="009E2618">
        <w:rPr>
          <w:bCs/>
          <w:sz w:val="16"/>
          <w:szCs w:val="16"/>
        </w:rPr>
        <w:t>, от 30.03.2022 №8</w:t>
      </w:r>
      <w:r w:rsidR="00510518">
        <w:rPr>
          <w:bCs/>
          <w:sz w:val="16"/>
          <w:szCs w:val="16"/>
        </w:rPr>
        <w:t>, от 15.06.2022 №14</w:t>
      </w:r>
      <w:r w:rsidR="00FD68FA">
        <w:rPr>
          <w:bCs/>
          <w:sz w:val="16"/>
          <w:szCs w:val="16"/>
        </w:rPr>
        <w:t>)</w:t>
      </w:r>
    </w:p>
    <w:p w:rsidR="00FD68FA" w:rsidRDefault="00FD68FA" w:rsidP="00FD68FA">
      <w:pPr>
        <w:jc w:val="both"/>
        <w:rPr>
          <w:bCs/>
          <w:sz w:val="16"/>
          <w:szCs w:val="16"/>
        </w:rPr>
      </w:pPr>
    </w:p>
    <w:p w:rsidR="0091634F" w:rsidRPr="00FD413D" w:rsidRDefault="0091634F" w:rsidP="00FD68FA">
      <w:pPr>
        <w:pStyle w:val="a9"/>
        <w:jc w:val="both"/>
        <w:rPr>
          <w:iCs/>
          <w:sz w:val="20"/>
          <w:szCs w:val="20"/>
        </w:rPr>
      </w:pPr>
    </w:p>
    <w:p w:rsidR="0091634F" w:rsidRPr="0091315C" w:rsidRDefault="0091634F" w:rsidP="0091634F">
      <w:pPr>
        <w:ind w:firstLine="709"/>
        <w:jc w:val="center"/>
        <w:rPr>
          <w:b/>
        </w:rPr>
      </w:pPr>
      <w:r w:rsidRPr="0091315C">
        <w:rPr>
          <w:b/>
        </w:rPr>
        <w:t>Распред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F5328E">
        <w:rPr>
          <w:b/>
        </w:rPr>
        <w:t>2</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F5328E">
        <w:rPr>
          <w:b/>
        </w:rPr>
        <w:t>3</w:t>
      </w:r>
      <w:r>
        <w:rPr>
          <w:b/>
        </w:rPr>
        <w:t xml:space="preserve"> и 202</w:t>
      </w:r>
      <w:r w:rsidR="00F5328E">
        <w:rPr>
          <w:b/>
        </w:rPr>
        <w:t>4</w:t>
      </w:r>
      <w:r>
        <w:rPr>
          <w:b/>
        </w:rPr>
        <w:t xml:space="preserve"> годов</w:t>
      </w:r>
    </w:p>
    <w:p w:rsidR="00E308EC" w:rsidRPr="0091634F" w:rsidRDefault="00E308EC" w:rsidP="0091634F"/>
    <w:tbl>
      <w:tblPr>
        <w:tblW w:w="9762" w:type="dxa"/>
        <w:tblInd w:w="96" w:type="dxa"/>
        <w:tblLayout w:type="fixed"/>
        <w:tblLook w:val="04A0"/>
      </w:tblPr>
      <w:tblGrid>
        <w:gridCol w:w="4690"/>
        <w:gridCol w:w="1812"/>
        <w:gridCol w:w="1559"/>
        <w:gridCol w:w="1701"/>
      </w:tblGrid>
      <w:tr w:rsidR="00510518" w:rsidRPr="00ED6A9A" w:rsidTr="00510518">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0518" w:rsidRPr="00ED6A9A" w:rsidRDefault="00510518" w:rsidP="00DE6E9C">
            <w:pPr>
              <w:jc w:val="both"/>
              <w:rPr>
                <w:b/>
                <w:bCs/>
                <w:color w:val="000000"/>
              </w:rPr>
            </w:pPr>
            <w:r w:rsidRPr="00ED6A9A">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Сумма, руб.</w:t>
            </w:r>
          </w:p>
        </w:tc>
      </w:tr>
      <w:tr w:rsidR="00510518" w:rsidRPr="00ED6A9A" w:rsidTr="00510518">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510518" w:rsidRPr="00ED6A9A" w:rsidRDefault="00510518" w:rsidP="00DE6E9C">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2 год</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3 год</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4 год</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организацию библиотечного обслуживания населения, комплектование и обеспечение сохранности библиотечных фондов библиотек поселения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822 416,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781 296,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740 175,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92 368,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67 75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43 132,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732 225,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95 614,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59 003,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46 495,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24 17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01 846,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rPr>
                <w:b/>
              </w:rPr>
            </w:pPr>
            <w:r w:rsidRPr="00ED6A9A">
              <w:rPr>
                <w:b/>
              </w:rPr>
              <w:t>2 493 504,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rPr>
                <w:b/>
              </w:rPr>
            </w:pPr>
            <w:r w:rsidRPr="00ED6A9A">
              <w:rPr>
                <w:b/>
              </w:rPr>
              <w:t>2 368 83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rPr>
                <w:b/>
              </w:rPr>
            </w:pPr>
            <w:r w:rsidRPr="00ED6A9A">
              <w:rPr>
                <w:b/>
              </w:rPr>
              <w:t>2 244 156,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Заволжское город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w:t>
            </w:r>
            <w:r>
              <w:rPr>
                <w:color w:val="000000"/>
              </w:rPr>
              <w:t>6</w:t>
            </w:r>
            <w:r w:rsidRPr="00ED6A9A">
              <w:rPr>
                <w:color w:val="000000"/>
              </w:rPr>
              <w:t>0 00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0 00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0 00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w:t>
            </w:r>
            <w:r>
              <w:rPr>
                <w:b/>
                <w:bCs/>
                <w:color w:val="000000"/>
              </w:rPr>
              <w:t>6</w:t>
            </w:r>
            <w:r w:rsidRPr="00ED6A9A">
              <w:rPr>
                <w:b/>
                <w:bCs/>
                <w:color w:val="000000"/>
              </w:rPr>
              <w:t>0 00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50 00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50 000,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содержание автомобильных дорог местного значения вне границ населенных пунктов в границах муниципального района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содержание автомобильных дорог местного значения в границах населенных пунктов поселений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r>
      <w:tr w:rsidR="00510518" w:rsidRPr="00ED6A9A"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Pr>
                <w:b/>
                <w:bCs/>
                <w:color w:val="000000"/>
              </w:rPr>
              <w:t>С</w:t>
            </w:r>
            <w:r w:rsidRPr="00E7625F">
              <w:rPr>
                <w:b/>
                <w:bCs/>
                <w:color w:val="000000"/>
              </w:rPr>
              <w:t>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sidRPr="00BA5398">
              <w:rPr>
                <w:bCs/>
                <w:color w:val="000000"/>
              </w:rPr>
              <w:t>338 979,76</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290 554,08</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387 405,44</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193 702,72</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Pr>
                <w:b/>
                <w:bCs/>
                <w:color w:val="000000"/>
              </w:rPr>
              <w:t>1 210 642,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0,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10518" w:rsidRPr="00ED6A9A" w:rsidRDefault="00510518" w:rsidP="00DE6E9C">
            <w:pPr>
              <w:jc w:val="both"/>
              <w:rPr>
                <w:b/>
                <w:bCs/>
                <w:color w:val="000000"/>
              </w:rPr>
            </w:pPr>
            <w:r w:rsidRPr="008D2C6C">
              <w:rPr>
                <w:b/>
                <w:bCs/>
                <w:color w:val="000000"/>
              </w:rPr>
              <w:t xml:space="preserve">Межбюджетные трансферты на расходы, связанные с поэтапным доведением средней заработной платы работникам культуры муниципальных учреждений культуры          </w:t>
            </w:r>
            <w:r w:rsidRPr="008D2C6C">
              <w:rPr>
                <w:b/>
                <w:bCs/>
                <w:color w:val="000000"/>
              </w:rPr>
              <w:lastRenderedPageBreak/>
              <w:t>Ивановской области до средней заработной платы в Ивановской области</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lastRenderedPageBreak/>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3 424,04</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2 934,8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3 913,1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1 956,5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rPr>
                <w:b/>
              </w:rPr>
            </w:pPr>
            <w:r>
              <w:rPr>
                <w:b/>
              </w:rPr>
              <w:t>12 228,71</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b/>
                <w:bCs/>
                <w:color w:val="000000"/>
              </w:rPr>
            </w:pPr>
            <w:r w:rsidRPr="00ED6A9A">
              <w:rPr>
                <w:b/>
                <w:bCs/>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b/>
                <w:bCs/>
                <w:color w:val="000000"/>
              </w:rPr>
            </w:pPr>
            <w:r w:rsidRPr="00ED6A9A">
              <w:rPr>
                <w:b/>
                <w:bCs/>
                <w:color w:val="000000"/>
              </w:rPr>
              <w:t>0,00</w:t>
            </w:r>
          </w:p>
        </w:tc>
      </w:tr>
      <w:tr w:rsidR="00510518" w:rsidRPr="00ED6A9A"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Pr>
                <w:rFonts w:eastAsia="Lucida Sans Unicode"/>
                <w:b/>
                <w:kern w:val="1"/>
                <w:lang w:eastAsia="zh-CN" w:bidi="hi-IN"/>
              </w:rPr>
              <w:t xml:space="preserve">Организация ритуальных услуг (в части организации услуг по погребению умерших, не имеющих супруга, близких родственников, иных родственников либо законного представителя умершего)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8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tabs>
                <w:tab w:val="left" w:pos="3900"/>
              </w:tabs>
              <w:jc w:val="both"/>
              <w:rPr>
                <w:color w:val="000000"/>
              </w:rPr>
            </w:pPr>
            <w:r w:rsidRPr="00ED6A9A">
              <w:rPr>
                <w:color w:val="000000"/>
              </w:rPr>
              <w:t>Сосневское сельское поселение</w:t>
            </w:r>
            <w:r>
              <w:rPr>
                <w:color w:val="000000"/>
              </w:rPr>
              <w:tab/>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8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tabs>
                <w:tab w:val="left" w:pos="3900"/>
              </w:tabs>
              <w:jc w:val="both"/>
              <w:rPr>
                <w:color w:val="000000"/>
              </w:rPr>
            </w:pPr>
            <w:r>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Pr>
                <w:bCs/>
                <w:color w:val="000000"/>
              </w:rPr>
              <w:t>13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Pr>
                <w:color w:val="000000"/>
              </w:rPr>
              <w:t>0,00</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69</w:t>
            </w:r>
            <w:r w:rsidRPr="00EE7EA6">
              <w:rPr>
                <w:b/>
                <w:bCs/>
                <w:color w:val="000000"/>
              </w:rPr>
              <w:t>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sidRPr="00EE7EA6">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sidRPr="00EE7EA6">
              <w:rPr>
                <w:b/>
                <w:bCs/>
                <w:color w:val="000000"/>
              </w:rPr>
              <w:t>0,00</w:t>
            </w:r>
          </w:p>
        </w:tc>
      </w:tr>
      <w:tr w:rsidR="00510518" w:rsidRPr="00EE7EA6"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E7EA6" w:rsidRDefault="00510518" w:rsidP="00DE6E9C">
            <w:pPr>
              <w:jc w:val="both"/>
              <w:rPr>
                <w:b/>
                <w:bCs/>
                <w:color w:val="000000"/>
              </w:rPr>
            </w:pPr>
            <w:r>
              <w:rPr>
                <w:b/>
                <w:bCs/>
                <w:color w:val="000000"/>
                <w:sz w:val="22"/>
                <w:szCs w:val="22"/>
              </w:rPr>
              <w:t>О</w:t>
            </w:r>
            <w:r w:rsidRPr="00031555">
              <w:rPr>
                <w:rFonts w:eastAsia="Lucida Sans Unicode" w:cs="Mangal"/>
                <w:b/>
                <w:kern w:val="1"/>
                <w:lang w:eastAsia="zh-CN" w:bidi="hi-IN"/>
              </w:rPr>
              <w:t>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06 462,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0,00</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206 462,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0,00</w:t>
            </w:r>
          </w:p>
        </w:tc>
      </w:tr>
      <w:tr w:rsidR="00510518" w:rsidRPr="00215CC7"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215CC7" w:rsidRDefault="00510518" w:rsidP="00DE6E9C">
            <w:pPr>
              <w:jc w:val="both"/>
              <w:rPr>
                <w:b/>
                <w:bCs/>
                <w:color w:val="000000"/>
              </w:rPr>
            </w:pPr>
            <w:r w:rsidRPr="00215CC7">
              <w:rPr>
                <w:b/>
              </w:rPr>
              <w:t>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r>
      <w:tr w:rsidR="00510518" w:rsidRPr="00215CC7"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215CC7" w:rsidRDefault="00510518" w:rsidP="00DE6E9C">
            <w:pPr>
              <w:jc w:val="both"/>
              <w:rPr>
                <w:bCs/>
                <w:color w:val="000000"/>
              </w:rPr>
            </w:pPr>
            <w:r w:rsidRPr="00215CC7">
              <w:rPr>
                <w:bCs/>
                <w:color w:val="000000"/>
              </w:rPr>
              <w:t xml:space="preserve">Волжское сельское поселение </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5 70</w:t>
            </w:r>
            <w:r>
              <w:rPr>
                <w:bCs/>
                <w:color w:val="000000"/>
              </w:rPr>
              <w:t>1</w:t>
            </w:r>
            <w:r w:rsidRPr="00215CC7">
              <w:rPr>
                <w:bCs/>
                <w:color w:val="000000"/>
              </w:rPr>
              <w:t>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0,00</w:t>
            </w:r>
          </w:p>
        </w:tc>
      </w:tr>
      <w:tr w:rsidR="00510518"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5 701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DE6E9C">
            <w:pPr>
              <w:jc w:val="center"/>
              <w:rPr>
                <w:b/>
                <w:bCs/>
                <w:color w:val="000000"/>
              </w:rPr>
            </w:pPr>
            <w:r>
              <w:rPr>
                <w:b/>
                <w:bCs/>
                <w:color w:val="000000"/>
              </w:rPr>
              <w:t>14 352 836,71</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DE6E9C">
            <w:pPr>
              <w:jc w:val="center"/>
              <w:rPr>
                <w:b/>
                <w:bCs/>
                <w:color w:val="000000"/>
              </w:rPr>
            </w:pPr>
            <w:r w:rsidRPr="00ED6A9A">
              <w:rPr>
                <w:b/>
                <w:bCs/>
                <w:color w:val="000000"/>
              </w:rPr>
              <w:t>7 018 831,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DE6E9C">
            <w:pPr>
              <w:jc w:val="center"/>
              <w:rPr>
                <w:b/>
                <w:bCs/>
                <w:color w:val="000000"/>
              </w:rPr>
            </w:pPr>
            <w:r w:rsidRPr="00ED6A9A">
              <w:rPr>
                <w:b/>
                <w:bCs/>
                <w:color w:val="000000"/>
              </w:rPr>
              <w:t>6 894 156,00</w:t>
            </w:r>
          </w:p>
        </w:tc>
      </w:tr>
    </w:tbl>
    <w:p w:rsidR="00A13A11" w:rsidRPr="0091634F" w:rsidRDefault="00A13A11" w:rsidP="0091634F">
      <w:pPr>
        <w:sectPr w:rsidR="00A13A11" w:rsidRPr="0091634F" w:rsidSect="00A13A11">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2</w:t>
            </w:r>
          </w:p>
          <w:p w:rsidR="00F35CA9" w:rsidRDefault="00633B71" w:rsidP="000B0118">
            <w:pPr>
              <w:contextualSpacing/>
              <w:jc w:val="both"/>
              <w:rPr>
                <w:iCs/>
              </w:rPr>
            </w:pPr>
            <w:r>
              <w:rPr>
                <w:iCs/>
              </w:rPr>
              <w:t>к Р</w:t>
            </w:r>
            <w:r w:rsidR="00F35CA9" w:rsidRPr="00237375">
              <w:rPr>
                <w:iCs/>
              </w:rPr>
              <w:t xml:space="preserve">ешению  Совета Заволжского муниципального района </w:t>
            </w:r>
            <w:r w:rsidR="00847906">
              <w:rPr>
                <w:iCs/>
              </w:rPr>
              <w:t xml:space="preserve">от 02.12.2021 №33  </w:t>
            </w:r>
          </w:p>
          <w:p w:rsidR="00693CE9" w:rsidRDefault="00693CE9" w:rsidP="00693CE9">
            <w:pPr>
              <w:jc w:val="both"/>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Pr>
                <w:bCs/>
                <w:sz w:val="16"/>
                <w:szCs w:val="16"/>
              </w:rPr>
              <w:t>)</w:t>
            </w:r>
          </w:p>
          <w:p w:rsidR="000B0118" w:rsidRPr="00652570" w:rsidRDefault="000B0118" w:rsidP="00693CE9">
            <w:pPr>
              <w:jc w:val="both"/>
              <w:rPr>
                <w:iCs/>
                <w:sz w:val="20"/>
                <w:szCs w:val="20"/>
              </w:rPr>
            </w:pP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CD7B7D">
        <w:rPr>
          <w:b/>
        </w:rPr>
        <w:t>2</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CD7B7D">
        <w:rPr>
          <w:b/>
        </w:rPr>
        <w:t>3</w:t>
      </w:r>
      <w:r>
        <w:rPr>
          <w:b/>
        </w:rPr>
        <w:t xml:space="preserve"> и 20</w:t>
      </w:r>
      <w:r w:rsidR="00474C79">
        <w:rPr>
          <w:b/>
        </w:rPr>
        <w:t>2</w:t>
      </w:r>
      <w:r w:rsidR="00CD7B7D">
        <w:rPr>
          <w:b/>
        </w:rPr>
        <w:t>4</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tblPr>
      <w:tblGrid>
        <w:gridCol w:w="4433"/>
        <w:gridCol w:w="1842"/>
        <w:gridCol w:w="1843"/>
        <w:gridCol w:w="1701"/>
      </w:tblGrid>
      <w:tr w:rsidR="00693CE9" w:rsidRPr="00693CE9" w:rsidTr="00AF4F9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693CE9" w:rsidRPr="00693CE9" w:rsidRDefault="00693CE9" w:rsidP="00693CE9">
            <w:pPr>
              <w:autoSpaceDE w:val="0"/>
              <w:autoSpaceDN w:val="0"/>
              <w:adjustRightInd w:val="0"/>
              <w:jc w:val="both"/>
              <w:rPr>
                <w:b/>
              </w:rPr>
            </w:pPr>
            <w:r w:rsidRPr="00693CE9">
              <w:rPr>
                <w:b/>
              </w:rPr>
              <w:t xml:space="preserve">            Вид долгового обязательства                   </w:t>
            </w:r>
          </w:p>
          <w:p w:rsidR="00693CE9" w:rsidRPr="00693CE9" w:rsidRDefault="00693CE9" w:rsidP="00693CE9">
            <w:pPr>
              <w:tabs>
                <w:tab w:val="left" w:pos="1226"/>
              </w:tabs>
            </w:pPr>
            <w:r w:rsidRPr="00693CE9">
              <w:tab/>
            </w:r>
          </w:p>
        </w:tc>
        <w:tc>
          <w:tcPr>
            <w:tcW w:w="5386" w:type="dxa"/>
            <w:gridSpan w:val="3"/>
            <w:tcBorders>
              <w:top w:val="single" w:sz="6" w:space="0" w:color="auto"/>
              <w:left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Сумма, руб.</w:t>
            </w:r>
          </w:p>
        </w:tc>
      </w:tr>
      <w:tr w:rsidR="00693CE9" w:rsidRPr="00693CE9" w:rsidTr="00AF4F9A">
        <w:trPr>
          <w:cantSplit/>
          <w:trHeight w:val="404"/>
        </w:trPr>
        <w:tc>
          <w:tcPr>
            <w:tcW w:w="4433" w:type="dxa"/>
            <w:vMerge/>
            <w:tcBorders>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rPr>
                <w:b/>
              </w:rPr>
            </w:pPr>
            <w:r w:rsidRPr="00693CE9">
              <w:rPr>
                <w:b/>
              </w:rPr>
              <w:t>2022 год</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2023 год</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2024 год</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r w:rsidRPr="00693CE9">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693CE9" w:rsidRPr="00693CE9" w:rsidRDefault="00693CE9" w:rsidP="00693CE9">
            <w:pPr>
              <w:jc w:val="center"/>
              <w:rPr>
                <w:b/>
              </w:rPr>
            </w:pPr>
            <w:r w:rsidRPr="00693CE9">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693CE9" w:rsidRPr="00693CE9" w:rsidRDefault="00693CE9" w:rsidP="00693CE9">
            <w:pPr>
              <w:jc w:val="center"/>
              <w:rPr>
                <w:b/>
              </w:rPr>
            </w:pPr>
            <w:r w:rsidRPr="00693CE9">
              <w:rPr>
                <w:b/>
                <w:bCs/>
              </w:rPr>
              <w:t>3 434 298,00</w:t>
            </w:r>
          </w:p>
        </w:tc>
        <w:tc>
          <w:tcPr>
            <w:tcW w:w="1701" w:type="dxa"/>
            <w:tcBorders>
              <w:top w:val="single" w:sz="6" w:space="0" w:color="auto"/>
              <w:left w:val="single" w:sz="6" w:space="0" w:color="auto"/>
              <w:bottom w:val="single" w:sz="6" w:space="0" w:color="auto"/>
              <w:right w:val="single" w:sz="6" w:space="0" w:color="auto"/>
            </w:tcBorders>
            <w:vAlign w:val="center"/>
          </w:tcPr>
          <w:p w:rsidR="00693CE9" w:rsidRPr="00693CE9" w:rsidRDefault="00693CE9" w:rsidP="00693CE9">
            <w:pPr>
              <w:jc w:val="center"/>
              <w:rPr>
                <w:b/>
              </w:rPr>
            </w:pPr>
            <w:r w:rsidRPr="00693CE9">
              <w:rPr>
                <w:b/>
                <w:bCs/>
              </w:rPr>
              <w:t>3 460 964,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693CE9" w:rsidP="00693CE9">
            <w:pPr>
              <w:autoSpaceDE w:val="0"/>
              <w:autoSpaceDN w:val="0"/>
              <w:adjustRightInd w:val="0"/>
              <w:jc w:val="center"/>
            </w:pPr>
            <w:r w:rsidRPr="00693CE9">
              <w:t>(2024 год – 1 539 036,00</w:t>
            </w:r>
            <w:r w:rsidRPr="00693CE9">
              <w:rPr>
                <w:lang w:val="en-US"/>
              </w:rPr>
              <w:t>;</w:t>
            </w:r>
          </w:p>
          <w:p w:rsidR="00693CE9" w:rsidRPr="00693CE9" w:rsidRDefault="00693CE9" w:rsidP="00693CE9">
            <w:pPr>
              <w:autoSpaceDE w:val="0"/>
              <w:autoSpaceDN w:val="0"/>
              <w:adjustRightInd w:val="0"/>
              <w:jc w:val="center"/>
              <w:rPr>
                <w:lang w:val="en-US"/>
              </w:rPr>
            </w:pPr>
            <w:r w:rsidRPr="00693CE9">
              <w:t>2025 год – 1 500 000,00</w:t>
            </w:r>
            <w:r w:rsidRPr="00693CE9">
              <w:rPr>
                <w:lang w:val="en-US"/>
              </w:rPr>
              <w:t>;</w:t>
            </w:r>
          </w:p>
          <w:p w:rsidR="00693CE9" w:rsidRPr="00693CE9" w:rsidRDefault="00693CE9" w:rsidP="00693CE9">
            <w:pPr>
              <w:autoSpaceDE w:val="0"/>
              <w:autoSpaceDN w:val="0"/>
              <w:adjustRightInd w:val="0"/>
              <w:jc w:val="center"/>
              <w:rPr>
                <w:lang w:val="en-US"/>
              </w:rPr>
            </w:pPr>
            <w:r w:rsidRPr="00693CE9">
              <w:rPr>
                <w:lang w:val="en-US"/>
              </w:rPr>
              <w:t xml:space="preserve">2026 </w:t>
            </w:r>
            <w:r w:rsidRPr="00693CE9">
              <w:t>год – 1 500 000,00</w:t>
            </w:r>
            <w:r w:rsidRPr="00693CE9">
              <w:rPr>
                <w:lang w:val="en-US"/>
              </w:rPr>
              <w:t>;</w:t>
            </w:r>
          </w:p>
          <w:p w:rsidR="00693CE9" w:rsidRPr="00693CE9" w:rsidRDefault="00693CE9" w:rsidP="00693CE9">
            <w:pPr>
              <w:autoSpaceDE w:val="0"/>
              <w:autoSpaceDN w:val="0"/>
              <w:adjustRightInd w:val="0"/>
              <w:jc w:val="center"/>
            </w:pPr>
            <w:r w:rsidRPr="00693CE9">
              <w:t>2027 год – 460 964,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693CE9" w:rsidP="00693CE9">
            <w:pPr>
              <w:autoSpaceDE w:val="0"/>
              <w:autoSpaceDN w:val="0"/>
              <w:adjustRightInd w:val="0"/>
              <w:jc w:val="center"/>
            </w:pPr>
            <w:r w:rsidRPr="00693CE9">
              <w:t>(2028 год)</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693CE9" w:rsidRPr="00693CE9" w:rsidRDefault="00693CE9" w:rsidP="00693CE9">
            <w:pPr>
              <w:jc w:val="center"/>
            </w:pPr>
            <w:r w:rsidRPr="00693CE9">
              <w:t>0,00</w:t>
            </w:r>
          </w:p>
        </w:tc>
        <w:tc>
          <w:tcPr>
            <w:tcW w:w="1843" w:type="dxa"/>
            <w:tcBorders>
              <w:top w:val="single" w:sz="6" w:space="0" w:color="auto"/>
              <w:left w:val="single" w:sz="4" w:space="0" w:color="auto"/>
              <w:bottom w:val="single" w:sz="6" w:space="0" w:color="auto"/>
              <w:right w:val="single" w:sz="6" w:space="0" w:color="auto"/>
            </w:tcBorders>
            <w:vAlign w:val="center"/>
          </w:tcPr>
          <w:p w:rsidR="00693CE9" w:rsidRPr="00693CE9" w:rsidRDefault="00693CE9" w:rsidP="00693CE9">
            <w:pPr>
              <w:jc w:val="center"/>
            </w:pPr>
            <w:r w:rsidRPr="00693CE9">
              <w:t>1 565 702,00</w:t>
            </w:r>
          </w:p>
        </w:tc>
        <w:tc>
          <w:tcPr>
            <w:tcW w:w="1701" w:type="dxa"/>
            <w:tcBorders>
              <w:top w:val="single" w:sz="6" w:space="0" w:color="auto"/>
              <w:left w:val="single" w:sz="6" w:space="0" w:color="auto"/>
              <w:bottom w:val="single" w:sz="6" w:space="0" w:color="auto"/>
              <w:right w:val="single" w:sz="6" w:space="0" w:color="auto"/>
            </w:tcBorders>
            <w:vAlign w:val="center"/>
          </w:tcPr>
          <w:p w:rsidR="00693CE9" w:rsidRPr="00693CE9" w:rsidRDefault="00693CE9" w:rsidP="00693CE9">
            <w:pPr>
              <w:jc w:val="center"/>
            </w:pPr>
            <w:r w:rsidRPr="00693CE9">
              <w:t>1 539 036,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r w:rsidRPr="00693CE9">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rPr>
                <w:b/>
              </w:rPr>
            </w:pPr>
            <w:r w:rsidRPr="00693CE9">
              <w:rPr>
                <w:b/>
              </w:rPr>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r w:rsidR="00693CE9" w:rsidRPr="00693CE9" w:rsidTr="00AF4F9A">
        <w:trPr>
          <w:cantSplit/>
          <w:trHeight w:val="240"/>
        </w:trPr>
        <w:tc>
          <w:tcPr>
            <w:tcW w:w="4433" w:type="dxa"/>
            <w:tcBorders>
              <w:top w:val="single" w:sz="4" w:space="0" w:color="auto"/>
              <w:left w:val="single" w:sz="6" w:space="0" w:color="auto"/>
              <w:bottom w:val="single" w:sz="6" w:space="0" w:color="auto"/>
              <w:right w:val="single" w:sz="4" w:space="0" w:color="auto"/>
            </w:tcBorders>
          </w:tcPr>
          <w:p w:rsidR="00693CE9" w:rsidRPr="00693CE9" w:rsidRDefault="00693CE9"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bl>
    <w:p w:rsidR="006027C8" w:rsidRDefault="006027C8" w:rsidP="00F35CA9">
      <w:pPr>
        <w:jc w:val="center"/>
        <w:rPr>
          <w:b/>
        </w:rPr>
      </w:pPr>
    </w:p>
    <w:p w:rsidR="00627D46" w:rsidRDefault="00627D46" w:rsidP="00F35CA9">
      <w:pPr>
        <w:jc w:val="center"/>
        <w:rPr>
          <w:b/>
        </w:rPr>
      </w:pPr>
    </w:p>
    <w:p w:rsidR="00F35CA9" w:rsidRPr="00354802" w:rsidRDefault="00F35CA9" w:rsidP="00F35CA9">
      <w:pPr>
        <w:jc w:val="both"/>
      </w:pPr>
    </w:p>
    <w:p w:rsidR="00F35CA9" w:rsidRPr="00354802" w:rsidRDefault="00F35CA9" w:rsidP="00F35CA9">
      <w:pPr>
        <w:jc w:val="both"/>
      </w:pPr>
    </w:p>
    <w:p w:rsidR="00EF3CCD" w:rsidRDefault="00EF3CCD" w:rsidP="0098087A"/>
    <w:p w:rsidR="00EF3CCD" w:rsidRDefault="00EF3CCD" w:rsidP="00F35CA9">
      <w:pPr>
        <w:jc w:val="right"/>
      </w:pPr>
    </w:p>
    <w:sectPr w:rsidR="00EF3CCD" w:rsidSect="00337972">
      <w:pgSz w:w="11906" w:h="16838"/>
      <w:pgMar w:top="1418" w:right="851" w:bottom="1418" w:left="1701" w:header="0" w:footer="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Наталья Селезнева" w:date="2022-01-30T12:52:00Z" w:initials="НС">
    <w:p w:rsidR="0021102C" w:rsidRDefault="0021102C">
      <w:pPr>
        <w:pStyle w:val="af8"/>
      </w:pPr>
      <w:r>
        <w:rPr>
          <w:rStyle w:val="a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4DF" w:rsidRDefault="006F74DF">
      <w:r>
        <w:separator/>
      </w:r>
    </w:p>
  </w:endnote>
  <w:endnote w:type="continuationSeparator" w:id="1">
    <w:p w:rsidR="006F74DF" w:rsidRDefault="006F7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4DF" w:rsidRDefault="006F74DF">
      <w:r>
        <w:separator/>
      </w:r>
    </w:p>
  </w:footnote>
  <w:footnote w:type="continuationSeparator" w:id="1">
    <w:p w:rsidR="006F74DF" w:rsidRDefault="006F74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7">
    <w:nsid w:val="1D3A7F56"/>
    <w:multiLevelType w:val="singleLevel"/>
    <w:tmpl w:val="0419000F"/>
    <w:lvl w:ilvl="0">
      <w:start w:val="1"/>
      <w:numFmt w:val="decimal"/>
      <w:lvlText w:val="%1."/>
      <w:lvlJc w:val="left"/>
      <w:pPr>
        <w:tabs>
          <w:tab w:val="num" w:pos="360"/>
        </w:tabs>
        <w:ind w:left="360" w:hanging="360"/>
      </w:pPr>
    </w:lvl>
  </w:abstractNum>
  <w:abstractNum w:abstractNumId="8">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C111D"/>
    <w:multiLevelType w:val="singleLevel"/>
    <w:tmpl w:val="0419000F"/>
    <w:lvl w:ilvl="0">
      <w:start w:val="1"/>
      <w:numFmt w:val="decimal"/>
      <w:lvlText w:val="%1."/>
      <w:lvlJc w:val="left"/>
      <w:pPr>
        <w:tabs>
          <w:tab w:val="num" w:pos="360"/>
        </w:tabs>
        <w:ind w:left="360" w:hanging="360"/>
      </w:pPr>
    </w:lvl>
  </w:abstractNum>
  <w:abstractNum w:abstractNumId="10">
    <w:nsid w:val="22E31956"/>
    <w:multiLevelType w:val="singleLevel"/>
    <w:tmpl w:val="0419000F"/>
    <w:lvl w:ilvl="0">
      <w:start w:val="1"/>
      <w:numFmt w:val="decimal"/>
      <w:lvlText w:val="%1."/>
      <w:lvlJc w:val="left"/>
      <w:pPr>
        <w:tabs>
          <w:tab w:val="num" w:pos="360"/>
        </w:tabs>
        <w:ind w:left="360" w:hanging="360"/>
      </w:pPr>
    </w:lvl>
  </w:abstractNum>
  <w:abstractNum w:abstractNumId="11">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C631F"/>
    <w:multiLevelType w:val="singleLevel"/>
    <w:tmpl w:val="0419000F"/>
    <w:lvl w:ilvl="0">
      <w:start w:val="1"/>
      <w:numFmt w:val="decimal"/>
      <w:lvlText w:val="%1."/>
      <w:lvlJc w:val="left"/>
      <w:pPr>
        <w:tabs>
          <w:tab w:val="num" w:pos="360"/>
        </w:tabs>
        <w:ind w:left="360" w:hanging="360"/>
      </w:pPr>
    </w:lvl>
  </w:abstractNum>
  <w:abstractNum w:abstractNumId="13">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4">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0">
    <w:nsid w:val="37933FB0"/>
    <w:multiLevelType w:val="singleLevel"/>
    <w:tmpl w:val="0419000F"/>
    <w:lvl w:ilvl="0">
      <w:start w:val="1"/>
      <w:numFmt w:val="decimal"/>
      <w:lvlText w:val="%1."/>
      <w:lvlJc w:val="left"/>
      <w:pPr>
        <w:tabs>
          <w:tab w:val="num" w:pos="360"/>
        </w:tabs>
        <w:ind w:left="360" w:hanging="360"/>
      </w:pPr>
    </w:lvl>
  </w:abstractNum>
  <w:abstractNum w:abstractNumId="21">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2">
    <w:nsid w:val="39FD5940"/>
    <w:multiLevelType w:val="singleLevel"/>
    <w:tmpl w:val="4768EC38"/>
    <w:lvl w:ilvl="0">
      <w:numFmt w:val="bullet"/>
      <w:lvlText w:val="-"/>
      <w:lvlJc w:val="left"/>
      <w:pPr>
        <w:tabs>
          <w:tab w:val="num" w:pos="540"/>
        </w:tabs>
        <w:ind w:left="540" w:hanging="360"/>
      </w:pPr>
      <w:rPr>
        <w:rFonts w:hint="default"/>
      </w:rPr>
    </w:lvl>
  </w:abstractNum>
  <w:abstractNum w:abstractNumId="23">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4">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6">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E284A"/>
    <w:multiLevelType w:val="singleLevel"/>
    <w:tmpl w:val="0419000F"/>
    <w:lvl w:ilvl="0">
      <w:start w:val="1"/>
      <w:numFmt w:val="decimal"/>
      <w:lvlText w:val="%1."/>
      <w:lvlJc w:val="left"/>
      <w:pPr>
        <w:tabs>
          <w:tab w:val="num" w:pos="360"/>
        </w:tabs>
        <w:ind w:left="360" w:hanging="360"/>
      </w:pPr>
    </w:lvl>
  </w:abstractNum>
  <w:abstractNum w:abstractNumId="28">
    <w:nsid w:val="4D6A19E6"/>
    <w:multiLevelType w:val="singleLevel"/>
    <w:tmpl w:val="0419000F"/>
    <w:lvl w:ilvl="0">
      <w:start w:val="1"/>
      <w:numFmt w:val="decimal"/>
      <w:lvlText w:val="%1."/>
      <w:lvlJc w:val="left"/>
      <w:pPr>
        <w:tabs>
          <w:tab w:val="num" w:pos="360"/>
        </w:tabs>
        <w:ind w:left="360" w:hanging="360"/>
      </w:pPr>
    </w:lvl>
  </w:abstractNum>
  <w:abstractNum w:abstractNumId="29">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0">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3F23761"/>
    <w:multiLevelType w:val="singleLevel"/>
    <w:tmpl w:val="0419000F"/>
    <w:lvl w:ilvl="0">
      <w:start w:val="1"/>
      <w:numFmt w:val="decimal"/>
      <w:lvlText w:val="%1."/>
      <w:lvlJc w:val="left"/>
      <w:pPr>
        <w:tabs>
          <w:tab w:val="num" w:pos="360"/>
        </w:tabs>
        <w:ind w:left="360" w:hanging="360"/>
      </w:pPr>
    </w:lvl>
  </w:abstractNum>
  <w:abstractNum w:abstractNumId="32">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E25435"/>
    <w:multiLevelType w:val="singleLevel"/>
    <w:tmpl w:val="8F7E77D4"/>
    <w:lvl w:ilvl="0">
      <w:numFmt w:val="bullet"/>
      <w:lvlText w:val="-"/>
      <w:lvlJc w:val="left"/>
      <w:pPr>
        <w:tabs>
          <w:tab w:val="num" w:pos="435"/>
        </w:tabs>
        <w:ind w:left="435" w:hanging="360"/>
      </w:pPr>
      <w:rPr>
        <w:rFonts w:hint="default"/>
      </w:rPr>
    </w:lvl>
  </w:abstractNum>
  <w:abstractNum w:abstractNumId="38">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9">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1">
    <w:nsid w:val="73525825"/>
    <w:multiLevelType w:val="singleLevel"/>
    <w:tmpl w:val="0419000F"/>
    <w:lvl w:ilvl="0">
      <w:start w:val="1"/>
      <w:numFmt w:val="decimal"/>
      <w:lvlText w:val="%1."/>
      <w:lvlJc w:val="left"/>
      <w:pPr>
        <w:tabs>
          <w:tab w:val="num" w:pos="360"/>
        </w:tabs>
        <w:ind w:left="360" w:hanging="360"/>
      </w:pPr>
    </w:lvl>
  </w:abstractNum>
  <w:abstractNum w:abstractNumId="42">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1"/>
  </w:num>
  <w:num w:numId="2">
    <w:abstractNumId w:val="18"/>
  </w:num>
  <w:num w:numId="3">
    <w:abstractNumId w:val="15"/>
  </w:num>
  <w:num w:numId="4">
    <w:abstractNumId w:val="5"/>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5"/>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9"/>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26"/>
  </w:num>
  <w:num w:numId="15">
    <w:abstractNumId w:val="32"/>
  </w:num>
  <w:num w:numId="16">
    <w:abstractNumId w:val="42"/>
  </w:num>
  <w:num w:numId="17">
    <w:abstractNumId w:val="19"/>
  </w:num>
  <w:num w:numId="18">
    <w:abstractNumId w:val="3"/>
  </w:num>
  <w:num w:numId="19">
    <w:abstractNumId w:val="14"/>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num>
  <w:num w:numId="23">
    <w:abstractNumId w:val="31"/>
  </w:num>
  <w:num w:numId="24">
    <w:abstractNumId w:val="10"/>
  </w:num>
  <w:num w:numId="25">
    <w:abstractNumId w:val="9"/>
  </w:num>
  <w:num w:numId="26">
    <w:abstractNumId w:val="6"/>
  </w:num>
  <w:num w:numId="27">
    <w:abstractNumId w:val="21"/>
  </w:num>
  <w:num w:numId="28">
    <w:abstractNumId w:val="22"/>
  </w:num>
  <w:num w:numId="29">
    <w:abstractNumId w:val="20"/>
  </w:num>
  <w:num w:numId="30">
    <w:abstractNumId w:val="41"/>
  </w:num>
  <w:num w:numId="31">
    <w:abstractNumId w:val="27"/>
  </w:num>
  <w:num w:numId="32">
    <w:abstractNumId w:val="40"/>
  </w:num>
  <w:num w:numId="33">
    <w:abstractNumId w:val="23"/>
  </w:num>
  <w:num w:numId="34">
    <w:abstractNumId w:val="1"/>
  </w:num>
  <w:num w:numId="35">
    <w:abstractNumId w:val="2"/>
  </w:num>
  <w:num w:numId="36">
    <w:abstractNumId w:val="12"/>
  </w:num>
  <w:num w:numId="37">
    <w:abstractNumId w:val="37"/>
  </w:num>
  <w:num w:numId="38">
    <w:abstractNumId w:val="13"/>
  </w:num>
  <w:num w:numId="39">
    <w:abstractNumId w:val="24"/>
  </w:num>
  <w:num w:numId="40">
    <w:abstractNumId w:val="33"/>
  </w:num>
  <w:num w:numId="41">
    <w:abstractNumId w:val="16"/>
  </w:num>
  <w:num w:numId="42">
    <w:abstractNumId w:val="17"/>
  </w:num>
  <w:num w:numId="43">
    <w:abstractNumId w:val="35"/>
  </w:num>
  <w:num w:numId="44">
    <w:abstractNumId w:val="8"/>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8"/>
  </w:num>
  <w:num w:numId="48">
    <w:abstractNumId w:val="3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109D1"/>
    <w:rsid w:val="00000B1D"/>
    <w:rsid w:val="00000FED"/>
    <w:rsid w:val="000031E0"/>
    <w:rsid w:val="00004483"/>
    <w:rsid w:val="00004ACD"/>
    <w:rsid w:val="00006A6E"/>
    <w:rsid w:val="0001134F"/>
    <w:rsid w:val="000115AB"/>
    <w:rsid w:val="00012A27"/>
    <w:rsid w:val="000138EE"/>
    <w:rsid w:val="00014CEB"/>
    <w:rsid w:val="0001557D"/>
    <w:rsid w:val="00015E84"/>
    <w:rsid w:val="00016847"/>
    <w:rsid w:val="000200CC"/>
    <w:rsid w:val="00020252"/>
    <w:rsid w:val="00021611"/>
    <w:rsid w:val="000250C1"/>
    <w:rsid w:val="0002513E"/>
    <w:rsid w:val="00025258"/>
    <w:rsid w:val="000309B5"/>
    <w:rsid w:val="00031555"/>
    <w:rsid w:val="00031824"/>
    <w:rsid w:val="00032455"/>
    <w:rsid w:val="00032F86"/>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7B68"/>
    <w:rsid w:val="00080207"/>
    <w:rsid w:val="000814E0"/>
    <w:rsid w:val="00081E66"/>
    <w:rsid w:val="00082281"/>
    <w:rsid w:val="00082DBF"/>
    <w:rsid w:val="000831DE"/>
    <w:rsid w:val="00085AFB"/>
    <w:rsid w:val="00085E3F"/>
    <w:rsid w:val="00086780"/>
    <w:rsid w:val="00087F96"/>
    <w:rsid w:val="00090108"/>
    <w:rsid w:val="00090412"/>
    <w:rsid w:val="0009073B"/>
    <w:rsid w:val="00091505"/>
    <w:rsid w:val="0009289F"/>
    <w:rsid w:val="000939C6"/>
    <w:rsid w:val="0009530E"/>
    <w:rsid w:val="00095E83"/>
    <w:rsid w:val="0009603E"/>
    <w:rsid w:val="00097423"/>
    <w:rsid w:val="000A1948"/>
    <w:rsid w:val="000A28C7"/>
    <w:rsid w:val="000A2DA9"/>
    <w:rsid w:val="000A4C19"/>
    <w:rsid w:val="000A643A"/>
    <w:rsid w:val="000A6A06"/>
    <w:rsid w:val="000A7A35"/>
    <w:rsid w:val="000B0118"/>
    <w:rsid w:val="000B07A1"/>
    <w:rsid w:val="000B3842"/>
    <w:rsid w:val="000B3C01"/>
    <w:rsid w:val="000B4A58"/>
    <w:rsid w:val="000B4EA4"/>
    <w:rsid w:val="000B501D"/>
    <w:rsid w:val="000B6990"/>
    <w:rsid w:val="000B771D"/>
    <w:rsid w:val="000B7A5F"/>
    <w:rsid w:val="000C11F8"/>
    <w:rsid w:val="000C308A"/>
    <w:rsid w:val="000C36AC"/>
    <w:rsid w:val="000C3A21"/>
    <w:rsid w:val="000C4A0E"/>
    <w:rsid w:val="000C5F2A"/>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B27"/>
    <w:rsid w:val="000F30AD"/>
    <w:rsid w:val="000F3642"/>
    <w:rsid w:val="000F3975"/>
    <w:rsid w:val="000F3D72"/>
    <w:rsid w:val="000F752A"/>
    <w:rsid w:val="000F7993"/>
    <w:rsid w:val="000F7F0F"/>
    <w:rsid w:val="000F7FCF"/>
    <w:rsid w:val="00100031"/>
    <w:rsid w:val="001004B9"/>
    <w:rsid w:val="0010061F"/>
    <w:rsid w:val="00101C11"/>
    <w:rsid w:val="00103137"/>
    <w:rsid w:val="00103470"/>
    <w:rsid w:val="00103653"/>
    <w:rsid w:val="001038D8"/>
    <w:rsid w:val="00104823"/>
    <w:rsid w:val="0010483E"/>
    <w:rsid w:val="00104848"/>
    <w:rsid w:val="00104C8D"/>
    <w:rsid w:val="00105A81"/>
    <w:rsid w:val="001060DA"/>
    <w:rsid w:val="0010699D"/>
    <w:rsid w:val="00106CC0"/>
    <w:rsid w:val="00111833"/>
    <w:rsid w:val="00111AB2"/>
    <w:rsid w:val="00114D19"/>
    <w:rsid w:val="001157D4"/>
    <w:rsid w:val="00115C3F"/>
    <w:rsid w:val="001204D7"/>
    <w:rsid w:val="00122437"/>
    <w:rsid w:val="00122477"/>
    <w:rsid w:val="00122E6F"/>
    <w:rsid w:val="001235DA"/>
    <w:rsid w:val="00125295"/>
    <w:rsid w:val="0012605E"/>
    <w:rsid w:val="00126F85"/>
    <w:rsid w:val="0012734B"/>
    <w:rsid w:val="00127F06"/>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63A"/>
    <w:rsid w:val="001576EA"/>
    <w:rsid w:val="001579DE"/>
    <w:rsid w:val="001579EE"/>
    <w:rsid w:val="001608AD"/>
    <w:rsid w:val="0016161F"/>
    <w:rsid w:val="0016168A"/>
    <w:rsid w:val="001616D1"/>
    <w:rsid w:val="00162093"/>
    <w:rsid w:val="00162988"/>
    <w:rsid w:val="00163459"/>
    <w:rsid w:val="00163887"/>
    <w:rsid w:val="00164683"/>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6537"/>
    <w:rsid w:val="001B6A67"/>
    <w:rsid w:val="001B7AC9"/>
    <w:rsid w:val="001B7BE6"/>
    <w:rsid w:val="001C1776"/>
    <w:rsid w:val="001C1CAB"/>
    <w:rsid w:val="001C20FB"/>
    <w:rsid w:val="001C32DB"/>
    <w:rsid w:val="001C4BB5"/>
    <w:rsid w:val="001C4C45"/>
    <w:rsid w:val="001C5CC4"/>
    <w:rsid w:val="001C601A"/>
    <w:rsid w:val="001C764D"/>
    <w:rsid w:val="001C77CC"/>
    <w:rsid w:val="001C7E7A"/>
    <w:rsid w:val="001D0766"/>
    <w:rsid w:val="001D1549"/>
    <w:rsid w:val="001D52A2"/>
    <w:rsid w:val="001D5ABA"/>
    <w:rsid w:val="001D6163"/>
    <w:rsid w:val="001D6C6F"/>
    <w:rsid w:val="001D7BD0"/>
    <w:rsid w:val="001E05FA"/>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78F8"/>
    <w:rsid w:val="00200FAF"/>
    <w:rsid w:val="00202D78"/>
    <w:rsid w:val="002043B8"/>
    <w:rsid w:val="00204ACF"/>
    <w:rsid w:val="00204E80"/>
    <w:rsid w:val="00205EEA"/>
    <w:rsid w:val="00206FB7"/>
    <w:rsid w:val="00207EB9"/>
    <w:rsid w:val="00210042"/>
    <w:rsid w:val="002101BA"/>
    <w:rsid w:val="0021102C"/>
    <w:rsid w:val="00211AB2"/>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A1"/>
    <w:rsid w:val="002740F1"/>
    <w:rsid w:val="002751B2"/>
    <w:rsid w:val="0027595D"/>
    <w:rsid w:val="00276787"/>
    <w:rsid w:val="00276B51"/>
    <w:rsid w:val="00277355"/>
    <w:rsid w:val="00277999"/>
    <w:rsid w:val="002800DE"/>
    <w:rsid w:val="0028051E"/>
    <w:rsid w:val="00280927"/>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5F5"/>
    <w:rsid w:val="002A5419"/>
    <w:rsid w:val="002A6168"/>
    <w:rsid w:val="002A7EC2"/>
    <w:rsid w:val="002B009F"/>
    <w:rsid w:val="002B00AC"/>
    <w:rsid w:val="002B0CE7"/>
    <w:rsid w:val="002B0EFB"/>
    <w:rsid w:val="002B2C54"/>
    <w:rsid w:val="002B4D43"/>
    <w:rsid w:val="002B50F7"/>
    <w:rsid w:val="002B5AE8"/>
    <w:rsid w:val="002B62B4"/>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F80"/>
    <w:rsid w:val="00320865"/>
    <w:rsid w:val="0032210B"/>
    <w:rsid w:val="003222D6"/>
    <w:rsid w:val="00322DA4"/>
    <w:rsid w:val="00323FAB"/>
    <w:rsid w:val="00324C43"/>
    <w:rsid w:val="00326807"/>
    <w:rsid w:val="00326924"/>
    <w:rsid w:val="0032746C"/>
    <w:rsid w:val="00330902"/>
    <w:rsid w:val="003310B1"/>
    <w:rsid w:val="003344E7"/>
    <w:rsid w:val="00335BE6"/>
    <w:rsid w:val="00337972"/>
    <w:rsid w:val="00340DE6"/>
    <w:rsid w:val="00341DFA"/>
    <w:rsid w:val="00341F32"/>
    <w:rsid w:val="0034245D"/>
    <w:rsid w:val="003424AB"/>
    <w:rsid w:val="00342BC7"/>
    <w:rsid w:val="00343141"/>
    <w:rsid w:val="003454CC"/>
    <w:rsid w:val="00345A64"/>
    <w:rsid w:val="00345E2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A06A8"/>
    <w:rsid w:val="003A118D"/>
    <w:rsid w:val="003A179B"/>
    <w:rsid w:val="003A1935"/>
    <w:rsid w:val="003A1DFA"/>
    <w:rsid w:val="003A35EA"/>
    <w:rsid w:val="003A3E6E"/>
    <w:rsid w:val="003A4542"/>
    <w:rsid w:val="003A5A36"/>
    <w:rsid w:val="003A5AC7"/>
    <w:rsid w:val="003A62CB"/>
    <w:rsid w:val="003A6FC7"/>
    <w:rsid w:val="003B42E8"/>
    <w:rsid w:val="003B4556"/>
    <w:rsid w:val="003B5E92"/>
    <w:rsid w:val="003B5F64"/>
    <w:rsid w:val="003B7A86"/>
    <w:rsid w:val="003C004F"/>
    <w:rsid w:val="003C0981"/>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3146"/>
    <w:rsid w:val="00403E9E"/>
    <w:rsid w:val="00405A77"/>
    <w:rsid w:val="00405B18"/>
    <w:rsid w:val="00405E04"/>
    <w:rsid w:val="00406AD1"/>
    <w:rsid w:val="004071C8"/>
    <w:rsid w:val="00410596"/>
    <w:rsid w:val="00410DAD"/>
    <w:rsid w:val="00410ECA"/>
    <w:rsid w:val="00411A54"/>
    <w:rsid w:val="004130C7"/>
    <w:rsid w:val="00413869"/>
    <w:rsid w:val="00413FDD"/>
    <w:rsid w:val="00415177"/>
    <w:rsid w:val="00415758"/>
    <w:rsid w:val="00415C86"/>
    <w:rsid w:val="00415E31"/>
    <w:rsid w:val="00416B50"/>
    <w:rsid w:val="0042029A"/>
    <w:rsid w:val="00421081"/>
    <w:rsid w:val="00421762"/>
    <w:rsid w:val="004254EF"/>
    <w:rsid w:val="004266EA"/>
    <w:rsid w:val="00426753"/>
    <w:rsid w:val="00427581"/>
    <w:rsid w:val="00427BF7"/>
    <w:rsid w:val="00431245"/>
    <w:rsid w:val="0043199E"/>
    <w:rsid w:val="004320D6"/>
    <w:rsid w:val="00433011"/>
    <w:rsid w:val="004332A4"/>
    <w:rsid w:val="00433FEC"/>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5152"/>
    <w:rsid w:val="004718B5"/>
    <w:rsid w:val="004719B3"/>
    <w:rsid w:val="0047401F"/>
    <w:rsid w:val="0047494A"/>
    <w:rsid w:val="00474C79"/>
    <w:rsid w:val="004751EC"/>
    <w:rsid w:val="004765D5"/>
    <w:rsid w:val="004768BA"/>
    <w:rsid w:val="00477E81"/>
    <w:rsid w:val="004801B5"/>
    <w:rsid w:val="00480410"/>
    <w:rsid w:val="004816B8"/>
    <w:rsid w:val="00484D69"/>
    <w:rsid w:val="00484DA9"/>
    <w:rsid w:val="004854F7"/>
    <w:rsid w:val="00485CC3"/>
    <w:rsid w:val="00485DAA"/>
    <w:rsid w:val="004868D8"/>
    <w:rsid w:val="00490161"/>
    <w:rsid w:val="004904EC"/>
    <w:rsid w:val="0049294A"/>
    <w:rsid w:val="00492AD8"/>
    <w:rsid w:val="00494354"/>
    <w:rsid w:val="004951C6"/>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72D2"/>
    <w:rsid w:val="004A77C8"/>
    <w:rsid w:val="004A7816"/>
    <w:rsid w:val="004B0351"/>
    <w:rsid w:val="004B1D6C"/>
    <w:rsid w:val="004B2657"/>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5BFA"/>
    <w:rsid w:val="004D6267"/>
    <w:rsid w:val="004D720B"/>
    <w:rsid w:val="004D72BF"/>
    <w:rsid w:val="004D75DB"/>
    <w:rsid w:val="004E15CC"/>
    <w:rsid w:val="004E1BB3"/>
    <w:rsid w:val="004E321F"/>
    <w:rsid w:val="004E5B6B"/>
    <w:rsid w:val="004E71FB"/>
    <w:rsid w:val="004E7387"/>
    <w:rsid w:val="004F06CB"/>
    <w:rsid w:val="004F1302"/>
    <w:rsid w:val="004F1618"/>
    <w:rsid w:val="004F1B34"/>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CF7"/>
    <w:rsid w:val="00576C87"/>
    <w:rsid w:val="00577230"/>
    <w:rsid w:val="0058212F"/>
    <w:rsid w:val="005828B6"/>
    <w:rsid w:val="00585041"/>
    <w:rsid w:val="00585BD1"/>
    <w:rsid w:val="00586BB1"/>
    <w:rsid w:val="00586F9C"/>
    <w:rsid w:val="00587F74"/>
    <w:rsid w:val="00590B02"/>
    <w:rsid w:val="00590BE6"/>
    <w:rsid w:val="0059252D"/>
    <w:rsid w:val="00592805"/>
    <w:rsid w:val="00594B5E"/>
    <w:rsid w:val="00594DB1"/>
    <w:rsid w:val="00595737"/>
    <w:rsid w:val="005A1719"/>
    <w:rsid w:val="005A1804"/>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5F7"/>
    <w:rsid w:val="005B1C7C"/>
    <w:rsid w:val="005B1E7D"/>
    <w:rsid w:val="005B27F5"/>
    <w:rsid w:val="005B2EA6"/>
    <w:rsid w:val="005B4BFF"/>
    <w:rsid w:val="005B5DB8"/>
    <w:rsid w:val="005B71B0"/>
    <w:rsid w:val="005B748F"/>
    <w:rsid w:val="005C267F"/>
    <w:rsid w:val="005C32E9"/>
    <w:rsid w:val="005C3697"/>
    <w:rsid w:val="005C413A"/>
    <w:rsid w:val="005C4A49"/>
    <w:rsid w:val="005C6619"/>
    <w:rsid w:val="005D124A"/>
    <w:rsid w:val="005D4CFB"/>
    <w:rsid w:val="005D6CAE"/>
    <w:rsid w:val="005D784D"/>
    <w:rsid w:val="005D7D6F"/>
    <w:rsid w:val="005D7E6C"/>
    <w:rsid w:val="005E14D0"/>
    <w:rsid w:val="005E23EE"/>
    <w:rsid w:val="005E28CA"/>
    <w:rsid w:val="005E3788"/>
    <w:rsid w:val="005E3D98"/>
    <w:rsid w:val="005E4214"/>
    <w:rsid w:val="005E46B7"/>
    <w:rsid w:val="005E4B05"/>
    <w:rsid w:val="005E4CCF"/>
    <w:rsid w:val="005E525F"/>
    <w:rsid w:val="005E62E9"/>
    <w:rsid w:val="005E6493"/>
    <w:rsid w:val="005E7179"/>
    <w:rsid w:val="005E782A"/>
    <w:rsid w:val="005F0B8C"/>
    <w:rsid w:val="005F2F67"/>
    <w:rsid w:val="005F335F"/>
    <w:rsid w:val="005F354D"/>
    <w:rsid w:val="005F4904"/>
    <w:rsid w:val="005F4F3A"/>
    <w:rsid w:val="005F6BA2"/>
    <w:rsid w:val="005F7704"/>
    <w:rsid w:val="00600093"/>
    <w:rsid w:val="006027C8"/>
    <w:rsid w:val="00603B79"/>
    <w:rsid w:val="0060405E"/>
    <w:rsid w:val="006043BC"/>
    <w:rsid w:val="00604454"/>
    <w:rsid w:val="006059E8"/>
    <w:rsid w:val="00607D9B"/>
    <w:rsid w:val="0061075F"/>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226"/>
    <w:rsid w:val="00655160"/>
    <w:rsid w:val="00655D5D"/>
    <w:rsid w:val="006570F6"/>
    <w:rsid w:val="006571ED"/>
    <w:rsid w:val="006611FC"/>
    <w:rsid w:val="00661222"/>
    <w:rsid w:val="006616D9"/>
    <w:rsid w:val="0066262B"/>
    <w:rsid w:val="00663CAD"/>
    <w:rsid w:val="00664C42"/>
    <w:rsid w:val="00665A89"/>
    <w:rsid w:val="006665FC"/>
    <w:rsid w:val="00667D77"/>
    <w:rsid w:val="00670B51"/>
    <w:rsid w:val="00671AE4"/>
    <w:rsid w:val="00672A0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C2F"/>
    <w:rsid w:val="006A78EC"/>
    <w:rsid w:val="006A7EF0"/>
    <w:rsid w:val="006A7F79"/>
    <w:rsid w:val="006B0717"/>
    <w:rsid w:val="006B096E"/>
    <w:rsid w:val="006B18C7"/>
    <w:rsid w:val="006B1B65"/>
    <w:rsid w:val="006B50C8"/>
    <w:rsid w:val="006B5BBB"/>
    <w:rsid w:val="006B6626"/>
    <w:rsid w:val="006C02A0"/>
    <w:rsid w:val="006C048B"/>
    <w:rsid w:val="006C0665"/>
    <w:rsid w:val="006C1242"/>
    <w:rsid w:val="006C1656"/>
    <w:rsid w:val="006C1672"/>
    <w:rsid w:val="006C18E5"/>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DBD"/>
    <w:rsid w:val="006F74DF"/>
    <w:rsid w:val="007013F4"/>
    <w:rsid w:val="007014C8"/>
    <w:rsid w:val="007015D1"/>
    <w:rsid w:val="00703A85"/>
    <w:rsid w:val="00705F6E"/>
    <w:rsid w:val="00710667"/>
    <w:rsid w:val="007109D1"/>
    <w:rsid w:val="007113A4"/>
    <w:rsid w:val="00711D32"/>
    <w:rsid w:val="00712970"/>
    <w:rsid w:val="007131FC"/>
    <w:rsid w:val="00713BA0"/>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FBD"/>
    <w:rsid w:val="007528B2"/>
    <w:rsid w:val="00752C16"/>
    <w:rsid w:val="007532A8"/>
    <w:rsid w:val="007533F7"/>
    <w:rsid w:val="00755141"/>
    <w:rsid w:val="007554C5"/>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715E"/>
    <w:rsid w:val="007807CD"/>
    <w:rsid w:val="00782059"/>
    <w:rsid w:val="007831AA"/>
    <w:rsid w:val="00784F0C"/>
    <w:rsid w:val="00785991"/>
    <w:rsid w:val="00786C9B"/>
    <w:rsid w:val="007870EA"/>
    <w:rsid w:val="00787EC2"/>
    <w:rsid w:val="0079227B"/>
    <w:rsid w:val="007941BF"/>
    <w:rsid w:val="00794E59"/>
    <w:rsid w:val="00795CE9"/>
    <w:rsid w:val="00796CE2"/>
    <w:rsid w:val="007971DA"/>
    <w:rsid w:val="007A0C15"/>
    <w:rsid w:val="007A0FFD"/>
    <w:rsid w:val="007A2181"/>
    <w:rsid w:val="007A2841"/>
    <w:rsid w:val="007A37A2"/>
    <w:rsid w:val="007A4C2B"/>
    <w:rsid w:val="007A5662"/>
    <w:rsid w:val="007A7641"/>
    <w:rsid w:val="007A7829"/>
    <w:rsid w:val="007B00B3"/>
    <w:rsid w:val="007B1768"/>
    <w:rsid w:val="007B22EC"/>
    <w:rsid w:val="007B247C"/>
    <w:rsid w:val="007B2A9B"/>
    <w:rsid w:val="007B3EF9"/>
    <w:rsid w:val="007B501D"/>
    <w:rsid w:val="007B5C0F"/>
    <w:rsid w:val="007B5F6E"/>
    <w:rsid w:val="007B6800"/>
    <w:rsid w:val="007C0AF3"/>
    <w:rsid w:val="007C0B72"/>
    <w:rsid w:val="007C1DE2"/>
    <w:rsid w:val="007C1ED2"/>
    <w:rsid w:val="007C32D5"/>
    <w:rsid w:val="007C4A2B"/>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466D"/>
    <w:rsid w:val="007E4D40"/>
    <w:rsid w:val="007E5F0F"/>
    <w:rsid w:val="007E73E7"/>
    <w:rsid w:val="007E741E"/>
    <w:rsid w:val="007F08A5"/>
    <w:rsid w:val="007F1CD0"/>
    <w:rsid w:val="007F2C47"/>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5125"/>
    <w:rsid w:val="00886A92"/>
    <w:rsid w:val="00886AE4"/>
    <w:rsid w:val="0089081C"/>
    <w:rsid w:val="008930E1"/>
    <w:rsid w:val="008951F1"/>
    <w:rsid w:val="00895C87"/>
    <w:rsid w:val="00895ED7"/>
    <w:rsid w:val="008960BF"/>
    <w:rsid w:val="00897455"/>
    <w:rsid w:val="00897FDD"/>
    <w:rsid w:val="008A038A"/>
    <w:rsid w:val="008A1BAE"/>
    <w:rsid w:val="008A2DBF"/>
    <w:rsid w:val="008A3381"/>
    <w:rsid w:val="008A3756"/>
    <w:rsid w:val="008A38CD"/>
    <w:rsid w:val="008A3951"/>
    <w:rsid w:val="008A3B82"/>
    <w:rsid w:val="008A47D4"/>
    <w:rsid w:val="008A56B6"/>
    <w:rsid w:val="008A59F9"/>
    <w:rsid w:val="008A5FE5"/>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5BE9"/>
    <w:rsid w:val="008E6B2C"/>
    <w:rsid w:val="008E7E8E"/>
    <w:rsid w:val="008F0133"/>
    <w:rsid w:val="008F0924"/>
    <w:rsid w:val="008F10B0"/>
    <w:rsid w:val="008F156B"/>
    <w:rsid w:val="008F3841"/>
    <w:rsid w:val="008F3DB0"/>
    <w:rsid w:val="008F3E31"/>
    <w:rsid w:val="008F5808"/>
    <w:rsid w:val="008F762D"/>
    <w:rsid w:val="008F7790"/>
    <w:rsid w:val="008F77CD"/>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ED2"/>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7B08"/>
    <w:rsid w:val="00940579"/>
    <w:rsid w:val="00940AE0"/>
    <w:rsid w:val="009410FE"/>
    <w:rsid w:val="009415E1"/>
    <w:rsid w:val="009416EB"/>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3E0"/>
    <w:rsid w:val="009B34A5"/>
    <w:rsid w:val="009B4DE9"/>
    <w:rsid w:val="009B6990"/>
    <w:rsid w:val="009B6E65"/>
    <w:rsid w:val="009B6F2F"/>
    <w:rsid w:val="009B7CB8"/>
    <w:rsid w:val="009C3584"/>
    <w:rsid w:val="009C4461"/>
    <w:rsid w:val="009C4C70"/>
    <w:rsid w:val="009C5409"/>
    <w:rsid w:val="009C7F16"/>
    <w:rsid w:val="009D07D2"/>
    <w:rsid w:val="009D0838"/>
    <w:rsid w:val="009D0E62"/>
    <w:rsid w:val="009D41BC"/>
    <w:rsid w:val="009D4F62"/>
    <w:rsid w:val="009D609D"/>
    <w:rsid w:val="009D7495"/>
    <w:rsid w:val="009E0C9C"/>
    <w:rsid w:val="009E0DE6"/>
    <w:rsid w:val="009E1B60"/>
    <w:rsid w:val="009E1DD2"/>
    <w:rsid w:val="009E22E2"/>
    <w:rsid w:val="009E2618"/>
    <w:rsid w:val="009E323C"/>
    <w:rsid w:val="009E3A62"/>
    <w:rsid w:val="009E41DE"/>
    <w:rsid w:val="009E4AD8"/>
    <w:rsid w:val="009E63C4"/>
    <w:rsid w:val="009E6D7F"/>
    <w:rsid w:val="009E723E"/>
    <w:rsid w:val="009F174D"/>
    <w:rsid w:val="009F1C98"/>
    <w:rsid w:val="009F1F37"/>
    <w:rsid w:val="009F2BA7"/>
    <w:rsid w:val="009F3946"/>
    <w:rsid w:val="009F4241"/>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F87"/>
    <w:rsid w:val="00A326D2"/>
    <w:rsid w:val="00A33007"/>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B25"/>
    <w:rsid w:val="00A76C1C"/>
    <w:rsid w:val="00A77546"/>
    <w:rsid w:val="00A77C05"/>
    <w:rsid w:val="00A82F39"/>
    <w:rsid w:val="00A83BE9"/>
    <w:rsid w:val="00A84958"/>
    <w:rsid w:val="00A84D15"/>
    <w:rsid w:val="00A86CD1"/>
    <w:rsid w:val="00A87657"/>
    <w:rsid w:val="00A87EA0"/>
    <w:rsid w:val="00A9022C"/>
    <w:rsid w:val="00A91F1A"/>
    <w:rsid w:val="00A9203B"/>
    <w:rsid w:val="00A92BE9"/>
    <w:rsid w:val="00A92C25"/>
    <w:rsid w:val="00A94B10"/>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C82"/>
    <w:rsid w:val="00AE7E49"/>
    <w:rsid w:val="00AF112F"/>
    <w:rsid w:val="00AF153B"/>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26F"/>
    <w:rsid w:val="00BB7732"/>
    <w:rsid w:val="00BC06A1"/>
    <w:rsid w:val="00BC18F0"/>
    <w:rsid w:val="00BC2393"/>
    <w:rsid w:val="00BC2C5A"/>
    <w:rsid w:val="00BC3164"/>
    <w:rsid w:val="00BC38B4"/>
    <w:rsid w:val="00BC41C3"/>
    <w:rsid w:val="00BC4D65"/>
    <w:rsid w:val="00BC5988"/>
    <w:rsid w:val="00BC5E2C"/>
    <w:rsid w:val="00BC7417"/>
    <w:rsid w:val="00BC7A1D"/>
    <w:rsid w:val="00BD1096"/>
    <w:rsid w:val="00BD16CC"/>
    <w:rsid w:val="00BD1856"/>
    <w:rsid w:val="00BD427F"/>
    <w:rsid w:val="00BD4696"/>
    <w:rsid w:val="00BD49DC"/>
    <w:rsid w:val="00BD4D3E"/>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874"/>
    <w:rsid w:val="00C72C32"/>
    <w:rsid w:val="00C72C63"/>
    <w:rsid w:val="00C72EC1"/>
    <w:rsid w:val="00C74E00"/>
    <w:rsid w:val="00C75323"/>
    <w:rsid w:val="00C75F8C"/>
    <w:rsid w:val="00C800C8"/>
    <w:rsid w:val="00C80AE9"/>
    <w:rsid w:val="00C811B4"/>
    <w:rsid w:val="00C81E70"/>
    <w:rsid w:val="00C825DC"/>
    <w:rsid w:val="00C82750"/>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751E"/>
    <w:rsid w:val="00CD1141"/>
    <w:rsid w:val="00CD1240"/>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D00039"/>
    <w:rsid w:val="00D01681"/>
    <w:rsid w:val="00D01790"/>
    <w:rsid w:val="00D0197E"/>
    <w:rsid w:val="00D02823"/>
    <w:rsid w:val="00D0316A"/>
    <w:rsid w:val="00D03E8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7A6B"/>
    <w:rsid w:val="00D50AF1"/>
    <w:rsid w:val="00D51781"/>
    <w:rsid w:val="00D53704"/>
    <w:rsid w:val="00D54812"/>
    <w:rsid w:val="00D54B8A"/>
    <w:rsid w:val="00D54E43"/>
    <w:rsid w:val="00D5561F"/>
    <w:rsid w:val="00D556F2"/>
    <w:rsid w:val="00D56595"/>
    <w:rsid w:val="00D567EA"/>
    <w:rsid w:val="00D56C0E"/>
    <w:rsid w:val="00D5709D"/>
    <w:rsid w:val="00D603DD"/>
    <w:rsid w:val="00D61DFA"/>
    <w:rsid w:val="00D62314"/>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2ABF"/>
    <w:rsid w:val="00D8410B"/>
    <w:rsid w:val="00D84DCB"/>
    <w:rsid w:val="00D8552F"/>
    <w:rsid w:val="00D8602B"/>
    <w:rsid w:val="00D87FE5"/>
    <w:rsid w:val="00D902B4"/>
    <w:rsid w:val="00D91027"/>
    <w:rsid w:val="00D91B02"/>
    <w:rsid w:val="00D92B0F"/>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6886"/>
    <w:rsid w:val="00DE13D6"/>
    <w:rsid w:val="00DE1B06"/>
    <w:rsid w:val="00DE2244"/>
    <w:rsid w:val="00DE2DB0"/>
    <w:rsid w:val="00DE3096"/>
    <w:rsid w:val="00DE3A4E"/>
    <w:rsid w:val="00DE3A81"/>
    <w:rsid w:val="00DE543C"/>
    <w:rsid w:val="00DE5F39"/>
    <w:rsid w:val="00DE6E9C"/>
    <w:rsid w:val="00DE7F5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21C"/>
    <w:rsid w:val="00E075F0"/>
    <w:rsid w:val="00E07911"/>
    <w:rsid w:val="00E07F6C"/>
    <w:rsid w:val="00E103DC"/>
    <w:rsid w:val="00E11027"/>
    <w:rsid w:val="00E111BB"/>
    <w:rsid w:val="00E11B6D"/>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4405"/>
    <w:rsid w:val="00E44EBB"/>
    <w:rsid w:val="00E452FF"/>
    <w:rsid w:val="00E47CEA"/>
    <w:rsid w:val="00E500B2"/>
    <w:rsid w:val="00E500C0"/>
    <w:rsid w:val="00E5184F"/>
    <w:rsid w:val="00E528D1"/>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80364"/>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B1F"/>
    <w:rsid w:val="00EA4C6B"/>
    <w:rsid w:val="00EA5278"/>
    <w:rsid w:val="00EA7BE8"/>
    <w:rsid w:val="00EA7C65"/>
    <w:rsid w:val="00EB218F"/>
    <w:rsid w:val="00EB3AC1"/>
    <w:rsid w:val="00EB4A45"/>
    <w:rsid w:val="00EB60D2"/>
    <w:rsid w:val="00EC17F5"/>
    <w:rsid w:val="00EC1AB5"/>
    <w:rsid w:val="00EC2149"/>
    <w:rsid w:val="00EC24DC"/>
    <w:rsid w:val="00EC3A83"/>
    <w:rsid w:val="00EC53D7"/>
    <w:rsid w:val="00EC5923"/>
    <w:rsid w:val="00EC5B06"/>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4AFA"/>
    <w:rsid w:val="00F26960"/>
    <w:rsid w:val="00F30346"/>
    <w:rsid w:val="00F306FA"/>
    <w:rsid w:val="00F32D0A"/>
    <w:rsid w:val="00F344E8"/>
    <w:rsid w:val="00F358FA"/>
    <w:rsid w:val="00F35CA9"/>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AF2"/>
    <w:rsid w:val="00FD28A1"/>
    <w:rsid w:val="00FD3AD8"/>
    <w:rsid w:val="00FD413D"/>
    <w:rsid w:val="00FD575E"/>
    <w:rsid w:val="00FD6414"/>
    <w:rsid w:val="00FD68FA"/>
    <w:rsid w:val="00FD74DC"/>
    <w:rsid w:val="00FD7E44"/>
    <w:rsid w:val="00FE03C3"/>
    <w:rsid w:val="00FE059F"/>
    <w:rsid w:val="00FE0F79"/>
    <w:rsid w:val="00FE191F"/>
    <w:rsid w:val="00FE20F3"/>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41C4-53FC-458D-9442-F153643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0</Pages>
  <Words>43010</Words>
  <Characters>245162</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597</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8</cp:revision>
  <cp:lastPrinted>2022-07-13T13:13:00Z</cp:lastPrinted>
  <dcterms:created xsi:type="dcterms:W3CDTF">2022-06-22T06:46:00Z</dcterms:created>
  <dcterms:modified xsi:type="dcterms:W3CDTF">2022-07-20T13:30:00Z</dcterms:modified>
</cp:coreProperties>
</file>